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8A66" w14:textId="1769036F" w:rsidR="003424E2" w:rsidRDefault="00F7053A" w:rsidP="00B3523E">
      <w:pPr>
        <w:pStyle w:val="Default"/>
        <w:tabs>
          <w:tab w:val="left" w:pos="3580"/>
          <w:tab w:val="left" w:pos="7840"/>
        </w:tabs>
      </w:pPr>
      <w:r>
        <w:tab/>
      </w:r>
      <w:r w:rsidR="008B41D3">
        <w:tab/>
      </w:r>
      <w:r w:rsidR="008B41D3">
        <w:tab/>
      </w:r>
      <w:r w:rsidR="000A02B7">
        <w:t xml:space="preserve"> </w:t>
      </w:r>
      <w:r w:rsidR="008C5347">
        <w:t>May</w:t>
      </w:r>
      <w:r w:rsidR="007909AE">
        <w:t xml:space="preserve"> 2026</w:t>
      </w:r>
    </w:p>
    <w:p w14:paraId="7A7027C5" w14:textId="48EE9E16" w:rsidR="00DF60A2" w:rsidRDefault="00DF60A2" w:rsidP="00B3523E">
      <w:pPr>
        <w:pStyle w:val="Default"/>
        <w:tabs>
          <w:tab w:val="left" w:pos="3580"/>
          <w:tab w:val="left" w:pos="7840"/>
        </w:tabs>
      </w:pPr>
      <w:r>
        <w:t xml:space="preserve"> </w:t>
      </w:r>
    </w:p>
    <w:p w14:paraId="44D62234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</w:pPr>
      <w:r>
        <w:t>CURRICULUM VITA</w:t>
      </w:r>
    </w:p>
    <w:p w14:paraId="65EAF2BE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</w:pPr>
    </w:p>
    <w:p w14:paraId="016F3DC4" w14:textId="253AD224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MAXIMILIAN EDWARD FUHRMANN</w:t>
      </w:r>
      <w:r w:rsidR="00012880">
        <w:rPr>
          <w:b/>
        </w:rPr>
        <w:t>, PHD, ABPP</w:t>
      </w:r>
    </w:p>
    <w:p w14:paraId="50CE4B43" w14:textId="4E39D8D5" w:rsidR="00C65A32" w:rsidRDefault="003424E2" w:rsidP="00C65A3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(MAX E. FUHRMANN)</w:t>
      </w:r>
    </w:p>
    <w:p w14:paraId="7B4A7614" w14:textId="77777777" w:rsidR="003424E2" w:rsidRDefault="003424E2">
      <w:pPr>
        <w:pStyle w:val="Default"/>
        <w:tabs>
          <w:tab w:val="left" w:pos="3580"/>
          <w:tab w:val="left" w:pos="7840"/>
        </w:tabs>
        <w:rPr>
          <w:b/>
        </w:rPr>
      </w:pPr>
    </w:p>
    <w:p w14:paraId="2255B7A0" w14:textId="6C3839A5" w:rsidR="003424E2" w:rsidRDefault="0029625C" w:rsidP="00F363DA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141 Duesenberg Drive Suite 5</w:t>
      </w:r>
    </w:p>
    <w:p w14:paraId="52677C88" w14:textId="44086C26" w:rsidR="003A1643" w:rsidRDefault="007450A3" w:rsidP="00F363DA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Westlake Village</w:t>
      </w:r>
      <w:r w:rsidR="003424E2">
        <w:t>, CA 91362</w:t>
      </w:r>
      <w:r w:rsidR="0099671F">
        <w:t>-34</w:t>
      </w:r>
      <w:r>
        <w:t>70</w:t>
      </w:r>
    </w:p>
    <w:p w14:paraId="69511B44" w14:textId="678FDEC9" w:rsidR="00772FA7" w:rsidRDefault="00772FA7">
      <w:pPr>
        <w:pStyle w:val="Default"/>
        <w:tabs>
          <w:tab w:val="left" w:pos="1520"/>
          <w:tab w:val="left" w:pos="3580"/>
          <w:tab w:val="left" w:pos="7840"/>
        </w:tabs>
        <w:outlineLvl w:val="0"/>
      </w:pPr>
    </w:p>
    <w:p w14:paraId="1562B21E" w14:textId="5C36DF86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420 South Beverly Drive Suite 100</w:t>
      </w:r>
      <w:r w:rsidR="005D2F93">
        <w:t>-3</w:t>
      </w:r>
    </w:p>
    <w:p w14:paraId="225EBC3F" w14:textId="7C3D5715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Beverly Hills CA 90210-4410</w:t>
      </w:r>
    </w:p>
    <w:p w14:paraId="5842B870" w14:textId="77777777" w:rsidR="00434AB7" w:rsidRDefault="00434AB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12AA8B9D" w14:textId="77777777" w:rsidR="00434AB7" w:rsidRDefault="00434AB7" w:rsidP="00434AB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99671F">
        <w:rPr>
          <w:b/>
        </w:rPr>
        <w:t>PHONE</w:t>
      </w:r>
      <w:r>
        <w:t xml:space="preserve"> (805) 496-4442 </w:t>
      </w:r>
      <w:r w:rsidRPr="0099671F">
        <w:rPr>
          <w:b/>
        </w:rPr>
        <w:t>FAX</w:t>
      </w:r>
      <w:r>
        <w:t xml:space="preserve"> (805) 906-2108</w:t>
      </w:r>
    </w:p>
    <w:p w14:paraId="16487544" w14:textId="77777777" w:rsidR="0099671F" w:rsidRDefault="0099671F" w:rsidP="00434AB7"/>
    <w:p w14:paraId="4D5285C3" w14:textId="5EB8048E" w:rsidR="007450A3" w:rsidRDefault="003424E2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  <w:r>
        <w:rPr>
          <w:b/>
        </w:rPr>
        <w:t>EMAIL:</w:t>
      </w:r>
      <w:r w:rsidR="0099671F">
        <w:t xml:space="preserve"> </w:t>
      </w:r>
      <w:r w:rsidR="0099671F" w:rsidRPr="00C22804">
        <w:t>gerophd1@</w:t>
      </w:r>
      <w:r w:rsidR="00C22804">
        <w:t>gmail.com</w:t>
      </w:r>
    </w:p>
    <w:p w14:paraId="6809B0E4" w14:textId="77777777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</w:p>
    <w:p w14:paraId="760CFFB1" w14:textId="42BFE44F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8B23FE">
        <w:rPr>
          <w:b/>
          <w:bCs/>
        </w:rPr>
        <w:t>Educational Website</w:t>
      </w:r>
      <w:r>
        <w:t xml:space="preserve"> </w:t>
      </w:r>
      <w:hyperlink r:id="rId8" w:history="1">
        <w:r w:rsidR="002B3F3F" w:rsidRPr="00674F0C">
          <w:rPr>
            <w:rStyle w:val="Hyperlink"/>
          </w:rPr>
          <w:t>https://www.agewelldrmax.com</w:t>
        </w:r>
      </w:hyperlink>
    </w:p>
    <w:p w14:paraId="4AC5F57D" w14:textId="77777777" w:rsidR="002B3F3F" w:rsidRDefault="002B3F3F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5D0A5944" w14:textId="70CA9E44" w:rsidR="002B3F3F" w:rsidRPr="002B3F3F" w:rsidRDefault="002B3F3F" w:rsidP="002B3F3F">
      <w:pPr>
        <w:jc w:val="center"/>
        <w:rPr>
          <w:rFonts w:ascii="Helvetica" w:eastAsia="Calibri" w:hAnsi="Helvetica" w:cs="Helvetica"/>
          <w:sz w:val="24"/>
          <w:szCs w:val="24"/>
        </w:rPr>
      </w:pPr>
      <w:r w:rsidRPr="002B3F3F">
        <w:rPr>
          <w:rFonts w:ascii="Helvetica" w:eastAsia="Calibri" w:hAnsi="Helvetica" w:cs="Helvetica"/>
          <w:b/>
          <w:bCs/>
          <w:sz w:val="24"/>
          <w:szCs w:val="24"/>
        </w:rPr>
        <w:t>Facebook Page</w:t>
      </w:r>
      <w:r w:rsidRPr="002B3F3F">
        <w:rPr>
          <w:rFonts w:ascii="Helvetica" w:eastAsia="Calibri" w:hAnsi="Helvetica" w:cs="Helvetica"/>
          <w:sz w:val="24"/>
          <w:szCs w:val="24"/>
        </w:rPr>
        <w:t xml:space="preserve"> </w:t>
      </w:r>
      <w:proofErr w:type="spellStart"/>
      <w:r w:rsidRPr="002B3F3F">
        <w:rPr>
          <w:rFonts w:ascii="Helvetica" w:eastAsia="Calibri" w:hAnsi="Helvetica" w:cs="Helvetica"/>
          <w:sz w:val="24"/>
          <w:szCs w:val="24"/>
        </w:rPr>
        <w:t>Agewelldrmax@geropsychologist</w:t>
      </w:r>
      <w:proofErr w:type="spellEnd"/>
    </w:p>
    <w:p w14:paraId="12A07302" w14:textId="77777777" w:rsidR="000055C3" w:rsidRDefault="000055C3" w:rsidP="008B23FE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bCs/>
        </w:rPr>
      </w:pPr>
    </w:p>
    <w:p w14:paraId="271ACC0C" w14:textId="173546EC" w:rsidR="008B23FE" w:rsidRPr="00401D7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Fonts w:cs="Helvetica"/>
          <w:szCs w:val="24"/>
          <w:shd w:val="clear" w:color="auto" w:fill="FFFFFF"/>
        </w:rPr>
      </w:pPr>
      <w:r w:rsidRPr="008B23FE">
        <w:rPr>
          <w:b/>
          <w:bCs/>
        </w:rPr>
        <w:t>Linkedin</w:t>
      </w:r>
      <w:r w:rsidR="002B3F3F">
        <w:rPr>
          <w:b/>
          <w:bCs/>
        </w:rPr>
        <w:t xml:space="preserve"> </w:t>
      </w:r>
      <w:hyperlink r:id="rId9" w:history="1">
        <w:r w:rsidR="00401D7E" w:rsidRPr="00401D7E">
          <w:rPr>
            <w:rStyle w:val="Hyperlink"/>
            <w:rFonts w:cs="Helvetica"/>
            <w:szCs w:val="24"/>
            <w:shd w:val="clear" w:color="auto" w:fill="FFFFFF"/>
          </w:rPr>
          <w:t>www.linkedin.com/in/maximilian-e-fuhrmann-phd-abpp-41077921</w:t>
        </w:r>
      </w:hyperlink>
    </w:p>
    <w:p w14:paraId="5BEA8E69" w14:textId="77777777" w:rsidR="00401D7E" w:rsidRDefault="00401D7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4680073C" w14:textId="77777777" w:rsidR="003424E2" w:rsidRDefault="003424E2" w:rsidP="002B3F3F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sz w:val="20"/>
        </w:rPr>
      </w:pPr>
      <w:r>
        <w:rPr>
          <w:b/>
        </w:rPr>
        <w:t>LICENSE NUMBER:</w:t>
      </w:r>
      <w:r>
        <w:t xml:space="preserve"> PSY11422 </w:t>
      </w:r>
      <w:r>
        <w:rPr>
          <w:sz w:val="20"/>
        </w:rPr>
        <w:t xml:space="preserve"> [License</w:t>
      </w:r>
      <w:r w:rsidR="00F408C0">
        <w:rPr>
          <w:sz w:val="20"/>
        </w:rPr>
        <w:t>d as psychologist in California]</w:t>
      </w:r>
    </w:p>
    <w:p w14:paraId="1DCFC2CB" w14:textId="77777777" w:rsidR="00EE6348" w:rsidRDefault="00EE6348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sz w:val="20"/>
        </w:rPr>
      </w:pPr>
    </w:p>
    <w:p w14:paraId="5646B351" w14:textId="6D0D1F3A" w:rsidR="00E8284A" w:rsidRPr="0079403C" w:rsidRDefault="00EE6348" w:rsidP="00FE6FF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szCs w:val="24"/>
        </w:rPr>
      </w:pPr>
      <w:r w:rsidRPr="00EE6348">
        <w:rPr>
          <w:b/>
          <w:szCs w:val="24"/>
        </w:rPr>
        <w:t>AMERICAN BOARD OF PROFESSIONAL PSYCHOLOGY</w:t>
      </w:r>
      <w:r w:rsidR="00600162">
        <w:rPr>
          <w:b/>
          <w:szCs w:val="24"/>
        </w:rPr>
        <w:t xml:space="preserve"> #8203</w:t>
      </w:r>
      <w:r>
        <w:rPr>
          <w:b/>
          <w:szCs w:val="24"/>
        </w:rPr>
        <w:t xml:space="preserve"> </w:t>
      </w:r>
      <w:r w:rsidRPr="00EE6348">
        <w:rPr>
          <w:b/>
          <w:szCs w:val="24"/>
        </w:rPr>
        <w:t xml:space="preserve">(Geropsychology) </w:t>
      </w:r>
      <w:r>
        <w:rPr>
          <w:b/>
          <w:szCs w:val="24"/>
        </w:rPr>
        <w:t>ABPP</w:t>
      </w:r>
    </w:p>
    <w:p w14:paraId="6318AE29" w14:textId="77777777" w:rsidR="00421DF4" w:rsidRPr="00421DF4" w:rsidRDefault="00421DF4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b/>
          <w:sz w:val="22"/>
          <w:szCs w:val="22"/>
        </w:rPr>
      </w:pPr>
    </w:p>
    <w:p w14:paraId="494A11E7" w14:textId="77777777" w:rsidR="003424E2" w:rsidRDefault="003424E2">
      <w:pPr>
        <w:pStyle w:val="Default"/>
        <w:tabs>
          <w:tab w:val="left" w:pos="1520"/>
          <w:tab w:val="left" w:pos="3580"/>
          <w:tab w:val="left" w:pos="7840"/>
        </w:tabs>
        <w:outlineLvl w:val="0"/>
      </w:pPr>
      <w:r>
        <w:rPr>
          <w:b/>
        </w:rPr>
        <w:t>EDUCATION:</w:t>
      </w:r>
    </w:p>
    <w:p w14:paraId="399DABF3" w14:textId="77777777" w:rsidR="00216A93" w:rsidRDefault="00216A93">
      <w:pPr>
        <w:pStyle w:val="Default"/>
        <w:tabs>
          <w:tab w:val="left" w:pos="3860"/>
          <w:tab w:val="left" w:pos="7120"/>
        </w:tabs>
      </w:pPr>
    </w:p>
    <w:p w14:paraId="70DA6BBB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Clinical - Aging</w:t>
      </w:r>
      <w:r>
        <w:tab/>
        <w:t>1981 - 1988</w:t>
      </w:r>
    </w:p>
    <w:p w14:paraId="0663D8B4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Psychology</w:t>
      </w:r>
      <w:r>
        <w:tab/>
        <w:t>M.A. 5/84</w:t>
      </w:r>
    </w:p>
    <w:p w14:paraId="3F7D16EE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</w:r>
      <w:r>
        <w:rPr>
          <w:sz w:val="20"/>
        </w:rPr>
        <w:t>(clinical psychology with</w:t>
      </w:r>
      <w:r>
        <w:rPr>
          <w:sz w:val="20"/>
        </w:rPr>
        <w:tab/>
      </w:r>
      <w:r>
        <w:t>Ph.D. 5/88</w:t>
      </w:r>
    </w:p>
    <w:p w14:paraId="3CE58260" w14:textId="77777777" w:rsidR="003424E2" w:rsidRDefault="003424E2">
      <w:pPr>
        <w:pStyle w:val="Default"/>
        <w:tabs>
          <w:tab w:val="left" w:pos="3860"/>
          <w:tab w:val="left" w:pos="7120"/>
        </w:tabs>
        <w:rPr>
          <w:sz w:val="20"/>
        </w:rPr>
      </w:pPr>
      <w:r>
        <w:t>APA Approved Program</w:t>
      </w:r>
      <w:r>
        <w:tab/>
      </w:r>
      <w:r>
        <w:rPr>
          <w:sz w:val="20"/>
        </w:rPr>
        <w:t>specialization in gerontology)</w:t>
      </w:r>
    </w:p>
    <w:p w14:paraId="4BC77584" w14:textId="77777777" w:rsidR="003424E2" w:rsidRDefault="003424E2">
      <w:pPr>
        <w:pStyle w:val="Default"/>
        <w:tabs>
          <w:tab w:val="left" w:pos="3860"/>
          <w:tab w:val="left" w:pos="7120"/>
        </w:tabs>
        <w:rPr>
          <w:b/>
        </w:rPr>
      </w:pPr>
    </w:p>
    <w:p w14:paraId="3DF41E39" w14:textId="77777777" w:rsidR="003424E2" w:rsidRDefault="003424E2">
      <w:pPr>
        <w:pStyle w:val="Default"/>
        <w:tabs>
          <w:tab w:val="left" w:pos="3860"/>
          <w:tab w:val="left" w:pos="7120"/>
        </w:tabs>
        <w:outlineLvl w:val="0"/>
      </w:pPr>
      <w:r>
        <w:rPr>
          <w:b/>
        </w:rPr>
        <w:t xml:space="preserve">Dissertation: </w:t>
      </w:r>
      <w:r>
        <w:t xml:space="preserve">Androgyny in Later Life: Its Relation to Marital Satisfaction and Life        </w:t>
      </w:r>
    </w:p>
    <w:p w14:paraId="59383F4E" w14:textId="33129485" w:rsidR="003424E2" w:rsidRDefault="003424E2">
      <w:pPr>
        <w:pStyle w:val="Default"/>
        <w:tabs>
          <w:tab w:val="left" w:pos="920"/>
          <w:tab w:val="left" w:pos="7120"/>
        </w:tabs>
      </w:pPr>
      <w:r>
        <w:t xml:space="preserve">                       Satisfaction in Older Couples</w:t>
      </w:r>
    </w:p>
    <w:p w14:paraId="5DE181EE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2F426533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Psychology; Study of</w:t>
      </w:r>
      <w:r>
        <w:tab/>
        <w:t>1977-1981</w:t>
      </w:r>
    </w:p>
    <w:p w14:paraId="213111EC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Women &amp; Men</w:t>
      </w:r>
      <w:r>
        <w:tab/>
        <w:t>B.A.; Certificate 6/81</w:t>
      </w:r>
    </w:p>
    <w:p w14:paraId="72894DA5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  <w:t>in Society</w:t>
      </w:r>
      <w:r>
        <w:tab/>
        <w:t>Magna Cum Laude</w:t>
      </w:r>
    </w:p>
    <w:p w14:paraId="4B7778C0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41602C6D" w14:textId="77777777" w:rsidR="003424E2" w:rsidRDefault="003424E2">
      <w:pPr>
        <w:pStyle w:val="Default"/>
        <w:tabs>
          <w:tab w:val="left" w:pos="920"/>
          <w:tab w:val="left" w:pos="2580"/>
        </w:tabs>
        <w:outlineLvl w:val="0"/>
        <w:rPr>
          <w:b/>
        </w:rPr>
      </w:pPr>
      <w:r>
        <w:rPr>
          <w:b/>
        </w:rPr>
        <w:t>HONORS:</w:t>
      </w:r>
    </w:p>
    <w:p w14:paraId="71180BB9" w14:textId="77777777" w:rsidR="00F408C0" w:rsidRDefault="00EB31AE">
      <w:pPr>
        <w:pStyle w:val="Default"/>
        <w:tabs>
          <w:tab w:val="left" w:pos="920"/>
          <w:tab w:val="left" w:pos="2580"/>
        </w:tabs>
      </w:pPr>
      <w:r>
        <w:t>Outstanding Volunteer</w:t>
      </w:r>
      <w:r w:rsidR="00F408C0">
        <w:t xml:space="preserve"> </w:t>
      </w:r>
      <w:r>
        <w:t xml:space="preserve">LA </w:t>
      </w:r>
      <w:r w:rsidR="00F408C0">
        <w:t>Gay and Lesbian Senior Services</w:t>
      </w:r>
      <w:r w:rsidR="00F408C0">
        <w:tab/>
      </w:r>
      <w:r w:rsidR="00F408C0">
        <w:tab/>
      </w:r>
      <w:r w:rsidR="00F408C0">
        <w:tab/>
        <w:t>2012</w:t>
      </w:r>
    </w:p>
    <w:p w14:paraId="42869B56" w14:textId="77777777" w:rsidR="003424E2" w:rsidRDefault="003424E2">
      <w:pPr>
        <w:pStyle w:val="Default"/>
        <w:tabs>
          <w:tab w:val="left" w:pos="920"/>
          <w:tab w:val="left" w:pos="2580"/>
        </w:tabs>
        <w:rPr>
          <w:b/>
        </w:rPr>
      </w:pPr>
      <w:r>
        <w:t>Instructor of the Year, Psycholegal Associates</w:t>
      </w:r>
      <w:r>
        <w:tab/>
      </w:r>
      <w:r>
        <w:tab/>
      </w:r>
      <w:r>
        <w:tab/>
      </w:r>
      <w:r>
        <w:tab/>
      </w:r>
      <w:r>
        <w:tab/>
        <w:t>2005</w:t>
      </w:r>
    </w:p>
    <w:p w14:paraId="41021812" w14:textId="77777777" w:rsidR="003424E2" w:rsidRDefault="003424E2">
      <w:pPr>
        <w:pStyle w:val="Default"/>
        <w:tabs>
          <w:tab w:val="left" w:pos="920"/>
          <w:tab w:val="left" w:pos="2580"/>
        </w:tabs>
      </w:pPr>
      <w:r>
        <w:t>Who’s Who Among American Teachers (student nominated)</w:t>
      </w:r>
      <w:r>
        <w:tab/>
      </w:r>
      <w:r>
        <w:tab/>
      </w:r>
      <w:r>
        <w:tab/>
        <w:t>5/04 &amp; 5/05</w:t>
      </w:r>
    </w:p>
    <w:p w14:paraId="08623E9D" w14:textId="77777777" w:rsidR="003424E2" w:rsidRDefault="003424E2">
      <w:pPr>
        <w:pStyle w:val="Default"/>
        <w:tabs>
          <w:tab w:val="left" w:pos="7900"/>
        </w:tabs>
      </w:pPr>
      <w:r>
        <w:t>Post-Doctoral Scholar - UCLA Neuropsychiatric Institute</w:t>
      </w:r>
      <w:r>
        <w:tab/>
        <w:t>8/88 - 1/89</w:t>
      </w:r>
    </w:p>
    <w:p w14:paraId="3C08B8DE" w14:textId="77777777" w:rsidR="003424E2" w:rsidRDefault="003424E2">
      <w:pPr>
        <w:pStyle w:val="Default"/>
        <w:tabs>
          <w:tab w:val="left" w:pos="7900"/>
        </w:tabs>
      </w:pPr>
      <w:r>
        <w:t>National Institute of Mental Health Fellowship</w:t>
      </w:r>
      <w:r>
        <w:tab/>
        <w:t>9/87 - 4/88</w:t>
      </w:r>
    </w:p>
    <w:p w14:paraId="35A90074" w14:textId="77777777" w:rsidR="003424E2" w:rsidRDefault="003424E2">
      <w:pPr>
        <w:pStyle w:val="Default"/>
        <w:tabs>
          <w:tab w:val="left" w:pos="7900"/>
        </w:tabs>
      </w:pPr>
      <w:r>
        <w:t>National Institute of Mental Health Traineeship</w:t>
      </w:r>
      <w:r>
        <w:tab/>
        <w:t>9/81 - 6/83</w:t>
      </w:r>
    </w:p>
    <w:p w14:paraId="2F8339E2" w14:textId="77777777" w:rsidR="003424E2" w:rsidRDefault="003424E2">
      <w:pPr>
        <w:pStyle w:val="Default"/>
        <w:tabs>
          <w:tab w:val="left" w:pos="7900"/>
        </w:tabs>
      </w:pPr>
      <w:r>
        <w:t>Phi Kappa Phi National Honor Society</w:t>
      </w:r>
      <w:r>
        <w:tab/>
        <w:t>6/81</w:t>
      </w:r>
    </w:p>
    <w:p w14:paraId="5850617A" w14:textId="77777777" w:rsidR="003424E2" w:rsidRDefault="003424E2">
      <w:pPr>
        <w:pStyle w:val="Default"/>
        <w:tabs>
          <w:tab w:val="left" w:pos="7900"/>
        </w:tabs>
      </w:pPr>
      <w:r>
        <w:t>Phi Beta Kappa (junior year)</w:t>
      </w:r>
      <w:r>
        <w:tab/>
        <w:t xml:space="preserve">6/80  </w:t>
      </w:r>
    </w:p>
    <w:p w14:paraId="54BA8A86" w14:textId="77777777" w:rsidR="00FE6FF3" w:rsidRDefault="003424E2">
      <w:pPr>
        <w:pStyle w:val="Default"/>
        <w:tabs>
          <w:tab w:val="left" w:pos="7900"/>
        </w:tabs>
      </w:pPr>
      <w:r>
        <w:lastRenderedPageBreak/>
        <w:t>Honors at Entrance - USC</w:t>
      </w:r>
      <w:r>
        <w:tab/>
        <w:t>9/77</w:t>
      </w:r>
    </w:p>
    <w:p w14:paraId="2221B9D4" w14:textId="396437B9" w:rsidR="003424E2" w:rsidRDefault="003424E2">
      <w:pPr>
        <w:pStyle w:val="Default"/>
        <w:tabs>
          <w:tab w:val="left" w:pos="7900"/>
        </w:tabs>
      </w:pPr>
      <w:r>
        <w:t>Cum Laude Society - High School Valedictorian</w:t>
      </w:r>
      <w:r>
        <w:tab/>
        <w:t>6/77</w:t>
      </w:r>
    </w:p>
    <w:p w14:paraId="735A4EEE" w14:textId="058F0393" w:rsidR="002D1CEB" w:rsidRDefault="003424E2" w:rsidP="00772656">
      <w:pPr>
        <w:pStyle w:val="Default"/>
        <w:tabs>
          <w:tab w:val="left" w:pos="7900"/>
        </w:tabs>
      </w:pPr>
      <w:r>
        <w:t>National Honor Societ</w:t>
      </w:r>
      <w:r w:rsidR="003879D0">
        <w:t>y</w:t>
      </w:r>
      <w:r w:rsidR="003879D0">
        <w:tab/>
      </w:r>
      <w:r>
        <w:t xml:space="preserve">9/68 </w:t>
      </w:r>
    </w:p>
    <w:p w14:paraId="5A88C8E3" w14:textId="77777777" w:rsidR="003879D0" w:rsidRDefault="003879D0" w:rsidP="00772656">
      <w:pPr>
        <w:pStyle w:val="Default"/>
        <w:tabs>
          <w:tab w:val="left" w:pos="7900"/>
        </w:tabs>
      </w:pPr>
    </w:p>
    <w:p w14:paraId="35C72CF8" w14:textId="56A43B67" w:rsidR="00D96CFD" w:rsidRDefault="003424E2" w:rsidP="00772656">
      <w:pPr>
        <w:pStyle w:val="Default"/>
        <w:tabs>
          <w:tab w:val="left" w:pos="7900"/>
        </w:tabs>
        <w:rPr>
          <w:b/>
        </w:rPr>
      </w:pPr>
      <w:r>
        <w:rPr>
          <w:b/>
        </w:rPr>
        <w:t>PRESENT TEACHING APPOINTMENTS:</w:t>
      </w:r>
    </w:p>
    <w:p w14:paraId="2A509FE4" w14:textId="7212B349" w:rsidR="00D96CFD" w:rsidRDefault="00D96CFD" w:rsidP="00772656">
      <w:pPr>
        <w:pStyle w:val="Default"/>
        <w:tabs>
          <w:tab w:val="left" w:pos="7900"/>
        </w:tabs>
        <w:rPr>
          <w:b/>
        </w:rPr>
      </w:pPr>
    </w:p>
    <w:p w14:paraId="25DB8F8B" w14:textId="7CDBE6EB" w:rsidR="00BD1BB7" w:rsidRDefault="0065189A" w:rsidP="00772656">
      <w:pPr>
        <w:pStyle w:val="Default"/>
        <w:tabs>
          <w:tab w:val="left" w:pos="7900"/>
        </w:tabs>
      </w:pPr>
      <w:r>
        <w:t xml:space="preserve">Continuing Education Instructor    </w:t>
      </w:r>
      <w:r w:rsidR="005C6F7A">
        <w:t>Concept Professional Training             10/24-present</w:t>
      </w:r>
    </w:p>
    <w:p w14:paraId="79632606" w14:textId="0BA889DC" w:rsidR="00BD1BB7" w:rsidRDefault="00BD1BB7" w:rsidP="00772656">
      <w:pPr>
        <w:pStyle w:val="Default"/>
        <w:tabs>
          <w:tab w:val="left" w:pos="7900"/>
        </w:tabs>
      </w:pPr>
      <w:r>
        <w:t xml:space="preserve">                                                      Studies</w:t>
      </w:r>
    </w:p>
    <w:p w14:paraId="195A9AF8" w14:textId="77777777" w:rsidR="00BD1BB7" w:rsidRPr="004A2CD0" w:rsidRDefault="00BD1BB7" w:rsidP="00BD1BB7">
      <w:pPr>
        <w:pStyle w:val="Default"/>
        <w:tabs>
          <w:tab w:val="left" w:pos="7900"/>
        </w:tabs>
      </w:pPr>
      <w:r>
        <w:t xml:space="preserve">                                                      </w:t>
      </w:r>
      <w:r>
        <w:rPr>
          <w:sz w:val="20"/>
        </w:rPr>
        <w:t>Teach Aging and Long-term Care to</w:t>
      </w:r>
    </w:p>
    <w:p w14:paraId="43F7E047" w14:textId="7E897F2C" w:rsidR="00BD1BB7" w:rsidRDefault="00BD1BB7" w:rsidP="00BD1BB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            licensed therapists live &amp; via online course</w:t>
      </w:r>
    </w:p>
    <w:p w14:paraId="72469DCB" w14:textId="262BBD9D" w:rsidR="00BD1BB7" w:rsidRDefault="004908E6" w:rsidP="00772656">
      <w:pPr>
        <w:pStyle w:val="Default"/>
        <w:tabs>
          <w:tab w:val="left" w:pos="7900"/>
        </w:tabs>
        <w:rPr>
          <w:color w:val="4F81BD"/>
          <w:sz w:val="20"/>
          <w:u w:val="single"/>
        </w:rPr>
      </w:pPr>
      <w:r>
        <w:t xml:space="preserve">                                                     </w:t>
      </w:r>
      <w:r>
        <w:rPr>
          <w:color w:val="4F81BD"/>
          <w:sz w:val="20"/>
        </w:rPr>
        <w:t xml:space="preserve"> </w:t>
      </w:r>
      <w:r>
        <w:rPr>
          <w:color w:val="4F81BD"/>
          <w:sz w:val="20"/>
          <w:u w:val="single"/>
        </w:rPr>
        <w:t>https://concept.paloaltou.edu/course-4/Aging-and-Long-Term-Care</w:t>
      </w:r>
    </w:p>
    <w:p w14:paraId="73B8BF56" w14:textId="77777777" w:rsidR="0065189A" w:rsidRDefault="0065189A" w:rsidP="00772656">
      <w:pPr>
        <w:pStyle w:val="Default"/>
        <w:tabs>
          <w:tab w:val="left" w:pos="7900"/>
        </w:tabs>
        <w:rPr>
          <w:color w:val="4F81BD"/>
          <w:sz w:val="20"/>
        </w:rPr>
      </w:pPr>
    </w:p>
    <w:p w14:paraId="7D684343" w14:textId="08099C2A" w:rsidR="004A2CD0" w:rsidRDefault="004A2CD0" w:rsidP="00772656">
      <w:pPr>
        <w:pStyle w:val="Default"/>
        <w:tabs>
          <w:tab w:val="left" w:pos="7900"/>
        </w:tabs>
      </w:pPr>
      <w:r w:rsidRPr="004A2CD0">
        <w:t>Continuing Education Instructor</w:t>
      </w:r>
      <w:r>
        <w:t xml:space="preserve">   </w:t>
      </w:r>
      <w:r w:rsidR="0006769E">
        <w:t xml:space="preserve"> </w:t>
      </w:r>
      <w:r>
        <w:t>Professional Psych Seminars               3/17-present</w:t>
      </w:r>
    </w:p>
    <w:p w14:paraId="3C48B3AC" w14:textId="122D7C82" w:rsid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 </w:t>
      </w:r>
      <w:r w:rsidR="007B4F17">
        <w:t xml:space="preserve"> </w:t>
      </w:r>
      <w:r w:rsidR="00E707F2">
        <w:t xml:space="preserve"> </w:t>
      </w:r>
      <w:r>
        <w:t>Thousand Oaks, CA</w:t>
      </w:r>
    </w:p>
    <w:p w14:paraId="35DFD508" w14:textId="5A4C320D" w:rsidR="004A2CD0" w:rsidRP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</w:t>
      </w:r>
      <w:r w:rsidR="00F7053A">
        <w:t xml:space="preserve"> </w:t>
      </w:r>
      <w:r w:rsidR="006C1918">
        <w:t xml:space="preserve"> </w:t>
      </w:r>
      <w:r w:rsidR="00E707F2">
        <w:t xml:space="preserve"> </w:t>
      </w:r>
      <w:r>
        <w:rPr>
          <w:sz w:val="20"/>
        </w:rPr>
        <w:t>Teach Aging and Long-term Care to</w:t>
      </w:r>
    </w:p>
    <w:p w14:paraId="66FC5192" w14:textId="185C4EE8" w:rsidR="004A2CD0" w:rsidRDefault="007B4F17" w:rsidP="004A2CD0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</w:t>
      </w:r>
      <w:r w:rsidR="00CD3285">
        <w:rPr>
          <w:sz w:val="20"/>
        </w:rPr>
        <w:t xml:space="preserve"> </w:t>
      </w:r>
      <w:r>
        <w:rPr>
          <w:sz w:val="20"/>
        </w:rPr>
        <w:t xml:space="preserve">    </w:t>
      </w:r>
      <w:r w:rsidR="00790B45">
        <w:rPr>
          <w:sz w:val="20"/>
        </w:rPr>
        <w:t xml:space="preserve">        </w:t>
      </w:r>
      <w:r w:rsidR="004A2CD0">
        <w:rPr>
          <w:sz w:val="20"/>
        </w:rPr>
        <w:t>licensed therapists live &amp; via online course</w:t>
      </w:r>
    </w:p>
    <w:p w14:paraId="2C6CC5E7" w14:textId="01E19D78" w:rsidR="00A80F5C" w:rsidRPr="00A80F5C" w:rsidRDefault="007B4F17" w:rsidP="004A2CD0">
      <w:pPr>
        <w:pStyle w:val="Default"/>
        <w:tabs>
          <w:tab w:val="left" w:pos="3580"/>
          <w:tab w:val="left" w:pos="7820"/>
        </w:tabs>
        <w:rPr>
          <w:color w:val="0070C0"/>
          <w:sz w:val="20"/>
          <w:u w:val="single"/>
        </w:rPr>
      </w:pPr>
      <w:r>
        <w:t xml:space="preserve">                                                    </w:t>
      </w:r>
      <w:r w:rsidR="007450A3">
        <w:t xml:space="preserve"> </w:t>
      </w:r>
      <w:r w:rsidR="00E707F2">
        <w:t xml:space="preserve">  </w:t>
      </w:r>
      <w:r w:rsidR="00A80F5C" w:rsidRPr="00A80F5C">
        <w:rPr>
          <w:color w:val="0070C0"/>
          <w:sz w:val="20"/>
          <w:u w:val="single"/>
        </w:rPr>
        <w:t>http://www.psychsem.com</w:t>
      </w:r>
    </w:p>
    <w:p w14:paraId="78D23AAF" w14:textId="1619C801" w:rsidR="004A2CD0" w:rsidRDefault="007B4F17" w:rsidP="004A2CD0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b/>
          <w:sz w:val="20"/>
        </w:rPr>
        <w:t xml:space="preserve">                                     </w:t>
      </w:r>
    </w:p>
    <w:p w14:paraId="1C2B307A" w14:textId="40D02EA5" w:rsidR="00F37437" w:rsidRDefault="007D411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eneca Family of Agencies</w:t>
      </w:r>
      <w:r w:rsidR="00F37437">
        <w:tab/>
        <w:t>1/10-present</w:t>
      </w:r>
    </w:p>
    <w:p w14:paraId="24A7FCE5" w14:textId="4AC033E2" w:rsidR="00F37437" w:rsidRDefault="00F37437">
      <w:pPr>
        <w:pStyle w:val="Default"/>
        <w:tabs>
          <w:tab w:val="left" w:pos="3580"/>
          <w:tab w:val="left" w:pos="7820"/>
        </w:tabs>
      </w:pPr>
      <w:r>
        <w:tab/>
        <w:t>Oakland, CA</w:t>
      </w:r>
    </w:p>
    <w:p w14:paraId="35BF1C17" w14:textId="26955A2F" w:rsidR="00F37437" w:rsidRDefault="00F37437" w:rsidP="00F37437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</w:t>
      </w:r>
      <w:r w:rsidRPr="00F37437">
        <w:rPr>
          <w:sz w:val="20"/>
        </w:rPr>
        <w:t>Assessment of older adults: Implicatio</w:t>
      </w:r>
      <w:r w:rsidR="007D4112">
        <w:rPr>
          <w:sz w:val="20"/>
        </w:rPr>
        <w:t>ns for those</w:t>
      </w:r>
      <w:r w:rsidRPr="00F37437">
        <w:rPr>
          <w:sz w:val="20"/>
        </w:rPr>
        <w:t xml:space="preserve"> </w:t>
      </w:r>
      <w:r w:rsidR="007D4112" w:rsidRPr="00F37437">
        <w:rPr>
          <w:sz w:val="20"/>
        </w:rPr>
        <w:t xml:space="preserve">being considered to </w:t>
      </w:r>
      <w:r w:rsidRPr="00F37437">
        <w:rPr>
          <w:sz w:val="20"/>
        </w:rPr>
        <w:t xml:space="preserve">become guardians of their grandchildren </w:t>
      </w:r>
      <w:r w:rsidR="007D4112">
        <w:rPr>
          <w:sz w:val="20"/>
        </w:rPr>
        <w:t>c</w:t>
      </w:r>
      <w:r>
        <w:rPr>
          <w:sz w:val="20"/>
        </w:rPr>
        <w:t xml:space="preserve">ourse to licensed  </w:t>
      </w:r>
    </w:p>
    <w:p w14:paraId="7FA55D24" w14:textId="77777777" w:rsidR="00F37437" w:rsidRDefault="00F37437" w:rsidP="00F37437">
      <w:pPr>
        <w:pStyle w:val="Default"/>
        <w:tabs>
          <w:tab w:val="left" w:pos="3580"/>
          <w:tab w:val="left" w:pos="7820"/>
        </w:tabs>
      </w:pPr>
      <w:r>
        <w:rPr>
          <w:sz w:val="20"/>
        </w:rPr>
        <w:tab/>
        <w:t>and pre-licensed therapists</w:t>
      </w:r>
    </w:p>
    <w:p w14:paraId="3FEF7370" w14:textId="77777777" w:rsidR="00F37437" w:rsidRDefault="00F37437">
      <w:pPr>
        <w:pStyle w:val="Default"/>
        <w:tabs>
          <w:tab w:val="left" w:pos="3580"/>
          <w:tab w:val="left" w:pos="7820"/>
        </w:tabs>
      </w:pPr>
    </w:p>
    <w:p w14:paraId="79A5983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6/07-present</w:t>
      </w:r>
    </w:p>
    <w:p w14:paraId="60CEA20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722B75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083E49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&amp; Dementia courses to</w:t>
      </w:r>
    </w:p>
    <w:p w14:paraId="588677E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licensed therapists live &amp; via online course</w:t>
      </w:r>
    </w:p>
    <w:p w14:paraId="39B1D6F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</w:p>
    <w:p w14:paraId="7691A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djunct Faculty</w:t>
      </w:r>
      <w:r>
        <w:tab/>
        <w:t>USC Center on Child Welfare/</w:t>
      </w:r>
      <w:r>
        <w:tab/>
        <w:t>10/04-present</w:t>
      </w:r>
    </w:p>
    <w:p w14:paraId="4D1EEFE1" w14:textId="27679FAF" w:rsidR="003424E2" w:rsidRDefault="003424E2">
      <w:pPr>
        <w:pStyle w:val="Default"/>
        <w:tabs>
          <w:tab w:val="left" w:pos="3580"/>
          <w:tab w:val="left" w:pos="7820"/>
        </w:tabs>
      </w:pPr>
      <w:r>
        <w:t>Part Time Lecturer</w:t>
      </w:r>
      <w:r>
        <w:tab/>
        <w:t>School of Social Work</w:t>
      </w:r>
      <w:r w:rsidR="00BA5B30">
        <w:t>/UCLA Luskin</w:t>
      </w:r>
      <w:r w:rsidR="00283C97">
        <w:t xml:space="preserve"> </w:t>
      </w:r>
    </w:p>
    <w:p w14:paraId="717CF8FC" w14:textId="77777777" w:rsidR="00E34589" w:rsidRDefault="00BA5B30">
      <w:pPr>
        <w:pStyle w:val="Default"/>
        <w:tabs>
          <w:tab w:val="left" w:pos="3580"/>
          <w:tab w:val="left" w:pos="7820"/>
        </w:tabs>
      </w:pPr>
      <w:r>
        <w:t>Trainer Consultant</w:t>
      </w:r>
      <w:r w:rsidR="003424E2">
        <w:tab/>
      </w:r>
      <w:r w:rsidR="00283C97">
        <w:t xml:space="preserve">School </w:t>
      </w:r>
      <w:r w:rsidR="00E34589">
        <w:t xml:space="preserve">of Social Welfare </w:t>
      </w:r>
    </w:p>
    <w:p w14:paraId="36E566AD" w14:textId="6268C678" w:rsidR="003424E2" w:rsidRDefault="00E34589">
      <w:pPr>
        <w:pStyle w:val="Default"/>
        <w:tabs>
          <w:tab w:val="left" w:pos="3580"/>
          <w:tab w:val="left" w:pos="7820"/>
        </w:tabs>
      </w:pPr>
      <w:r>
        <w:tab/>
      </w:r>
      <w:r w:rsidR="003424E2">
        <w:t>Los Angeles, CA</w:t>
      </w:r>
    </w:p>
    <w:p w14:paraId="19A0CFD2" w14:textId="7DC9828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 xml:space="preserve">Teach Aging and Long-term care course </w:t>
      </w:r>
      <w:r w:rsidR="00280198">
        <w:rPr>
          <w:sz w:val="20"/>
        </w:rPr>
        <w:t>t</w:t>
      </w:r>
      <w:r>
        <w:rPr>
          <w:sz w:val="20"/>
        </w:rPr>
        <w:t xml:space="preserve">o licensed  </w:t>
      </w:r>
    </w:p>
    <w:p w14:paraId="63BACB89" w14:textId="23A34CCA" w:rsidR="00756B97" w:rsidRDefault="003424E2" w:rsidP="00756B9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nd pre-licensed ther</w:t>
      </w:r>
      <w:r w:rsidR="00756B97">
        <w:rPr>
          <w:sz w:val="20"/>
        </w:rPr>
        <w:t>apists</w:t>
      </w:r>
    </w:p>
    <w:p w14:paraId="173B1AF0" w14:textId="77777777" w:rsidR="00756B97" w:rsidRDefault="00756B97" w:rsidP="00756B9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2F7EA70" w14:textId="101F2E2C" w:rsidR="003424E2" w:rsidRPr="00756B97" w:rsidRDefault="003424E2" w:rsidP="00756B97">
      <w:pPr>
        <w:pStyle w:val="Default"/>
        <w:tabs>
          <w:tab w:val="left" w:pos="3580"/>
          <w:tab w:val="left" w:pos="7820"/>
        </w:tabs>
      </w:pPr>
      <w:r>
        <w:rPr>
          <w:b/>
        </w:rPr>
        <w:t>PREVIOUS TEACHING EXPERIENCE:</w:t>
      </w:r>
    </w:p>
    <w:p w14:paraId="0BE9B1D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847967F" w14:textId="34EF87EF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Video/Audio Show Instructor   </w:t>
      </w:r>
      <w:r>
        <w:t xml:space="preserve">    </w:t>
      </w:r>
      <w:r w:rsidR="007E7B67">
        <w:t xml:space="preserve">  </w:t>
      </w:r>
      <w:r w:rsidRPr="00D96CFD">
        <w:t>Age Well with Dr. Max</w:t>
      </w:r>
      <w:r w:rsidRPr="00D96CFD">
        <w:tab/>
        <w:t>4/19-</w:t>
      </w:r>
      <w:r>
        <w:t>6/19</w:t>
      </w:r>
    </w:p>
    <w:p w14:paraId="2D6566DF" w14:textId="586D7A20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All</w:t>
      </w:r>
      <w:r w:rsidR="00594CA2">
        <w:t xml:space="preserve"> </w:t>
      </w:r>
      <w:r w:rsidRPr="00D96CFD">
        <w:t>AccessBroadc</w:t>
      </w:r>
      <w:r>
        <w:t>asting</w:t>
      </w:r>
    </w:p>
    <w:p w14:paraId="26283F99" w14:textId="2799A259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Hollywood CA</w:t>
      </w:r>
    </w:p>
    <w:p w14:paraId="711C881A" w14:textId="326A7883" w:rsidR="00F20EFE" w:rsidRPr="00D96CFD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Provide live and via podcast</w:t>
      </w:r>
    </w:p>
    <w:p w14:paraId="6E9E3E23" w14:textId="1B1369A7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Instruction</w:t>
      </w:r>
    </w:p>
    <w:p w14:paraId="47C2A5BF" w14:textId="52362352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</w:t>
      </w:r>
      <w:r w:rsidR="00790B45">
        <w:rPr>
          <w:sz w:val="20"/>
        </w:rPr>
        <w:t xml:space="preserve">        </w:t>
      </w:r>
      <w:r>
        <w:rPr>
          <w:sz w:val="20"/>
        </w:rPr>
        <w:t>Facebook AAB All Access Broadcasting</w:t>
      </w:r>
    </w:p>
    <w:p w14:paraId="0F0C3D44" w14:textId="77777777" w:rsidR="00C53150" w:rsidRDefault="00C53150" w:rsidP="00F20EFE">
      <w:pPr>
        <w:pStyle w:val="Default"/>
        <w:tabs>
          <w:tab w:val="left" w:pos="7900"/>
        </w:tabs>
        <w:rPr>
          <w:sz w:val="20"/>
        </w:rPr>
      </w:pPr>
    </w:p>
    <w:p w14:paraId="537FC5E8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bookmarkStart w:id="0" w:name="_Hlk485652364"/>
      <w:r>
        <w:t>Clinical Instructor</w:t>
      </w:r>
      <w:r>
        <w:tab/>
        <w:t xml:space="preserve">Pink Therapy </w:t>
      </w:r>
      <w:r>
        <w:tab/>
        <w:t>2/17-2/20</w:t>
      </w:r>
    </w:p>
    <w:p w14:paraId="67D84765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r>
        <w:tab/>
        <w:t>London, United Kingdom</w:t>
      </w:r>
    </w:p>
    <w:p w14:paraId="6F37E008" w14:textId="77777777" w:rsidR="00C53150" w:rsidRPr="002A65B6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tab/>
      </w:r>
      <w:r w:rsidRPr="002A65B6">
        <w:rPr>
          <w:sz w:val="20"/>
        </w:rPr>
        <w:t>Teach online course on Gender</w:t>
      </w:r>
    </w:p>
    <w:p w14:paraId="4D9A73C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 w:rsidRPr="002A65B6">
        <w:rPr>
          <w:sz w:val="20"/>
        </w:rPr>
        <w:tab/>
        <w:t>&amp; Sexually Diverse Seniors</w:t>
      </w:r>
    </w:p>
    <w:p w14:paraId="3958E0F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</w:r>
      <w:hyperlink r:id="rId10" w:history="1">
        <w:r w:rsidRPr="00F738AE">
          <w:rPr>
            <w:rStyle w:val="Hyperlink"/>
            <w:sz w:val="20"/>
          </w:rPr>
          <w:t>http://www.pinktherapy.com/Training</w:t>
        </w:r>
      </w:hyperlink>
      <w:bookmarkEnd w:id="0"/>
    </w:p>
    <w:p w14:paraId="717E582F" w14:textId="77777777" w:rsidR="007909AE" w:rsidRDefault="007909AE" w:rsidP="0079403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752CB81F" w14:textId="77777777" w:rsidR="007909AE" w:rsidRDefault="007909AE" w:rsidP="0079403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29C0141" w14:textId="1709FC9C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lastRenderedPageBreak/>
        <w:t>Ins</w:t>
      </w:r>
      <w:r>
        <w:t>t</w:t>
      </w:r>
      <w:r w:rsidRPr="001E609C">
        <w:t>ructor</w:t>
      </w:r>
      <w:r w:rsidRPr="001E609C">
        <w:tab/>
      </w:r>
      <w:r>
        <w:t>Tivity</w:t>
      </w:r>
      <w:r w:rsidRPr="001E609C">
        <w:t xml:space="preserve"> Senior Fitness Instructor</w:t>
      </w:r>
      <w:r>
        <w:tab/>
        <w:t>5/16-5/18</w:t>
      </w:r>
    </w:p>
    <w:p w14:paraId="35E8D309" w14:textId="77777777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tab/>
        <w:t>Chandler, AZ</w:t>
      </w:r>
    </w:p>
    <w:p w14:paraId="3FF4D17F" w14:textId="77777777" w:rsidR="0079403C" w:rsidRDefault="0079403C" w:rsidP="0079403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ab/>
      </w:r>
      <w:r w:rsidRPr="008F2793">
        <w:rPr>
          <w:sz w:val="20"/>
        </w:rPr>
        <w:t xml:space="preserve">Teach </w:t>
      </w:r>
      <w:r>
        <w:rPr>
          <w:sz w:val="20"/>
        </w:rPr>
        <w:t>s</w:t>
      </w:r>
      <w:r w:rsidRPr="008F2793">
        <w:rPr>
          <w:sz w:val="20"/>
        </w:rPr>
        <w:t xml:space="preserve">pinning (indoor cycling) classes </w:t>
      </w:r>
      <w:r>
        <w:rPr>
          <w:sz w:val="20"/>
        </w:rPr>
        <w:t>t</w:t>
      </w:r>
      <w:r w:rsidRPr="008F2793">
        <w:rPr>
          <w:sz w:val="20"/>
        </w:rPr>
        <w:t xml:space="preserve">o </w:t>
      </w:r>
    </w:p>
    <w:p w14:paraId="017F6D9F" w14:textId="06EA2622" w:rsidR="0079403C" w:rsidRDefault="0079403C" w:rsidP="0079403C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</w:r>
      <w:r w:rsidRPr="008F2793">
        <w:rPr>
          <w:sz w:val="20"/>
        </w:rPr>
        <w:t>50+ year old indviduals</w:t>
      </w:r>
      <w:r>
        <w:rPr>
          <w:sz w:val="20"/>
        </w:rPr>
        <w:t xml:space="preserve"> Certfied Spin Class </w:t>
      </w:r>
    </w:p>
    <w:p w14:paraId="38985343" w14:textId="487E1412" w:rsidR="0079403C" w:rsidRPr="0079403C" w:rsidRDefault="0079403C" w:rsidP="0040003A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  <w:t>(Cycling) Instructor</w:t>
      </w:r>
      <w:r w:rsidRPr="0079403C">
        <w:rPr>
          <w:sz w:val="20"/>
        </w:rPr>
        <w:t xml:space="preserve"> N</w:t>
      </w:r>
      <w:r>
        <w:rPr>
          <w:sz w:val="20"/>
        </w:rPr>
        <w:t>umber</w:t>
      </w:r>
      <w:r w:rsidRPr="0079403C">
        <w:rPr>
          <w:sz w:val="20"/>
        </w:rPr>
        <w:t xml:space="preserve"> 178907</w:t>
      </w:r>
    </w:p>
    <w:p w14:paraId="23D26D48" w14:textId="77777777" w:rsidR="00704BBC" w:rsidRPr="002A65B6" w:rsidRDefault="00704BBC" w:rsidP="00704BB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</w:p>
    <w:p w14:paraId="5AB716C8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USC Clinical-Aging &amp; Clinical</w:t>
      </w:r>
      <w:r>
        <w:tab/>
        <w:t>8/11-12/18</w:t>
      </w:r>
    </w:p>
    <w:p w14:paraId="3CF1D644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Psychology Doctoral Students</w:t>
      </w:r>
    </w:p>
    <w:p w14:paraId="24B5BFDA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Los Angeles, CA</w:t>
      </w:r>
    </w:p>
    <w:p w14:paraId="27DFAE9A" w14:textId="77777777" w:rsidR="00756B97" w:rsidRDefault="00756B97" w:rsidP="00704BBC">
      <w:pPr>
        <w:pStyle w:val="Default"/>
        <w:tabs>
          <w:tab w:val="left" w:pos="3580"/>
          <w:tab w:val="left" w:pos="7820"/>
        </w:tabs>
        <w:outlineLvl w:val="0"/>
      </w:pPr>
    </w:p>
    <w:p w14:paraId="1F5949B2" w14:textId="188E576E" w:rsidR="00F408C0" w:rsidRDefault="00A12DA2" w:rsidP="00F408C0">
      <w:pPr>
        <w:pStyle w:val="Default"/>
        <w:tabs>
          <w:tab w:val="left" w:pos="3580"/>
          <w:tab w:val="left" w:pos="7820"/>
        </w:tabs>
        <w:outlineLvl w:val="0"/>
      </w:pPr>
      <w:r>
        <w:t>Certified Trainer</w:t>
      </w:r>
      <w:r>
        <w:tab/>
        <w:t xml:space="preserve">National Resource Center on LGBT </w:t>
      </w:r>
      <w:r w:rsidR="00F408C0">
        <w:tab/>
        <w:t>10/11-3/13</w:t>
      </w:r>
    </w:p>
    <w:p w14:paraId="3F6D0669" w14:textId="5979E6D1" w:rsidR="00F408C0" w:rsidRDefault="00F408C0" w:rsidP="00A12DA2">
      <w:pPr>
        <w:pStyle w:val="Default"/>
        <w:tabs>
          <w:tab w:val="left" w:pos="3580"/>
          <w:tab w:val="left" w:pos="7820"/>
        </w:tabs>
        <w:outlineLvl w:val="0"/>
      </w:pPr>
      <w:r>
        <w:tab/>
      </w:r>
      <w:r w:rsidR="00A12DA2">
        <w:t>Aging</w:t>
      </w:r>
    </w:p>
    <w:p w14:paraId="3498D138" w14:textId="77777777" w:rsidR="00894F6D" w:rsidRDefault="00894F6D" w:rsidP="00A12DA2">
      <w:pPr>
        <w:pStyle w:val="Default"/>
        <w:tabs>
          <w:tab w:val="left" w:pos="3580"/>
          <w:tab w:val="left" w:pos="7820"/>
        </w:tabs>
        <w:outlineLvl w:val="0"/>
      </w:pPr>
    </w:p>
    <w:p w14:paraId="737BB197" w14:textId="1CA826F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Registered Psychological Assistant</w:t>
      </w:r>
      <w:r>
        <w:tab/>
        <w:t>4/11-10/11</w:t>
      </w:r>
    </w:p>
    <w:p w14:paraId="6B58EF54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Desey Tziortzis, Psy. D. (PBS 35833)</w:t>
      </w:r>
    </w:p>
    <w:p w14:paraId="4DE264E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014691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Nominated Faculty Member</w:t>
      </w:r>
      <w:r>
        <w:tab/>
        <w:t>Center for Sex and Gender Research</w:t>
      </w:r>
      <w:r>
        <w:tab/>
        <w:t>7/08-5/09</w:t>
      </w:r>
    </w:p>
    <w:p w14:paraId="1C0B691C" w14:textId="7BBC9D43" w:rsidR="003424E2" w:rsidRPr="00F7260A" w:rsidRDefault="003424E2" w:rsidP="00F7260A">
      <w:pPr>
        <w:pStyle w:val="Default"/>
        <w:tabs>
          <w:tab w:val="left" w:pos="3580"/>
          <w:tab w:val="left" w:pos="7820"/>
        </w:tabs>
        <w:outlineLvl w:val="0"/>
      </w:pPr>
      <w:r>
        <w:tab/>
      </w:r>
      <w:r>
        <w:rPr>
          <w:sz w:val="20"/>
        </w:rPr>
        <w:t>California State University Northridge</w:t>
      </w:r>
    </w:p>
    <w:p w14:paraId="3078EF61" w14:textId="77777777" w:rsidR="00185132" w:rsidRDefault="00185132">
      <w:pPr>
        <w:pStyle w:val="Default"/>
        <w:tabs>
          <w:tab w:val="left" w:pos="3580"/>
          <w:tab w:val="left" w:pos="7820"/>
        </w:tabs>
      </w:pPr>
    </w:p>
    <w:p w14:paraId="7CCC2A0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2/07- 5/09 &amp; 9/90-12/05</w:t>
      </w:r>
    </w:p>
    <w:p w14:paraId="3F744D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Northridge-Northridge &amp; </w:t>
      </w:r>
      <w:r>
        <w:rPr>
          <w:sz w:val="20"/>
        </w:rPr>
        <w:tab/>
      </w:r>
    </w:p>
    <w:p w14:paraId="6BDB929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hannel Islands (latter through 12/04) campuses </w:t>
      </w:r>
    </w:p>
    <w:p w14:paraId="61928D8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</w:t>
      </w:r>
      <w:r>
        <w:rPr>
          <w:sz w:val="20"/>
        </w:rPr>
        <w:tab/>
        <w:t>•Courses taught: Aging: Advanced Level, Behavior</w:t>
      </w:r>
    </w:p>
    <w:p w14:paraId="4E4B7CFB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Disorders, Brain &amp; Behavior, Clinical Psychology, </w:t>
      </w:r>
    </w:p>
    <w:p w14:paraId="4106915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Counseling and Interviewing, Dynamics of Individual Behavior,</w:t>
      </w:r>
    </w:p>
    <w:p w14:paraId="34025627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Introduction to Gerontology  &amp; Theories of Personality</w:t>
      </w:r>
    </w:p>
    <w:p w14:paraId="58AFDBB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6D8C5171" w14:textId="77777777" w:rsidR="003424E2" w:rsidRDefault="003424E2">
      <w:pPr>
        <w:pStyle w:val="Body"/>
        <w:tabs>
          <w:tab w:val="left" w:pos="3580"/>
          <w:tab w:val="left" w:pos="7820"/>
        </w:tabs>
      </w:pPr>
      <w:r>
        <w:t>Part-Time Adjunct Faculty</w:t>
      </w:r>
      <w:r>
        <w:tab/>
        <w:t>Psychology Department</w:t>
      </w:r>
      <w:r>
        <w:tab/>
        <w:t xml:space="preserve"> 8/06-12/06</w:t>
      </w:r>
    </w:p>
    <w:p w14:paraId="3B1D601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California Lutheran University</w:t>
      </w:r>
    </w:p>
    <w:p w14:paraId="70FB94D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•Course taught: Graduate Seminar in</w:t>
      </w:r>
    </w:p>
    <w:p w14:paraId="7E89D112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Gender and Sexuality</w:t>
      </w:r>
    </w:p>
    <w:p w14:paraId="68EF1DDD" w14:textId="77777777" w:rsidR="00252EEC" w:rsidRDefault="00252EEC">
      <w:pPr>
        <w:pStyle w:val="Body"/>
        <w:tabs>
          <w:tab w:val="left" w:pos="3580"/>
          <w:tab w:val="left" w:pos="7820"/>
        </w:tabs>
      </w:pPr>
    </w:p>
    <w:p w14:paraId="4CB40EC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8/05-5/06</w:t>
      </w:r>
    </w:p>
    <w:p w14:paraId="32A8CFC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Channel Islands </w:t>
      </w:r>
    </w:p>
    <w:p w14:paraId="1138B29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•Courses taught: Clinical &amp; Abnormal Psychology.</w:t>
      </w:r>
    </w:p>
    <w:p w14:paraId="4727C011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Testing and Measurement </w:t>
      </w:r>
    </w:p>
    <w:p w14:paraId="6E9843A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</w:p>
    <w:p w14:paraId="247AC5B8" w14:textId="635FD5C1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Psycholegal Associates </w:t>
      </w:r>
      <w:r>
        <w:tab/>
        <w:t>5/04-12/21</w:t>
      </w:r>
    </w:p>
    <w:p w14:paraId="14FFF10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ab/>
        <w:t>Huntington Beach, CA</w:t>
      </w:r>
    </w:p>
    <w:p w14:paraId="39CE2A1A" w14:textId="77777777" w:rsidR="00003F8F" w:rsidRDefault="00003F8F" w:rsidP="00003F8F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Aging and Long-term Care, How to Age Well &amp; Caring for Elderly Relatives courses  to  licensed  and pre-licensed therapists in live workshops &amp; online  </w:t>
      </w:r>
    </w:p>
    <w:p w14:paraId="5B00200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5FFE42C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10/03-5/05</w:t>
      </w:r>
    </w:p>
    <w:p w14:paraId="38540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0AFBA67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732D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to</w:t>
      </w:r>
    </w:p>
    <w:p w14:paraId="3F601BFD" w14:textId="0B8C6196" w:rsidR="00E2082B" w:rsidRPr="007909AE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CA  licensed therapists in person &amp; via online cours</w:t>
      </w:r>
      <w:r w:rsidR="007909AE">
        <w:rPr>
          <w:sz w:val="20"/>
        </w:rPr>
        <w:t>es</w:t>
      </w:r>
    </w:p>
    <w:p w14:paraId="5EB1BB49" w14:textId="77777777" w:rsidR="00E2082B" w:rsidRDefault="00E2082B">
      <w:pPr>
        <w:pStyle w:val="Default"/>
        <w:tabs>
          <w:tab w:val="left" w:pos="3580"/>
          <w:tab w:val="left" w:pos="7820"/>
        </w:tabs>
      </w:pPr>
    </w:p>
    <w:p w14:paraId="5F951CFC" w14:textId="651E83C3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>Alliant International University</w:t>
      </w:r>
      <w:r>
        <w:tab/>
        <w:t>8/04-12/04</w:t>
      </w:r>
    </w:p>
    <w:p w14:paraId="7685C87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0569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2F1DCC11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licensed therapists</w:t>
      </w:r>
    </w:p>
    <w:p w14:paraId="252A7FD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7748E0" w14:textId="5BB5FA7A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Continuing Education Instructor</w:t>
      </w:r>
      <w:r>
        <w:tab/>
        <w:t>Pepperdine University</w:t>
      </w:r>
      <w:r>
        <w:tab/>
        <w:t>10/04</w:t>
      </w:r>
    </w:p>
    <w:p w14:paraId="7D3397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3F3BCFC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749FAA56" w14:textId="2DE3DA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censed therapists</w:t>
      </w:r>
    </w:p>
    <w:p w14:paraId="2C568E4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aculty Coordinator</w:t>
      </w:r>
      <w:r>
        <w:rPr>
          <w:sz w:val="20"/>
        </w:rPr>
        <w:tab/>
      </w:r>
      <w:r>
        <w:t>Psychology Club</w:t>
      </w:r>
      <w:r>
        <w:rPr>
          <w:sz w:val="20"/>
        </w:rPr>
        <w:tab/>
        <w:t xml:space="preserve"> </w:t>
      </w:r>
      <w:r>
        <w:t>4/93 - 5/95</w:t>
      </w:r>
    </w:p>
    <w:p w14:paraId="2D178CE9" w14:textId="0167543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alifornia State University Northridge-Ventura Campus</w:t>
      </w:r>
    </w:p>
    <w:p w14:paraId="0626FEB7" w14:textId="77777777" w:rsidR="0084270F" w:rsidRDefault="0084270F">
      <w:pPr>
        <w:pStyle w:val="Default"/>
        <w:tabs>
          <w:tab w:val="left" w:pos="3580"/>
          <w:tab w:val="left" w:pos="7820"/>
        </w:tabs>
      </w:pPr>
    </w:p>
    <w:p w14:paraId="4D56EA27" w14:textId="5D50EFD6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WMS Dept. - USC</w:t>
      </w:r>
      <w:r>
        <w:tab/>
        <w:t xml:space="preserve"> 9/86 - 5/87</w:t>
      </w:r>
      <w:r>
        <w:tab/>
      </w:r>
      <w:r>
        <w:tab/>
      </w:r>
    </w:p>
    <w:p w14:paraId="1A61C43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 to Study of Women &amp; Men</w:t>
      </w:r>
    </w:p>
    <w:p w14:paraId="33B06677" w14:textId="0D6B2FC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 Society (Gender Studies)</w:t>
      </w:r>
    </w:p>
    <w:p w14:paraId="6415A83B" w14:textId="77777777" w:rsidR="00E707F2" w:rsidRDefault="00E707F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157B4D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Evening College - USC</w:t>
      </w:r>
      <w:r>
        <w:tab/>
        <w:t xml:space="preserve"> 9/84 - 5/85</w:t>
      </w:r>
    </w:p>
    <w:p w14:paraId="6CC0FB6F" w14:textId="7BB407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4491D741" w14:textId="77777777" w:rsidR="001C3588" w:rsidRDefault="001C358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BA586B8" w14:textId="659F1D65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4 - 5/84</w:t>
      </w:r>
    </w:p>
    <w:p w14:paraId="182E3DA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sychology of Sex Differences</w:t>
      </w:r>
    </w:p>
    <w:p w14:paraId="182D0281" w14:textId="77777777" w:rsidR="009F7FDB" w:rsidRDefault="009F7FDB">
      <w:pPr>
        <w:pStyle w:val="Default"/>
        <w:tabs>
          <w:tab w:val="left" w:pos="3580"/>
          <w:tab w:val="left" w:pos="7820"/>
        </w:tabs>
      </w:pPr>
    </w:p>
    <w:p w14:paraId="59C49DF5" w14:textId="43B880AB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9/83 -12/83</w:t>
      </w:r>
    </w:p>
    <w:p w14:paraId="1E16024C" w14:textId="65552E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0FF405A5" w14:textId="77777777" w:rsidR="00D66318" w:rsidRPr="00F7260A" w:rsidRDefault="00D6631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4D62E91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3 - 5/83</w:t>
      </w:r>
    </w:p>
    <w:p w14:paraId="2A84285E" w14:textId="1B961731" w:rsidR="00185132" w:rsidRPr="00F7260A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duction to Psychology</w:t>
      </w:r>
    </w:p>
    <w:p w14:paraId="30972C24" w14:textId="77777777" w:rsidR="0074123A" w:rsidRDefault="0074123A">
      <w:pPr>
        <w:pStyle w:val="Default"/>
        <w:tabs>
          <w:tab w:val="left" w:pos="3580"/>
          <w:tab w:val="left" w:pos="7820"/>
        </w:tabs>
      </w:pPr>
    </w:p>
    <w:p w14:paraId="08FAC1EB" w14:textId="671520C6" w:rsidR="003424E2" w:rsidRDefault="003424E2">
      <w:pPr>
        <w:pStyle w:val="Default"/>
        <w:tabs>
          <w:tab w:val="left" w:pos="3580"/>
          <w:tab w:val="left" w:pos="7820"/>
        </w:tabs>
      </w:pPr>
      <w:r>
        <w:t>Psychology Tutor</w:t>
      </w:r>
      <w:r>
        <w:tab/>
        <w:t>Freshman Access Program</w:t>
      </w:r>
      <w:r>
        <w:tab/>
        <w:t>10/82 - 5/83</w:t>
      </w:r>
    </w:p>
    <w:p w14:paraId="16EE11B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inority Youth of L.A. - USC</w:t>
      </w:r>
    </w:p>
    <w:p w14:paraId="462B506F" w14:textId="77777777" w:rsidR="003424E2" w:rsidRDefault="003424E2">
      <w:pPr>
        <w:pStyle w:val="Default"/>
        <w:tabs>
          <w:tab w:val="left" w:pos="7900"/>
        </w:tabs>
        <w:rPr>
          <w:b/>
        </w:rPr>
      </w:pPr>
    </w:p>
    <w:p w14:paraId="06B984D3" w14:textId="77777777" w:rsidR="003424E2" w:rsidRDefault="003424E2">
      <w:pPr>
        <w:pStyle w:val="Default"/>
        <w:tabs>
          <w:tab w:val="left" w:pos="7900"/>
        </w:tabs>
        <w:outlineLvl w:val="0"/>
        <w:rPr>
          <w:b/>
        </w:rPr>
      </w:pPr>
      <w:r>
        <w:rPr>
          <w:b/>
        </w:rPr>
        <w:t>PRESENT CLINICAL EMPLOYMENT:</w:t>
      </w:r>
    </w:p>
    <w:p w14:paraId="1629459B" w14:textId="77777777" w:rsidR="00C97CE4" w:rsidRDefault="00C97CE4">
      <w:pPr>
        <w:pStyle w:val="Default"/>
        <w:tabs>
          <w:tab w:val="left" w:pos="7900"/>
        </w:tabs>
        <w:outlineLvl w:val="0"/>
        <w:rPr>
          <w:b/>
        </w:rPr>
      </w:pPr>
    </w:p>
    <w:p w14:paraId="48601291" w14:textId="63A7C3D4" w:rsidR="003424E2" w:rsidRDefault="003424E2">
      <w:pPr>
        <w:pStyle w:val="Default"/>
        <w:tabs>
          <w:tab w:val="left" w:pos="7900"/>
        </w:tabs>
      </w:pPr>
      <w:r>
        <w:t>Licensed Clinica</w:t>
      </w:r>
      <w:r w:rsidR="003820AD">
        <w:t xml:space="preserve">l                          </w:t>
      </w:r>
      <w:r w:rsidR="001C3588">
        <w:t xml:space="preserve"> </w:t>
      </w:r>
      <w:r>
        <w:t>Private Practice</w:t>
      </w:r>
      <w:r>
        <w:tab/>
        <w:t>3/90 - present</w:t>
      </w:r>
    </w:p>
    <w:p w14:paraId="28B5148D" w14:textId="59B55F1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6A1427">
        <w:rPr>
          <w:sz w:val="20"/>
        </w:rPr>
        <w:t>141 Duesenberg Drive Suite 5</w:t>
      </w:r>
    </w:p>
    <w:p w14:paraId="45E230D3" w14:textId="5391472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531CA9">
        <w:rPr>
          <w:sz w:val="20"/>
        </w:rPr>
        <w:t>Westlake Village</w:t>
      </w:r>
      <w:r>
        <w:rPr>
          <w:sz w:val="20"/>
        </w:rPr>
        <w:t xml:space="preserve">, CA 91362 (805) 496-4442 </w:t>
      </w:r>
    </w:p>
    <w:p w14:paraId="0764C0DA" w14:textId="3F471874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581E8E4" w14:textId="150EE6AB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420 South Beverly Drive Suite 100-</w:t>
      </w:r>
      <w:r w:rsidR="00756B97">
        <w:rPr>
          <w:sz w:val="20"/>
        </w:rPr>
        <w:t>3</w:t>
      </w:r>
    </w:p>
    <w:p w14:paraId="443AF88D" w14:textId="5CB760C2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everly Hills CA 90212</w:t>
      </w:r>
    </w:p>
    <w:p w14:paraId="41B44936" w14:textId="3901B087" w:rsidR="003424E2" w:rsidRDefault="003424E2" w:rsidP="00A03500">
      <w:pPr>
        <w:pStyle w:val="Default"/>
        <w:tabs>
          <w:tab w:val="left" w:pos="1520"/>
          <w:tab w:val="left" w:pos="3580"/>
          <w:tab w:val="left" w:pos="7840"/>
        </w:tabs>
        <w:rPr>
          <w:sz w:val="20"/>
        </w:rPr>
      </w:pPr>
      <w:r>
        <w:rPr>
          <w:sz w:val="20"/>
        </w:rPr>
        <w:t xml:space="preserve"> </w:t>
      </w:r>
    </w:p>
    <w:p w14:paraId="340962A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[Including home visits</w:t>
      </w:r>
      <w:r>
        <w:rPr>
          <w:sz w:val="20"/>
        </w:rPr>
        <w:tab/>
        <w:t xml:space="preserve">Specialties: Assessment and </w:t>
      </w:r>
    </w:p>
    <w:p w14:paraId="671A6E97" w14:textId="0207DD1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those unable to drive]</w:t>
      </w:r>
      <w:r>
        <w:rPr>
          <w:sz w:val="20"/>
        </w:rPr>
        <w:tab/>
        <w:t>psychotherapy with younger adults and seniors, GLBT concerns</w:t>
      </w:r>
    </w:p>
    <w:p w14:paraId="7C11937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6E3C1D03" w14:textId="1A7A42A8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CLINICAL EXPERIENCE:</w:t>
      </w:r>
    </w:p>
    <w:p w14:paraId="5F5BDD5A" w14:textId="6247B9FB" w:rsidR="00453410" w:rsidRDefault="0045341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7C6FA008" w14:textId="6B78394F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Group co-facilitator                       </w:t>
      </w:r>
      <w:r w:rsidR="00784F7A">
        <w:t xml:space="preserve">    </w:t>
      </w:r>
      <w:r w:rsidR="00453410">
        <w:t xml:space="preserve"> </w:t>
      </w:r>
      <w:r>
        <w:t xml:space="preserve">Gay and Lesbian Center of </w:t>
      </w:r>
      <w:r>
        <w:tab/>
        <w:t>3/12-6/13</w:t>
      </w:r>
    </w:p>
    <w:p w14:paraId="615B4C23" w14:textId="7E3B6ADB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elder gay men’s support group    </w:t>
      </w:r>
      <w:r w:rsidR="00784F7A">
        <w:t xml:space="preserve">    </w:t>
      </w:r>
      <w:r>
        <w:t xml:space="preserve"> </w:t>
      </w:r>
      <w:r w:rsidR="00453410">
        <w:t xml:space="preserve"> </w:t>
      </w:r>
      <w:r>
        <w:t>Los Angeles Senior Services</w:t>
      </w:r>
      <w:r>
        <w:tab/>
        <w:t>(volunteer)</w:t>
      </w:r>
    </w:p>
    <w:p w14:paraId="0684D706" w14:textId="77777777" w:rsidR="00784F7A" w:rsidRPr="00C97CE4" w:rsidRDefault="00784F7A" w:rsidP="0021555F">
      <w:pPr>
        <w:pStyle w:val="Default"/>
        <w:tabs>
          <w:tab w:val="left" w:pos="7900"/>
        </w:tabs>
        <w:outlineLvl w:val="0"/>
      </w:pPr>
    </w:p>
    <w:p w14:paraId="3139C1C5" w14:textId="487F47C6" w:rsidR="003424E2" w:rsidRDefault="003424E2">
      <w:pPr>
        <w:pStyle w:val="Default"/>
        <w:tabs>
          <w:tab w:val="left" w:pos="7900"/>
        </w:tabs>
      </w:pPr>
      <w:r>
        <w:t>Licensed Clinica</w:t>
      </w:r>
      <w:r w:rsidR="009C40B9">
        <w:t xml:space="preserve">l                             </w:t>
      </w:r>
      <w:r w:rsidR="007E4023">
        <w:t xml:space="preserve"> </w:t>
      </w:r>
      <w:r w:rsidR="009C40B9">
        <w:t xml:space="preserve"> </w:t>
      </w:r>
      <w:r w:rsidR="00453410">
        <w:t xml:space="preserve"> </w:t>
      </w:r>
      <w:r>
        <w:t>Private Practice</w:t>
      </w:r>
      <w:r>
        <w:tab/>
        <w:t>4/91-12/06</w:t>
      </w:r>
    </w:p>
    <w:p w14:paraId="0FCB6C13" w14:textId="7EF20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9C40B9">
        <w:t xml:space="preserve"> </w:t>
      </w:r>
      <w:r w:rsidR="007E509A">
        <w:t xml:space="preserve"> </w:t>
      </w:r>
      <w:r w:rsidR="001C3588">
        <w:t xml:space="preserve">   </w:t>
      </w:r>
      <w:r w:rsidR="009C40B9">
        <w:rPr>
          <w:sz w:val="20"/>
        </w:rPr>
        <w:t>6</w:t>
      </w:r>
      <w:r>
        <w:rPr>
          <w:sz w:val="20"/>
        </w:rPr>
        <w:t>74 County Square Drive Suite 307</w:t>
      </w:r>
    </w:p>
    <w:p w14:paraId="09FDCFA6" w14:textId="76D4734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832B38">
        <w:rPr>
          <w:sz w:val="20"/>
        </w:rPr>
        <w:t xml:space="preserve"> </w:t>
      </w:r>
      <w:r w:rsidR="007E509A">
        <w:rPr>
          <w:sz w:val="20"/>
        </w:rPr>
        <w:t xml:space="preserve">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Ventura, CA 93003 (805) 641-1304 </w:t>
      </w:r>
    </w:p>
    <w:p w14:paraId="6913D65D" w14:textId="43E3A10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Including home visits]</w:t>
      </w: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Specialties: Assessment and </w:t>
      </w:r>
    </w:p>
    <w:p w14:paraId="39139D6E" w14:textId="32225DE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>psychotherapy with younger adults &amp; seniors, GLBT concerns</w:t>
      </w:r>
    </w:p>
    <w:p w14:paraId="2D0EFD3B" w14:textId="77777777" w:rsidR="008B76BC" w:rsidRDefault="008B76BC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9336C18" w14:textId="77777777" w:rsidR="00D75032" w:rsidRDefault="00D75032">
      <w:pPr>
        <w:pStyle w:val="Default"/>
        <w:tabs>
          <w:tab w:val="left" w:pos="7900"/>
        </w:tabs>
      </w:pPr>
    </w:p>
    <w:p w14:paraId="32E76F5C" w14:textId="77777777" w:rsidR="00D75032" w:rsidRDefault="00D75032">
      <w:pPr>
        <w:pStyle w:val="Default"/>
        <w:tabs>
          <w:tab w:val="left" w:pos="7900"/>
        </w:tabs>
      </w:pPr>
    </w:p>
    <w:p w14:paraId="09F9040C" w14:textId="77777777" w:rsidR="00D75032" w:rsidRDefault="00D75032">
      <w:pPr>
        <w:pStyle w:val="Default"/>
        <w:tabs>
          <w:tab w:val="left" w:pos="7900"/>
        </w:tabs>
      </w:pPr>
    </w:p>
    <w:p w14:paraId="3E3370E1" w14:textId="77777777" w:rsidR="00D75032" w:rsidRDefault="00D75032">
      <w:pPr>
        <w:pStyle w:val="Default"/>
        <w:tabs>
          <w:tab w:val="left" w:pos="7900"/>
        </w:tabs>
      </w:pPr>
    </w:p>
    <w:p w14:paraId="3BB587AF" w14:textId="311CF017" w:rsidR="003424E2" w:rsidRDefault="003424E2">
      <w:pPr>
        <w:pStyle w:val="Default"/>
        <w:tabs>
          <w:tab w:val="left" w:pos="7900"/>
        </w:tabs>
      </w:pPr>
      <w:r>
        <w:lastRenderedPageBreak/>
        <w:t xml:space="preserve">Psychological Consultant                 </w:t>
      </w:r>
      <w:r w:rsidR="007E4023">
        <w:t xml:space="preserve"> </w:t>
      </w:r>
      <w:r>
        <w:t xml:space="preserve"> Los Roble</w:t>
      </w:r>
      <w:r w:rsidR="005A68A3">
        <w:t xml:space="preserve">s Regional Medical Ctr.        </w:t>
      </w:r>
      <w:r>
        <w:t>12/97-10/03</w:t>
      </w:r>
    </w:p>
    <w:p w14:paraId="3E230CBB" w14:textId="3427369D" w:rsidR="003424E2" w:rsidRDefault="003424E2">
      <w:pPr>
        <w:pStyle w:val="Default"/>
        <w:tabs>
          <w:tab w:val="left" w:pos="7900"/>
        </w:tabs>
        <w:rPr>
          <w:sz w:val="20"/>
        </w:rPr>
      </w:pPr>
      <w:r>
        <w:t>[</w:t>
      </w:r>
      <w:r>
        <w:rPr>
          <w:sz w:val="20"/>
        </w:rPr>
        <w:t xml:space="preserve">Perform assessments and psycho-           </w:t>
      </w:r>
      <w:r w:rsidR="001C3588">
        <w:rPr>
          <w:sz w:val="20"/>
        </w:rPr>
        <w:t xml:space="preserve">   </w:t>
      </w:r>
      <w:r>
        <w:t>Acute Rehabilitation Unit</w:t>
      </w:r>
    </w:p>
    <w:p w14:paraId="61AC38B3" w14:textId="5F66F2BC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; pr</w:t>
      </w:r>
      <w:r w:rsidR="00204C97">
        <w:rPr>
          <w:sz w:val="20"/>
        </w:rPr>
        <w:t xml:space="preserve">ovide                       </w:t>
      </w:r>
      <w:r w:rsidR="001C3588">
        <w:rPr>
          <w:sz w:val="20"/>
        </w:rPr>
        <w:t xml:space="preserve">    </w:t>
      </w:r>
      <w:r>
        <w:t>Thousand Oaks, CA</w:t>
      </w:r>
    </w:p>
    <w:p w14:paraId="270811E8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psychological education and assist with</w:t>
      </w:r>
    </w:p>
    <w:p w14:paraId="52363E27" w14:textId="238862A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behavioral plans for families of patients]</w:t>
      </w:r>
    </w:p>
    <w:p w14:paraId="46B784A4" w14:textId="77777777" w:rsidR="00D75032" w:rsidRDefault="00D75032">
      <w:pPr>
        <w:pStyle w:val="Default"/>
        <w:tabs>
          <w:tab w:val="left" w:pos="7900"/>
        </w:tabs>
      </w:pPr>
    </w:p>
    <w:p w14:paraId="05FB474C" w14:textId="567E4F5D" w:rsidR="003424E2" w:rsidRDefault="003424E2">
      <w:pPr>
        <w:pStyle w:val="Default"/>
        <w:tabs>
          <w:tab w:val="left" w:pos="7900"/>
        </w:tabs>
      </w:pPr>
      <w:r>
        <w:t xml:space="preserve">Psychological Consultant                  </w:t>
      </w:r>
      <w:r w:rsidR="007E4023">
        <w:t xml:space="preserve"> </w:t>
      </w:r>
      <w:r w:rsidR="00D66318">
        <w:t xml:space="preserve"> </w:t>
      </w:r>
      <w:r w:rsidR="007019BD">
        <w:t xml:space="preserve"> </w:t>
      </w:r>
      <w:r>
        <w:t>Coastal Adult Day Healthcare</w:t>
      </w:r>
      <w:r>
        <w:tab/>
        <w:t>1/03-6/03</w:t>
      </w:r>
    </w:p>
    <w:p w14:paraId="13EADC05" w14:textId="1C0B6B13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[Perform assessments &amp; psycho-               </w:t>
      </w:r>
      <w:r w:rsidR="001C3588">
        <w:rPr>
          <w:sz w:val="20"/>
        </w:rPr>
        <w:t xml:space="preserve">     </w:t>
      </w:r>
      <w:r w:rsidR="007019BD">
        <w:rPr>
          <w:sz w:val="20"/>
        </w:rPr>
        <w:t xml:space="preserve"> </w:t>
      </w:r>
      <w:r>
        <w:t>Ventura, CA</w:t>
      </w:r>
      <w:r>
        <w:rPr>
          <w:sz w:val="20"/>
        </w:rPr>
        <w:tab/>
      </w:r>
    </w:p>
    <w:p w14:paraId="34076224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, supervise clinical</w:t>
      </w:r>
    </w:p>
    <w:p w14:paraId="1A4CCD0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staff and provide education to </w:t>
      </w:r>
    </w:p>
    <w:p w14:paraId="2D5F8EA0" w14:textId="0AA4E27F" w:rsidR="00595870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care providers]</w:t>
      </w:r>
    </w:p>
    <w:p w14:paraId="4CED853D" w14:textId="77777777" w:rsidR="00C06E5B" w:rsidRDefault="00C06E5B">
      <w:pPr>
        <w:pStyle w:val="Default"/>
        <w:tabs>
          <w:tab w:val="left" w:pos="7900"/>
        </w:tabs>
        <w:rPr>
          <w:sz w:val="20"/>
        </w:rPr>
      </w:pPr>
    </w:p>
    <w:p w14:paraId="24703FF4" w14:textId="0CCCF1A9" w:rsidR="003424E2" w:rsidRPr="00595870" w:rsidRDefault="003424E2">
      <w:pPr>
        <w:pStyle w:val="Default"/>
        <w:tabs>
          <w:tab w:val="left" w:pos="7900"/>
        </w:tabs>
        <w:rPr>
          <w:b/>
        </w:rPr>
      </w:pPr>
      <w:r>
        <w:t xml:space="preserve">Clinical Director    </w:t>
      </w:r>
      <w:r w:rsidR="00204C97">
        <w:t xml:space="preserve">                              </w:t>
      </w:r>
      <w:r w:rsidR="00D66318">
        <w:t xml:space="preserve">  </w:t>
      </w:r>
      <w:r>
        <w:t>Los Robles</w:t>
      </w:r>
      <w:r w:rsidR="005A68A3">
        <w:t xml:space="preserve"> Regional Medical Ctr.    </w:t>
      </w:r>
      <w:r>
        <w:t>12/97-11/01</w:t>
      </w:r>
    </w:p>
    <w:p w14:paraId="01522FE3" w14:textId="00668A5E" w:rsidR="003424E2" w:rsidRDefault="003424E2">
      <w:pPr>
        <w:pStyle w:val="Default"/>
        <w:tabs>
          <w:tab w:val="left" w:pos="7900"/>
        </w:tabs>
      </w:pPr>
      <w:r>
        <w:t>[</w:t>
      </w:r>
      <w:r>
        <w:rPr>
          <w:sz w:val="20"/>
        </w:rPr>
        <w:t xml:space="preserve">Review admissions/discharges;                  </w:t>
      </w:r>
      <w:r w:rsidR="007019BD">
        <w:rPr>
          <w:sz w:val="20"/>
        </w:rPr>
        <w:t xml:space="preserve">    </w:t>
      </w:r>
      <w:r>
        <w:t>Senior Behavioral Health Unit</w:t>
      </w:r>
    </w:p>
    <w:p w14:paraId="4903CC70" w14:textId="472E0E99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provide geriatric education to treatment      </w:t>
      </w:r>
      <w:r w:rsidR="00204C97">
        <w:rPr>
          <w:sz w:val="20"/>
        </w:rPr>
        <w:t xml:space="preserve">  </w:t>
      </w:r>
      <w:r w:rsidR="007019BD">
        <w:rPr>
          <w:sz w:val="20"/>
        </w:rPr>
        <w:t xml:space="preserve">   </w:t>
      </w:r>
      <w:r>
        <w:t>Thousand Oaks, CA</w:t>
      </w:r>
    </w:p>
    <w:p w14:paraId="31C6CEA3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staff and community care providers; staff</w:t>
      </w:r>
    </w:p>
    <w:p w14:paraId="32F22260" w14:textId="7BC04E94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recruitment, facilitate psychoeducational  group]</w:t>
      </w:r>
    </w:p>
    <w:p w14:paraId="1B93822C" w14:textId="77777777" w:rsidR="00200C4B" w:rsidRDefault="00200C4B">
      <w:pPr>
        <w:pStyle w:val="Default"/>
        <w:tabs>
          <w:tab w:val="left" w:pos="7900"/>
        </w:tabs>
        <w:rPr>
          <w:sz w:val="20"/>
        </w:rPr>
      </w:pPr>
    </w:p>
    <w:p w14:paraId="1E5A111B" w14:textId="371A1072" w:rsidR="003424E2" w:rsidRDefault="003424E2">
      <w:pPr>
        <w:pStyle w:val="Default"/>
        <w:tabs>
          <w:tab w:val="left" w:pos="7900"/>
        </w:tabs>
      </w:pPr>
      <w:r>
        <w:t xml:space="preserve">Director of Psychological                  </w:t>
      </w:r>
      <w:r w:rsidR="007019BD">
        <w:t xml:space="preserve">     </w:t>
      </w:r>
      <w:r>
        <w:t>Pacific Shores Hospital</w:t>
      </w:r>
      <w:r>
        <w:tab/>
      </w:r>
      <w:r>
        <w:tab/>
        <w:t>4/94-3/98</w:t>
      </w:r>
      <w:r>
        <w:tab/>
      </w:r>
    </w:p>
    <w:p w14:paraId="004EFB46" w14:textId="76D09E50" w:rsidR="003424E2" w:rsidRDefault="003424E2">
      <w:pPr>
        <w:pStyle w:val="Default"/>
        <w:tabs>
          <w:tab w:val="left" w:pos="7900"/>
        </w:tabs>
      </w:pPr>
      <w:r>
        <w:t xml:space="preserve">Services                                              </w:t>
      </w:r>
      <w:r w:rsidR="007019BD">
        <w:t xml:space="preserve">  </w:t>
      </w:r>
      <w:r w:rsidR="00A40E2E">
        <w:t xml:space="preserve"> </w:t>
      </w:r>
      <w:r>
        <w:t xml:space="preserve">Oxnard, CA      </w:t>
      </w:r>
      <w:r>
        <w:tab/>
        <w:t xml:space="preserve"> </w:t>
      </w:r>
      <w:r>
        <w:tab/>
      </w:r>
    </w:p>
    <w:p w14:paraId="710A64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Chair Continuing</w:t>
      </w:r>
    </w:p>
    <w:p w14:paraId="36B7B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ducation Committee; member of </w:t>
      </w:r>
    </w:p>
    <w:p w14:paraId="401A980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 [including certification  and proctorship of psychologists applying for staff privileges]</w:t>
      </w:r>
    </w:p>
    <w:p w14:paraId="778C8C7F" w14:textId="484A317C" w:rsidR="00185132" w:rsidRDefault="00185132">
      <w:pPr>
        <w:pStyle w:val="Default"/>
        <w:tabs>
          <w:tab w:val="left" w:pos="7900"/>
        </w:tabs>
      </w:pPr>
    </w:p>
    <w:p w14:paraId="718A6AC5" w14:textId="3200050A" w:rsidR="003424E2" w:rsidRDefault="003424E2">
      <w:pPr>
        <w:pStyle w:val="Default"/>
        <w:tabs>
          <w:tab w:val="left" w:pos="7900"/>
        </w:tabs>
      </w:pPr>
      <w:r>
        <w:t xml:space="preserve">President of Medical Staff                  </w:t>
      </w:r>
      <w:r w:rsidR="00D63EDA">
        <w:t xml:space="preserve"> </w:t>
      </w:r>
      <w:r w:rsidR="007019BD">
        <w:t xml:space="preserve">   </w:t>
      </w:r>
      <w:r>
        <w:t>Pacific Shores Hospital                     term: 1/96-12/97</w:t>
      </w:r>
    </w:p>
    <w:p w14:paraId="662F0166" w14:textId="038B2E2A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(Chair of Medical Executive Committee,       </w:t>
      </w:r>
      <w:r w:rsidR="007019BD">
        <w:rPr>
          <w:sz w:val="20"/>
        </w:rPr>
        <w:t xml:space="preserve">     </w:t>
      </w:r>
      <w:r>
        <w:t>Oxnard, CA</w:t>
      </w:r>
    </w:p>
    <w:p w14:paraId="34558D6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Governing Board and By Laws Committee</w:t>
      </w:r>
    </w:p>
    <w:p w14:paraId="511DAE95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member]</w:t>
      </w:r>
    </w:p>
    <w:p w14:paraId="7ABF7CFE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</w:p>
    <w:p w14:paraId="1F2B0793" w14:textId="4320B6B3" w:rsidR="003424E2" w:rsidRDefault="003424E2">
      <w:pPr>
        <w:pStyle w:val="Default"/>
        <w:tabs>
          <w:tab w:val="left" w:pos="7900"/>
        </w:tabs>
      </w:pPr>
      <w:r>
        <w:t xml:space="preserve">Geriatric Consultant                            </w:t>
      </w:r>
      <w:r w:rsidR="00531CA9">
        <w:t xml:space="preserve">  </w:t>
      </w:r>
      <w:r>
        <w:t>Pacific Shores System</w:t>
      </w:r>
      <w:r>
        <w:tab/>
        <w:t>1/96 - 7/97</w:t>
      </w:r>
    </w:p>
    <w:p w14:paraId="50CE4A13" w14:textId="3FDC7976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 w:rsidR="00D63EDA">
        <w:rPr>
          <w:sz w:val="20"/>
        </w:rPr>
        <w:t xml:space="preserve"> </w:t>
      </w:r>
      <w:r>
        <w:t>for Behavioral Health</w:t>
      </w:r>
    </w:p>
    <w:p w14:paraId="14FC932C" w14:textId="1B2FDE2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>
        <w:rPr>
          <w:sz w:val="20"/>
        </w:rPr>
        <w:t xml:space="preserve"> </w:t>
      </w:r>
      <w:r>
        <w:t>Westlake Village, CA</w:t>
      </w:r>
    </w:p>
    <w:p w14:paraId="38A6B1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geriatric patients in partial hospitalization </w:t>
      </w:r>
    </w:p>
    <w:p w14:paraId="6DF0EC5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intensive outpatient treatment;  (cont.)</w:t>
      </w:r>
    </w:p>
    <w:p w14:paraId="4EA7FF0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duct senior psychoeducational groups</w:t>
      </w:r>
    </w:p>
    <w:p w14:paraId="1DF0852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geriatric patients in outpatient programs)</w:t>
      </w:r>
    </w:p>
    <w:p w14:paraId="5BDD32F3" w14:textId="77777777" w:rsidR="00632EB7" w:rsidRDefault="00632EB7">
      <w:pPr>
        <w:pStyle w:val="Default"/>
        <w:tabs>
          <w:tab w:val="left" w:pos="3580"/>
          <w:tab w:val="left" w:pos="7820"/>
        </w:tabs>
      </w:pPr>
    </w:p>
    <w:p w14:paraId="75A09572" w14:textId="5FD76E47" w:rsidR="003424E2" w:rsidRDefault="003C056B">
      <w:pPr>
        <w:pStyle w:val="Default"/>
        <w:tabs>
          <w:tab w:val="left" w:pos="3580"/>
          <w:tab w:val="left" w:pos="7820"/>
        </w:tabs>
      </w:pPr>
      <w:r>
        <w:t>Geriatric Consultant</w:t>
      </w:r>
      <w:r>
        <w:tab/>
      </w:r>
      <w:r w:rsidR="00F7260A">
        <w:t xml:space="preserve">     </w:t>
      </w:r>
      <w:r w:rsidR="007019BD">
        <w:t xml:space="preserve">    </w:t>
      </w:r>
      <w:r w:rsidR="003424E2">
        <w:t xml:space="preserve">Charter Hospital of </w:t>
      </w:r>
      <w:r w:rsidR="003424E2">
        <w:tab/>
        <w:t>6/92 - 4/96</w:t>
      </w:r>
    </w:p>
    <w:p w14:paraId="2C9223D0" w14:textId="66AE87C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</w:t>
      </w:r>
      <w:r>
        <w:t>Thousand Oaks, CA</w:t>
      </w:r>
    </w:p>
    <w:p w14:paraId="7D749D8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</w:p>
    <w:p w14:paraId="7DCC425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npatient and partial hospitalization </w:t>
      </w:r>
    </w:p>
    <w:p w14:paraId="201B19F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iatric patients, facilitate senior groups for partial day hospital and aftercare patients)</w:t>
      </w:r>
    </w:p>
    <w:p w14:paraId="6D6A2A80" w14:textId="77777777" w:rsidR="00616F7A" w:rsidRDefault="00616F7A">
      <w:pPr>
        <w:pStyle w:val="Default"/>
        <w:tabs>
          <w:tab w:val="left" w:pos="3580"/>
          <w:tab w:val="left" w:pos="7820"/>
        </w:tabs>
      </w:pPr>
    </w:p>
    <w:p w14:paraId="4ABF0DE3" w14:textId="4356119C" w:rsidR="003424E2" w:rsidRDefault="003424E2">
      <w:pPr>
        <w:pStyle w:val="Default"/>
        <w:tabs>
          <w:tab w:val="left" w:pos="3580"/>
          <w:tab w:val="left" w:pos="7820"/>
        </w:tabs>
      </w:pPr>
      <w:r>
        <w:t>Adjunct Assistant Clinical</w:t>
      </w:r>
      <w:r>
        <w:tab/>
      </w:r>
      <w:r w:rsidR="00F7260A">
        <w:t xml:space="preserve">       </w:t>
      </w:r>
      <w:r w:rsidR="007019BD">
        <w:t xml:space="preserve">   </w:t>
      </w:r>
      <w:r>
        <w:t>UCLA School of Nursing</w:t>
      </w:r>
      <w:r>
        <w:tab/>
        <w:t>5/90 – 4/96</w:t>
      </w:r>
    </w:p>
    <w:p w14:paraId="1E84A76A" w14:textId="6EE0AB73" w:rsidR="003424E2" w:rsidRDefault="003424E2">
      <w:pPr>
        <w:pStyle w:val="Default"/>
        <w:tabs>
          <w:tab w:val="left" w:pos="3580"/>
          <w:tab w:val="left" w:pos="7820"/>
        </w:tabs>
      </w:pPr>
      <w:r>
        <w:t>Professor</w:t>
      </w:r>
      <w:r>
        <w:tab/>
      </w:r>
      <w:r w:rsidR="00F7260A">
        <w:t xml:space="preserve">       </w:t>
      </w:r>
      <w:r w:rsidR="007019BD">
        <w:t xml:space="preserve">   </w:t>
      </w:r>
      <w:r>
        <w:t>Division of Behavioral</w:t>
      </w:r>
    </w:p>
    <w:p w14:paraId="62176133" w14:textId="2B6995E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linical supervision of masters</w:t>
      </w:r>
      <w:r>
        <w:rPr>
          <w:sz w:val="20"/>
        </w:rPr>
        <w:tab/>
      </w:r>
      <w:r w:rsidR="00F7260A">
        <w:rPr>
          <w:sz w:val="20"/>
        </w:rPr>
        <w:t xml:space="preserve">       </w:t>
      </w:r>
      <w:r w:rsidR="007019BD">
        <w:rPr>
          <w:sz w:val="20"/>
        </w:rPr>
        <w:t xml:space="preserve">     </w:t>
      </w:r>
      <w:r>
        <w:t>Sciences</w:t>
      </w:r>
    </w:p>
    <w:p w14:paraId="35F8DD9C" w14:textId="5A9C73F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evel nurse practitioner intern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 </w:t>
      </w:r>
      <w:r>
        <w:t>Los Angeles, CA</w:t>
      </w:r>
    </w:p>
    <w:p w14:paraId="1BB0079A" w14:textId="423D6C1F" w:rsidR="0014003C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in outpatient geriatric therapy settings)                        </w:t>
      </w:r>
    </w:p>
    <w:p w14:paraId="361D1BD5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701F8119" w14:textId="4B206DB2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Director of Geriatric </w:t>
      </w:r>
      <w:r>
        <w:tab/>
      </w:r>
      <w:r w:rsidR="00F7260A">
        <w:t xml:space="preserve">      </w:t>
      </w:r>
      <w:r w:rsidR="007019BD">
        <w:t xml:space="preserve">    </w:t>
      </w:r>
      <w:r w:rsidR="00F7260A">
        <w:t xml:space="preserve"> </w:t>
      </w:r>
      <w:r>
        <w:t>Pacific Shores Hospital</w:t>
      </w:r>
      <w:r>
        <w:tab/>
        <w:t>8/92 - 3/94</w:t>
      </w:r>
    </w:p>
    <w:p w14:paraId="03A89013" w14:textId="2E6E5AC1" w:rsidR="003424E2" w:rsidRDefault="003424E2">
      <w:pPr>
        <w:pStyle w:val="Default"/>
        <w:tabs>
          <w:tab w:val="left" w:pos="3580"/>
          <w:tab w:val="left" w:pos="7820"/>
        </w:tabs>
      </w:pPr>
      <w:r>
        <w:t>Psychological Services</w:t>
      </w:r>
      <w:r>
        <w:tab/>
      </w:r>
      <w:r w:rsidR="00F7260A">
        <w:t xml:space="preserve">       </w:t>
      </w:r>
      <w:r w:rsidR="007019BD">
        <w:t xml:space="preserve">    </w:t>
      </w:r>
      <w:r>
        <w:t>Oxnard, CA</w:t>
      </w:r>
    </w:p>
    <w:p w14:paraId="74ABE34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executive </w:t>
      </w:r>
    </w:p>
    <w:p w14:paraId="013ABB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ff concerning inpatient and partial</w:t>
      </w:r>
    </w:p>
    <w:p w14:paraId="452540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hospitalization of geriatric patients,   </w:t>
      </w:r>
      <w:r>
        <w:rPr>
          <w:sz w:val="20"/>
        </w:rPr>
        <w:tab/>
        <w:t xml:space="preserve">                   </w:t>
      </w:r>
      <w:r>
        <w:rPr>
          <w:sz w:val="20"/>
        </w:rPr>
        <w:tab/>
      </w:r>
    </w:p>
    <w:p w14:paraId="4119E3E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lastRenderedPageBreak/>
        <w:t>Chair of Utilization Review &amp; Continuing</w:t>
      </w:r>
    </w:p>
    <w:p w14:paraId="194886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ducation Committees and member of</w:t>
      </w:r>
    </w:p>
    <w:p w14:paraId="0E4CAED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, Medical</w:t>
      </w:r>
    </w:p>
    <w:p w14:paraId="2EDB63F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xecutive Board and  Interdisciplinary </w:t>
      </w:r>
    </w:p>
    <w:p w14:paraId="3195CA2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eam Training in Geriatrics)</w:t>
      </w:r>
    </w:p>
    <w:p w14:paraId="4C497184" w14:textId="77777777" w:rsidR="00AD4D74" w:rsidRDefault="00AD4D74">
      <w:pPr>
        <w:pStyle w:val="Default"/>
        <w:tabs>
          <w:tab w:val="left" w:pos="3580"/>
          <w:tab w:val="left" w:pos="7820"/>
        </w:tabs>
      </w:pPr>
    </w:p>
    <w:p w14:paraId="49085A4F" w14:textId="3F1A442B" w:rsidR="003424E2" w:rsidRDefault="003424E2">
      <w:pPr>
        <w:pStyle w:val="Default"/>
        <w:tabs>
          <w:tab w:val="left" w:pos="3580"/>
          <w:tab w:val="left" w:pos="7820"/>
        </w:tabs>
      </w:pPr>
      <w:r>
        <w:t>Senior Psychologist</w:t>
      </w:r>
      <w:r>
        <w:tab/>
      </w:r>
      <w:r w:rsidR="00F7260A">
        <w:t xml:space="preserve">     </w:t>
      </w:r>
      <w:r>
        <w:t>Senior Outreach Services</w:t>
      </w:r>
      <w:r>
        <w:tab/>
        <w:t>5/90 - 7/92</w:t>
      </w:r>
    </w:p>
    <w:p w14:paraId="607D616A" w14:textId="1875A7B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gnitive Assessment, Psycho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t>Ventura County Mental Health</w:t>
      </w:r>
    </w:p>
    <w:p w14:paraId="450EFBBF" w14:textId="5EA80DB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738 E. Main St., Ventura, CA 93001</w:t>
      </w:r>
    </w:p>
    <w:p w14:paraId="6ADC98DD" w14:textId="7CB0205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ll Older Adults Performed in the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652-7820</w:t>
      </w:r>
    </w:p>
    <w:p w14:paraId="2BE14541" w14:textId="13DA8E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1459 E. Thousand Oaks Blvd., Ste. C-1</w:t>
      </w:r>
    </w:p>
    <w:p w14:paraId="7C2AA8E6" w14:textId="1B5BE6E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Thousand Oaks, CA 91360</w:t>
      </w:r>
    </w:p>
    <w:p w14:paraId="0B9E7B0A" w14:textId="4676C2E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Supervision of Psych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371-8300</w:t>
      </w:r>
    </w:p>
    <w:p w14:paraId="59E2EF4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ogy Practicum Students; Utilization</w:t>
      </w:r>
    </w:p>
    <w:p w14:paraId="72030714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  <w:r>
        <w:rPr>
          <w:sz w:val="20"/>
        </w:rPr>
        <w:t>Review)</w:t>
      </w:r>
    </w:p>
    <w:p w14:paraId="79338D9D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</w:p>
    <w:p w14:paraId="49CCA9E9" w14:textId="509C1CBC" w:rsidR="003424E2" w:rsidRDefault="003424E2">
      <w:pPr>
        <w:pStyle w:val="Default"/>
        <w:tabs>
          <w:tab w:val="left" w:pos="3580"/>
          <w:tab w:val="left" w:pos="7820"/>
        </w:tabs>
      </w:pPr>
      <w:r>
        <w:t>S</w:t>
      </w:r>
      <w:r w:rsidR="00B25EF1">
        <w:t>t</w:t>
      </w:r>
      <w:r>
        <w:t>aff Psychologist</w:t>
      </w:r>
      <w:r>
        <w:tab/>
      </w:r>
      <w:r w:rsidR="00F7260A">
        <w:t xml:space="preserve">    </w:t>
      </w:r>
      <w:r>
        <w:t>Senior Outreach Services</w:t>
      </w:r>
      <w:r>
        <w:tab/>
        <w:t>12/88 - 4/90</w:t>
      </w:r>
    </w:p>
    <w:p w14:paraId="4B9F1C72" w14:textId="100735A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Outpatient Assessment, Psycho-</w:t>
      </w:r>
      <w:r>
        <w:rPr>
          <w:sz w:val="20"/>
        </w:rPr>
        <w:tab/>
      </w:r>
      <w:r w:rsidR="00F7260A">
        <w:rPr>
          <w:sz w:val="20"/>
        </w:rPr>
        <w:t xml:space="preserve">  </w:t>
      </w:r>
      <w:r w:rsidR="00F7260A" w:rsidRPr="00F7260A">
        <w:rPr>
          <w:b/>
          <w:sz w:val="20"/>
        </w:rPr>
        <w:t xml:space="preserve"> </w:t>
      </w:r>
      <w:r w:rsidR="00F7260A">
        <w:rPr>
          <w:b/>
          <w:sz w:val="20"/>
        </w:rPr>
        <w:t xml:space="preserve"> </w:t>
      </w:r>
      <w:r w:rsidR="007019BD">
        <w:rPr>
          <w:b/>
          <w:sz w:val="20"/>
        </w:rPr>
        <w:t xml:space="preserve"> </w:t>
      </w:r>
      <w:r>
        <w:t>Ventura County Mental Health</w:t>
      </w:r>
    </w:p>
    <w:p w14:paraId="32132239" w14:textId="2F3A264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738 E. Main St., Ventura, CA 93001</w:t>
      </w:r>
    </w:p>
    <w:p w14:paraId="2314B243" w14:textId="773C377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ll Older Adults Performed in the 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(805) 652-7820</w:t>
      </w:r>
    </w:p>
    <w:p w14:paraId="6C0767BD" w14:textId="3FA62FB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323AEB9" w14:textId="21E39B9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Margaret Cortese, Ph.D., Richard</w:t>
      </w:r>
      <w:r>
        <w:t xml:space="preserve"> </w:t>
      </w:r>
      <w:r>
        <w:rPr>
          <w:sz w:val="20"/>
        </w:rPr>
        <w:t>Reinhart, Ph.D.</w:t>
      </w:r>
    </w:p>
    <w:p w14:paraId="3AF2F328" w14:textId="37AF6B1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Caregiver Groups)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&amp; Scott Jones, L.C.S.W., M.S.G.</w:t>
      </w:r>
    </w:p>
    <w:p w14:paraId="15671A6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6D99B8" w14:textId="35B6918B" w:rsidR="003424E2" w:rsidRDefault="003424E2">
      <w:pPr>
        <w:pStyle w:val="Default"/>
        <w:tabs>
          <w:tab w:val="left" w:pos="3580"/>
          <w:tab w:val="left" w:pos="7820"/>
        </w:tabs>
      </w:pPr>
      <w:r>
        <w:t>Registered Psychological</w:t>
      </w:r>
      <w:r>
        <w:tab/>
      </w:r>
      <w:r w:rsidR="00C65A32">
        <w:t xml:space="preserve">    </w:t>
      </w:r>
      <w:r>
        <w:t>Ann D’Andrea, Ph.D</w:t>
      </w:r>
      <w:r>
        <w:tab/>
        <w:t>7/88 - 1/90</w:t>
      </w:r>
    </w:p>
    <w:p w14:paraId="1AAF04AF" w14:textId="0199EF66" w:rsidR="003424E2" w:rsidRDefault="003424E2">
      <w:pPr>
        <w:pStyle w:val="Default"/>
        <w:tabs>
          <w:tab w:val="left" w:pos="3580"/>
          <w:tab w:val="left" w:pos="7820"/>
        </w:tabs>
      </w:pPr>
      <w:r>
        <w:t>Assistant (#PSB14873)</w:t>
      </w:r>
      <w:r>
        <w:tab/>
      </w:r>
      <w:r w:rsidR="00C65A32">
        <w:t xml:space="preserve">    </w:t>
      </w:r>
      <w:r>
        <w:t>Private Practice</w:t>
      </w:r>
    </w:p>
    <w:p w14:paraId="47536313" w14:textId="7313DE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pecializing in Treatment of</w:t>
      </w:r>
      <w:r>
        <w:rPr>
          <w:sz w:val="20"/>
        </w:rPr>
        <w:tab/>
      </w:r>
      <w:r w:rsidR="00C65A32">
        <w:rPr>
          <w:sz w:val="20"/>
        </w:rPr>
        <w:t xml:space="preserve">    </w:t>
      </w:r>
      <w:r>
        <w:t>Thousand Oaks, CA</w:t>
      </w:r>
    </w:p>
    <w:p w14:paraId="650C9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ssues of Later Life and Sexual</w:t>
      </w:r>
    </w:p>
    <w:p w14:paraId="3012842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Gender Identity Disorders)</w:t>
      </w:r>
    </w:p>
    <w:p w14:paraId="5163BE5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A897C45" w14:textId="2E2DA92A" w:rsidR="003424E2" w:rsidRDefault="003424E2">
      <w:pPr>
        <w:pStyle w:val="Default"/>
        <w:tabs>
          <w:tab w:val="left" w:pos="3580"/>
          <w:tab w:val="left" w:pos="7820"/>
        </w:tabs>
      </w:pPr>
      <w:r>
        <w:t>Post-Doctoral Scholar</w:t>
      </w:r>
      <w:r>
        <w:tab/>
      </w:r>
      <w:r w:rsidR="007019BD">
        <w:t xml:space="preserve">    </w:t>
      </w:r>
      <w:r>
        <w:t>UCLA Neuropsychiatric and</w:t>
      </w:r>
      <w:r>
        <w:tab/>
        <w:t>8/88 - 1/89</w:t>
      </w:r>
    </w:p>
    <w:p w14:paraId="07716884" w14:textId="3BF84CF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TMJ Clinic Psychome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Dental Research Institutes,</w:t>
      </w:r>
    </w:p>
    <w:p w14:paraId="24C356C3" w14:textId="3D11C64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s; Stress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Los Angeles, CA</w:t>
      </w:r>
    </w:p>
    <w:p w14:paraId="74E44344" w14:textId="06D3DA2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 and Relaxation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:</w:t>
      </w:r>
    </w:p>
    <w:p w14:paraId="73F56C07" w14:textId="717B792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lasses for TMJ patient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Chuck McCreary, Ph.D.</w:t>
      </w:r>
    </w:p>
    <w:p w14:paraId="293E5124" w14:textId="77777777" w:rsidR="00EB31AE" w:rsidRDefault="00EB31AE">
      <w:pPr>
        <w:pStyle w:val="Default"/>
        <w:tabs>
          <w:tab w:val="left" w:pos="3580"/>
          <w:tab w:val="left" w:pos="7820"/>
        </w:tabs>
      </w:pPr>
    </w:p>
    <w:p w14:paraId="56BB8AA6" w14:textId="595B852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Geropsychology Fellow</w:t>
      </w:r>
      <w:r>
        <w:tab/>
      </w:r>
      <w:r w:rsidR="007019BD">
        <w:t xml:space="preserve">    </w:t>
      </w:r>
      <w:r>
        <w:t>Veterans Administration</w:t>
      </w:r>
      <w:r>
        <w:tab/>
        <w:t>9/87 - 4/88</w:t>
      </w:r>
    </w:p>
    <w:p w14:paraId="73C2E176" w14:textId="278FFAC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ndrology; Geria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dical Center</w:t>
      </w:r>
    </w:p>
    <w:p w14:paraId="16505FEF" w14:textId="380F563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utpatient Clinic; Medical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Palo Alto, CA &amp;</w:t>
      </w:r>
    </w:p>
    <w:p w14:paraId="247D153D" w14:textId="4DF5E2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 &amp; Liaison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Center for Psychotherapy</w:t>
      </w:r>
    </w:p>
    <w:p w14:paraId="6DA48E96" w14:textId="15D67433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&amp; Aging</w:t>
      </w:r>
    </w:p>
    <w:p w14:paraId="5CFF10FE" w14:textId="5AF35585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uples &amp; Depressed Elders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nlo Park, CA</w:t>
      </w:r>
    </w:p>
    <w:p w14:paraId="403BCDE5" w14:textId="422ABD6D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mmunity Education for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51569A10" w14:textId="7D8F7AF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lder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Antonette Zeiss, Ph.D., Robert Zeiss, Ph.D.,</w:t>
      </w:r>
    </w:p>
    <w:p w14:paraId="026149C8" w14:textId="6BE55E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 xml:space="preserve">Susan Krantz, Ph.D., Dolores Gallagher, Ph.D. </w:t>
      </w:r>
    </w:p>
    <w:p w14:paraId="78F704CA" w14:textId="4969B7BB" w:rsidR="003424E2" w:rsidRPr="007909AE" w:rsidRDefault="003424E2" w:rsidP="007909AE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&amp; Larry Thompson, Ph.D.</w:t>
      </w:r>
    </w:p>
    <w:p w14:paraId="3E470553" w14:textId="77777777" w:rsidR="00781EDC" w:rsidRDefault="00781EDC">
      <w:pPr>
        <w:pStyle w:val="Default"/>
        <w:tabs>
          <w:tab w:val="left" w:pos="3580"/>
          <w:tab w:val="left" w:pos="7820"/>
        </w:tabs>
      </w:pPr>
    </w:p>
    <w:p w14:paraId="377FA428" w14:textId="1DA0D639" w:rsidR="003424E2" w:rsidRDefault="003424E2">
      <w:pPr>
        <w:pStyle w:val="Default"/>
        <w:tabs>
          <w:tab w:val="left" w:pos="3580"/>
          <w:tab w:val="left" w:pos="7820"/>
        </w:tabs>
      </w:pPr>
      <w:r>
        <w:t>Assistant to Counseling</w:t>
      </w:r>
      <w:r>
        <w:tab/>
      </w:r>
      <w:r w:rsidR="007019BD">
        <w:t xml:space="preserve">    </w:t>
      </w:r>
      <w:r>
        <w:t>Gender Dysphoria Program                   10/87 - 3/88</w:t>
      </w:r>
    </w:p>
    <w:p w14:paraId="36C9663A" w14:textId="2F5CCD46" w:rsidR="003424E2" w:rsidRDefault="003424E2">
      <w:pPr>
        <w:pStyle w:val="Default"/>
        <w:tabs>
          <w:tab w:val="left" w:pos="3580"/>
          <w:tab w:val="left" w:pos="7820"/>
        </w:tabs>
      </w:pPr>
      <w:r>
        <w:t>Staff</w:t>
      </w:r>
      <w:r>
        <w:tab/>
      </w:r>
      <w:r w:rsidR="007019BD">
        <w:t xml:space="preserve">    </w:t>
      </w:r>
      <w:r>
        <w:t>Palo Alto, CA</w:t>
      </w:r>
    </w:p>
    <w:p w14:paraId="676394C9" w14:textId="47AD97A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24FDB6D" w14:textId="28B819F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ost-operative Transsexual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aul Walker, Ph.D. &amp;</w:t>
      </w:r>
    </w:p>
    <w:p w14:paraId="7CA1E0D3" w14:textId="641CBC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Judy Van Maasdam, M.S.</w:t>
      </w:r>
    </w:p>
    <w:p w14:paraId="35F6C25F" w14:textId="77777777" w:rsidR="004462C8" w:rsidRDefault="004462C8">
      <w:pPr>
        <w:pStyle w:val="Default"/>
        <w:tabs>
          <w:tab w:val="left" w:pos="3580"/>
          <w:tab w:val="left" w:pos="7820"/>
        </w:tabs>
      </w:pPr>
    </w:p>
    <w:p w14:paraId="18415E72" w14:textId="5B6111DA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Psychology Intern</w:t>
      </w:r>
      <w:r w:rsidR="00BF1C14">
        <w:tab/>
      </w:r>
      <w:r w:rsidR="00A40E2E">
        <w:t xml:space="preserve">     </w:t>
      </w:r>
      <w:r>
        <w:t>Veterans Administration</w:t>
      </w:r>
      <w:r>
        <w:tab/>
      </w:r>
      <w:r w:rsidR="00A40E2E">
        <w:t xml:space="preserve">      </w:t>
      </w:r>
      <w:r>
        <w:t>7/85 - 6/86</w:t>
      </w:r>
    </w:p>
    <w:p w14:paraId="1ED0F483" w14:textId="599BCF74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nsultation &amp; Liaison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Hospital &amp; Clinics</w:t>
      </w:r>
    </w:p>
    <w:p w14:paraId="514108CD" w14:textId="075EB5C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iatry; Behavior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 xml:space="preserve">Sepulveda, CA </w:t>
      </w:r>
    </w:p>
    <w:p w14:paraId="46FB77B0" w14:textId="7FDBCE5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edicine; Neuropsychology;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S:</w:t>
      </w:r>
    </w:p>
    <w:p w14:paraId="382B8543" w14:textId="2E86D16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opsychology; Alcoho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John Friar, Ph. D., Chuck McCreary, Ph.D.</w:t>
      </w:r>
    </w:p>
    <w:p w14:paraId="78A42B83" w14:textId="4100093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Psychiatry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Bob Mittan, Ph.D., Jack Norris, Ph.D.</w:t>
      </w:r>
    </w:p>
    <w:p w14:paraId="4D262811" w14:textId="168B09B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Triage)- APA Approved 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&amp; Judy Halama, Ph.D.</w:t>
      </w:r>
    </w:p>
    <w:p w14:paraId="4BDBE82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E66AB36" w14:textId="21609D22" w:rsidR="003424E2" w:rsidRDefault="003424E2">
      <w:pPr>
        <w:pStyle w:val="Default"/>
        <w:tabs>
          <w:tab w:val="left" w:pos="3580"/>
          <w:tab w:val="left" w:pos="7820"/>
        </w:tabs>
      </w:pPr>
      <w:r>
        <w:t>Psychology Assessment</w:t>
      </w:r>
      <w:r>
        <w:tab/>
      </w:r>
      <w:r w:rsidR="00A40E2E">
        <w:t xml:space="preserve">     </w:t>
      </w:r>
      <w:r>
        <w:t>Orthopaedic Hospital</w:t>
      </w:r>
      <w:r>
        <w:tab/>
      </w:r>
      <w:r w:rsidR="00A40E2E">
        <w:t xml:space="preserve">      </w:t>
      </w:r>
      <w:r>
        <w:t>3/84 - 5/84</w:t>
      </w:r>
    </w:p>
    <w:p w14:paraId="53C31E8B" w14:textId="29E26573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A40E2E">
        <w:t xml:space="preserve">     </w:t>
      </w:r>
      <w:r>
        <w:t>Adult Back Center &amp;</w:t>
      </w:r>
    </w:p>
    <w:p w14:paraId="7F7791DC" w14:textId="416D3C6C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of Surgic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Pain Clinic, Los Angeles, CA</w:t>
      </w:r>
    </w:p>
    <w:p w14:paraId="29239D2F" w14:textId="1AEBB8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andidates; Biofeedback)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: Jack Goldfarb, Ph.D.</w:t>
      </w:r>
    </w:p>
    <w:p w14:paraId="504F600A" w14:textId="77777777" w:rsidR="00A40E2E" w:rsidRDefault="00A40E2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D74DA76" w14:textId="52B135B6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 </w:t>
      </w:r>
      <w:r>
        <w:t>Human Relations Center</w:t>
      </w:r>
      <w:r>
        <w:tab/>
        <w:t>8/82 - 5/84</w:t>
      </w:r>
    </w:p>
    <w:p w14:paraId="26EDA9A0" w14:textId="5C00DFDA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 </w:t>
      </w:r>
      <w:r>
        <w:t>USC, Los Angeles, CA</w:t>
      </w:r>
    </w:p>
    <w:p w14:paraId="069120EA" w14:textId="7EDA39A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&amp; Assessment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08A876EB" w14:textId="19470DA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dults, Couples &amp; Families)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Steve Zarit, Ph.D., Gayla Margolin, Ph.D. &amp;</w:t>
      </w:r>
    </w:p>
    <w:p w14:paraId="41E6DAE8" w14:textId="3A012CE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Gerald Davison, Ph.D.</w:t>
      </w:r>
    </w:p>
    <w:p w14:paraId="5D8123E7" w14:textId="72C8ED1D" w:rsidR="003424E2" w:rsidRDefault="003424E2">
      <w:pPr>
        <w:pStyle w:val="Default"/>
        <w:tabs>
          <w:tab w:val="left" w:pos="3580"/>
          <w:tab w:val="left" w:pos="7820"/>
        </w:tabs>
      </w:pPr>
      <w:r>
        <w:t>Summer Clerkship</w:t>
      </w:r>
      <w:r>
        <w:tab/>
      </w:r>
      <w:r w:rsidR="003879D0">
        <w:t xml:space="preserve">    </w:t>
      </w:r>
      <w:r>
        <w:t>Veterans Administration</w:t>
      </w:r>
      <w:r>
        <w:tab/>
        <w:t>5/83 - 8/83</w:t>
      </w:r>
    </w:p>
    <w:p w14:paraId="3E4B30B5" w14:textId="0821192C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3879D0">
        <w:t xml:space="preserve">    </w:t>
      </w:r>
      <w:r>
        <w:t>Hospital &amp; Clinics</w:t>
      </w:r>
    </w:p>
    <w:p w14:paraId="659856C9" w14:textId="3D4895C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- Inpt. Psychiatry;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t>San Diego, CA</w:t>
      </w:r>
    </w:p>
    <w:p w14:paraId="20463E5B" w14:textId="7D3FC4C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pt. &amp; Outpt. Alcohol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41D2DAA9" w14:textId="126C0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Individual &amp; Group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Jeff Matloff, Ph.D. &amp;</w:t>
      </w:r>
    </w:p>
    <w:p w14:paraId="511B68AC" w14:textId="55971DD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otherapy with Outpt.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Gary Birchler, Ph.D.</w:t>
      </w:r>
    </w:p>
    <w:p w14:paraId="238B822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chizophrenics)</w:t>
      </w:r>
    </w:p>
    <w:p w14:paraId="2233D93C" w14:textId="77777777" w:rsidR="00C86BCA" w:rsidRDefault="00C86BCA">
      <w:pPr>
        <w:pStyle w:val="Default"/>
        <w:tabs>
          <w:tab w:val="left" w:pos="3580"/>
          <w:tab w:val="left" w:pos="7820"/>
        </w:tabs>
      </w:pPr>
    </w:p>
    <w:p w14:paraId="3C207152" w14:textId="4E524698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</w:t>
      </w:r>
      <w:r>
        <w:t>Andrus Older Adult Center</w:t>
      </w:r>
      <w:r>
        <w:tab/>
        <w:t>2/82 - 5/83</w:t>
      </w:r>
    </w:p>
    <w:p w14:paraId="43A8332D" w14:textId="7FFE0C45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</w:t>
      </w:r>
      <w:r>
        <w:t>St. Vincent Medical Center</w:t>
      </w:r>
    </w:p>
    <w:p w14:paraId="26C01DC4" w14:textId="672CA31E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sychotherapy &amp;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t>Los Angeles, CA</w:t>
      </w:r>
    </w:p>
    <w:p w14:paraId="3342A891" w14:textId="25191C7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ssessment with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PRIMARY SUPERVISORS:</w:t>
      </w:r>
    </w:p>
    <w:p w14:paraId="1F499DA4" w14:textId="1ABF6E2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der Adults and their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Steve Zarit, Ph.D.,</w:t>
      </w:r>
    </w:p>
    <w:p w14:paraId="1F5A4978" w14:textId="77777777" w:rsidR="00EB001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amilies)</w:t>
      </w:r>
      <w:r>
        <w:rPr>
          <w:sz w:val="20"/>
        </w:rPr>
        <w:tab/>
      </w:r>
      <w:r w:rsidR="003879D0">
        <w:rPr>
          <w:sz w:val="20"/>
        </w:rPr>
        <w:t xml:space="preserve">   </w:t>
      </w:r>
      <w:r>
        <w:rPr>
          <w:sz w:val="20"/>
        </w:rPr>
        <w:t>Joyce Kuppinger, M.A. &amp; Nancy Orr, M.S.G</w:t>
      </w:r>
    </w:p>
    <w:p w14:paraId="4033C57F" w14:textId="77777777" w:rsidR="00EB0012" w:rsidRDefault="00EB001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F52D0FF" w14:textId="65C135A4" w:rsidR="003424E2" w:rsidRPr="00C06E5B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mmunity Psychology</w:t>
      </w:r>
      <w:r>
        <w:tab/>
      </w:r>
      <w:r w:rsidR="00FE0F9A">
        <w:t xml:space="preserve">   </w:t>
      </w:r>
      <w:r>
        <w:t>UCLA Neuropsychiatric</w:t>
      </w:r>
      <w:r>
        <w:tab/>
        <w:t>1/83 - 3/83</w:t>
      </w:r>
    </w:p>
    <w:p w14:paraId="0728B6CF" w14:textId="68AD499A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Institute, Los Angeles, CA</w:t>
      </w:r>
    </w:p>
    <w:p w14:paraId="3FF9D374" w14:textId="724D7CC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Supervision &amp; Pla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 (At USC):</w:t>
      </w:r>
    </w:p>
    <w:p w14:paraId="6E31E214" w14:textId="11C3A09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with Emotionall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Milt Wolpin, Ph.D.</w:t>
      </w:r>
    </w:p>
    <w:p w14:paraId="0ABB0A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isturbed Children &amp; Adolescents</w:t>
      </w:r>
    </w:p>
    <w:p w14:paraId="448B1C6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B4455F9" w14:textId="776CCC25" w:rsidR="003424E2" w:rsidRDefault="003424E2">
      <w:pPr>
        <w:pStyle w:val="Default"/>
        <w:tabs>
          <w:tab w:val="left" w:pos="3580"/>
          <w:tab w:val="left" w:pos="7820"/>
        </w:tabs>
      </w:pPr>
      <w:r>
        <w:t>Student Outreach</w:t>
      </w:r>
      <w:r>
        <w:tab/>
      </w:r>
      <w:r w:rsidR="00FE0F9A">
        <w:t xml:space="preserve">   </w:t>
      </w:r>
      <w:r>
        <w:t>Andrus Gerontology Center                    10/81 -10/82</w:t>
      </w:r>
    </w:p>
    <w:p w14:paraId="27A2E8E8" w14:textId="4FB328CA" w:rsidR="003424E2" w:rsidRDefault="003424E2">
      <w:pPr>
        <w:pStyle w:val="Default"/>
        <w:tabs>
          <w:tab w:val="left" w:pos="3580"/>
          <w:tab w:val="left" w:pos="7820"/>
        </w:tabs>
      </w:pPr>
      <w:r>
        <w:t>Coordinator</w:t>
      </w:r>
      <w:r>
        <w:tab/>
      </w:r>
      <w:r w:rsidR="00FE0F9A">
        <w:t xml:space="preserve">   </w:t>
      </w:r>
      <w:r>
        <w:t>Information &amp; Referral - USC</w:t>
      </w:r>
    </w:p>
    <w:p w14:paraId="2FCDCFA5" w14:textId="70E94BD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hone Intakes &amp; Communit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t>Los Angeles, CA</w:t>
      </w:r>
    </w:p>
    <w:p w14:paraId="05A3ABBC" w14:textId="44E1DC2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ferrals for Older Adults and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73000703" w14:textId="1D2C6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ir Families)</w:t>
      </w:r>
      <w:r>
        <w:rPr>
          <w:sz w:val="20"/>
        </w:rPr>
        <w:tab/>
      </w:r>
      <w:r w:rsidR="00FE0F9A">
        <w:rPr>
          <w:sz w:val="20"/>
        </w:rPr>
        <w:t xml:space="preserve">   </w:t>
      </w:r>
      <w:r w:rsidR="00EB0012">
        <w:rPr>
          <w:sz w:val="20"/>
        </w:rPr>
        <w:t xml:space="preserve"> </w:t>
      </w:r>
      <w:r>
        <w:rPr>
          <w:sz w:val="20"/>
        </w:rPr>
        <w:t>Margaret Gatz, Ph.D.</w:t>
      </w:r>
    </w:p>
    <w:p w14:paraId="6319F560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5E7444E" w14:textId="45A418F8" w:rsidR="003424E2" w:rsidRDefault="003424E2">
      <w:pPr>
        <w:pStyle w:val="Default"/>
        <w:tabs>
          <w:tab w:val="left" w:pos="3580"/>
          <w:tab w:val="left" w:pos="7820"/>
        </w:tabs>
      </w:pPr>
      <w:r>
        <w:t>Undergraduate Psychology</w:t>
      </w:r>
      <w:r>
        <w:tab/>
      </w:r>
      <w:r w:rsidR="00FE0F9A">
        <w:t xml:space="preserve">   </w:t>
      </w:r>
      <w:r>
        <w:t xml:space="preserve">Los Angeles Sex/Gender                  </w:t>
      </w:r>
      <w:r>
        <w:tab/>
        <w:t>6/80 - 8/80</w:t>
      </w:r>
    </w:p>
    <w:p w14:paraId="44345BC6" w14:textId="79511782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Helpline- Hollywood, CA</w:t>
      </w:r>
    </w:p>
    <w:p w14:paraId="27B18316" w14:textId="793BFB2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eer Counseling with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3B0840D7" w14:textId="77777777" w:rsidR="00D75032" w:rsidRDefault="003424E2" w:rsidP="00D7503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-Operative Transsexuals)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Jane Eastland, Ph.D.</w:t>
      </w:r>
    </w:p>
    <w:p w14:paraId="59947C52" w14:textId="77777777" w:rsidR="00D75032" w:rsidRDefault="00D75032" w:rsidP="00D7503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9B38CFA" w14:textId="77777777" w:rsidR="00D75032" w:rsidRDefault="00D75032" w:rsidP="00D7503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340F87AA" w14:textId="77777777" w:rsidR="00D75032" w:rsidRDefault="00D75032" w:rsidP="00D7503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352D2890" w14:textId="77777777" w:rsidR="00D75032" w:rsidRDefault="00D75032" w:rsidP="00D7503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DF4153B" w14:textId="77777777" w:rsidR="00D75032" w:rsidRDefault="00D75032" w:rsidP="00D7503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8E41B99" w14:textId="2079DBDB" w:rsidR="003424E2" w:rsidRPr="00D75032" w:rsidRDefault="003424E2" w:rsidP="00D7503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b/>
        </w:rPr>
        <w:lastRenderedPageBreak/>
        <w:t>RELATED CLINICAL ACTIVITIES:</w:t>
      </w:r>
    </w:p>
    <w:p w14:paraId="52037B7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A3AD76" w14:textId="27D1C1A5" w:rsidR="003424E2" w:rsidRDefault="003424E2">
      <w:pPr>
        <w:pStyle w:val="Default"/>
        <w:tabs>
          <w:tab w:val="left" w:pos="3580"/>
          <w:tab w:val="left" w:pos="7820"/>
        </w:tabs>
      </w:pPr>
      <w:r>
        <w:t>Accounting/Insurance</w:t>
      </w:r>
      <w:r>
        <w:tab/>
        <w:t xml:space="preserve">For </w:t>
      </w:r>
      <w:r>
        <w:rPr>
          <w:sz w:val="20"/>
        </w:rPr>
        <w:t>Elizabeth Dickson, Ph.D., M.F.</w:t>
      </w:r>
      <w:r>
        <w:t xml:space="preserve">          </w:t>
      </w:r>
      <w:r w:rsidR="004675A2">
        <w:tab/>
      </w:r>
      <w:r>
        <w:t>4/87 - 4/89</w:t>
      </w:r>
    </w:p>
    <w:p w14:paraId="24427B0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Billing</w:t>
      </w:r>
      <w:r>
        <w:tab/>
        <w:t>Affiliated with</w:t>
      </w:r>
    </w:p>
    <w:p w14:paraId="2576C2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Clinical Associates in</w:t>
      </w:r>
    </w:p>
    <w:p w14:paraId="5818B40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Psychiatric &amp; Psychological</w:t>
      </w:r>
    </w:p>
    <w:p w14:paraId="39524130" w14:textId="396E19FC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Services, Thousand Oaks, CA</w:t>
      </w:r>
    </w:p>
    <w:p w14:paraId="32F4AD7D" w14:textId="77777777" w:rsidR="004462C8" w:rsidRDefault="004462C8">
      <w:pPr>
        <w:pStyle w:val="Default"/>
        <w:tabs>
          <w:tab w:val="left" w:pos="3580"/>
          <w:tab w:val="left" w:pos="7820"/>
        </w:tabs>
      </w:pPr>
    </w:p>
    <w:p w14:paraId="239BABF3" w14:textId="177D09FB" w:rsidR="003424E2" w:rsidRDefault="003424E2">
      <w:pPr>
        <w:pStyle w:val="Default"/>
        <w:tabs>
          <w:tab w:val="left" w:pos="3580"/>
          <w:tab w:val="left" w:pos="7820"/>
        </w:tabs>
      </w:pPr>
      <w:r>
        <w:t>Reception/Security</w:t>
      </w:r>
      <w:r>
        <w:tab/>
        <w:t>Human Relations Center                        7/86 - 8/86</w:t>
      </w:r>
    </w:p>
    <w:p w14:paraId="2620572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USC</w:t>
      </w:r>
    </w:p>
    <w:p w14:paraId="41BB5C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</w:t>
      </w:r>
    </w:p>
    <w:p w14:paraId="4BCF56E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Ed Bauman, Psy.D.</w:t>
      </w:r>
    </w:p>
    <w:p w14:paraId="2FF6D4A8" w14:textId="77777777" w:rsidR="00C06E5B" w:rsidRDefault="00C06E5B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66DFB126" w14:textId="35F5C0EB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Veterinary Assistant          </w:t>
      </w:r>
      <w:r>
        <w:tab/>
        <w:t>Miller Animal Hospital                            10/79 - 5/83</w:t>
      </w:r>
    </w:p>
    <w:p w14:paraId="2E9BEED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West Hollywood, CA</w:t>
      </w:r>
    </w:p>
    <w:p w14:paraId="2F25DD5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ichael Miller, D.V.M.</w:t>
      </w:r>
    </w:p>
    <w:p w14:paraId="5AA8E70F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sz w:val="20"/>
        </w:rPr>
      </w:pPr>
    </w:p>
    <w:p w14:paraId="1CB51AD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Orderly</w:t>
      </w:r>
      <w:r>
        <w:tab/>
        <w:t>Orangewood Convalescent</w:t>
      </w:r>
      <w:r>
        <w:tab/>
        <w:t>6/79 - 9/79</w:t>
      </w:r>
    </w:p>
    <w:p w14:paraId="6AD395A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Hospital, Orange, CA</w:t>
      </w:r>
    </w:p>
    <w:p w14:paraId="52200E1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Debra Dunn, R.N.</w:t>
      </w:r>
    </w:p>
    <w:p w14:paraId="011C0D83" w14:textId="77777777" w:rsidR="00531CA9" w:rsidRDefault="00531CA9">
      <w:pPr>
        <w:pStyle w:val="Default"/>
        <w:tabs>
          <w:tab w:val="left" w:pos="3580"/>
          <w:tab w:val="left" w:pos="7820"/>
        </w:tabs>
        <w:outlineLvl w:val="0"/>
      </w:pPr>
    </w:p>
    <w:p w14:paraId="4E398EEC" w14:textId="0E662EBF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RESEARCH EXPERIENCE:</w:t>
      </w:r>
    </w:p>
    <w:p w14:paraId="112CC423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D6D225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-investigator</w:t>
      </w:r>
      <w:r>
        <w:tab/>
      </w:r>
      <w:r>
        <w:rPr>
          <w:sz w:val="20"/>
        </w:rPr>
        <w:t>Developmental Models of</w:t>
      </w:r>
      <w:r>
        <w:rPr>
          <w:sz w:val="20"/>
        </w:rPr>
        <w:tab/>
      </w:r>
      <w:r>
        <w:t>9/95 - 5/97</w:t>
      </w:r>
    </w:p>
    <w:p w14:paraId="5ECC5E1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Collection of Data; Data </w:t>
      </w:r>
      <w:r>
        <w:rPr>
          <w:sz w:val="20"/>
        </w:rPr>
        <w:tab/>
        <w:t>Transsexualism</w:t>
      </w:r>
    </w:p>
    <w:p w14:paraId="61419DF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RESEARCH ASSOCIATE:</w:t>
      </w:r>
    </w:p>
    <w:p w14:paraId="2D57281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Jan Eder, Psy.D.</w:t>
      </w:r>
    </w:p>
    <w:p w14:paraId="03A9B5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34FEAC49" w14:textId="77777777" w:rsidR="004675A2" w:rsidRDefault="004675A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F77228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Senior Day Treatment in a Community</w:t>
      </w:r>
      <w:r>
        <w:rPr>
          <w:sz w:val="20"/>
        </w:rPr>
        <w:tab/>
      </w:r>
      <w:r>
        <w:t>6/89 - 4/92</w:t>
      </w:r>
    </w:p>
    <w:p w14:paraId="18743E4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Mental Health Setting:</w:t>
      </w:r>
    </w:p>
    <w:p w14:paraId="3E8519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ata Management; Statistical</w:t>
      </w:r>
      <w:r>
        <w:rPr>
          <w:sz w:val="20"/>
        </w:rPr>
        <w:tab/>
        <w:t>A Program Evaluation</w:t>
      </w:r>
    </w:p>
    <w:p w14:paraId="133DC3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alysis; Presentation of</w:t>
      </w:r>
      <w:r>
        <w:rPr>
          <w:sz w:val="20"/>
        </w:rPr>
        <w:tab/>
      </w:r>
      <w:r>
        <w:t>Senior Outreach Services</w:t>
      </w:r>
    </w:p>
    <w:p w14:paraId="436F76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  <w:r>
        <w:rPr>
          <w:sz w:val="20"/>
        </w:rPr>
        <w:tab/>
        <w:t>RESEARCH ASSOCIATES:</w:t>
      </w:r>
    </w:p>
    <w:p w14:paraId="26166523" w14:textId="77777777" w:rsidR="003424E2" w:rsidRDefault="0075283B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arbara Kurtz, R.N., P.</w:t>
      </w:r>
      <w:r w:rsidR="003424E2">
        <w:rPr>
          <w:sz w:val="20"/>
        </w:rPr>
        <w:t xml:space="preserve"> Hantman &amp;</w:t>
      </w:r>
      <w:r>
        <w:rPr>
          <w:sz w:val="20"/>
        </w:rPr>
        <w:t xml:space="preserve"> B.</w:t>
      </w:r>
      <w:r w:rsidR="003424E2">
        <w:rPr>
          <w:sz w:val="20"/>
        </w:rPr>
        <w:t xml:space="preserve"> Olivier, B.A.</w:t>
      </w:r>
    </w:p>
    <w:p w14:paraId="19605D00" w14:textId="77777777" w:rsidR="001851B3" w:rsidRDefault="001851B3">
      <w:pPr>
        <w:pStyle w:val="Default"/>
        <w:tabs>
          <w:tab w:val="left" w:pos="3580"/>
          <w:tab w:val="left" w:pos="7820"/>
        </w:tabs>
      </w:pPr>
    </w:p>
    <w:p w14:paraId="4432A4B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ociate</w:t>
      </w:r>
      <w:r>
        <w:tab/>
      </w:r>
      <w:r>
        <w:rPr>
          <w:sz w:val="20"/>
        </w:rPr>
        <w:t>Psychosocial Aspects of</w:t>
      </w:r>
      <w:r>
        <w:rPr>
          <w:sz w:val="20"/>
        </w:rPr>
        <w:tab/>
      </w:r>
      <w:r>
        <w:t>8/88 - 3/89</w:t>
      </w:r>
    </w:p>
    <w:p w14:paraId="65E4DDE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Data Collection; Statistical</w:t>
      </w:r>
      <w:r>
        <w:rPr>
          <w:sz w:val="20"/>
        </w:rPr>
        <w:tab/>
        <w:t>Pain in Patients with</w:t>
      </w:r>
    </w:p>
    <w:p w14:paraId="1821212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Temporomandibular Disorder</w:t>
      </w:r>
    </w:p>
    <w:p w14:paraId="4A01F79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Findings)</w:t>
      </w:r>
      <w:r>
        <w:rPr>
          <w:sz w:val="20"/>
        </w:rPr>
        <w:tab/>
      </w:r>
      <w:r>
        <w:t>UCLA Neuropsychiatric and Dental Research Institutes</w:t>
      </w:r>
    </w:p>
    <w:p w14:paraId="035E1C26" w14:textId="0907A6D6" w:rsidR="0014003C" w:rsidRPr="007909AE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Chuck McCreary, Ph.</w:t>
      </w:r>
    </w:p>
    <w:p w14:paraId="2CF00460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6B70CB1E" w14:textId="0EE4ABB2" w:rsidR="003424E2" w:rsidRDefault="003424E2">
      <w:pPr>
        <w:pStyle w:val="Default"/>
        <w:tabs>
          <w:tab w:val="left" w:pos="3580"/>
          <w:tab w:val="left" w:pos="7820"/>
        </w:tabs>
      </w:pPr>
      <w:r>
        <w:t>Research Psychologist</w:t>
      </w:r>
      <w:r>
        <w:tab/>
      </w:r>
      <w:r>
        <w:rPr>
          <w:sz w:val="20"/>
        </w:rPr>
        <w:t>Nicotine Enhancement of</w:t>
      </w:r>
      <w:r>
        <w:rPr>
          <w:sz w:val="20"/>
        </w:rPr>
        <w:tab/>
      </w:r>
      <w:r>
        <w:t>4/88 - 12/88</w:t>
      </w:r>
    </w:p>
    <w:p w14:paraId="612D31E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Neuropsychological Testing;</w:t>
      </w:r>
      <w:r>
        <w:rPr>
          <w:sz w:val="20"/>
        </w:rPr>
        <w:tab/>
        <w:t>Cognitive Performance in</w:t>
      </w:r>
    </w:p>
    <w:p w14:paraId="1DDFB2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evelopment of Cognitive</w:t>
      </w:r>
      <w:r>
        <w:rPr>
          <w:sz w:val="20"/>
        </w:rPr>
        <w:tab/>
        <w:t>Older Adults</w:t>
      </w:r>
    </w:p>
    <w:p w14:paraId="29C415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erformance Battery; Subject</w:t>
      </w:r>
      <w:r>
        <w:rPr>
          <w:sz w:val="20"/>
        </w:rPr>
        <w:tab/>
      </w:r>
      <w:r>
        <w:t>UCLA Projects on Aging</w:t>
      </w:r>
    </w:p>
    <w:p w14:paraId="626AB10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cruitment and Screening)</w:t>
      </w:r>
      <w:r>
        <w:rPr>
          <w:sz w:val="20"/>
        </w:rPr>
        <w:tab/>
        <w:t>PRIMARY SUPERVISORS:</w:t>
      </w:r>
    </w:p>
    <w:p w14:paraId="321756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urray Jarvik, M.D., Ph.D.</w:t>
      </w:r>
    </w:p>
    <w:p w14:paraId="4468F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08FEDF9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ssy Jarvik, M.D., Ph. D.</w:t>
      </w:r>
    </w:p>
    <w:p w14:paraId="3BB1DDA0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71608B57" w14:textId="77777777" w:rsidR="00D75032" w:rsidRDefault="00D75032">
      <w:pPr>
        <w:pStyle w:val="Default"/>
        <w:tabs>
          <w:tab w:val="left" w:pos="3580"/>
          <w:tab w:val="left" w:pos="7820"/>
        </w:tabs>
      </w:pPr>
    </w:p>
    <w:p w14:paraId="4CE292E1" w14:textId="77777777" w:rsidR="00D75032" w:rsidRDefault="00D75032">
      <w:pPr>
        <w:pStyle w:val="Default"/>
        <w:tabs>
          <w:tab w:val="left" w:pos="3580"/>
          <w:tab w:val="left" w:pos="7820"/>
        </w:tabs>
      </w:pPr>
    </w:p>
    <w:p w14:paraId="71C871BA" w14:textId="1FCE6AC4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Research Assistant</w:t>
      </w:r>
      <w:r>
        <w:tab/>
      </w:r>
      <w:r>
        <w:rPr>
          <w:sz w:val="20"/>
        </w:rPr>
        <w:t>Familial Factors in Alzheimer’s</w:t>
      </w:r>
      <w:r>
        <w:rPr>
          <w:sz w:val="20"/>
        </w:rPr>
        <w:tab/>
      </w:r>
      <w:r>
        <w:t>4/88 - 12/88</w:t>
      </w:r>
    </w:p>
    <w:p w14:paraId="31BFE5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  <w:t>Disease; THA treatment of SDAT</w:t>
      </w:r>
      <w:r>
        <w:rPr>
          <w:sz w:val="20"/>
        </w:rPr>
        <w:tab/>
      </w:r>
      <w:r>
        <w:t>5/87 - 9/87</w:t>
      </w:r>
    </w:p>
    <w:p w14:paraId="29E2C59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Data Management;</w:t>
      </w:r>
      <w:r>
        <w:rPr>
          <w:sz w:val="20"/>
        </w:rPr>
        <w:tab/>
      </w:r>
      <w:r>
        <w:t>UCLA Projects on Aging</w:t>
      </w:r>
    </w:p>
    <w:p w14:paraId="7BC274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Neuropsychological</w:t>
      </w:r>
      <w:r>
        <w:rPr>
          <w:sz w:val="20"/>
        </w:rPr>
        <w:tab/>
        <w:t>PRIMARY SUPERVISORS:</w:t>
      </w:r>
    </w:p>
    <w:p w14:paraId="6DF322B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esting; Computer Consultant)</w:t>
      </w:r>
      <w:r>
        <w:rPr>
          <w:sz w:val="20"/>
        </w:rPr>
        <w:tab/>
        <w:t>Lissy Jarvik, M.D., Ph.D.</w:t>
      </w:r>
    </w:p>
    <w:p w14:paraId="238730A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senath LaRue, Ph.D. &amp;</w:t>
      </w:r>
    </w:p>
    <w:p w14:paraId="14633C3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6FC58AB4" w14:textId="77777777" w:rsidR="00D75032" w:rsidRDefault="00D75032">
      <w:pPr>
        <w:pStyle w:val="Default"/>
        <w:tabs>
          <w:tab w:val="left" w:pos="3580"/>
          <w:tab w:val="left" w:pos="7820"/>
        </w:tabs>
      </w:pPr>
    </w:p>
    <w:p w14:paraId="34C508F9" w14:textId="3FEFDB86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Factors of Marital</w:t>
      </w:r>
      <w:r>
        <w:rPr>
          <w:sz w:val="20"/>
        </w:rPr>
        <w:tab/>
      </w:r>
      <w:r>
        <w:t>7/86 - 5/88</w:t>
      </w:r>
    </w:p>
    <w:p w14:paraId="05F5FC0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Satisfaction in</w:t>
      </w:r>
    </w:p>
    <w:p w14:paraId="48D305B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ubject Recruitment; Data</w:t>
      </w:r>
      <w:r>
        <w:rPr>
          <w:sz w:val="20"/>
        </w:rPr>
        <w:tab/>
        <w:t xml:space="preserve">Older Couples - </w:t>
      </w:r>
      <w:r>
        <w:t>USC</w:t>
      </w:r>
    </w:p>
    <w:p w14:paraId="628E2D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PRIMARY SUPERVISORS:</w:t>
      </w:r>
    </w:p>
    <w:p w14:paraId="0361EAD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Analysis; Presentation of </w:t>
      </w:r>
      <w:r>
        <w:rPr>
          <w:sz w:val="20"/>
        </w:rPr>
        <w:tab/>
        <w:t>Margaret Gatz, Ph.D.</w:t>
      </w:r>
    </w:p>
    <w:p w14:paraId="1ADC2B60" w14:textId="77777777" w:rsidR="00743768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5E7BF627" w14:textId="7A3D40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                      </w:t>
      </w:r>
    </w:p>
    <w:p w14:paraId="7621A3CA" w14:textId="2A6DBF22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Training Social Skills in</w:t>
      </w:r>
      <w:r>
        <w:rPr>
          <w:sz w:val="20"/>
        </w:rPr>
        <w:tab/>
      </w:r>
      <w:r>
        <w:t>4/86 - 6/86</w:t>
      </w:r>
    </w:p>
    <w:p w14:paraId="0395837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Research Design</w:t>
      </w:r>
      <w:r>
        <w:rPr>
          <w:sz w:val="20"/>
        </w:rPr>
        <w:tab/>
        <w:t>Male Veteran Alcoholics</w:t>
      </w:r>
    </w:p>
    <w:p w14:paraId="19E1CC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d Recruitment of Subjects)</w:t>
      </w:r>
      <w:r>
        <w:rPr>
          <w:sz w:val="20"/>
        </w:rPr>
        <w:tab/>
      </w:r>
      <w:r>
        <w:t>VAMC Sepulveda</w:t>
      </w:r>
    </w:p>
    <w:p w14:paraId="06690A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PRIMARY SUPERVISOR: </w:t>
      </w:r>
    </w:p>
    <w:p w14:paraId="06C3171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Francis Gilbert, Ph.D.</w:t>
      </w:r>
    </w:p>
    <w:p w14:paraId="6964DF11" w14:textId="77777777" w:rsidR="00531CA9" w:rsidRDefault="00531CA9">
      <w:pPr>
        <w:pStyle w:val="Default"/>
        <w:tabs>
          <w:tab w:val="left" w:pos="3580"/>
          <w:tab w:val="left" w:pos="7820"/>
        </w:tabs>
      </w:pPr>
    </w:p>
    <w:p w14:paraId="459356A2" w14:textId="00EEC2A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     </w:t>
      </w:r>
      <w:r>
        <w:tab/>
      </w:r>
      <w:r>
        <w:rPr>
          <w:sz w:val="20"/>
        </w:rPr>
        <w:t xml:space="preserve">Dementia, Delirium &amp;                                         </w:t>
      </w:r>
      <w:r>
        <w:t>11/85 - 7/88</w:t>
      </w:r>
    </w:p>
    <w:p w14:paraId="406F640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Test Battery</w:t>
      </w:r>
      <w:r>
        <w:rPr>
          <w:sz w:val="20"/>
        </w:rPr>
        <w:tab/>
        <w:t>Depression in the Elderly</w:t>
      </w:r>
    </w:p>
    <w:p w14:paraId="0C5C94C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truction and Recruitment</w:t>
      </w:r>
      <w:r>
        <w:rPr>
          <w:sz w:val="20"/>
        </w:rPr>
        <w:tab/>
      </w:r>
      <w:r>
        <w:t>USC/UCLA - NPI</w:t>
      </w:r>
    </w:p>
    <w:p w14:paraId="56C4F11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 Subjects; Library Work)</w:t>
      </w:r>
      <w:r>
        <w:rPr>
          <w:sz w:val="20"/>
        </w:rPr>
        <w:tab/>
        <w:t>PRIMARY SUPERVISOR:</w:t>
      </w:r>
    </w:p>
    <w:p w14:paraId="5C619B7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Wendy Weicker, M.S.</w:t>
      </w:r>
    </w:p>
    <w:p w14:paraId="27958F6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AB293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</w:r>
      <w:r>
        <w:t>3/85 - 8/85</w:t>
      </w:r>
    </w:p>
    <w:p w14:paraId="5459627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;</w:t>
      </w:r>
      <w:r>
        <w:rPr>
          <w:sz w:val="20"/>
        </w:rPr>
        <w:tab/>
        <w:t>Training in Aging &amp; Mental</w:t>
      </w:r>
    </w:p>
    <w:p w14:paraId="0424867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terature Review Work; Text</w:t>
      </w:r>
      <w:r>
        <w:rPr>
          <w:sz w:val="20"/>
        </w:rPr>
        <w:tab/>
        <w:t xml:space="preserve">Health - </w:t>
      </w:r>
      <w:r>
        <w:t>USC, Administration</w:t>
      </w:r>
    </w:p>
    <w:p w14:paraId="0847656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)</w:t>
      </w:r>
      <w:r>
        <w:rPr>
          <w:sz w:val="20"/>
        </w:rPr>
        <w:tab/>
      </w:r>
      <w:r>
        <w:t>on Aging Grant</w:t>
      </w:r>
    </w:p>
    <w:p w14:paraId="36095EDB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S:</w:t>
      </w:r>
    </w:p>
    <w:p w14:paraId="2088D3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Margaret Gatz, Ph.D. &amp;</w:t>
      </w:r>
    </w:p>
    <w:p w14:paraId="3C34E3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ynthia Pearson, M.A.</w:t>
      </w:r>
    </w:p>
    <w:p w14:paraId="5406EA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859594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ssistant Research</w:t>
      </w:r>
      <w:r>
        <w:tab/>
      </w:r>
      <w:r>
        <w:rPr>
          <w:sz w:val="20"/>
        </w:rPr>
        <w:t>Assessment of Self Rated</w:t>
      </w:r>
      <w:r>
        <w:rPr>
          <w:sz w:val="20"/>
        </w:rPr>
        <w:tab/>
      </w:r>
      <w:r>
        <w:t>1/85 - 8/85</w:t>
      </w:r>
    </w:p>
    <w:p w14:paraId="06C3102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ordinator</w:t>
      </w:r>
      <w:r>
        <w:tab/>
      </w:r>
      <w:r>
        <w:rPr>
          <w:sz w:val="20"/>
        </w:rPr>
        <w:t>Health in the Frail Elderly</w:t>
      </w:r>
    </w:p>
    <w:p w14:paraId="044F58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</w:r>
      <w:r>
        <w:t>USC</w:t>
      </w:r>
    </w:p>
    <w:p w14:paraId="72FD204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sentation of Findings)</w:t>
      </w:r>
      <w:r>
        <w:rPr>
          <w:sz w:val="20"/>
        </w:rPr>
        <w:tab/>
        <w:t>PRIMARY SUPERVISORS:</w:t>
      </w:r>
    </w:p>
    <w:p w14:paraId="1F3424FA" w14:textId="1FF88DD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argaret Gatz, Ph.D. &amp;</w:t>
      </w:r>
      <w:r w:rsidR="001851B3">
        <w:rPr>
          <w:sz w:val="20"/>
        </w:rPr>
        <w:t xml:space="preserve"> </w:t>
      </w:r>
      <w:r>
        <w:rPr>
          <w:sz w:val="20"/>
        </w:rPr>
        <w:t>Wendy Weicker, M.S.</w:t>
      </w:r>
    </w:p>
    <w:p w14:paraId="03E27A44" w14:textId="77777777" w:rsidR="0065403E" w:rsidRDefault="0065403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4760B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>Fear of Crime in the</w:t>
      </w:r>
      <w:r>
        <w:rPr>
          <w:sz w:val="20"/>
        </w:rPr>
        <w:tab/>
      </w:r>
      <w:r>
        <w:t>1/84 - 8/84</w:t>
      </w:r>
    </w:p>
    <w:p w14:paraId="0FB33A8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Follow-up</w:t>
      </w:r>
    </w:p>
    <w:p w14:paraId="69D8AA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search Design; Statistical</w:t>
      </w:r>
      <w:r>
        <w:rPr>
          <w:sz w:val="20"/>
        </w:rPr>
        <w:tab/>
      </w:r>
      <w:r>
        <w:t xml:space="preserve">USC </w:t>
      </w:r>
    </w:p>
    <w:p w14:paraId="3803751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 Findings)</w:t>
      </w:r>
      <w:r>
        <w:rPr>
          <w:sz w:val="20"/>
        </w:rPr>
        <w:tab/>
        <w:t>PRIMARY SUPERVISOR:  Margaret Gatz, Ph.D.</w:t>
      </w:r>
    </w:p>
    <w:p w14:paraId="3EBBEC69" w14:textId="4452D506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  <w:t xml:space="preserve"> </w:t>
      </w:r>
      <w:r>
        <w:t>8/83 - 10/83</w:t>
      </w:r>
    </w:p>
    <w:p w14:paraId="4A693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Recruitment &amp; Running</w:t>
      </w:r>
      <w:r>
        <w:rPr>
          <w:sz w:val="20"/>
        </w:rPr>
        <w:tab/>
        <w:t>Training in Aging &amp; Mental</w:t>
      </w:r>
    </w:p>
    <w:p w14:paraId="4278A4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f Subjects; Literature</w:t>
      </w:r>
      <w:r>
        <w:rPr>
          <w:sz w:val="20"/>
        </w:rPr>
        <w:tab/>
        <w:t xml:space="preserve">Health - </w:t>
      </w:r>
      <w:r>
        <w:t>USC, Administration</w:t>
      </w:r>
    </w:p>
    <w:p w14:paraId="295A1D0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Review Work)</w:t>
      </w:r>
      <w:r>
        <w:rPr>
          <w:sz w:val="20"/>
        </w:rPr>
        <w:tab/>
      </w:r>
      <w:r>
        <w:t>on Aging Grant</w:t>
      </w:r>
    </w:p>
    <w:p w14:paraId="0118BF2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argaret Gatz, Ph.D.</w:t>
      </w:r>
    </w:p>
    <w:p w14:paraId="70497814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75331834" w14:textId="77777777" w:rsidR="00D75032" w:rsidRDefault="00D75032">
      <w:pPr>
        <w:pStyle w:val="Default"/>
        <w:tabs>
          <w:tab w:val="left" w:pos="3580"/>
          <w:tab w:val="left" w:pos="7820"/>
        </w:tabs>
      </w:pPr>
    </w:p>
    <w:p w14:paraId="2C513028" w14:textId="77777777" w:rsidR="00D75032" w:rsidRDefault="00D75032">
      <w:pPr>
        <w:pStyle w:val="Default"/>
        <w:tabs>
          <w:tab w:val="left" w:pos="3580"/>
          <w:tab w:val="left" w:pos="7820"/>
        </w:tabs>
      </w:pPr>
    </w:p>
    <w:p w14:paraId="4643F7F0" w14:textId="77777777" w:rsidR="00D75032" w:rsidRDefault="00D75032">
      <w:pPr>
        <w:pStyle w:val="Default"/>
        <w:tabs>
          <w:tab w:val="left" w:pos="3580"/>
          <w:tab w:val="left" w:pos="7820"/>
        </w:tabs>
      </w:pPr>
    </w:p>
    <w:p w14:paraId="034BE061" w14:textId="41B134D0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Research Coordinator</w:t>
      </w:r>
      <w:r>
        <w:tab/>
      </w:r>
      <w:r>
        <w:rPr>
          <w:sz w:val="20"/>
        </w:rPr>
        <w:t xml:space="preserve">Fear of Crime in the                            </w:t>
      </w:r>
      <w:r w:rsidR="00252EEC">
        <w:rPr>
          <w:sz w:val="20"/>
        </w:rPr>
        <w:t xml:space="preserve">               </w:t>
      </w:r>
      <w:r>
        <w:t>11/82 - 11/83</w:t>
      </w:r>
    </w:p>
    <w:p w14:paraId="10EBABF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Master’s</w:t>
      </w:r>
    </w:p>
    <w:p w14:paraId="3C30DFD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with Law Enforcement;</w:t>
      </w:r>
      <w:r>
        <w:rPr>
          <w:sz w:val="20"/>
        </w:rPr>
        <w:tab/>
        <w:t xml:space="preserve">Thesis - </w:t>
      </w:r>
      <w:r>
        <w:t>USC</w:t>
      </w:r>
    </w:p>
    <w:p w14:paraId="3A07F75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tistical Analysis; Text</w:t>
      </w:r>
      <w:r>
        <w:rPr>
          <w:sz w:val="20"/>
        </w:rPr>
        <w:tab/>
        <w:t>PRIMARY SUPERVISOR:</w:t>
      </w:r>
    </w:p>
    <w:p w14:paraId="5EA77CB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struction; Public Relations)</w:t>
      </w:r>
      <w:r>
        <w:rPr>
          <w:sz w:val="20"/>
        </w:rPr>
        <w:tab/>
        <w:t>Margaret Gatz, Ph.D.</w:t>
      </w:r>
    </w:p>
    <w:p w14:paraId="31F18270" w14:textId="77777777" w:rsidR="00743768" w:rsidRDefault="00743768">
      <w:pPr>
        <w:pStyle w:val="Default"/>
        <w:tabs>
          <w:tab w:val="left" w:pos="3580"/>
          <w:tab w:val="left" w:pos="7820"/>
        </w:tabs>
      </w:pPr>
    </w:p>
    <w:p w14:paraId="549F9730" w14:textId="5A1D0D7F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mergency Alert Response</w:t>
      </w:r>
      <w:r>
        <w:rPr>
          <w:sz w:val="20"/>
        </w:rPr>
        <w:tab/>
      </w:r>
      <w:r w:rsidR="00105891">
        <w:rPr>
          <w:sz w:val="20"/>
        </w:rPr>
        <w:t xml:space="preserve"> </w:t>
      </w:r>
      <w:r>
        <w:rPr>
          <w:sz w:val="20"/>
        </w:rPr>
        <w:t xml:space="preserve"> </w:t>
      </w:r>
      <w:r>
        <w:t>9/81 - 8/85</w:t>
      </w:r>
    </w:p>
    <w:p w14:paraId="0977E3B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Supervised Testing Staff;</w:t>
      </w:r>
      <w:r>
        <w:rPr>
          <w:sz w:val="20"/>
        </w:rPr>
        <w:tab/>
        <w:t>System Evaluation Project,</w:t>
      </w:r>
    </w:p>
    <w:p w14:paraId="576847D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; Data Mgmt.;</w:t>
      </w:r>
      <w:r>
        <w:rPr>
          <w:sz w:val="20"/>
        </w:rPr>
        <w:tab/>
      </w:r>
      <w:r>
        <w:t>USC - Los Angeles Area Agency</w:t>
      </w:r>
    </w:p>
    <w:p w14:paraId="5699B55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to Hospitals;</w:t>
      </w:r>
      <w:r>
        <w:rPr>
          <w:sz w:val="20"/>
        </w:rPr>
        <w:tab/>
      </w:r>
      <w:r>
        <w:t>On Aging, UCLA/USC Long Term</w:t>
      </w:r>
    </w:p>
    <w:p w14:paraId="61CE8C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 of Medically</w:t>
      </w:r>
      <w:r>
        <w:rPr>
          <w:sz w:val="20"/>
        </w:rPr>
        <w:tab/>
      </w:r>
      <w:r>
        <w:t>Care Gerontology Center Grant</w:t>
      </w:r>
    </w:p>
    <w:p w14:paraId="4BE1451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mpaired Older Adults,</w:t>
      </w:r>
      <w:r>
        <w:rPr>
          <w:sz w:val="20"/>
        </w:rPr>
        <w:tab/>
        <w:t>PRIMARY SUPERVISOR:</w:t>
      </w:r>
    </w:p>
    <w:p w14:paraId="1C2565E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heir Relatives &amp; Neighbors</w:t>
      </w:r>
      <w:r>
        <w:rPr>
          <w:sz w:val="20"/>
        </w:rPr>
        <w:tab/>
        <w:t>Margaret Gatz, Ph.D.</w:t>
      </w:r>
    </w:p>
    <w:p w14:paraId="61C3AFE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B4102D9" w14:textId="146959FF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</w:t>
      </w:r>
      <w:r>
        <w:tab/>
      </w:r>
      <w:r>
        <w:rPr>
          <w:sz w:val="20"/>
        </w:rPr>
        <w:t xml:space="preserve">Devising an Instrument for                                    </w:t>
      </w:r>
      <w:r w:rsidR="00105891">
        <w:rPr>
          <w:sz w:val="20"/>
        </w:rPr>
        <w:t xml:space="preserve">    </w:t>
      </w:r>
      <w:r>
        <w:t>9/80 - 12/81</w:t>
      </w:r>
    </w:p>
    <w:p w14:paraId="7816F9F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:</w:t>
      </w:r>
      <w:r>
        <w:rPr>
          <w:sz w:val="20"/>
        </w:rPr>
        <w:tab/>
        <w:t>Functional Cognitive Assessment</w:t>
      </w:r>
    </w:p>
    <w:p w14:paraId="247FC5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)</w:t>
      </w:r>
      <w:r>
        <w:rPr>
          <w:sz w:val="20"/>
        </w:rPr>
        <w:tab/>
        <w:t xml:space="preserve">in Older Adults - </w:t>
      </w:r>
      <w:r>
        <w:t>USC</w:t>
      </w:r>
    </w:p>
    <w:p w14:paraId="128A7DFA" w14:textId="77777777" w:rsid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:</w:t>
      </w:r>
      <w:r w:rsidR="00C640FF">
        <w:rPr>
          <w:sz w:val="20"/>
        </w:rPr>
        <w:t xml:space="preserve"> </w:t>
      </w:r>
      <w:r>
        <w:rPr>
          <w:sz w:val="20"/>
        </w:rPr>
        <w:t>Iseli Krauss, Ed.D.</w:t>
      </w:r>
    </w:p>
    <w:p w14:paraId="6403B9D4" w14:textId="427EB8F6" w:rsidR="003424E2" w:rsidRP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>RESEARCH GRANTS:</w:t>
      </w:r>
    </w:p>
    <w:p w14:paraId="7DFCF4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C4071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x Fuentes, M.A. (Principal Investigator) and Margaret Gatz, Ph.D. (Faculty Sponsor.)  Androgyny in Later Life: Its Relation to Marital Satisfaction and Life Satisfaction in Older Couples.  USC Biomedical Research Support Grant. 9/86 - 8/87.</w:t>
      </w:r>
    </w:p>
    <w:p w14:paraId="7F57551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4693F6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PUTER SKILLS:</w:t>
      </w:r>
    </w:p>
    <w:p w14:paraId="64B34F94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AE4795C" w14:textId="00B8D3EA" w:rsidR="00737C29" w:rsidRPr="00823141" w:rsidRDefault="003424E2" w:rsidP="009A5751">
      <w:pPr>
        <w:pStyle w:val="Default"/>
        <w:tabs>
          <w:tab w:val="left" w:pos="3580"/>
          <w:tab w:val="left" w:pos="7820"/>
        </w:tabs>
      </w:pPr>
      <w:r>
        <w:t>Designed billing program for psychotherapists including client ledgers, spreadsheets and HCFA</w:t>
      </w:r>
      <w:r w:rsidR="00411D84">
        <w:t xml:space="preserve"> or CMS</w:t>
      </w:r>
      <w:r>
        <w:t xml:space="preserve"> 1500 billing forms..</w:t>
      </w:r>
    </w:p>
    <w:p w14:paraId="2A10C884" w14:textId="77777777" w:rsidR="00737C29" w:rsidRDefault="00737C29" w:rsidP="009A5751">
      <w:pPr>
        <w:pStyle w:val="Default"/>
        <w:tabs>
          <w:tab w:val="left" w:pos="3580"/>
          <w:tab w:val="left" w:pos="7820"/>
        </w:tabs>
        <w:rPr>
          <w:b/>
        </w:rPr>
      </w:pPr>
    </w:p>
    <w:p w14:paraId="626F040D" w14:textId="62962FCE" w:rsidR="005D4ACB" w:rsidRDefault="003424E2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 w:rsidRPr="00025A19">
        <w:rPr>
          <w:rFonts w:cs="Helvetica"/>
          <w:b/>
          <w:szCs w:val="24"/>
        </w:rPr>
        <w:t>PUBLICATIONS</w:t>
      </w:r>
      <w:r w:rsidR="00FD7C30">
        <w:rPr>
          <w:rFonts w:cs="Helvetica"/>
          <w:b/>
          <w:szCs w:val="24"/>
        </w:rPr>
        <w:t xml:space="preserve"> (See Public Media Consultation Section for a more extensive list</w:t>
      </w:r>
      <w:r w:rsidR="009622AA">
        <w:rPr>
          <w:rFonts w:cs="Helvetica"/>
          <w:b/>
          <w:szCs w:val="24"/>
        </w:rPr>
        <w:t xml:space="preserve"> on Page</w:t>
      </w:r>
      <w:r w:rsidR="001C42EF">
        <w:rPr>
          <w:rFonts w:cs="Helvetica"/>
          <w:b/>
          <w:szCs w:val="24"/>
        </w:rPr>
        <w:t>s</w:t>
      </w:r>
      <w:r w:rsidR="009622AA">
        <w:rPr>
          <w:rFonts w:cs="Helvetica"/>
          <w:b/>
          <w:szCs w:val="24"/>
        </w:rPr>
        <w:t xml:space="preserve"> 3</w:t>
      </w:r>
      <w:r w:rsidR="00E17D47">
        <w:rPr>
          <w:rFonts w:cs="Helvetica"/>
          <w:b/>
          <w:szCs w:val="24"/>
        </w:rPr>
        <w:t>4</w:t>
      </w:r>
      <w:r w:rsidR="001C42EF">
        <w:rPr>
          <w:rFonts w:cs="Helvetica"/>
          <w:b/>
          <w:szCs w:val="24"/>
        </w:rPr>
        <w:t>-3</w:t>
      </w:r>
      <w:r w:rsidR="00063548">
        <w:rPr>
          <w:rFonts w:cs="Helvetica"/>
          <w:b/>
          <w:szCs w:val="24"/>
        </w:rPr>
        <w:t>6</w:t>
      </w:r>
      <w:r w:rsidR="00FD7C30">
        <w:rPr>
          <w:rFonts w:cs="Helvetica"/>
          <w:b/>
          <w:szCs w:val="24"/>
        </w:rPr>
        <w:t>.)</w:t>
      </w:r>
    </w:p>
    <w:p w14:paraId="5CAD1888" w14:textId="77777777" w:rsidR="00D75032" w:rsidRDefault="00D75032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2D20067E" w14:textId="388B8D00" w:rsidR="00850AEF" w:rsidRDefault="00850AEF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0C5396">
        <w:rPr>
          <w:rFonts w:cs="Helvetica"/>
          <w:bCs/>
          <w:szCs w:val="24"/>
        </w:rPr>
        <w:t xml:space="preserve">Fuhrmann, M. (2026, May 25). </w:t>
      </w:r>
      <w:r w:rsidRPr="00201B19">
        <w:rPr>
          <w:rFonts w:cs="Helvetica"/>
          <w:bCs/>
          <w:color w:val="4F81BD" w:themeColor="accent1"/>
          <w:szCs w:val="24"/>
          <w:u w:val="single"/>
        </w:rPr>
        <w:t>Aging Welll Through the Lens of Nature and Psychology</w:t>
      </w:r>
      <w:r w:rsidR="000C5396">
        <w:rPr>
          <w:rFonts w:cs="Helvetica"/>
          <w:bCs/>
          <w:szCs w:val="24"/>
        </w:rPr>
        <w:t>. Amazon</w:t>
      </w:r>
      <w:r w:rsidR="005F6762">
        <w:rPr>
          <w:rFonts w:cs="Helvetica"/>
          <w:bCs/>
          <w:szCs w:val="24"/>
        </w:rPr>
        <w:t xml:space="preserve">. </w:t>
      </w:r>
    </w:p>
    <w:p w14:paraId="3B109BA2" w14:textId="4A668F38" w:rsidR="005748F7" w:rsidRPr="005748F7" w:rsidRDefault="005748F7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 w:themeColor="accent1"/>
          <w:szCs w:val="24"/>
          <w:u w:val="single"/>
        </w:rPr>
      </w:pPr>
      <w:r>
        <w:rPr>
          <w:rFonts w:cs="Helvetica"/>
          <w:bCs/>
          <w:szCs w:val="24"/>
        </w:rPr>
        <w:t xml:space="preserve">           </w:t>
      </w:r>
      <w:r w:rsidRPr="005748F7">
        <w:rPr>
          <w:rFonts w:cs="Helvetica"/>
          <w:bCs/>
          <w:color w:val="4F81BD" w:themeColor="accent1"/>
          <w:szCs w:val="24"/>
          <w:u w:val="single"/>
        </w:rPr>
        <w:t>https://www.amazon.com/Aging-Well-Through-Nature-Psychology-ebook</w:t>
      </w:r>
    </w:p>
    <w:p w14:paraId="618D1539" w14:textId="77777777" w:rsidR="009D622A" w:rsidRDefault="009D622A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</w:p>
    <w:p w14:paraId="0E94A907" w14:textId="4EAF7634" w:rsidR="009D622A" w:rsidRPr="009D622A" w:rsidRDefault="009D622A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D622A">
        <w:rPr>
          <w:rFonts w:cs="Helvetica"/>
          <w:bCs/>
          <w:szCs w:val="24"/>
        </w:rPr>
        <w:t xml:space="preserve">Fuhrmann, M. (2026, March 3) Careyaya Presents: Perspectives in Health Care </w:t>
      </w:r>
    </w:p>
    <w:p w14:paraId="17826B4E" w14:textId="21CF9527" w:rsidR="009D622A" w:rsidRDefault="009D622A" w:rsidP="009D622A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  <w:u w:val="single"/>
        </w:rPr>
      </w:pPr>
      <w:r w:rsidRPr="009D622A">
        <w:rPr>
          <w:rFonts w:cs="Helvetica"/>
          <w:bCs/>
          <w:szCs w:val="24"/>
        </w:rPr>
        <w:t xml:space="preserve">          </w:t>
      </w:r>
      <w:r>
        <w:rPr>
          <w:rFonts w:cs="Helvetica"/>
          <w:bCs/>
          <w:color w:val="4F81BD"/>
          <w:szCs w:val="24"/>
          <w:u w:val="single"/>
        </w:rPr>
        <w:t>https://www.careyaya.org/resources/blog/maximilian-fuhrmann-phd</w:t>
      </w:r>
    </w:p>
    <w:p w14:paraId="643EA04F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/>
          <w:color w:val="4F81BD"/>
          <w:szCs w:val="24"/>
          <w:u w:val="single"/>
        </w:rPr>
      </w:pPr>
    </w:p>
    <w:p w14:paraId="5198D149" w14:textId="04D20250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>Green,J., Patton,J., Ariel, D., Capozuca, J.C., Fuhrmann, M., Simmons, A. &amp; Cicero, E.C. (</w:t>
      </w:r>
      <w:r w:rsidR="009D622A">
        <w:rPr>
          <w:rFonts w:cs="Helvetica"/>
          <w:bCs/>
          <w:szCs w:val="24"/>
        </w:rPr>
        <w:t>01, July</w:t>
      </w:r>
      <w:r>
        <w:rPr>
          <w:rFonts w:cs="Helvetica"/>
          <w:bCs/>
          <w:szCs w:val="24"/>
        </w:rPr>
        <w:t xml:space="preserve">  </w:t>
      </w:r>
    </w:p>
    <w:p w14:paraId="6EA1CE82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2025) A call to action: Advancing research, practice, and policy for middle aged and older  </w:t>
      </w:r>
    </w:p>
    <w:p w14:paraId="507C4E22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transgender and non-binary communities. International Journal of Transgender Health, </w:t>
      </w:r>
    </w:p>
    <w:p w14:paraId="4BCE4066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color w:val="365F91"/>
        </w:rPr>
      </w:pPr>
      <w:r>
        <w:rPr>
          <w:rFonts w:cs="Helvetica"/>
          <w:bCs/>
          <w:szCs w:val="24"/>
        </w:rPr>
        <w:t xml:space="preserve">          </w:t>
      </w:r>
      <w:hyperlink r:id="rId11" w:history="1">
        <w:r>
          <w:rPr>
            <w:rStyle w:val="Hyperlink"/>
            <w:rFonts w:cs="Helvetica"/>
            <w:bCs/>
            <w:color w:val="365F91"/>
            <w:szCs w:val="24"/>
          </w:rPr>
          <w:t>https://doi.org/10.1080/26895269.2025.2522244</w:t>
        </w:r>
      </w:hyperlink>
    </w:p>
    <w:p w14:paraId="06A066ED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49DD5B11" w14:textId="09FFB9FD" w:rsidR="00921865" w:rsidRDefault="00921865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21865">
        <w:rPr>
          <w:rFonts w:cs="Helvetica"/>
          <w:bCs/>
          <w:szCs w:val="24"/>
        </w:rPr>
        <w:t>Fuhrmann, M. &amp; Shevlowitz, J. (2022, January 15). Pandemic Schmandemic</w:t>
      </w:r>
      <w:r w:rsidR="00561E8B">
        <w:rPr>
          <w:rFonts w:cs="Helvetica"/>
          <w:bCs/>
          <w:szCs w:val="24"/>
        </w:rPr>
        <w:t>. Amazon.</w:t>
      </w:r>
    </w:p>
    <w:p w14:paraId="31249CAA" w14:textId="7688D27F" w:rsidR="00921865" w:rsidRDefault="00921865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921865">
        <w:rPr>
          <w:rFonts w:cs="Helvetica"/>
          <w:bCs/>
          <w:szCs w:val="24"/>
        </w:rPr>
        <w:t xml:space="preserve">          </w:t>
      </w:r>
      <w:r w:rsidR="00561E8B" w:rsidRPr="00C608AA">
        <w:rPr>
          <w:rFonts w:cs="Helvetica"/>
          <w:color w:val="4F81BD"/>
          <w:szCs w:val="24"/>
          <w:u w:val="single"/>
        </w:rPr>
        <w:t xml:space="preserve">Pandemic Schmandemic: Fuhrmann, Max, Shevlowitz, Jeff: 9798402348301: Amazon.com: </w:t>
      </w:r>
    </w:p>
    <w:p w14:paraId="7A003C28" w14:textId="48317062" w:rsidR="00C608AA" w:rsidRPr="00C608AA" w:rsidRDefault="00C608AA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C608AA">
        <w:rPr>
          <w:rFonts w:cs="Helvetica"/>
          <w:color w:val="4F81BD"/>
          <w:szCs w:val="24"/>
        </w:rPr>
        <w:t xml:space="preserve">          </w:t>
      </w:r>
      <w:r>
        <w:rPr>
          <w:rFonts w:cs="Helvetica"/>
          <w:color w:val="4F81BD"/>
          <w:szCs w:val="24"/>
          <w:u w:val="single"/>
        </w:rPr>
        <w:t>Books.</w:t>
      </w:r>
    </w:p>
    <w:p w14:paraId="33193BC2" w14:textId="6A165193" w:rsidR="009A09F0" w:rsidRPr="00921865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754454E8" w14:textId="5FC81D19" w:rsidR="009A09F0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7E7DDFC1" w14:textId="74A50EA6" w:rsidR="00C51B4A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2" w:history="1">
        <w:r w:rsidRPr="005A15E3">
          <w:rPr>
            <w:rStyle w:val="Hyperlink"/>
            <w:rFonts w:cs="Helvetica"/>
            <w:bCs/>
            <w:color w:val="548DD4"/>
            <w:szCs w:val="24"/>
          </w:rPr>
          <w:t>https://www.divorcemag.com/blog/suddenly-youre-the-gray-divorcee-now-what</w:t>
        </w:r>
      </w:hyperlink>
    </w:p>
    <w:p w14:paraId="6E74386D" w14:textId="77777777" w:rsidR="009A09F0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</w:p>
    <w:p w14:paraId="5EF1825F" w14:textId="77777777" w:rsidR="00D75032" w:rsidRDefault="00D75032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6F922FFE" w14:textId="779309F2" w:rsidR="00C51B4A" w:rsidRDefault="00C51B4A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lastRenderedPageBreak/>
        <w:t>Fuhrmann, M. (2021, October 25). How to Manage Conflict in Your “Senior” Marriage.</w:t>
      </w:r>
    </w:p>
    <w:p w14:paraId="2677BBB8" w14:textId="1FE298E6" w:rsidR="00C51B4A" w:rsidRDefault="00C51B4A" w:rsidP="00C51B4A">
      <w:r w:rsidRPr="00066B7B">
        <w:rPr>
          <w:rFonts w:ascii="Helvetica" w:hAnsi="Helvetica" w:cs="Helvetica"/>
          <w:bCs/>
          <w:color w:val="1F497D"/>
          <w:sz w:val="24"/>
          <w:szCs w:val="24"/>
        </w:rPr>
        <w:t xml:space="preserve">          </w:t>
      </w:r>
      <w:hyperlink r:id="rId13" w:history="1">
        <w:r w:rsidRPr="00180EBF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75029EC4" w14:textId="77777777" w:rsidR="00FD2A4B" w:rsidRPr="00180EBF" w:rsidRDefault="00FD2A4B" w:rsidP="00C51B4A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</w:p>
    <w:p w14:paraId="0F9B1F3D" w14:textId="0DBFBA13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0F5232EA" w14:textId="299E23EB" w:rsidR="003A71AF" w:rsidRPr="001D6677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4" w:history="1">
        <w:r w:rsidRPr="001D6677">
          <w:rPr>
            <w:rStyle w:val="Hyperlink"/>
            <w:color w:val="4F81BD"/>
          </w:rPr>
          <w:t>https://www.nextavenue.org/phobias-overcome-fear/</w:t>
        </w:r>
      </w:hyperlink>
    </w:p>
    <w:p w14:paraId="3AA5346C" w14:textId="77777777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288237D6" w14:textId="7C3FE79C" w:rsidR="00C11952" w:rsidRDefault="00C11952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10 Reasons Why Senior Married Adults Seek Divorce After </w:t>
      </w:r>
    </w:p>
    <w:p w14:paraId="33CAD544" w14:textId="62A6D7B5" w:rsidR="00A913A4" w:rsidRPr="00A913A4" w:rsidRDefault="00A913A4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Decades With A Spouse</w:t>
      </w:r>
    </w:p>
    <w:p w14:paraId="7F941403" w14:textId="4FE7FA95" w:rsidR="00C11952" w:rsidRPr="003860BF" w:rsidRDefault="00A913A4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  <w:hyperlink r:id="rId15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https://www.divorcemag.com/blog/10-reasons-why-senior-married-adults-seek-divorce-after-decades-with-a-spouse</w:t>
        </w:r>
      </w:hyperlink>
    </w:p>
    <w:p w14:paraId="1185085D" w14:textId="379E9048" w:rsidR="002B11ED" w:rsidRPr="003860BF" w:rsidRDefault="002B11ED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</w:p>
    <w:p w14:paraId="353746E3" w14:textId="47A12596" w:rsidR="002B11ED" w:rsidRDefault="002B11ED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hAnsi="Helvetica" w:cs="Helvetica"/>
          <w:b w:val="0"/>
          <w:sz w:val="24"/>
          <w:szCs w:val="24"/>
        </w:rPr>
      </w:pPr>
      <w:r>
        <w:rPr>
          <w:rFonts w:ascii="Helvetica" w:hAnsi="Helvetica" w:cs="Helvetica"/>
          <w:b w:val="0"/>
          <w:sz w:val="24"/>
          <w:szCs w:val="24"/>
        </w:rPr>
        <w:t xml:space="preserve">Fuhrmann, M. (2021, July) Member </w:t>
      </w:r>
      <w:proofErr w:type="spellStart"/>
      <w:r>
        <w:rPr>
          <w:rFonts w:ascii="Helvetica" w:hAnsi="Helvetica" w:cs="Helvetica"/>
          <w:b w:val="0"/>
          <w:sz w:val="24"/>
          <w:szCs w:val="24"/>
        </w:rPr>
        <w:t>Spotlght</w:t>
      </w:r>
      <w:proofErr w:type="spellEnd"/>
      <w:r>
        <w:rPr>
          <w:rFonts w:ascii="Helvetica" w:hAnsi="Helvetica" w:cs="Helvetica"/>
          <w:b w:val="0"/>
          <w:sz w:val="24"/>
          <w:szCs w:val="24"/>
        </w:rPr>
        <w:t xml:space="preserve"> </w:t>
      </w:r>
      <w:r w:rsidR="00BC58C5">
        <w:rPr>
          <w:rFonts w:ascii="Helvetica" w:hAnsi="Helvetica" w:cs="Helvetica"/>
          <w:b w:val="0"/>
          <w:sz w:val="24"/>
          <w:szCs w:val="24"/>
        </w:rPr>
        <w:t xml:space="preserve">- </w:t>
      </w:r>
      <w:r>
        <w:rPr>
          <w:rFonts w:ascii="Helvetica" w:hAnsi="Helvetica" w:cs="Helvetica"/>
          <w:b w:val="0"/>
          <w:sz w:val="24"/>
          <w:szCs w:val="24"/>
        </w:rPr>
        <w:t xml:space="preserve">Los Angeles County Psychological Association. </w:t>
      </w:r>
    </w:p>
    <w:p w14:paraId="3D2AABEB" w14:textId="4BCA98A7" w:rsidR="002B11ED" w:rsidRPr="003860BF" w:rsidRDefault="002B11ED" w:rsidP="002B11ED">
      <w:pPr>
        <w:rPr>
          <w:rFonts w:ascii="Helvetica" w:hAnsi="Helvetica" w:cs="Helvetica"/>
          <w:color w:val="365F91"/>
          <w:sz w:val="24"/>
          <w:szCs w:val="24"/>
        </w:rPr>
      </w:pPr>
      <w:r>
        <w:tab/>
      </w:r>
      <w:hyperlink r:id="rId16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www.lacpag.org</w:t>
        </w:r>
      </w:hyperlink>
    </w:p>
    <w:p w14:paraId="70C16C32" w14:textId="77777777" w:rsidR="002B11ED" w:rsidRPr="002B11ED" w:rsidRDefault="002B11ED" w:rsidP="002B11ED"/>
    <w:p w14:paraId="6A9F2691" w14:textId="24A731B5" w:rsidR="00025A19" w:rsidRPr="00025A19" w:rsidRDefault="00554413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701DFC60" w14:textId="0BD7A344" w:rsidR="00554413" w:rsidRPr="00D573C3" w:rsidRDefault="00025A19" w:rsidP="00025A19">
      <w:pPr>
        <w:pStyle w:val="Heading4"/>
        <w:shd w:val="clear" w:color="auto" w:fill="FFFFFF"/>
        <w:spacing w:before="0" w:after="0"/>
        <w:ind w:firstLine="720"/>
        <w:textAlignment w:val="baseline"/>
        <w:rPr>
          <w:rFonts w:ascii="Helvetica" w:eastAsia="Times New Roman" w:hAnsi="Helvetica" w:cs="Helvetica"/>
          <w:b w:val="0"/>
          <w:color w:val="365F91"/>
          <w:sz w:val="24"/>
          <w:szCs w:val="24"/>
        </w:rPr>
      </w:pPr>
      <w:r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https://</w:t>
      </w:r>
      <w:r w:rsidR="00554413"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www.hitchedmag.com/article.php?id=3192</w:t>
      </w:r>
    </w:p>
    <w:p w14:paraId="1AAE4CDF" w14:textId="77777777" w:rsidR="00554413" w:rsidRPr="00D573C3" w:rsidRDefault="00554413" w:rsidP="00C24862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295B1974" w14:textId="7A15A0D4" w:rsidR="00C24862" w:rsidRDefault="00C24862" w:rsidP="00C24862">
      <w:pPr>
        <w:pStyle w:val="Default"/>
        <w:tabs>
          <w:tab w:val="left" w:pos="3580"/>
          <w:tab w:val="left" w:pos="7820"/>
        </w:tabs>
        <w:rPr>
          <w:bCs/>
        </w:rPr>
      </w:pPr>
      <w:r w:rsidRPr="00C24862">
        <w:rPr>
          <w:bCs/>
        </w:rPr>
        <w:t>Fuhrmann, M. (2021</w:t>
      </w:r>
      <w:r>
        <w:rPr>
          <w:bCs/>
        </w:rPr>
        <w:t>, June 13</w:t>
      </w:r>
      <w:r w:rsidRPr="00C24862">
        <w:rPr>
          <w:bCs/>
        </w:rPr>
        <w:t>).</w:t>
      </w:r>
      <w:r w:rsidR="000F548F">
        <w:rPr>
          <w:bCs/>
        </w:rPr>
        <w:t xml:space="preserve"> </w:t>
      </w:r>
      <w:r w:rsidRPr="00C24862">
        <w:rPr>
          <w:bCs/>
        </w:rPr>
        <w:t>5 Lifestyle Tweaks That Can Dramatically Improve Your Well Being.</w:t>
      </w:r>
      <w:r>
        <w:rPr>
          <w:bCs/>
        </w:rPr>
        <w:t xml:space="preserve"> </w:t>
      </w:r>
    </w:p>
    <w:p w14:paraId="13FA5BE6" w14:textId="7AADFDFA" w:rsidR="00C24862" w:rsidRPr="003860BF" w:rsidRDefault="00C24862" w:rsidP="00C24862">
      <w:pPr>
        <w:pStyle w:val="Default"/>
        <w:tabs>
          <w:tab w:val="left" w:pos="3580"/>
          <w:tab w:val="left" w:pos="7820"/>
        </w:tabs>
        <w:ind w:left="720"/>
        <w:rPr>
          <w:bCs/>
          <w:color w:val="365F91"/>
          <w:u w:val="single"/>
        </w:rPr>
      </w:pPr>
      <w:r>
        <w:rPr>
          <w:bCs/>
        </w:rPr>
        <w:t xml:space="preserve">Authority Magazine. </w:t>
      </w:r>
      <w:r w:rsidRPr="003860BF">
        <w:rPr>
          <w:bCs/>
          <w:color w:val="365F91"/>
          <w:u w:val="single"/>
        </w:rPr>
        <w:t>https://medium.com/authority-magazine/dr-max-furhmann-5-lifestyle-tweaks-that-can-dramatically-improve-your-wellbeing-93d4e85d518f</w:t>
      </w:r>
    </w:p>
    <w:p w14:paraId="5B1D3571" w14:textId="1AA00614" w:rsidR="00BB0FD4" w:rsidRPr="007F6EE6" w:rsidRDefault="00BB0FD4" w:rsidP="009A5751">
      <w:pPr>
        <w:pStyle w:val="Default"/>
        <w:tabs>
          <w:tab w:val="left" w:pos="3580"/>
          <w:tab w:val="left" w:pos="7820"/>
        </w:tabs>
        <w:rPr>
          <w:b/>
          <w:color w:val="0070C0"/>
        </w:rPr>
      </w:pPr>
    </w:p>
    <w:p w14:paraId="3AD7815C" w14:textId="3E910FD9" w:rsidR="00BB0FD4" w:rsidRDefault="00BB0FD4" w:rsidP="00BB0FD4">
      <w:pPr>
        <w:pStyle w:val="Default"/>
        <w:tabs>
          <w:tab w:val="left" w:pos="3580"/>
          <w:tab w:val="left" w:pos="7820"/>
        </w:tabs>
      </w:pPr>
      <w:r w:rsidRPr="00BB0FD4">
        <w:t xml:space="preserve">Fuhrmann, M. </w:t>
      </w:r>
      <w:r>
        <w:t xml:space="preserve">(2018) </w:t>
      </w:r>
      <w:r w:rsidRPr="00BB0FD4">
        <w:t>My first summer in the sierra as SherpaMax</w:t>
      </w:r>
      <w:r>
        <w:t xml:space="preserve">. </w:t>
      </w:r>
      <w:r w:rsidRPr="006822C4">
        <w:rPr>
          <w:u w:val="single"/>
        </w:rPr>
        <w:t xml:space="preserve">Ventura </w:t>
      </w:r>
      <w:r w:rsidR="006822C4" w:rsidRPr="006822C4">
        <w:rPr>
          <w:u w:val="single"/>
        </w:rPr>
        <w:t>C</w:t>
      </w:r>
      <w:r w:rsidRPr="006822C4">
        <w:rPr>
          <w:u w:val="single"/>
        </w:rPr>
        <w:t xml:space="preserve">ounty </w:t>
      </w:r>
      <w:r>
        <w:t xml:space="preserve"> </w:t>
      </w:r>
    </w:p>
    <w:p w14:paraId="09AD1DCB" w14:textId="39451AD2" w:rsidR="0055298D" w:rsidRPr="006822C4" w:rsidRDefault="00BB0FD4" w:rsidP="009A5751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            </w:t>
      </w:r>
      <w:r w:rsidRPr="006822C4">
        <w:rPr>
          <w:u w:val="single"/>
        </w:rPr>
        <w:t>Psychological Association Newsletter</w:t>
      </w:r>
    </w:p>
    <w:p w14:paraId="2B22AABB" w14:textId="77777777" w:rsidR="006822C4" w:rsidRPr="006822C4" w:rsidRDefault="006822C4" w:rsidP="009A5751">
      <w:pPr>
        <w:pStyle w:val="Default"/>
        <w:tabs>
          <w:tab w:val="left" w:pos="3580"/>
          <w:tab w:val="left" w:pos="7820"/>
        </w:tabs>
      </w:pPr>
    </w:p>
    <w:p w14:paraId="20FE0188" w14:textId="77777777" w:rsidR="00002CD5" w:rsidRDefault="002308EB" w:rsidP="00002CD5">
      <w:pPr>
        <w:rPr>
          <w:rFonts w:ascii="Helvetica" w:hAnsi="Helvetica" w:cs="Helvetica"/>
          <w:sz w:val="24"/>
          <w:szCs w:val="24"/>
        </w:rPr>
      </w:pPr>
      <w:bookmarkStart w:id="1" w:name="_Hlk485652270"/>
      <w:r>
        <w:rPr>
          <w:rFonts w:ascii="Helvetica" w:hAnsi="Helvetica" w:cs="Helvetica"/>
          <w:sz w:val="24"/>
          <w:szCs w:val="24"/>
        </w:rPr>
        <w:t>Fuhrmann, M. Mental health concerns of LGBT</w:t>
      </w:r>
      <w:r w:rsidR="00894F6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e</w:t>
      </w:r>
      <w:r w:rsidRPr="002308EB">
        <w:rPr>
          <w:rFonts w:ascii="Helvetica" w:hAnsi="Helvetica" w:cs="Helvetica"/>
          <w:sz w:val="24"/>
          <w:szCs w:val="24"/>
        </w:rPr>
        <w:t>lders</w:t>
      </w:r>
      <w:r w:rsidR="003B0A4E">
        <w:rPr>
          <w:rFonts w:ascii="Helvetica" w:hAnsi="Helvetica" w:cs="Helvetica"/>
          <w:sz w:val="24"/>
          <w:szCs w:val="24"/>
        </w:rPr>
        <w:t xml:space="preserve"> (2017). In J.A. Yang &amp; V. Liou-Johnson (Eds.),</w:t>
      </w:r>
      <w:r w:rsidRPr="002308EB">
        <w:rPr>
          <w:rFonts w:ascii="Helvetica" w:hAnsi="Helvetica" w:cs="Helvetica"/>
          <w:sz w:val="24"/>
          <w:szCs w:val="24"/>
        </w:rPr>
        <w:t xml:space="preserve"> </w:t>
      </w:r>
    </w:p>
    <w:p w14:paraId="454A057A" w14:textId="1FA824FF" w:rsidR="00F7260A" w:rsidRDefault="002308EB" w:rsidP="00002CD5">
      <w:pPr>
        <w:ind w:firstLine="720"/>
        <w:rPr>
          <w:rFonts w:ascii="Helvetica" w:hAnsi="Helvetica" w:cs="Helvetica"/>
          <w:sz w:val="24"/>
          <w:szCs w:val="24"/>
        </w:rPr>
      </w:pPr>
      <w:r w:rsidRPr="002308EB">
        <w:rPr>
          <w:rFonts w:ascii="Helvetica" w:hAnsi="Helvetica" w:cs="Helvetica"/>
          <w:sz w:val="24"/>
          <w:szCs w:val="24"/>
          <w:u w:val="single"/>
        </w:rPr>
        <w:t xml:space="preserve">Council of Professional </w:t>
      </w:r>
      <w:proofErr w:type="spellStart"/>
      <w:r w:rsidRPr="002308EB">
        <w:rPr>
          <w:rFonts w:ascii="Helvetica" w:hAnsi="Helvetica" w:cs="Helvetica"/>
          <w:sz w:val="24"/>
          <w:szCs w:val="24"/>
          <w:u w:val="single"/>
        </w:rPr>
        <w:t>Geropsychology</w:t>
      </w:r>
      <w:proofErr w:type="spellEnd"/>
      <w:r w:rsidRPr="002308EB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  <w:u w:val="single"/>
        </w:rPr>
        <w:t>Training Programs Newsletter</w:t>
      </w:r>
      <w:r w:rsidR="0055298D" w:rsidRPr="00002CD5">
        <w:rPr>
          <w:rFonts w:ascii="Helvetica" w:hAnsi="Helvetica" w:cs="Helvetica"/>
          <w:sz w:val="24"/>
          <w:szCs w:val="24"/>
        </w:rPr>
        <w:t>,</w:t>
      </w:r>
      <w:r w:rsidR="00002CD5">
        <w:rPr>
          <w:rFonts w:ascii="Helvetica" w:hAnsi="Helvetica" w:cs="Helvetica"/>
          <w:sz w:val="24"/>
          <w:szCs w:val="24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</w:rPr>
        <w:t>Vol 9 (1) 3-6.</w:t>
      </w:r>
    </w:p>
    <w:p w14:paraId="109FFD11" w14:textId="77777777" w:rsidR="003A71AF" w:rsidRPr="00002CD5" w:rsidRDefault="003A71AF" w:rsidP="00002CD5">
      <w:pPr>
        <w:ind w:firstLine="720"/>
        <w:rPr>
          <w:rFonts w:ascii="Helvetica" w:hAnsi="Helvetica" w:cs="Helvetica"/>
          <w:sz w:val="24"/>
          <w:szCs w:val="24"/>
          <w:u w:val="single"/>
        </w:rPr>
      </w:pPr>
    </w:p>
    <w:p w14:paraId="35C477EE" w14:textId="597887AC" w:rsidR="0074123A" w:rsidRPr="0074123A" w:rsidRDefault="004675A2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>
        <w:rPr>
          <w:rFonts w:cs="Helvetica"/>
          <w:noProof w:val="0"/>
          <w:szCs w:val="24"/>
        </w:rPr>
        <w:t xml:space="preserve">Fuhrmann, M. </w:t>
      </w:r>
      <w:r w:rsidR="001F0D94">
        <w:rPr>
          <w:rFonts w:cs="Helvetica"/>
          <w:noProof w:val="0"/>
          <w:szCs w:val="24"/>
        </w:rPr>
        <w:t xml:space="preserve"> (2017). </w:t>
      </w:r>
      <w:r w:rsidRPr="001F0D94">
        <w:rPr>
          <w:rFonts w:cs="Helvetica"/>
          <w:noProof w:val="0"/>
          <w:szCs w:val="24"/>
          <w:u w:val="single"/>
        </w:rPr>
        <w:t>California</w:t>
      </w:r>
      <w:r w:rsidR="0074123A">
        <w:rPr>
          <w:rFonts w:cs="Helvetica"/>
          <w:noProof w:val="0"/>
          <w:szCs w:val="24"/>
          <w:u w:val="single"/>
        </w:rPr>
        <w:t xml:space="preserve"> Reducing Disparities Project: </w:t>
      </w:r>
      <w:r w:rsidR="0074123A" w:rsidRPr="0074123A">
        <w:rPr>
          <w:rFonts w:cs="Helvetica"/>
          <w:noProof w:val="0"/>
          <w:szCs w:val="24"/>
          <w:u w:val="single"/>
        </w:rPr>
        <w:t>Prevention and Early Intervention of</w:t>
      </w:r>
      <w:r w:rsidR="0074123A" w:rsidRPr="0074123A">
        <w:rPr>
          <w:rFonts w:cs="Helvetica"/>
          <w:noProof w:val="0"/>
          <w:szCs w:val="24"/>
        </w:rPr>
        <w:tab/>
      </w:r>
    </w:p>
    <w:p w14:paraId="717D4334" w14:textId="2D76E591" w:rsidR="0074123A" w:rsidRPr="0074123A" w:rsidRDefault="0074123A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  <w:u w:val="single"/>
        </w:rPr>
      </w:pPr>
      <w:r>
        <w:rPr>
          <w:rFonts w:cs="Helvetica"/>
          <w:noProof w:val="0"/>
          <w:szCs w:val="24"/>
        </w:rPr>
        <w:t xml:space="preserve">            </w:t>
      </w:r>
      <w:r w:rsidRPr="0074123A">
        <w:rPr>
          <w:rFonts w:cs="Helvetica"/>
          <w:noProof w:val="0"/>
          <w:szCs w:val="24"/>
          <w:u w:val="single"/>
        </w:rPr>
        <w:t>Mental Health Concerns in LGBTQ Elders</w:t>
      </w:r>
      <w:r>
        <w:rPr>
          <w:rFonts w:cs="Helvetica"/>
          <w:noProof w:val="0"/>
          <w:szCs w:val="24"/>
        </w:rPr>
        <w:t>. Center</w:t>
      </w:r>
      <w:r w:rsidR="001B78D5">
        <w:rPr>
          <w:rFonts w:cs="Helvetica"/>
          <w:noProof w:val="0"/>
          <w:szCs w:val="24"/>
        </w:rPr>
        <w:t xml:space="preserve"> for </w:t>
      </w:r>
      <w:r>
        <w:rPr>
          <w:rFonts w:cs="Helvetica"/>
          <w:noProof w:val="0"/>
          <w:szCs w:val="24"/>
        </w:rPr>
        <w:t xml:space="preserve">Applied Research Solutions, Santa    </w:t>
      </w:r>
    </w:p>
    <w:p w14:paraId="25526B7F" w14:textId="38783961" w:rsidR="001F0D94" w:rsidRDefault="0074123A" w:rsidP="009A5751">
      <w:pPr>
        <w:pStyle w:val="Default"/>
        <w:tabs>
          <w:tab w:val="left" w:pos="3580"/>
          <w:tab w:val="left" w:pos="7820"/>
        </w:tabs>
        <w:rPr>
          <w:rStyle w:val="Hyperlink"/>
        </w:rPr>
      </w:pPr>
      <w:r>
        <w:rPr>
          <w:rFonts w:cs="Helvetica"/>
          <w:noProof w:val="0"/>
          <w:szCs w:val="24"/>
        </w:rPr>
        <w:t xml:space="preserve">            Rosa, CA.</w:t>
      </w:r>
      <w:r w:rsidR="00F7260A">
        <w:rPr>
          <w:color w:val="1F497D"/>
        </w:rPr>
        <w:t xml:space="preserve"> </w:t>
      </w:r>
      <w:hyperlink r:id="rId17" w:history="1">
        <w:r w:rsidR="001B78D5" w:rsidRPr="00102284">
          <w:rPr>
            <w:rStyle w:val="Hyperlink"/>
          </w:rPr>
          <w:t>www.lgbtq-ta-center.org/wp-content/uploads/2017/03/LGBTQ_MH-Concerns-</w:t>
        </w:r>
      </w:hyperlink>
    </w:p>
    <w:p w14:paraId="3BDAA876" w14:textId="4C694A7B" w:rsidR="00563C43" w:rsidRDefault="00563C43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 w:rsidRPr="00563C43">
        <w:rPr>
          <w:rStyle w:val="Hyperlink"/>
          <w:u w:val="none"/>
        </w:rPr>
        <w:t xml:space="preserve">            </w:t>
      </w:r>
      <w:r w:rsidRPr="00563C43">
        <w:rPr>
          <w:rStyle w:val="Hyperlink"/>
        </w:rPr>
        <w:t>Elders.pdf</w:t>
      </w:r>
    </w:p>
    <w:p w14:paraId="54C1A664" w14:textId="77777777" w:rsidR="0074123A" w:rsidRPr="001F0D94" w:rsidRDefault="0074123A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</w:p>
    <w:p w14:paraId="749C956E" w14:textId="77777777" w:rsidR="001D444F" w:rsidRDefault="00421CA5" w:rsidP="001D444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) </w:t>
      </w:r>
      <w:r w:rsidR="001D444F">
        <w:t xml:space="preserve">Aging and long term care: </w:t>
      </w:r>
      <w:r w:rsidRPr="001D444F">
        <w:rPr>
          <w:u w:val="single"/>
        </w:rPr>
        <w:t>What mental health clinicians need to know when</w:t>
      </w:r>
    </w:p>
    <w:p w14:paraId="6D0FC60D" w14:textId="5D7A07F2" w:rsidR="00421CA5" w:rsidRPr="001D444F" w:rsidRDefault="001D444F" w:rsidP="001D444F">
      <w:pPr>
        <w:pStyle w:val="Default"/>
        <w:tabs>
          <w:tab w:val="left" w:pos="720"/>
          <w:tab w:val="left" w:pos="3580"/>
          <w:tab w:val="left" w:pos="7820"/>
        </w:tabs>
        <w:ind w:left="720"/>
        <w:outlineLvl w:val="0"/>
        <w:rPr>
          <w:u w:val="single"/>
        </w:rPr>
      </w:pP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="00421CA5" w:rsidRPr="001D444F">
        <w:rPr>
          <w:u w:val="single"/>
        </w:rPr>
        <w:t>their families Parts 1 &amp; 2</w:t>
      </w:r>
      <w:r w:rsidR="00421CA5">
        <w:t>. Self paced online course</w:t>
      </w:r>
      <w:r>
        <w:t>s</w:t>
      </w:r>
      <w:r w:rsidR="00421CA5">
        <w:t xml:space="preserve">. </w:t>
      </w:r>
      <w:r>
        <w:t>www.psychsem.com</w:t>
      </w:r>
    </w:p>
    <w:bookmarkEnd w:id="1"/>
    <w:p w14:paraId="36C1D4D6" w14:textId="77777777" w:rsidR="00421CA5" w:rsidRDefault="00421CA5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AF71286" w14:textId="6D281BDD" w:rsidR="00A40672" w:rsidRPr="00F40024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B45EB">
        <w:t xml:space="preserve">Achieving a Dream. In </w:t>
      </w:r>
      <w:r w:rsidR="00F40024">
        <w:t>T.T. Cotton</w:t>
      </w:r>
      <w:r w:rsidR="00150DF9">
        <w:t xml:space="preserve"> (2016</w:t>
      </w:r>
      <w:r>
        <w:t xml:space="preserve">) (Ed.) </w:t>
      </w:r>
      <w:r w:rsidR="00313172">
        <w:rPr>
          <w:u w:val="single"/>
        </w:rPr>
        <w:t>Below the Belt</w:t>
      </w:r>
      <w:r w:rsidR="00F40024">
        <w:rPr>
          <w:u w:val="single"/>
        </w:rPr>
        <w:t>: Genital Talk By Men of</w:t>
      </w:r>
      <w:r w:rsidR="00F40024" w:rsidRPr="00F40024">
        <w:t xml:space="preserve">          </w:t>
      </w:r>
    </w:p>
    <w:p w14:paraId="41E264DE" w14:textId="05773ED6" w:rsidR="00F40024" w:rsidRPr="009B45EB" w:rsidRDefault="00F40024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F40024">
        <w:t xml:space="preserve">            </w:t>
      </w:r>
      <w:r>
        <w:rPr>
          <w:u w:val="single"/>
        </w:rPr>
        <w:t>Trans</w:t>
      </w:r>
      <w:r w:rsidR="00632EB7">
        <w:rPr>
          <w:u w:val="single"/>
        </w:rPr>
        <w:t xml:space="preserve"> E</w:t>
      </w:r>
      <w:r>
        <w:rPr>
          <w:u w:val="single"/>
        </w:rPr>
        <w:t>xperience</w:t>
      </w:r>
      <w:r>
        <w:t xml:space="preserve">. Oakland, CA. Transgress Press. </w:t>
      </w:r>
    </w:p>
    <w:p w14:paraId="7B94AA3B" w14:textId="77777777" w:rsidR="00A40672" w:rsidRDefault="00A40672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</w:p>
    <w:p w14:paraId="5E6C0B20" w14:textId="7591AC79" w:rsidR="00232748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Dickey, l, Singh, A., Bockting, W., Chang, S., Ducheny, K., </w:t>
      </w:r>
      <w:r w:rsidR="005B05FD">
        <w:rPr>
          <w:rFonts w:cs="Helvetica"/>
          <w:szCs w:val="24"/>
        </w:rPr>
        <w:t>Edwards-Lee</w:t>
      </w:r>
      <w:r w:rsidR="00A40672">
        <w:rPr>
          <w:rFonts w:cs="Helvetica"/>
          <w:szCs w:val="24"/>
        </w:rPr>
        <w:t>per, L.,</w:t>
      </w:r>
      <w:r>
        <w:rPr>
          <w:rFonts w:cs="Helvetica"/>
          <w:szCs w:val="24"/>
        </w:rPr>
        <w:t>Ehrba</w:t>
      </w:r>
      <w:r w:rsidR="00A40672">
        <w:rPr>
          <w:rFonts w:cs="Helvetica"/>
          <w:szCs w:val="24"/>
        </w:rPr>
        <w:t>r, R.,</w:t>
      </w:r>
      <w:r w:rsidR="005B05FD">
        <w:rPr>
          <w:rFonts w:cs="Helvetica"/>
          <w:szCs w:val="24"/>
        </w:rPr>
        <w:t xml:space="preserve">Fuhrmann, </w:t>
      </w:r>
    </w:p>
    <w:p w14:paraId="52D7F1B6" w14:textId="00C3E98C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           </w:t>
      </w:r>
      <w:r w:rsidR="005B05FD">
        <w:rPr>
          <w:rFonts w:cs="Helvetica"/>
          <w:szCs w:val="24"/>
        </w:rPr>
        <w:t xml:space="preserve"> M., Hendricks,</w:t>
      </w:r>
      <w:r>
        <w:rPr>
          <w:rFonts w:cs="Helvetica"/>
          <w:szCs w:val="24"/>
        </w:rPr>
        <w:t xml:space="preserve"> </w:t>
      </w:r>
      <w:r w:rsidR="009A5751">
        <w:rPr>
          <w:rFonts w:cs="Helvetica"/>
          <w:szCs w:val="24"/>
        </w:rPr>
        <w:t>M</w:t>
      </w:r>
      <w:r w:rsidR="005B05FD">
        <w:rPr>
          <w:rFonts w:cs="Helvetica"/>
          <w:szCs w:val="24"/>
        </w:rPr>
        <w:t>agalhaes, E.</w:t>
      </w:r>
      <w:r w:rsidR="009A5751">
        <w:rPr>
          <w:rFonts w:cs="Helvetica"/>
          <w:szCs w:val="24"/>
        </w:rPr>
        <w:t xml:space="preserve"> </w:t>
      </w:r>
      <w:r w:rsidR="005B05FD">
        <w:rPr>
          <w:rFonts w:cs="Helvetica"/>
          <w:szCs w:val="24"/>
        </w:rPr>
        <w:t xml:space="preserve">&amp; </w:t>
      </w:r>
      <w:r w:rsidR="00CE1A86" w:rsidRPr="009A5751">
        <w:rPr>
          <w:rFonts w:cs="Helvetica"/>
          <w:szCs w:val="24"/>
        </w:rPr>
        <w:t xml:space="preserve">American Psychological Association. (2015). Guidelines for </w:t>
      </w:r>
    </w:p>
    <w:p w14:paraId="31EB787D" w14:textId="77777777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i/>
          <w:iCs/>
          <w:szCs w:val="24"/>
        </w:rPr>
      </w:pPr>
      <w:r>
        <w:rPr>
          <w:rFonts w:cs="Helvetica"/>
          <w:szCs w:val="24"/>
        </w:rPr>
        <w:t xml:space="preserve">            </w:t>
      </w:r>
      <w:r w:rsidRPr="009A5751">
        <w:rPr>
          <w:rFonts w:cs="Helvetica"/>
          <w:szCs w:val="24"/>
        </w:rPr>
        <w:t>psychological practice with trans</w:t>
      </w:r>
      <w:r>
        <w:rPr>
          <w:rFonts w:cs="Helvetica"/>
          <w:szCs w:val="24"/>
        </w:rPr>
        <w:t xml:space="preserve">gender </w:t>
      </w:r>
      <w:r w:rsidR="009A5751">
        <w:rPr>
          <w:rFonts w:cs="Helvetica"/>
          <w:szCs w:val="24"/>
        </w:rPr>
        <w:t xml:space="preserve">and gender nonconforming </w:t>
      </w:r>
      <w:r w:rsidR="009A5751" w:rsidRPr="009A5751">
        <w:rPr>
          <w:rFonts w:cs="Helvetica"/>
          <w:szCs w:val="24"/>
        </w:rPr>
        <w:t xml:space="preserve">people. </w:t>
      </w:r>
      <w:r w:rsidR="009A5751" w:rsidRPr="009A5751">
        <w:rPr>
          <w:rFonts w:cs="Helvetica"/>
          <w:i/>
          <w:iCs/>
          <w:szCs w:val="24"/>
        </w:rPr>
        <w:t>American</w:t>
      </w:r>
    </w:p>
    <w:p w14:paraId="54A0DA13" w14:textId="65EBEA5E" w:rsidR="009A5751" w:rsidRP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i/>
          <w:iCs/>
          <w:szCs w:val="24"/>
        </w:rPr>
        <w:t xml:space="preserve">            </w:t>
      </w:r>
      <w:r w:rsidRPr="009A5751">
        <w:rPr>
          <w:rFonts w:cs="Helvetica"/>
          <w:i/>
          <w:iCs/>
          <w:szCs w:val="24"/>
        </w:rPr>
        <w:t>Psychologist, 70</w:t>
      </w:r>
      <w:r w:rsidR="00A40672">
        <w:rPr>
          <w:rFonts w:cs="Helvetica"/>
          <w:i/>
          <w:iCs/>
          <w:szCs w:val="24"/>
        </w:rPr>
        <w:t xml:space="preserve"> </w:t>
      </w:r>
      <w:r w:rsidRPr="009A5751">
        <w:rPr>
          <w:rFonts w:cs="Helvetica"/>
          <w:szCs w:val="24"/>
        </w:rPr>
        <w:t>(9), 832-864</w:t>
      </w:r>
      <w:r>
        <w:rPr>
          <w:rFonts w:cs="Helvetica"/>
          <w:szCs w:val="24"/>
        </w:rPr>
        <w:t xml:space="preserve"> </w:t>
      </w:r>
      <w:hyperlink r:id="rId18" w:history="1">
        <w:r w:rsidR="009A5751" w:rsidRPr="009A5751">
          <w:rPr>
            <w:rStyle w:val="Hyperlink"/>
            <w:rFonts w:cs="Helvetica"/>
            <w:szCs w:val="24"/>
          </w:rPr>
          <w:t>http://dx.doi.org/10.1037/a0039906</w:t>
        </w:r>
      </w:hyperlink>
      <w:r w:rsidR="009A5751">
        <w:rPr>
          <w:rFonts w:cs="Helvetica"/>
          <w:szCs w:val="24"/>
        </w:rPr>
        <w:t xml:space="preserve"> </w:t>
      </w:r>
    </w:p>
    <w:p w14:paraId="6EC05B32" w14:textId="506F3068" w:rsidR="00CE1A86" w:rsidRPr="009A5751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>
        <w:rPr>
          <w:rFonts w:cs="Helvetica"/>
          <w:szCs w:val="24"/>
        </w:rPr>
        <w:t xml:space="preserve">     </w:t>
      </w:r>
    </w:p>
    <w:p w14:paraId="742C628C" w14:textId="3357023C" w:rsidR="008B4E36" w:rsidRDefault="006F21D8" w:rsidP="004344E9">
      <w:pPr>
        <w:pStyle w:val="Default"/>
        <w:tabs>
          <w:tab w:val="left" w:pos="3580"/>
          <w:tab w:val="left" w:pos="7820"/>
        </w:tabs>
        <w:outlineLvl w:val="0"/>
      </w:pPr>
      <w:r>
        <w:t>Fuhrmann, M. &amp; Craffey, B. (2014</w:t>
      </w:r>
      <w:r w:rsidR="003424E2">
        <w:t xml:space="preserve">). </w:t>
      </w:r>
      <w:r w:rsidR="003B038D">
        <w:rPr>
          <w:u w:val="single"/>
        </w:rPr>
        <w:t>Lessons Learned On The Path</w:t>
      </w:r>
      <w:r w:rsidR="004344E9">
        <w:rPr>
          <w:u w:val="single"/>
        </w:rPr>
        <w:t xml:space="preserve"> to Filial Maturity</w:t>
      </w:r>
      <w:r w:rsidR="008B4E36">
        <w:t xml:space="preserve">  </w:t>
      </w:r>
    </w:p>
    <w:p w14:paraId="509B9A00" w14:textId="66F79BD3" w:rsidR="004344E9" w:rsidRPr="008B4E36" w:rsidRDefault="008B4E36" w:rsidP="004344E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          Charleston, SC. CreateSpace Publishing </w:t>
      </w:r>
      <w:r w:rsidR="0032756B">
        <w:t xml:space="preserve"> </w:t>
      </w:r>
      <w:r>
        <w:t xml:space="preserve">    </w:t>
      </w:r>
    </w:p>
    <w:p w14:paraId="3BCE6BB1" w14:textId="77777777" w:rsidR="00AE49E1" w:rsidRDefault="00AE49E1" w:rsidP="00C74369">
      <w:pPr>
        <w:pStyle w:val="Default"/>
        <w:tabs>
          <w:tab w:val="left" w:pos="3580"/>
          <w:tab w:val="left" w:pos="7820"/>
        </w:tabs>
        <w:outlineLvl w:val="0"/>
      </w:pPr>
    </w:p>
    <w:p w14:paraId="1AB8C02C" w14:textId="41C4F3EC" w:rsidR="00C74369" w:rsidRDefault="00C74369" w:rsidP="00C7436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Success is the Best Revenge. In T. T. Cotten (2012) (Ed.) </w:t>
      </w:r>
      <w:r w:rsidRPr="00B70E9A">
        <w:rPr>
          <w:u w:val="single"/>
        </w:rPr>
        <w:t>Hung Jury: Testimonies of Geni</w:t>
      </w:r>
      <w:r>
        <w:rPr>
          <w:u w:val="single"/>
        </w:rPr>
        <w:t xml:space="preserve">tal Surgery </w:t>
      </w:r>
    </w:p>
    <w:p w14:paraId="3CB1247D" w14:textId="77777777" w:rsidR="00F95E74" w:rsidRDefault="0064449E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   </w:t>
      </w:r>
      <w:r>
        <w:rPr>
          <w:u w:val="single"/>
        </w:rPr>
        <w:t>b</w:t>
      </w:r>
      <w:r w:rsidR="003D2B3E">
        <w:rPr>
          <w:u w:val="single"/>
        </w:rPr>
        <w:t>y Transsexual Men.</w:t>
      </w:r>
      <w:r w:rsidR="003D2B3E">
        <w:t xml:space="preserve"> Oakland, CA: Transgress Press.</w:t>
      </w:r>
    </w:p>
    <w:p w14:paraId="51482CFF" w14:textId="77777777" w:rsidR="0032756B" w:rsidRDefault="0032756B">
      <w:pPr>
        <w:pStyle w:val="Default"/>
        <w:tabs>
          <w:tab w:val="left" w:pos="3580"/>
          <w:tab w:val="left" w:pos="7820"/>
        </w:tabs>
        <w:outlineLvl w:val="0"/>
      </w:pPr>
    </w:p>
    <w:p w14:paraId="0330EB30" w14:textId="77777777" w:rsidR="00D75032" w:rsidRDefault="00D75032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</w:p>
    <w:p w14:paraId="72D19457" w14:textId="153090D5" w:rsidR="003424E2" w:rsidRDefault="009E19C8">
      <w:pPr>
        <w:pStyle w:val="Default"/>
        <w:tabs>
          <w:tab w:val="left" w:pos="3580"/>
          <w:tab w:val="left" w:pos="7820"/>
        </w:tabs>
        <w:outlineLvl w:val="0"/>
      </w:pPr>
      <w:r w:rsidRPr="00EB0933">
        <w:rPr>
          <w:u w:val="single"/>
        </w:rPr>
        <w:lastRenderedPageBreak/>
        <w:t>Improving the Lives of Transgender Older Aduts: Recommendations for Policy and Practice</w:t>
      </w:r>
      <w:r>
        <w:t xml:space="preserve"> (2012). </w:t>
      </w:r>
    </w:p>
    <w:p w14:paraId="6D34D200" w14:textId="6E5D782C" w:rsidR="00F616F3" w:rsidRDefault="00F616F3" w:rsidP="00F616F3">
      <w:pPr>
        <w:pStyle w:val="Default"/>
        <w:tabs>
          <w:tab w:val="left" w:pos="3580"/>
          <w:tab w:val="left" w:pos="7820"/>
        </w:tabs>
        <w:outlineLvl w:val="0"/>
      </w:pPr>
      <w:r>
        <w:rPr>
          <w:b/>
        </w:rPr>
        <w:t xml:space="preserve">        </w:t>
      </w:r>
      <w:r>
        <w:t xml:space="preserve">SAGE and NCTE. </w:t>
      </w:r>
      <w:hyperlink r:id="rId19" w:history="1">
        <w:r w:rsidRPr="00DC38E6">
          <w:rPr>
            <w:rStyle w:val="Hyperlink"/>
          </w:rPr>
          <w:t>http://sageusa.org/resources/resource_view.cfm?resource=333</w:t>
        </w:r>
      </w:hyperlink>
      <w:r>
        <w:t>, 29</w:t>
      </w:r>
    </w:p>
    <w:p w14:paraId="78CD75C6" w14:textId="77777777" w:rsidR="000F39E2" w:rsidRDefault="000F39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</w:rPr>
      </w:pPr>
    </w:p>
    <w:p w14:paraId="48170139" w14:textId="0C141099" w:rsidR="003424E2" w:rsidRDefault="003424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  <w:u w:val="single"/>
        </w:rPr>
      </w:pPr>
      <w:r>
        <w:rPr>
          <w:rFonts w:ascii="Helvetica" w:hAnsi="Helvetica"/>
          <w:sz w:val="24"/>
        </w:rPr>
        <w:t xml:space="preserve">Fuhrmann, M. How to approach transgender individuals seeking to physically transition, </w:t>
      </w:r>
      <w:r>
        <w:rPr>
          <w:rFonts w:ascii="Helvetica" w:hAnsi="Helvetica"/>
          <w:sz w:val="24"/>
          <w:u w:val="single"/>
        </w:rPr>
        <w:t xml:space="preserve">The Los </w:t>
      </w:r>
    </w:p>
    <w:p w14:paraId="594F7462" w14:textId="4183FDFB" w:rsidR="003424E2" w:rsidRDefault="002446A3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</w:rPr>
        <w:t xml:space="preserve">        </w:t>
      </w:r>
      <w:r>
        <w:rPr>
          <w:rFonts w:ascii="Helvetica" w:hAnsi="Helvetica"/>
          <w:sz w:val="24"/>
          <w:u w:val="single"/>
        </w:rPr>
        <w:t>Angeles Psychologist</w:t>
      </w:r>
      <w:r>
        <w:rPr>
          <w:rFonts w:ascii="Helvetica" w:hAnsi="Helvetica"/>
          <w:sz w:val="24"/>
        </w:rPr>
        <w:t>, 2011, 25 (2), 12-13</w:t>
      </w:r>
      <w:r w:rsidRPr="00D66318">
        <w:rPr>
          <w:rFonts w:ascii="Helvetica" w:hAnsi="Helvetica" w:cs="Helvetica"/>
          <w:sz w:val="24"/>
        </w:rPr>
        <w:t xml:space="preserve">. </w:t>
      </w:r>
      <w:r w:rsidR="003424E2" w:rsidRPr="00D66318">
        <w:rPr>
          <w:rFonts w:ascii="Helvetica" w:hAnsi="Helvetica" w:cs="Helvetica"/>
          <w:sz w:val="24"/>
          <w:szCs w:val="24"/>
        </w:rPr>
        <w:t xml:space="preserve">(Also appeared in:) </w:t>
      </w:r>
      <w:r w:rsidR="003424E2" w:rsidRPr="00D66318">
        <w:rPr>
          <w:rFonts w:ascii="Helvetica" w:hAnsi="Helvetica" w:cs="Helvetica"/>
          <w:sz w:val="24"/>
          <w:szCs w:val="24"/>
          <w:u w:val="single"/>
        </w:rPr>
        <w:t>Lesbian and Gay Psychotherapy</w:t>
      </w:r>
    </w:p>
    <w:p w14:paraId="1019FCEF" w14:textId="5CF61147" w:rsidR="00D66318" w:rsidRPr="00D66318" w:rsidRDefault="00D66318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 xml:space="preserve">           </w:t>
      </w:r>
      <w:r w:rsidRPr="00D66318">
        <w:rPr>
          <w:rFonts w:ascii="Helvetica" w:hAnsi="Helvetica" w:cs="Helvetica"/>
          <w:sz w:val="24"/>
          <w:szCs w:val="24"/>
          <w:u w:val="single"/>
        </w:rPr>
        <w:t>Association Newsletter</w:t>
      </w:r>
      <w:r w:rsidRPr="00D66318">
        <w:rPr>
          <w:rFonts w:ascii="Helvetica" w:hAnsi="Helvetica" w:cs="Helvetica"/>
          <w:sz w:val="24"/>
          <w:szCs w:val="24"/>
        </w:rPr>
        <w:t xml:space="preserve"> (2011) http://lagpa.org/news/index.htm</w:t>
      </w:r>
    </w:p>
    <w:p w14:paraId="50092547" w14:textId="77777777" w:rsidR="00D66318" w:rsidRDefault="00D66318" w:rsidP="00D66318">
      <w:pPr>
        <w:pStyle w:val="Default"/>
        <w:tabs>
          <w:tab w:val="left" w:pos="720"/>
          <w:tab w:val="left" w:pos="3580"/>
          <w:tab w:val="left" w:pos="7820"/>
        </w:tabs>
      </w:pPr>
    </w:p>
    <w:p w14:paraId="3762F35C" w14:textId="633096EC" w:rsidR="00421CA5" w:rsidRDefault="00D66318">
      <w:pPr>
        <w:pStyle w:val="BodyText"/>
      </w:pPr>
      <w:r>
        <w:t>Fuhrma</w:t>
      </w:r>
      <w:r w:rsidR="00421CA5">
        <w:t xml:space="preserve">nn, M. Aging and </w:t>
      </w:r>
      <w:proofErr w:type="gramStart"/>
      <w:r w:rsidR="00421CA5">
        <w:t>long term</w:t>
      </w:r>
      <w:proofErr w:type="gramEnd"/>
      <w:r w:rsidR="00421CA5">
        <w:t xml:space="preserve"> care. </w:t>
      </w:r>
      <w:proofErr w:type="spellStart"/>
      <w:proofErr w:type="gramStart"/>
      <w:r w:rsidR="00421CA5">
        <w:t>Self paced</w:t>
      </w:r>
      <w:proofErr w:type="spellEnd"/>
      <w:proofErr w:type="gramEnd"/>
      <w:r w:rsidR="00421CA5">
        <w:t xml:space="preserve"> online course (2011). </w:t>
      </w:r>
      <w:hyperlink r:id="rId20" w:history="1">
        <w:r w:rsidR="00421CA5">
          <w:t>http://www.aatbs.com</w:t>
        </w:r>
      </w:hyperlink>
    </w:p>
    <w:p w14:paraId="6435E5F3" w14:textId="77777777" w:rsidR="006822C4" w:rsidRDefault="006822C4">
      <w:pPr>
        <w:pStyle w:val="BodyText"/>
      </w:pPr>
    </w:p>
    <w:p w14:paraId="5830C724" w14:textId="316AEAE0" w:rsidR="003424E2" w:rsidRDefault="003424E2">
      <w:pPr>
        <w:pStyle w:val="BodyText"/>
      </w:pPr>
      <w:r>
        <w:t xml:space="preserve">Fuhrmann, M. </w:t>
      </w:r>
      <w:proofErr w:type="spellStart"/>
      <w:r>
        <w:t>Paren</w:t>
      </w:r>
      <w:r w:rsidR="0006627A">
        <w:t>t</w:t>
      </w:r>
      <w:r>
        <w:t>care</w:t>
      </w:r>
      <w:proofErr w:type="spellEnd"/>
      <w:r>
        <w:t xml:space="preserve"> after the holidays. </w:t>
      </w:r>
      <w:hyperlink r:id="rId21" w:history="1">
        <w:r>
          <w:rPr>
            <w:rStyle w:val="Hyperlink"/>
            <w:color w:val="auto"/>
            <w:u w:val="none"/>
          </w:rPr>
          <w:t>http://www.psychalive.org/2011/01/parentcare-after-the-</w:t>
        </w:r>
      </w:hyperlink>
    </w:p>
    <w:p w14:paraId="62548D5D" w14:textId="0FF27E0F" w:rsidR="003424E2" w:rsidRDefault="003424E2">
      <w:pPr>
        <w:pStyle w:val="BodyText"/>
      </w:pPr>
      <w:r>
        <w:t xml:space="preserve">       holidays/</w:t>
      </w:r>
    </w:p>
    <w:p w14:paraId="64DAB301" w14:textId="77777777" w:rsidR="0055298D" w:rsidRDefault="0055298D">
      <w:pPr>
        <w:pStyle w:val="BodyText"/>
      </w:pPr>
    </w:p>
    <w:p w14:paraId="15FAEE85" w14:textId="5F10BD3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Peace march for Larry King- turning tragedy into inspiration. </w:t>
      </w:r>
      <w:r>
        <w:rPr>
          <w:u w:val="single"/>
        </w:rPr>
        <w:t>The Valiant,</w:t>
      </w:r>
      <w:r>
        <w:t xml:space="preserve"> 2008</w:t>
      </w:r>
    </w:p>
    <w:p w14:paraId="193D03D0" w14:textId="7EA5AB54" w:rsidR="000F39E2" w:rsidRDefault="000F39E2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(spring) 2(2), 3.</w:t>
      </w:r>
    </w:p>
    <w:p w14:paraId="66023D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Aging and long term care. Self paced online course (2007). </w:t>
      </w:r>
      <w:hyperlink r:id="rId22" w:history="1">
        <w:r>
          <w:t>http://www.aatbs.com</w:t>
        </w:r>
      </w:hyperlink>
    </w:p>
    <w:p w14:paraId="39881C71" w14:textId="77777777" w:rsidR="007909AE" w:rsidRDefault="007909AE">
      <w:pPr>
        <w:pStyle w:val="Default"/>
        <w:tabs>
          <w:tab w:val="left" w:pos="3580"/>
          <w:tab w:val="left" w:pos="7820"/>
        </w:tabs>
      </w:pPr>
    </w:p>
    <w:p w14:paraId="16C01526" w14:textId="50C891A4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Dementia: Required 8 hour training. Self paced online course (2007). </w:t>
      </w:r>
    </w:p>
    <w:p w14:paraId="61F814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hyperlink r:id="rId23" w:history="1">
        <w:r>
          <w:t>http://www.aatbs.com</w:t>
        </w:r>
      </w:hyperlink>
    </w:p>
    <w:p w14:paraId="0526B20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888BF4A" w14:textId="01AB53C4" w:rsidR="003424E2" w:rsidRDefault="003424E2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Fuhrmann, M. &amp; Shevlowiz, J. (2006). </w:t>
      </w:r>
      <w:r>
        <w:rPr>
          <w:u w:val="single"/>
        </w:rPr>
        <w:t xml:space="preserve">Sagaciity: </w:t>
      </w:r>
      <w:r>
        <w:t xml:space="preserve"> </w:t>
      </w:r>
      <w:r>
        <w:rPr>
          <w:u w:val="single"/>
        </w:rPr>
        <w:t xml:space="preserve">What I Learned from My Elderly Psychotherapy </w:t>
      </w:r>
    </w:p>
    <w:p w14:paraId="711F4050" w14:textId="53CB23CE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 xml:space="preserve">Clients. </w:t>
      </w:r>
      <w:r>
        <w:t>New York: iUniverse. (also available in electronic form).</w:t>
      </w:r>
    </w:p>
    <w:p w14:paraId="731195E9" w14:textId="77777777" w:rsidR="00DF60A2" w:rsidRDefault="00DF60A2">
      <w:pPr>
        <w:pStyle w:val="Default"/>
        <w:tabs>
          <w:tab w:val="left" w:pos="3580"/>
          <w:tab w:val="left" w:pos="7820"/>
        </w:tabs>
      </w:pPr>
    </w:p>
    <w:p w14:paraId="4B06BC85" w14:textId="6ACBB33A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Aging and Long Term Care. Online course. (2005). </w:t>
      </w:r>
    </w:p>
    <w:p w14:paraId="5C7B219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http://www.continuingeducationcentral.com</w:t>
      </w:r>
    </w:p>
    <w:p w14:paraId="7AC39D0D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D6CF2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Aging and long term care. Online course (2004). http://www.aatbs.com</w:t>
      </w:r>
    </w:p>
    <w:p w14:paraId="17A7F4A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162726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Update: Just a little dab will do you. </w:t>
      </w:r>
      <w:r>
        <w:rPr>
          <w:u w:val="single"/>
        </w:rPr>
        <w:t>FTMI Newsletter</w:t>
      </w:r>
      <w:r>
        <w:t xml:space="preserve">, 2002 (spring) 51, </w:t>
      </w:r>
    </w:p>
    <w:p w14:paraId="58CBC64A" w14:textId="29FCD554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10-11.    </w:t>
      </w:r>
    </w:p>
    <w:p w14:paraId="6390B854" w14:textId="77777777" w:rsidR="002E376A" w:rsidRDefault="002E376A">
      <w:pPr>
        <w:pStyle w:val="Default"/>
        <w:tabs>
          <w:tab w:val="left" w:pos="3580"/>
          <w:tab w:val="left" w:pos="7820"/>
        </w:tabs>
      </w:pPr>
    </w:p>
    <w:p w14:paraId="633715EC" w14:textId="19BE8411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Fuhrmann, M. Just a little dab will do you: T-Gel. </w:t>
      </w:r>
      <w:r>
        <w:rPr>
          <w:u w:val="single"/>
        </w:rPr>
        <w:t>Construction Zone</w:t>
      </w:r>
      <w:r>
        <w:t>, 2001(winter) 9, 2-3.</w:t>
      </w:r>
    </w:p>
    <w:p w14:paraId="5350DF6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096E54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>Shevlowitz, J. &amp; Fuhrmann, M . How my friend John was murdered twice.</w:t>
      </w:r>
      <w:r>
        <w:rPr>
          <w:u w:val="single"/>
        </w:rPr>
        <w:t xml:space="preserve">Transgender </w:t>
      </w:r>
    </w:p>
    <w:p w14:paraId="17E7C35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</w:t>
      </w:r>
      <w:r>
        <w:rPr>
          <w:u w:val="single"/>
        </w:rPr>
        <w:t>Tapestry</w:t>
      </w:r>
      <w:r>
        <w:t xml:space="preserve"> (1999), </w:t>
      </w:r>
      <w:r>
        <w:rPr>
          <w:u w:val="single"/>
        </w:rPr>
        <w:t xml:space="preserve">86, </w:t>
      </w:r>
      <w:r>
        <w:t xml:space="preserve">25-28. (Also appeared in:) </w:t>
      </w:r>
      <w:r>
        <w:rPr>
          <w:u w:val="single"/>
        </w:rPr>
        <w:t>FTM Newsletter</w:t>
      </w:r>
      <w:r>
        <w:t xml:space="preserve">, (1999), </w:t>
      </w:r>
      <w:r>
        <w:rPr>
          <w:u w:val="single"/>
        </w:rPr>
        <w:t>44</w:t>
      </w:r>
      <w:r>
        <w:t>, pgs. 1,16,18.</w:t>
      </w:r>
    </w:p>
    <w:p w14:paraId="313DD0ED" w14:textId="77777777" w:rsidR="003424E2" w:rsidRDefault="003424E2">
      <w:pPr>
        <w:pStyle w:val="Default"/>
        <w:numPr>
          <w:ilvl w:val="0"/>
          <w:numId w:val="1"/>
        </w:numPr>
        <w:tabs>
          <w:tab w:val="left" w:pos="3580"/>
          <w:tab w:val="left" w:pos="7820"/>
        </w:tabs>
      </w:pPr>
      <w:r>
        <w:t>(winter) 4, 1-2, 4.</w:t>
      </w:r>
      <w:r>
        <w:tab/>
        <w:t xml:space="preserve">        </w:t>
      </w:r>
    </w:p>
    <w:p w14:paraId="2B84D24A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43195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On Therapy. </w:t>
      </w:r>
      <w:r>
        <w:rPr>
          <w:u w:val="single"/>
        </w:rPr>
        <w:t>Transgender Tapestry</w:t>
      </w:r>
      <w:r>
        <w:t xml:space="preserve"> (1998), </w:t>
      </w:r>
      <w:r>
        <w:rPr>
          <w:u w:val="single"/>
        </w:rPr>
        <w:t>84</w:t>
      </w:r>
      <w:r>
        <w:t>, 24.</w:t>
      </w:r>
    </w:p>
    <w:p w14:paraId="676EECA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579C678" w14:textId="6051A5B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, </w:t>
      </w:r>
    </w:p>
    <w:p w14:paraId="4BBFB0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Dougherty, L. (1984).  Evaluation of a personal alert response system.  In P. </w:t>
      </w:r>
    </w:p>
    <w:p w14:paraId="13E20BB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Robinson, J. Livingston, &amp; J.E. Birren (Eds.), </w:t>
      </w:r>
      <w:r>
        <w:rPr>
          <w:u w:val="single"/>
        </w:rPr>
        <w:t>Aging &amp; Technological Advances</w:t>
      </w:r>
      <w:r>
        <w:t>.</w:t>
      </w:r>
    </w:p>
    <w:p w14:paraId="61E84B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New York: Plenum Publishers.</w:t>
      </w:r>
    </w:p>
    <w:p w14:paraId="0BE3C631" w14:textId="77777777" w:rsidR="00232748" w:rsidRDefault="00232748">
      <w:pPr>
        <w:pStyle w:val="Default"/>
        <w:tabs>
          <w:tab w:val="left" w:pos="720"/>
          <w:tab w:val="left" w:pos="3580"/>
          <w:tab w:val="left" w:pos="7820"/>
        </w:tabs>
      </w:pPr>
    </w:p>
    <w:p w14:paraId="1FEFACF7" w14:textId="0599CFE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Gatz, M., Pearson, C. &amp; Fuentes, M. (1984). Older women and mental health.  In A.</w:t>
      </w:r>
    </w:p>
    <w:p w14:paraId="48CB47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    Rickel, M. Gerrard &amp; I. Isoce (Eds.), </w:t>
      </w:r>
      <w:r>
        <w:rPr>
          <w:u w:val="single"/>
        </w:rPr>
        <w:t xml:space="preserve">Social and Psychological Problems of </w:t>
      </w:r>
    </w:p>
    <w:p w14:paraId="39806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>Women: Prevention and Crisis Intervention.</w:t>
      </w:r>
      <w:r>
        <w:t xml:space="preserve"> (pp. 273-299). Washington, D.C.:</w:t>
      </w:r>
    </w:p>
    <w:p w14:paraId="7791356D" w14:textId="77777777" w:rsidR="00FE0F9A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Hemisphere/McGraw-Hill Publishing.</w:t>
      </w:r>
    </w:p>
    <w:p w14:paraId="3372B284" w14:textId="1FDED956" w:rsidR="000F548F" w:rsidRDefault="00FE0F9A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 w:rsidR="003424E2">
        <w:t xml:space="preserve">(Also appeared in:) </w:t>
      </w:r>
      <w:r w:rsidR="003424E2">
        <w:rPr>
          <w:u w:val="single"/>
        </w:rPr>
        <w:t>Mental Health Nursing</w:t>
      </w:r>
      <w:r w:rsidR="003424E2">
        <w:t xml:space="preserve">, (1983), </w:t>
      </w:r>
      <w:r w:rsidR="003424E2">
        <w:rPr>
          <w:u w:val="single"/>
        </w:rPr>
        <w:t>5</w:t>
      </w:r>
      <w:r w:rsidR="003424E2">
        <w:t xml:space="preserve"> (1-4), 273-300.</w:t>
      </w:r>
    </w:p>
    <w:p w14:paraId="5197C38D" w14:textId="77777777" w:rsidR="000F39E2" w:rsidRDefault="000F39E2" w:rsidP="000F548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5882812F" w14:textId="77777777" w:rsidR="00D75032" w:rsidRDefault="00D75032" w:rsidP="000F548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9F5D9D0" w14:textId="06BB3F92" w:rsidR="003424E2" w:rsidRPr="000F548F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rPr>
          <w:b/>
        </w:rPr>
        <w:lastRenderedPageBreak/>
        <w:t>CHAPTERS ASSISTED WITH:</w:t>
      </w:r>
    </w:p>
    <w:p w14:paraId="07B1C221" w14:textId="77777777" w:rsidR="00411D84" w:rsidRDefault="00411D8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36BAD2D" w14:textId="65CDAF7F" w:rsidR="00894F6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ging and Psychological Problems (with S. Holston.) In G.C. Davison &amp; J.M. Neale (1989).  </w:t>
      </w:r>
      <w:r>
        <w:rPr>
          <w:u w:val="single"/>
        </w:rPr>
        <w:t>Abnormal Psychology: An Experimental and Clinical Approach</w:t>
      </w:r>
      <w:r>
        <w:t xml:space="preserve"> (5th ed.). New York: John Wiley &amp; Sons.  </w:t>
      </w:r>
    </w:p>
    <w:p w14:paraId="5B67CBB6" w14:textId="77777777" w:rsidR="00894F6D" w:rsidRDefault="00894F6D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6E9AA727" w14:textId="14DF73BD" w:rsidR="0055298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sychosexual Disorders: Gender Identity Disorders and the Paraphilias. In G.C. Davison &amp; J.M. Neale (1986). </w:t>
      </w:r>
      <w:r>
        <w:rPr>
          <w:u w:val="single"/>
        </w:rPr>
        <w:t>Abnormal Psychology: An Experimental and Clinical Approach</w:t>
      </w:r>
      <w:r>
        <w:t xml:space="preserve"> (4th ed.). New York: John Wiley &amp; Sons.</w:t>
      </w:r>
    </w:p>
    <w:p w14:paraId="0340B8B6" w14:textId="4F877091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19F64BB6" w14:textId="3662B287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  <w:rPr>
          <w:rFonts w:cs="Helvetica"/>
          <w:b/>
          <w:szCs w:val="24"/>
        </w:rPr>
      </w:pPr>
      <w:r w:rsidRPr="00433535">
        <w:rPr>
          <w:rFonts w:cs="Helvetica"/>
          <w:b/>
          <w:szCs w:val="24"/>
        </w:rPr>
        <w:t xml:space="preserve">OTHER </w:t>
      </w:r>
      <w:r w:rsidR="00433535" w:rsidRPr="00433535">
        <w:rPr>
          <w:rFonts w:cs="Helvetica"/>
          <w:b/>
          <w:szCs w:val="24"/>
        </w:rPr>
        <w:t>CURRENT EMPLOYMENT</w:t>
      </w:r>
      <w:r w:rsidR="00433535">
        <w:rPr>
          <w:rFonts w:cs="Helvetica"/>
          <w:b/>
          <w:szCs w:val="24"/>
        </w:rPr>
        <w:t>:</w:t>
      </w:r>
    </w:p>
    <w:p w14:paraId="4F68EA34" w14:textId="77777777" w:rsidR="00433535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3125C2BC" w14:textId="77777777" w:rsidR="00CD3787" w:rsidRDefault="008D2EE0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Landscape </w:t>
      </w:r>
      <w:r w:rsidR="00433535">
        <w:rPr>
          <w:szCs w:val="24"/>
        </w:rPr>
        <w:t xml:space="preserve">Photographer                   </w:t>
      </w:r>
      <w:r>
        <w:rPr>
          <w:szCs w:val="24"/>
        </w:rPr>
        <w:t xml:space="preserve"> </w:t>
      </w:r>
      <w:r w:rsidR="00433535">
        <w:t>Itinerant Sierra Photographer</w:t>
      </w:r>
      <w:r w:rsidR="00433535">
        <w:rPr>
          <w:szCs w:val="24"/>
        </w:rPr>
        <w:t xml:space="preserve">   </w:t>
      </w:r>
      <w:r w:rsidR="00433535">
        <w:rPr>
          <w:szCs w:val="24"/>
        </w:rPr>
        <w:tab/>
      </w:r>
      <w:r w:rsidR="00433535">
        <w:rPr>
          <w:szCs w:val="24"/>
        </w:rPr>
        <w:tab/>
      </w:r>
      <w:r w:rsidR="00433535">
        <w:rPr>
          <w:szCs w:val="24"/>
        </w:rPr>
        <w:tab/>
        <w:t xml:space="preserve">8/12-present   </w:t>
      </w:r>
    </w:p>
    <w:p w14:paraId="10BA59A9" w14:textId="73D0ED1F" w:rsidR="00FA69E3" w:rsidRDefault="00433535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 </w:t>
      </w:r>
    </w:p>
    <w:p w14:paraId="332EF712" w14:textId="77777777" w:rsidR="004462C8" w:rsidRDefault="004462C8" w:rsidP="00433535">
      <w:pPr>
        <w:pStyle w:val="Default"/>
        <w:tabs>
          <w:tab w:val="left" w:pos="7900"/>
        </w:tabs>
        <w:rPr>
          <w:b/>
          <w:szCs w:val="24"/>
        </w:rPr>
      </w:pPr>
    </w:p>
    <w:p w14:paraId="62B03253" w14:textId="77777777" w:rsidR="004462C8" w:rsidRDefault="004462C8" w:rsidP="00433535">
      <w:pPr>
        <w:pStyle w:val="Default"/>
        <w:tabs>
          <w:tab w:val="left" w:pos="7900"/>
        </w:tabs>
        <w:rPr>
          <w:b/>
          <w:szCs w:val="24"/>
        </w:rPr>
      </w:pPr>
    </w:p>
    <w:p w14:paraId="7B7F041A" w14:textId="2BC94030" w:rsidR="00FA69E3" w:rsidRPr="00FA69E3" w:rsidRDefault="00FA69E3" w:rsidP="00433535">
      <w:pPr>
        <w:pStyle w:val="Default"/>
        <w:tabs>
          <w:tab w:val="left" w:pos="7900"/>
        </w:tabs>
        <w:rPr>
          <w:b/>
          <w:szCs w:val="24"/>
        </w:rPr>
      </w:pPr>
      <w:r w:rsidRPr="00FA69E3">
        <w:rPr>
          <w:b/>
          <w:szCs w:val="24"/>
        </w:rPr>
        <w:t>OTHER PREVIOUS EMPLOYMENT:</w:t>
      </w:r>
    </w:p>
    <w:p w14:paraId="6D027D12" w14:textId="77777777" w:rsidR="00FA69E3" w:rsidRDefault="00FA69E3" w:rsidP="00FA69E3">
      <w:pPr>
        <w:pStyle w:val="Default"/>
        <w:tabs>
          <w:tab w:val="left" w:pos="7900"/>
        </w:tabs>
        <w:rPr>
          <w:szCs w:val="24"/>
        </w:rPr>
      </w:pPr>
    </w:p>
    <w:p w14:paraId="6B062CA9" w14:textId="13850AF6" w:rsidR="00FA69E3" w:rsidRDefault="00FA69E3" w:rsidP="00FA69E3">
      <w:pPr>
        <w:pStyle w:val="Default"/>
        <w:tabs>
          <w:tab w:val="left" w:pos="7900"/>
        </w:tabs>
        <w:rPr>
          <w:b/>
        </w:rPr>
      </w:pPr>
      <w:r>
        <w:t>Owner/Sole Proprietor</w:t>
      </w:r>
      <w:r>
        <w:rPr>
          <w:b/>
        </w:rPr>
        <w:t xml:space="preserve">                         </w:t>
      </w:r>
      <w:r>
        <w:t>SherpaMax East Sierra Hiker</w:t>
      </w:r>
      <w:r>
        <w:tab/>
      </w:r>
      <w:r>
        <w:tab/>
      </w:r>
      <w:r>
        <w:tab/>
        <w:t>7/17-9/18</w:t>
      </w:r>
    </w:p>
    <w:p w14:paraId="66EC354C" w14:textId="07609626" w:rsidR="00FA69E3" w:rsidRDefault="00FA69E3" w:rsidP="00FA69E3">
      <w:pPr>
        <w:pStyle w:val="Default"/>
        <w:tabs>
          <w:tab w:val="left" w:pos="7900"/>
        </w:tabs>
      </w:pPr>
      <w:r>
        <w:rPr>
          <w:b/>
        </w:rPr>
        <w:t xml:space="preserve">                                                            </w:t>
      </w:r>
      <w:r>
        <w:t>Transport Independence CA</w:t>
      </w:r>
    </w:p>
    <w:p w14:paraId="0EC57FA7" w14:textId="2F45EF3C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 w:rsidRPr="009E1D98">
        <w:rPr>
          <w:sz w:val="20"/>
        </w:rPr>
        <w:t xml:space="preserve">                                                            </w:t>
      </w:r>
      <w:r>
        <w:rPr>
          <w:sz w:val="20"/>
        </w:rPr>
        <w:t xml:space="preserve">   </w:t>
      </w:r>
      <w:r w:rsidR="003610D7">
        <w:rPr>
          <w:sz w:val="20"/>
        </w:rPr>
        <w:t xml:space="preserve">          </w:t>
      </w:r>
      <w:r w:rsidRPr="009E1D98">
        <w:rPr>
          <w:sz w:val="20"/>
        </w:rPr>
        <w:t>Provide transportation to</w:t>
      </w:r>
      <w:r>
        <w:rPr>
          <w:sz w:val="20"/>
        </w:rPr>
        <w:t xml:space="preserve"> long distance</w:t>
      </w:r>
    </w:p>
    <w:p w14:paraId="49BED161" w14:textId="6F378FCE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John Muir Trail and Pacific Crest Trail hikers</w:t>
      </w:r>
      <w:r w:rsidRPr="009E1D98">
        <w:rPr>
          <w:sz w:val="20"/>
        </w:rPr>
        <w:t xml:space="preserve"> </w:t>
      </w:r>
    </w:p>
    <w:p w14:paraId="38735A6B" w14:textId="19798ACF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(805) 341-6360</w:t>
      </w:r>
    </w:p>
    <w:p w14:paraId="3C608F17" w14:textId="2C798156" w:rsidR="00FA69E3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sz w:val="20"/>
        </w:rPr>
        <w:t xml:space="preserve">                                                                         </w:t>
      </w:r>
      <w:r>
        <w:rPr>
          <w:sz w:val="20"/>
        </w:rPr>
        <w:tab/>
      </w:r>
      <w:r w:rsidRPr="003A3AFE">
        <w:rPr>
          <w:rFonts w:ascii="Helvetica" w:hAnsi="Helvetica" w:cs="Helvetica"/>
          <w:sz w:val="20"/>
          <w:szCs w:val="20"/>
        </w:rPr>
        <w:t xml:space="preserve">    </w:t>
      </w:r>
      <w:r w:rsidR="003610D7">
        <w:rPr>
          <w:rFonts w:ascii="Helvetica" w:hAnsi="Helvetica" w:cs="Helvetica"/>
          <w:sz w:val="20"/>
          <w:szCs w:val="20"/>
        </w:rPr>
        <w:t xml:space="preserve">    </w:t>
      </w:r>
      <w:r w:rsidRPr="003A3AFE">
        <w:rPr>
          <w:rFonts w:ascii="Helvetica" w:hAnsi="Helvetica" w:cs="Helvetica"/>
          <w:sz w:val="20"/>
          <w:szCs w:val="20"/>
        </w:rPr>
        <w:t>CA PUC 37392 -Operates under permit on the Inyo National Fores</w:t>
      </w:r>
      <w:r w:rsidR="00B51783">
        <w:rPr>
          <w:rFonts w:ascii="Helvetica" w:hAnsi="Helvetica" w:cs="Helvetica"/>
          <w:sz w:val="20"/>
          <w:szCs w:val="20"/>
        </w:rPr>
        <w:t>t</w:t>
      </w:r>
    </w:p>
    <w:p w14:paraId="3E9CA7F9" w14:textId="6A1F183A" w:rsidR="00FA69E3" w:rsidRPr="008D2EE0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                        </w:t>
      </w:r>
      <w:r w:rsidR="003610D7">
        <w:rPr>
          <w:rFonts w:ascii="Helvetica" w:hAnsi="Helvetica" w:cs="Helvetica"/>
          <w:sz w:val="20"/>
          <w:szCs w:val="20"/>
        </w:rPr>
        <w:t xml:space="preserve">          </w:t>
      </w:r>
      <w:r w:rsidRPr="003A3AFE">
        <w:rPr>
          <w:rFonts w:ascii="Helvetica" w:hAnsi="Helvetica" w:cs="Helvetica"/>
          <w:sz w:val="20"/>
          <w:szCs w:val="20"/>
        </w:rPr>
        <w:t xml:space="preserve">Facebook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</w:t>
      </w:r>
      <w:r w:rsidR="003610D7">
        <w:rPr>
          <w:rFonts w:ascii="Helvetica" w:hAnsi="Helvetica" w:cs="Helvetica"/>
          <w:sz w:val="20"/>
          <w:szCs w:val="20"/>
        </w:rPr>
        <w:t>com</w:t>
      </w:r>
      <w:proofErr w:type="spellEnd"/>
      <w:r w:rsidR="003610D7">
        <w:rPr>
          <w:rFonts w:ascii="Helvetica" w:hAnsi="Helvetica" w:cs="Helvetica"/>
          <w:sz w:val="20"/>
          <w:szCs w:val="20"/>
        </w:rPr>
        <w:t xml:space="preserve">. </w:t>
      </w:r>
      <w:r w:rsidRPr="003A3AFE">
        <w:rPr>
          <w:rFonts w:ascii="Helvetica" w:hAnsi="Helvetica" w:cs="Helvetica"/>
          <w:sz w:val="20"/>
          <w:szCs w:val="20"/>
        </w:rPr>
        <w:t xml:space="preserve">Twitter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Sherpa_Max</w:t>
      </w:r>
      <w:proofErr w:type="spellEnd"/>
      <w:r>
        <w:rPr>
          <w:sz w:val="20"/>
        </w:rPr>
        <w:t xml:space="preserve">    </w:t>
      </w:r>
    </w:p>
    <w:p w14:paraId="06ED9FD7" w14:textId="580E6FF3" w:rsidR="00433535" w:rsidRPr="00293D07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20936F04" w14:textId="35B7E90D" w:rsidR="003B1A72" w:rsidRDefault="003424E2" w:rsidP="00C5090D">
      <w:pPr>
        <w:pStyle w:val="NormalWeb"/>
        <w:rPr>
          <w:rFonts w:ascii="Helvetica" w:hAnsi="Helvetica" w:cs="Helvetica"/>
          <w:b/>
          <w:sz w:val="24"/>
          <w:szCs w:val="24"/>
        </w:rPr>
      </w:pPr>
      <w:r w:rsidRPr="008D2EE0">
        <w:rPr>
          <w:rFonts w:ascii="Helvetica" w:hAnsi="Helvetica" w:cs="Helvetica"/>
          <w:b/>
          <w:sz w:val="24"/>
          <w:szCs w:val="24"/>
        </w:rPr>
        <w:t>ACADEMIC/RESEARCH PRESENTATIONS [Geriatric issues]:</w:t>
      </w:r>
      <w:bookmarkStart w:id="2" w:name="_Hlk93935246"/>
    </w:p>
    <w:p w14:paraId="6706413B" w14:textId="2A5A9E11" w:rsidR="00CB010D" w:rsidRDefault="00CB010D" w:rsidP="00CB010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</w:t>
      </w:r>
      <w:r>
        <w:rPr>
          <w:rFonts w:cs="Helvetica"/>
          <w:szCs w:val="24"/>
        </w:rPr>
        <w:t xml:space="preserve">2026, </w:t>
      </w:r>
      <w:r w:rsidR="0036588B">
        <w:rPr>
          <w:rFonts w:cs="Helvetica"/>
          <w:szCs w:val="24"/>
        </w:rPr>
        <w:t>May 13-14</w:t>
      </w:r>
      <w:r>
        <w:rPr>
          <w:rFonts w:cs="Helvetica"/>
          <w:szCs w:val="24"/>
        </w:rPr>
        <w:t xml:space="preserve">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4046CB58" w14:textId="77777777" w:rsidR="00CB010D" w:rsidRDefault="00CB010D" w:rsidP="007909AE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72516E08" w14:textId="682721C1" w:rsidR="007909AE" w:rsidRDefault="007909AE" w:rsidP="007909AE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</w:t>
      </w:r>
      <w:r>
        <w:rPr>
          <w:rFonts w:cs="Helvetica"/>
          <w:szCs w:val="24"/>
        </w:rPr>
        <w:t xml:space="preserve">2026, January 14-15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267BFEA6" w14:textId="77777777" w:rsidR="007909AE" w:rsidRDefault="007909AE" w:rsidP="003B1A72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0405A424" w14:textId="1C2A86A4" w:rsidR="003B1A72" w:rsidRDefault="003B1A72" w:rsidP="003B1A72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October 22-23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45E87F9C" w14:textId="77777777" w:rsidR="003B1A72" w:rsidRDefault="003B1A72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3E6C529A" w14:textId="418FD4EE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May 14-15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28FD4208" w14:textId="0A3C17DE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>
        <w:t xml:space="preserve"> </w:t>
      </w:r>
    </w:p>
    <w:p w14:paraId="11D4C03A" w14:textId="5C492B41" w:rsidR="00DF60A2" w:rsidRDefault="00DF60A2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March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5D2B067" w14:textId="77777777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3E3AD2DF" w14:textId="77777777" w:rsidR="00F363DA" w:rsidRDefault="00DF60A2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Jan 29-3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51BA2271" w14:textId="77777777" w:rsidR="00F363DA" w:rsidRDefault="00F363DA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53680642" w14:textId="6AE195C4" w:rsidR="00766B1B" w:rsidRDefault="00766B1B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Fuhrmann, M. (2024 October 9-10). Aging and </w:t>
      </w:r>
      <w:r w:rsidR="00012B28">
        <w:rPr>
          <w:rFonts w:cs="Helvetica"/>
          <w:bCs/>
          <w:szCs w:val="24"/>
        </w:rPr>
        <w:t>l</w:t>
      </w:r>
      <w:r>
        <w:rPr>
          <w:rFonts w:cs="Helvetica"/>
          <w:bCs/>
          <w:szCs w:val="24"/>
        </w:rPr>
        <w:t xml:space="preserve">ong </w:t>
      </w:r>
      <w:r w:rsidR="00012B28">
        <w:rPr>
          <w:rFonts w:cs="Helvetica"/>
          <w:bCs/>
          <w:szCs w:val="24"/>
        </w:rPr>
        <w:t>t</w:t>
      </w:r>
      <w:r>
        <w:rPr>
          <w:rFonts w:cs="Helvetica"/>
          <w:bCs/>
          <w:szCs w:val="24"/>
        </w:rPr>
        <w:t xml:space="preserve">erm </w:t>
      </w:r>
      <w:r w:rsidR="00012B28">
        <w:rPr>
          <w:rFonts w:cs="Helvetica"/>
          <w:bCs/>
          <w:szCs w:val="24"/>
        </w:rPr>
        <w:t>c</w:t>
      </w:r>
      <w:r>
        <w:rPr>
          <w:rFonts w:cs="Helvetica"/>
          <w:bCs/>
          <w:szCs w:val="24"/>
        </w:rPr>
        <w:t xml:space="preserve">are. Palo Alto University </w:t>
      </w:r>
      <w:r w:rsidR="00C72EA3">
        <w:rPr>
          <w:rFonts w:cs="Helvetica"/>
          <w:bCs/>
          <w:szCs w:val="24"/>
        </w:rPr>
        <w:t xml:space="preserve">Concept Continuing and Professional Studies. </w:t>
      </w:r>
      <w:r>
        <w:rPr>
          <w:rFonts w:cs="Helvetica"/>
          <w:bCs/>
          <w:szCs w:val="24"/>
        </w:rPr>
        <w:t>Online course via zoom</w:t>
      </w:r>
      <w:r w:rsidR="00C72EA3">
        <w:rPr>
          <w:rFonts w:cs="Helvetica"/>
          <w:bCs/>
          <w:szCs w:val="24"/>
        </w:rPr>
        <w:t xml:space="preserve"> and available thereafter for continuing education. </w:t>
      </w:r>
      <w:r w:rsidR="00F33AC4" w:rsidRPr="00F33AC4">
        <w:rPr>
          <w:color w:val="4F81BD"/>
          <w:sz w:val="20"/>
          <w:u w:val="single"/>
        </w:rPr>
        <w:t>https://concept.paloaltou.edu/course-4/Aging-and-Long-Term-Care</w:t>
      </w:r>
    </w:p>
    <w:p w14:paraId="16ED9336" w14:textId="77777777" w:rsidR="00766B1B" w:rsidRDefault="00766B1B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bCs/>
          <w:szCs w:val="24"/>
        </w:rPr>
      </w:pPr>
    </w:p>
    <w:p w14:paraId="20702FE9" w14:textId="58C4F4BB" w:rsidR="00DF60A2" w:rsidRPr="00F363DA" w:rsidRDefault="007A2F2C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B87F41">
        <w:rPr>
          <w:rFonts w:cs="Helvetica"/>
          <w:bCs/>
          <w:szCs w:val="24"/>
        </w:rPr>
        <w:t xml:space="preserve">Fuhrmann, M. (2024, May 31) – Invited address </w:t>
      </w:r>
      <w:r w:rsidRPr="00B87F41">
        <w:rPr>
          <w:rFonts w:cs="Helvetica"/>
          <w:bCs/>
          <w:szCs w:val="24"/>
          <w:u w:val="single"/>
        </w:rPr>
        <w:t>How to age well as a psychotherapist in the 21</w:t>
      </w:r>
      <w:r w:rsidRPr="00B87F41">
        <w:rPr>
          <w:rFonts w:cs="Helvetica"/>
          <w:bCs/>
          <w:szCs w:val="24"/>
          <w:u w:val="single"/>
          <w:vertAlign w:val="superscript"/>
        </w:rPr>
        <w:t>st</w:t>
      </w:r>
      <w:r w:rsidRPr="00B87F41">
        <w:rPr>
          <w:rFonts w:cs="Helvetica"/>
          <w:bCs/>
          <w:szCs w:val="24"/>
          <w:u w:val="single"/>
        </w:rPr>
        <w:t xml:space="preserve"> century</w:t>
      </w:r>
      <w:r w:rsidRPr="00B87F41">
        <w:rPr>
          <w:rFonts w:cs="Helvetica"/>
          <w:bCs/>
          <w:szCs w:val="24"/>
        </w:rPr>
        <w:t>. Ventura County Psychological Association</w:t>
      </w:r>
      <w:r w:rsidR="00B87F41" w:rsidRPr="00B87F41">
        <w:rPr>
          <w:rFonts w:cs="Helvetica"/>
          <w:bCs/>
          <w:szCs w:val="24"/>
        </w:rPr>
        <w:t xml:space="preserve">. (Live) Camarillo, CA. </w:t>
      </w:r>
    </w:p>
    <w:p w14:paraId="461B7189" w14:textId="77777777" w:rsidR="0075293D" w:rsidRDefault="0075293D" w:rsidP="0011317C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760FF24" w14:textId="424E04D0" w:rsidR="0011317C" w:rsidRDefault="0011317C" w:rsidP="0011317C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lastRenderedPageBreak/>
        <w:t>Fuhrmann, M. (20</w:t>
      </w:r>
      <w:r>
        <w:rPr>
          <w:rFonts w:cs="Helvetica"/>
          <w:szCs w:val="24"/>
        </w:rPr>
        <w:t xml:space="preserve">24 May 15-16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12C881F8" w14:textId="77777777" w:rsidR="0011317C" w:rsidRDefault="0011317C" w:rsidP="005B437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  <w:bookmarkStart w:id="3" w:name="_Hlk167097192"/>
    </w:p>
    <w:p w14:paraId="4309DAC2" w14:textId="7B3747C0" w:rsidR="005B437A" w:rsidRDefault="005B437A" w:rsidP="005B437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4 Jan 24-25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3"/>
    <w:p w14:paraId="21187D66" w14:textId="77777777" w:rsidR="005B437A" w:rsidRDefault="005B437A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C8451D" w14:textId="0576293B" w:rsidR="00913093" w:rsidRDefault="00913093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3 October 25-26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37DCE4AF" w14:textId="77777777" w:rsidR="00913093" w:rsidRDefault="00913093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80C1A4" w14:textId="7FECBB5D" w:rsidR="0006627A" w:rsidRDefault="0006627A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3 May 17 &amp; 24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7AEA4FB1" w14:textId="77777777" w:rsidR="00D75032" w:rsidRDefault="00D75032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</w:p>
    <w:p w14:paraId="1DCA918F" w14:textId="21A2BAF0" w:rsidR="001B5275" w:rsidRDefault="0006627A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Fuhrmann, M. (2023, May 21). 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>Aging well as a psychologist in the 21</w:t>
      </w:r>
      <w:r w:rsidRPr="0006627A">
        <w:rPr>
          <w:rFonts w:ascii="Helvetica" w:hAnsi="Helvetica" w:cs="Helvetica"/>
          <w:bCs/>
          <w:sz w:val="24"/>
          <w:szCs w:val="24"/>
          <w:u w:val="single"/>
          <w:vertAlign w:val="superscript"/>
        </w:rPr>
        <w:t>st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 xml:space="preserve"> century</w:t>
      </w:r>
      <w:r>
        <w:rPr>
          <w:rFonts w:ascii="Helvetica" w:hAnsi="Helvetica" w:cs="Helvetica"/>
          <w:bCs/>
          <w:sz w:val="24"/>
          <w:szCs w:val="24"/>
        </w:rPr>
        <w:t>. Los Angeles County Psychological Association Conscious Aging Special Interest Group. via zoom</w:t>
      </w:r>
    </w:p>
    <w:p w14:paraId="0A8EB897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</w:p>
    <w:p w14:paraId="0C947613" w14:textId="77777777" w:rsidR="001B5275" w:rsidRDefault="00503AB3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  <w:r w:rsidRPr="0006627A">
        <w:rPr>
          <w:rFonts w:ascii="Helvetica" w:hAnsi="Helvetica" w:cs="Helvetica"/>
          <w:sz w:val="24"/>
          <w:szCs w:val="24"/>
        </w:rPr>
        <w:t xml:space="preserve">Fuhrmann, M. (2022 November 1-2) </w:t>
      </w:r>
      <w:r w:rsidRPr="0006627A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06627A">
        <w:rPr>
          <w:rFonts w:ascii="Helvetica" w:hAnsi="Helvetica" w:cs="Helvetica"/>
          <w:sz w:val="24"/>
          <w:szCs w:val="24"/>
        </w:rPr>
        <w:t>. Seneca Center- Online course via zoom</w:t>
      </w:r>
    </w:p>
    <w:p w14:paraId="271695FD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</w:p>
    <w:p w14:paraId="0AA7CD55" w14:textId="5D93DD0F" w:rsidR="00112B85" w:rsidRPr="00A96C04" w:rsidRDefault="00112B85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 w:rsidRPr="00A96C04">
        <w:rPr>
          <w:rFonts w:ascii="Helvetica" w:hAnsi="Helvetica" w:cs="Helvetica"/>
          <w:sz w:val="24"/>
          <w:szCs w:val="24"/>
        </w:rPr>
        <w:t xml:space="preserve">Fuhrmann, M. (2022 August 8-9) </w:t>
      </w:r>
      <w:r w:rsidRPr="00A96C04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A96C04">
        <w:rPr>
          <w:rFonts w:ascii="Helvetica" w:hAnsi="Helvetica" w:cs="Helvetica"/>
          <w:sz w:val="24"/>
          <w:szCs w:val="24"/>
        </w:rPr>
        <w:t xml:space="preserve">. Seneca Center- Online course via zoom </w:t>
      </w:r>
    </w:p>
    <w:p w14:paraId="29CFBF7F" w14:textId="77777777" w:rsidR="00D81505" w:rsidRDefault="00D81505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E24E9F7" w14:textId="646C4CEB" w:rsidR="00125249" w:rsidRDefault="00125249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2 M</w:t>
      </w:r>
      <w:r w:rsidR="00222EF9">
        <w:rPr>
          <w:rFonts w:cs="Helvetica"/>
          <w:szCs w:val="24"/>
        </w:rPr>
        <w:t>ay 3-4</w:t>
      </w:r>
      <w:r>
        <w:rPr>
          <w:rFonts w:cs="Helvetica"/>
          <w:szCs w:val="24"/>
        </w:rPr>
        <w:t xml:space="preserve">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0248A854" w14:textId="77777777" w:rsidR="00125249" w:rsidRDefault="00125249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63404794" w14:textId="386E4A33" w:rsidR="00C5090D" w:rsidRDefault="00C5090D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bookmarkStart w:id="4" w:name="_Hlk100654001"/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November 9-1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4"/>
    <w:p w14:paraId="060C4780" w14:textId="77777777" w:rsidR="00C5090D" w:rsidRDefault="00C5090D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33A9681" w14:textId="3406DAFF" w:rsidR="00653DE7" w:rsidRDefault="00653DE7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Jauary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2"/>
    <w:p w14:paraId="683DA536" w14:textId="77777777" w:rsidR="00653DE7" w:rsidRDefault="00653DE7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662275" w14:textId="79AC762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October 20-2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F03E0CC" w14:textId="7777777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bCs/>
          <w:szCs w:val="24"/>
        </w:rPr>
      </w:pPr>
    </w:p>
    <w:p w14:paraId="7E31ECFE" w14:textId="02D3DA30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A77DC4">
        <w:rPr>
          <w:rFonts w:cs="Helvetica"/>
          <w:bCs/>
          <w:szCs w:val="24"/>
        </w:rPr>
        <w:t>Fuhrmann, M. (2020 September 29-30</w:t>
      </w:r>
      <w:r>
        <w:rPr>
          <w:rFonts w:cs="Helvetica"/>
          <w:bCs/>
          <w:szCs w:val="24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0DDDEE3" w14:textId="77777777" w:rsidR="00A77DC4" w:rsidRDefault="00A77DC4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3B2ADF" w14:textId="15AB1F56" w:rsidR="00B15677" w:rsidRDefault="00B15677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May 10-1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E9E2C16" w14:textId="77777777" w:rsidR="00B15677" w:rsidRDefault="00B15677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F5C2895" w14:textId="250E2F05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October 7-8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D8DB392" w14:textId="77777777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517694F6" w14:textId="4940BB20" w:rsidR="00416AEC" w:rsidRDefault="00416AEC" w:rsidP="00416AEC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April</w:t>
      </w:r>
      <w:r w:rsidRPr="009F7FDB">
        <w:rPr>
          <w:rFonts w:cs="Helvetica"/>
          <w:szCs w:val="24"/>
        </w:rPr>
        <w:t xml:space="preserve"> 2</w:t>
      </w:r>
      <w:r>
        <w:rPr>
          <w:rFonts w:cs="Helvetica"/>
          <w:szCs w:val="24"/>
        </w:rPr>
        <w:t>9-30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BCBE4FE" w14:textId="77777777" w:rsidR="00416AEC" w:rsidRDefault="00416AEC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E3E8CB5" w14:textId="4D3D82B3" w:rsidR="009F7FDB" w:rsidRDefault="009F7FDB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19, February 24-25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3B02870B" w14:textId="77777777" w:rsidR="0075293D" w:rsidRDefault="0075293D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679002A" w14:textId="35272D53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8 October 29-3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 </w:t>
      </w:r>
    </w:p>
    <w:p w14:paraId="2DC13897" w14:textId="77777777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BE2F950" w14:textId="6B080553" w:rsidR="00F7260A" w:rsidRDefault="00F7260A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7 March 27-28). </w:t>
      </w:r>
      <w:r w:rsidR="009C73F7">
        <w:rPr>
          <w:u w:val="single"/>
        </w:rPr>
        <w:t xml:space="preserve">Assessment of older adults: </w:t>
      </w:r>
      <w:r>
        <w:rPr>
          <w:u w:val="single"/>
        </w:rPr>
        <w:t>Implications for those being considered to become guardians of their grandchildren</w:t>
      </w:r>
      <w:r>
        <w:t xml:space="preserve">. Seneca Center- Oakland, CA. </w:t>
      </w:r>
    </w:p>
    <w:p w14:paraId="2C6D5893" w14:textId="00C55E41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7788699" w14:textId="2B2D5A43" w:rsidR="00406366" w:rsidRPr="001D444F" w:rsidRDefault="00406366" w:rsidP="00406366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 March 4 &amp; 5) Aging and long term care: </w:t>
      </w:r>
      <w:r w:rsidRPr="001D444F">
        <w:rPr>
          <w:u w:val="single"/>
        </w:rPr>
        <w:t>What mental health clinicians need to know when</w:t>
      </w:r>
      <w:r>
        <w:rPr>
          <w:u w:val="single"/>
        </w:rPr>
        <w:t xml:space="preserve"> </w:t>
      </w: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Pr="001D444F">
        <w:rPr>
          <w:u w:val="single"/>
        </w:rPr>
        <w:t>their families Parts 1 &amp; 2</w:t>
      </w:r>
      <w:r>
        <w:t xml:space="preserve">. Professional Psych Seminars- Los Angeles, CA. </w:t>
      </w:r>
    </w:p>
    <w:p w14:paraId="2EBD9272" w14:textId="77777777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E5C6E6F" w14:textId="109BC3EA" w:rsidR="00594316" w:rsidRDefault="00594316" w:rsidP="00594316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September 26-2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B05674C" w14:textId="77777777" w:rsidR="00594316" w:rsidRDefault="00594316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5256106" w14:textId="1C441461" w:rsidR="003F4CF2" w:rsidRDefault="003F4CF2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June 6-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4608003E" w14:textId="77777777" w:rsidR="003F4CF2" w:rsidRDefault="003F4CF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E1125D3" w14:textId="1193C752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December 7-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EE06954" w14:textId="77777777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F140D14" w14:textId="2509A790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June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E6E14CD" w14:textId="77777777" w:rsidR="00E87552" w:rsidRDefault="00E8755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8CD02FF" w14:textId="52577063" w:rsidR="00A40672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4, December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E15AE17" w14:textId="77777777" w:rsidR="00A40672" w:rsidRDefault="00A40672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77F16C19" w14:textId="4CB940AB" w:rsidR="00A45936" w:rsidRDefault="00793A8C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793A8C">
        <w:t xml:space="preserve">Fuhrmann, M. (2014, October 29). </w:t>
      </w:r>
      <w:r w:rsidRPr="00A45936">
        <w:rPr>
          <w:u w:val="single"/>
        </w:rPr>
        <w:t>Concerns of GLBT Seniors</w:t>
      </w:r>
      <w:r w:rsidRPr="00793A8C">
        <w:t>. Sarnat Symposium, Jewish Ho</w:t>
      </w:r>
      <w:r>
        <w:t>m</w:t>
      </w:r>
      <w:r w:rsidR="00A45936">
        <w:t>e for the Aged. Reseda, CA.</w:t>
      </w:r>
    </w:p>
    <w:p w14:paraId="1E12A7BA" w14:textId="77777777" w:rsidR="00A45936" w:rsidRPr="00793A8C" w:rsidRDefault="00A45936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32E4DA43" w14:textId="57E17959" w:rsidR="00A27DB4" w:rsidRDefault="00A27DB4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</w:t>
      </w:r>
      <w:r w:rsidR="0032756B">
        <w:t xml:space="preserve"> M. (2014, March 10-11</w:t>
      </w:r>
      <w:r>
        <w:t xml:space="preserve">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FF93F18" w14:textId="77777777" w:rsidR="00F7260A" w:rsidRDefault="00F7260A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66830B4" w14:textId="41FC4CED" w:rsidR="002D11C1" w:rsidRDefault="005A42B4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3</w:t>
      </w:r>
      <w:r w:rsidR="002D11C1">
        <w:t xml:space="preserve">, </w:t>
      </w:r>
      <w:r>
        <w:t>October 3-4</w:t>
      </w:r>
      <w:r w:rsidR="002D11C1">
        <w:t xml:space="preserve">). </w:t>
      </w:r>
      <w:r w:rsidR="002D11C1">
        <w:rPr>
          <w:u w:val="single"/>
        </w:rPr>
        <w:t>Assessment of older adults: Implications for those being considered to become guardians of their grandchildren</w:t>
      </w:r>
      <w:r w:rsidR="002D11C1">
        <w:t xml:space="preserve">. Seneca Center- Oakland, CA. </w:t>
      </w:r>
    </w:p>
    <w:p w14:paraId="071FF4D8" w14:textId="77777777" w:rsidR="002E376A" w:rsidRDefault="002E376A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6296CA0" w14:textId="367BD1E9" w:rsidR="005C191A" w:rsidRPr="005C191A" w:rsidRDefault="005C191A" w:rsidP="005C191A">
      <w:pPr>
        <w:tabs>
          <w:tab w:val="left" w:pos="720"/>
          <w:tab w:val="left" w:pos="3580"/>
          <w:tab w:val="left" w:pos="7820"/>
        </w:tabs>
        <w:spacing w:line="240" w:lineRule="atLeast"/>
        <w:outlineLvl w:val="0"/>
        <w:rPr>
          <w:rFonts w:ascii="Helvetica" w:hAnsi="Helvetica"/>
          <w:color w:val="000000"/>
          <w:sz w:val="24"/>
        </w:rPr>
      </w:pPr>
      <w:r w:rsidRPr="005C191A">
        <w:rPr>
          <w:rFonts w:ascii="Helvetica" w:hAnsi="Helvetica"/>
          <w:color w:val="000000"/>
          <w:sz w:val="24"/>
        </w:rPr>
        <w:t xml:space="preserve">Abrams, J., Alcedo, M. &amp; Fuhrmann, M. (2013, March 15). </w:t>
      </w:r>
      <w:r w:rsidRPr="005C191A">
        <w:rPr>
          <w:rFonts w:ascii="Helvetica" w:hAnsi="Helvetica"/>
          <w:color w:val="000000"/>
          <w:sz w:val="24"/>
          <w:u w:val="single"/>
        </w:rPr>
        <w:t>Gay and gray: LGBT elders aging in place</w:t>
      </w:r>
      <w:r w:rsidRPr="005C191A">
        <w:rPr>
          <w:rFonts w:ascii="Helvetica" w:hAnsi="Helvetica"/>
          <w:color w:val="000000"/>
          <w:sz w:val="24"/>
        </w:rPr>
        <w:t>.  American Assoc</w:t>
      </w:r>
      <w:r w:rsidR="006F21D8">
        <w:rPr>
          <w:rFonts w:ascii="Helvetica" w:hAnsi="Helvetica"/>
          <w:color w:val="000000"/>
          <w:sz w:val="24"/>
        </w:rPr>
        <w:t xml:space="preserve">iation for Geriatric Psychiatry- Los Angeles, CA. </w:t>
      </w:r>
    </w:p>
    <w:p w14:paraId="462156F0" w14:textId="77777777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810FE19" w14:textId="212B0136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3, February 28-March1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0EF0AE72" w14:textId="77777777" w:rsidR="002D11C1" w:rsidRDefault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26109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February 9-1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FA630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5AF43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October 22). </w:t>
      </w:r>
      <w:r>
        <w:rPr>
          <w:u w:val="single"/>
        </w:rPr>
        <w:t>Helping client care for aging relatives</w:t>
      </w:r>
      <w:r>
        <w:t xml:space="preserve">. Los Angeles County Psychological Association Annual Conference, Los Angeles, CA. </w:t>
      </w:r>
    </w:p>
    <w:p w14:paraId="6FAAF1A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C048D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May 13). </w:t>
      </w:r>
      <w:r>
        <w:rPr>
          <w:u w:val="single"/>
        </w:rPr>
        <w:t>Parentcare: How to help your psychotherapy clients (and potentially yourself) with  aging parents and &amp; other elderly family members</w:t>
      </w:r>
      <w:r>
        <w:t xml:space="preserve">. Ventura County Psychological Association, Camarillo, CA. </w:t>
      </w:r>
    </w:p>
    <w:p w14:paraId="25A2E9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5E221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March 8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 xml:space="preserve">. S+AGE (Specialized Geriatric Ambulatory Evaluation) Professional Education Breakfast Series, Sherman Oaks, CA. </w:t>
      </w:r>
    </w:p>
    <w:p w14:paraId="7F27B9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 xml:space="preserve">Fuhrmann, M. (2011, January 27 &amp; 2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Leandro, CA. </w:t>
      </w:r>
    </w:p>
    <w:p w14:paraId="42302C0A" w14:textId="77777777" w:rsidR="0011317C" w:rsidRDefault="0011317C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50681FA" w14:textId="0DA9B2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January 10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>. Los Angeles County Psychological Association Brown Ba</w:t>
      </w:r>
      <w:r w:rsidR="00310BE5">
        <w:t>g</w:t>
      </w:r>
      <w:r>
        <w:t xml:space="preserve"> Luncheon-Encino, CA. </w:t>
      </w:r>
    </w:p>
    <w:p w14:paraId="2C2FF0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F6103B4" w14:textId="45F497CC" w:rsidR="006632E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0, October 14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Eldercare: How to help your psychotherapy clients with their aging parents and relatives</w:t>
      </w:r>
      <w:r>
        <w:t xml:space="preserve">. Los Angeles County Psychological Association Geropsychology Special Interest Group-Encino, CA. </w:t>
      </w:r>
    </w:p>
    <w:p w14:paraId="73B4E0EB" w14:textId="77777777" w:rsidR="00EE6CD1" w:rsidRDefault="00EE6CD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CEEFCE5" w14:textId="21D140EF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une 2 &amp; 9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0768C4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93F48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anuary 6 &amp; 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Francisco, CA. </w:t>
      </w:r>
    </w:p>
    <w:p w14:paraId="4DB905DC" w14:textId="77777777" w:rsidR="008C5347" w:rsidRDefault="008C534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8AADC9F" w14:textId="2129EBB5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May 22 &amp; June 5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1FAE7CD4" w14:textId="77777777" w:rsidR="008C5347" w:rsidRDefault="008C534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DDE69B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April 11) </w:t>
      </w:r>
      <w:r>
        <w:rPr>
          <w:u w:val="single"/>
        </w:rPr>
        <w:t>. How to age well: Information for psychotherapists and their clients</w:t>
      </w:r>
      <w:r>
        <w:t xml:space="preserve">. Ventura County Psychological Association-Ventura, CA. </w:t>
      </w:r>
    </w:p>
    <w:p w14:paraId="788AAD4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B2588A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February 27). </w:t>
      </w:r>
      <w:r>
        <w:rPr>
          <w:u w:val="single"/>
        </w:rPr>
        <w:t>The elderly as perpetrators of crime</w:t>
      </w:r>
      <w:r>
        <w:t xml:space="preserve">. California State University Channel Islands Criminal Behavior course – Camarillo, CA. </w:t>
      </w:r>
    </w:p>
    <w:p w14:paraId="69F85A3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7A8D673" w14:textId="0DF8783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ooke-Daniels, L., Witten, T., Robins, P. &amp; Fuhrmann, M. (2000, March 27). </w:t>
      </w:r>
      <w:r>
        <w:rPr>
          <w:u w:val="single"/>
        </w:rPr>
        <w:t>Transgendered aging: Issues, questions, concerns and resources</w:t>
      </w:r>
      <w:r>
        <w:t>. American Society on Aging conference  - San Diego, CA.</w:t>
      </w:r>
    </w:p>
    <w:p w14:paraId="1029C163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4729009" w14:textId="22C767B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28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2A0C69D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945E6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6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49A5C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77816D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&amp; Dickson, E. (1994, October 19).</w:t>
      </w:r>
      <w:r>
        <w:rPr>
          <w:u w:val="single"/>
        </w:rPr>
        <w:t xml:space="preserve"> Hidden problems of geriatric addiction</w:t>
      </w:r>
      <w:r>
        <w:t>. Southern California Geriatric Physician Symposium - Los Angeles, CA.</w:t>
      </w:r>
    </w:p>
    <w:p w14:paraId="5510193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5A3D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9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58D361A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056C3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14). </w:t>
      </w:r>
      <w:r>
        <w:rPr>
          <w:u w:val="single"/>
        </w:rPr>
        <w:t xml:space="preserve">Conducting a clinical interview with the elderly. </w:t>
      </w:r>
      <w:r>
        <w:t xml:space="preserve">UCLA/VA Brentwood Geriatric Psychiatry Fellows Lecture Series -Brentwood, CA. </w:t>
      </w:r>
    </w:p>
    <w:p w14:paraId="5B92F7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130C300" w14:textId="77777777" w:rsidR="00B87F41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April 17). </w:t>
      </w:r>
      <w:r>
        <w:rPr>
          <w:u w:val="single"/>
        </w:rPr>
        <w:t>Careers in geriatric psychology.</w:t>
      </w:r>
      <w:r>
        <w:t xml:space="preserve"> California State University Northridge, Ventura Campus, Psychology Club - Ventura, CA.  </w:t>
      </w:r>
    </w:p>
    <w:p w14:paraId="1F81AFAB" w14:textId="77777777" w:rsidR="003B1A72" w:rsidRDefault="003B1A72">
      <w:pPr>
        <w:pStyle w:val="Default"/>
        <w:tabs>
          <w:tab w:val="left" w:pos="3580"/>
          <w:tab w:val="left" w:pos="7820"/>
        </w:tabs>
      </w:pPr>
    </w:p>
    <w:p w14:paraId="40C84ECA" w14:textId="122BA779" w:rsidR="003424E2" w:rsidRDefault="003424E2">
      <w:pPr>
        <w:pStyle w:val="Default"/>
        <w:tabs>
          <w:tab w:val="left" w:pos="3580"/>
          <w:tab w:val="left" w:pos="7820"/>
        </w:tabs>
      </w:pPr>
      <w:r>
        <w:t>F</w:t>
      </w:r>
      <w:r w:rsidR="003B1A72">
        <w:t xml:space="preserve">uhrmann, </w:t>
      </w:r>
      <w:r>
        <w:t xml:space="preserve">M. (1992, November 13-14). </w:t>
      </w:r>
      <w:r>
        <w:rPr>
          <w:u w:val="single"/>
        </w:rPr>
        <w:t>Substance abuse in later life: Myths and realities</w:t>
      </w:r>
      <w:r>
        <w:t>. UCSB Extension Course. Elective for Alcohol and Drug Studies- Thousand Oaks, CA.</w:t>
      </w:r>
    </w:p>
    <w:p w14:paraId="5F836137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E355FE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Brandt, L., Fuhrmann, M., &amp; Bakarich, M. (1992, May 15). </w:t>
      </w:r>
      <w:r>
        <w:rPr>
          <w:u w:val="single"/>
        </w:rPr>
        <w:t>Creating innovative programs to overcome obstacles to therapy for older adults</w:t>
      </w:r>
      <w:r>
        <w:t xml:space="preserve">. Mental Health Problems of Older Adults Workshop - Foster City, CA. Sponsored by Stanford Geriatric Education Center and Palo Alto Veterans Affairs.    </w:t>
      </w:r>
    </w:p>
    <w:p w14:paraId="6AAC2DB7" w14:textId="77777777" w:rsidR="0011317C" w:rsidRDefault="0011317C" w:rsidP="00913093">
      <w:pPr>
        <w:pStyle w:val="Default"/>
        <w:tabs>
          <w:tab w:val="left" w:pos="3580"/>
          <w:tab w:val="left" w:pos="7820"/>
        </w:tabs>
      </w:pPr>
    </w:p>
    <w:p w14:paraId="40B66793" w14:textId="4D1646EF" w:rsidR="003424E2" w:rsidRDefault="003424E2" w:rsidP="00913093">
      <w:pPr>
        <w:pStyle w:val="Default"/>
        <w:tabs>
          <w:tab w:val="left" w:pos="3580"/>
          <w:tab w:val="left" w:pos="7820"/>
        </w:tabs>
      </w:pPr>
      <w:r>
        <w:t xml:space="preserve">Fuhrmann, M., Gilfix, M, &amp; Yeo, G. (1992, May 14). </w:t>
      </w:r>
      <w:r>
        <w:rPr>
          <w:u w:val="single"/>
        </w:rPr>
        <w:t>Obstacles to effective care for</w:t>
      </w:r>
      <w:r>
        <w:t xml:space="preserve"> </w:t>
      </w:r>
      <w:r>
        <w:rPr>
          <w:u w:val="single"/>
        </w:rPr>
        <w:t>mental health problems of the elderly</w:t>
      </w:r>
      <w:r>
        <w:t xml:space="preserve">. Plenary Session for Workshop: Mental Health Problems of Older Adults - Foster City, CA. Sponsored by Stanford Geriatric Education Center and Palo Alto Veterans Affairs. </w:t>
      </w:r>
    </w:p>
    <w:p w14:paraId="30B051C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5ECACE08" w14:textId="2065463F" w:rsidR="003A1D83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2, May 9). </w:t>
      </w:r>
      <w:r>
        <w:rPr>
          <w:u w:val="single"/>
        </w:rPr>
        <w:t>Cognitive behavioral therapy with older adults.</w:t>
      </w:r>
      <w:r>
        <w:t xml:space="preserve"> California Lutheran University Marriage and Family Counseling Seminar - Thousand Oaks, CA</w:t>
      </w:r>
    </w:p>
    <w:p w14:paraId="684497D5" w14:textId="77777777" w:rsidR="00D03902" w:rsidRDefault="00D03902" w:rsidP="003A1D83">
      <w:pPr>
        <w:pStyle w:val="Default"/>
        <w:tabs>
          <w:tab w:val="left" w:pos="720"/>
          <w:tab w:val="left" w:pos="3580"/>
          <w:tab w:val="left" w:pos="7820"/>
        </w:tabs>
      </w:pPr>
    </w:p>
    <w:p w14:paraId="385857E4" w14:textId="604F5709" w:rsidR="003424E2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urtz, B., Hantman, P, &amp; Olivier, B. (1992, March 17). </w:t>
      </w:r>
      <w:r>
        <w:rPr>
          <w:u w:val="single"/>
        </w:rPr>
        <w:t>Reduction of geriatric psychiatric inpatient admissions with partial day care</w:t>
      </w:r>
      <w:r>
        <w:t xml:space="preserve">. American Society on Aging Annual Conference - San Diego, CA. </w:t>
      </w:r>
    </w:p>
    <w:p w14:paraId="3030A07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89D3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9). </w:t>
      </w:r>
      <w:r>
        <w:rPr>
          <w:u w:val="single"/>
        </w:rPr>
        <w:t>Senior Outreach Services: The development of senior mental health services in Ventura county</w:t>
      </w:r>
      <w:r>
        <w:t xml:space="preserve">. Community Health Organization Graduate Seminar. CSUN Ventura Extension Department of Health Science - Ventura, CA.   </w:t>
      </w:r>
    </w:p>
    <w:p w14:paraId="4AB0DB4A" w14:textId="77777777" w:rsidR="008C5347" w:rsidRDefault="008C5347">
      <w:pPr>
        <w:pStyle w:val="Default"/>
        <w:tabs>
          <w:tab w:val="left" w:pos="720"/>
          <w:tab w:val="left" w:pos="3580"/>
          <w:tab w:val="left" w:pos="7820"/>
        </w:tabs>
      </w:pPr>
    </w:p>
    <w:p w14:paraId="0616642D" w14:textId="29FB7F4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November 19). </w:t>
      </w:r>
      <w:r>
        <w:rPr>
          <w:u w:val="single"/>
        </w:rPr>
        <w:t>Androgyny in later life: Its relation to older couples’ marital and life satisfaction</w:t>
      </w:r>
      <w:r>
        <w:t xml:space="preserve">. Gerontological Society of America Annual Conference - San Francisco, CA. </w:t>
      </w:r>
    </w:p>
    <w:p w14:paraId="240DB75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408D1A4" w14:textId="2841603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April 4). </w:t>
      </w:r>
      <w:r>
        <w:rPr>
          <w:u w:val="single"/>
        </w:rPr>
        <w:t>Elder abuse: Practical and political implications</w:t>
      </w:r>
      <w:r>
        <w:t xml:space="preserve">.  Counseling Health Problems Graduate Seminar.  CSUN Ventura Extension Department of Health Science - Ventura, CA. </w:t>
      </w:r>
    </w:p>
    <w:p w14:paraId="6F13F697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415F799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15). </w:t>
      </w:r>
      <w:r>
        <w:rPr>
          <w:u w:val="single"/>
        </w:rPr>
        <w:t>The administration and scoring of the SADS intake interview with older adults</w:t>
      </w:r>
      <w:r>
        <w:t xml:space="preserve">.  Older Adult and Family Research and Resource Center - </w:t>
      </w:r>
    </w:p>
    <w:p w14:paraId="06C856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Menlo Park, CA. (In conjunction with Palo Alto VAMC)</w:t>
      </w:r>
    </w:p>
    <w:p w14:paraId="4EB49C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1E0EC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Weicker, W., Fuentes, M. &amp; Gatz, M. (1985, August 24). </w:t>
      </w:r>
      <w:r>
        <w:rPr>
          <w:u w:val="single"/>
        </w:rPr>
        <w:t>Factors influencing self rated health in the elderly</w:t>
      </w:r>
      <w:r>
        <w:t xml:space="preserve">.  American Psychological Association Annual Convention – Los Angeles, CA. </w:t>
      </w:r>
    </w:p>
    <w:p w14:paraId="2CCC26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FF72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, Pearson, C., Sulliger, S. &amp; Gatz, M. (1984, August 25). </w:t>
      </w:r>
      <w:r>
        <w:rPr>
          <w:u w:val="single"/>
        </w:rPr>
        <w:t>Fear of crime in the elderly: A longitudinal study</w:t>
      </w:r>
      <w:r>
        <w:t>.  American Psychological Association Annual Convention- Toronto, Canada.</w:t>
      </w:r>
    </w:p>
    <w:p w14:paraId="46E923F4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915157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March 21). </w:t>
      </w:r>
      <w:r>
        <w:rPr>
          <w:u w:val="single"/>
        </w:rPr>
        <w:t>Aging and sex roles</w:t>
      </w:r>
      <w:r>
        <w:t>. USC Undergraduate Gerontology Seminar - Los Angeles, CA.</w:t>
      </w:r>
    </w:p>
    <w:p w14:paraId="38E6520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6E677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&amp; Gatz, M. (1983, November 22). </w:t>
      </w:r>
      <w:r>
        <w:rPr>
          <w:u w:val="single"/>
        </w:rPr>
        <w:t>Fear of crime in the elderly: Its relation to leaving one’s abode, self reported health and sense of personal control</w:t>
      </w:r>
      <w:r>
        <w:t xml:space="preserve">.  Gerontological Society of America Annual Conference - San Francisco, CA. </w:t>
      </w:r>
    </w:p>
    <w:p w14:paraId="02739A4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7F35A02" w14:textId="6021065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3, October 20). </w:t>
      </w:r>
      <w:r>
        <w:rPr>
          <w:u w:val="single"/>
        </w:rPr>
        <w:t>Sex role behavior of married and unmarried elders</w:t>
      </w:r>
      <w:r>
        <w:t>.</w:t>
      </w:r>
    </w:p>
    <w:p w14:paraId="3DD0D6F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USC Undergraduate Gerontology Seminar - Los Angeles, CA.</w:t>
      </w:r>
    </w:p>
    <w:p w14:paraId="0FD4BE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8C6C5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 &amp; Dougherty, L. (1983, August 23). </w:t>
      </w:r>
      <w:r>
        <w:rPr>
          <w:u w:val="single"/>
        </w:rPr>
        <w:t>Evaluation of a personal alert response system</w:t>
      </w:r>
      <w:r>
        <w:t>.  NATO Special Programme Panel on Human Factors - Washington, D.C.</w:t>
      </w:r>
    </w:p>
    <w:p w14:paraId="792426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AE9F7B9" w14:textId="03B04185" w:rsidR="008A3FD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entes, M. (1983, July 29). </w:t>
      </w:r>
      <w:r>
        <w:rPr>
          <w:u w:val="single"/>
        </w:rPr>
        <w:t>Differential diagnosis: Affective disorders and primary alcoholism</w:t>
      </w:r>
      <w:r>
        <w:t xml:space="preserve">.  San Diego Veterans Administration Hospital Staff Presentation - San Diego, CA. </w:t>
      </w:r>
    </w:p>
    <w:p w14:paraId="1BCE4550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7CD17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earson, C. &amp; Fuentes, M. (1983, April 20). </w:t>
      </w:r>
      <w:r>
        <w:rPr>
          <w:u w:val="single"/>
        </w:rPr>
        <w:t>Older women: Myth &amp; countermyth</w:t>
      </w:r>
      <w:r>
        <w:t xml:space="preserve">.  Study of Women and Men in Society International Women’s Forum - Los Angeles, CA (Sponsored by USC)   </w:t>
      </w:r>
    </w:p>
    <w:p w14:paraId="0B012B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6E1DA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Pearson, C &amp; Fuentes, M. (1982, April 9). </w:t>
      </w:r>
      <w:r>
        <w:rPr>
          <w:u w:val="single"/>
        </w:rPr>
        <w:t>Health and mental health of older women in the 1980s: Implications for psychology</w:t>
      </w:r>
      <w:r>
        <w:t>.  Western Psychological Association. Annual Conference - Sacramento, CA.</w:t>
      </w:r>
    </w:p>
    <w:p w14:paraId="618B1D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10910B4" w14:textId="68EAE6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ACADEMIC/RESEARCH PRESENTATIONS [Transgender issues]:</w:t>
      </w:r>
    </w:p>
    <w:p w14:paraId="307823F2" w14:textId="246B36EC" w:rsidR="00A34CD4" w:rsidRDefault="00A34CD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20E8281" w14:textId="5BE69850" w:rsidR="004E3B0F" w:rsidRPr="00581580" w:rsidRDefault="004E3B0F" w:rsidP="004E3B0F">
      <w:pPr>
        <w:pStyle w:val="NormalWeb"/>
        <w:rPr>
          <w:rFonts w:ascii="Helvetica" w:hAnsi="Helvetica" w:cs="Helvetica"/>
          <w:bCs/>
          <w:sz w:val="24"/>
          <w:szCs w:val="24"/>
        </w:rPr>
      </w:pPr>
      <w:r w:rsidRPr="004E3B0F">
        <w:rPr>
          <w:rFonts w:ascii="Helvetica" w:hAnsi="Helvetica" w:cs="Helvetica"/>
          <w:bCs/>
          <w:sz w:val="24"/>
          <w:szCs w:val="24"/>
        </w:rPr>
        <w:t>Fuhrmann,</w:t>
      </w:r>
      <w:r w:rsidR="00D75032">
        <w:rPr>
          <w:rFonts w:ascii="Helvetica" w:hAnsi="Helvetica" w:cs="Helvetica"/>
          <w:bCs/>
          <w:sz w:val="24"/>
          <w:szCs w:val="24"/>
        </w:rPr>
        <w:t xml:space="preserve"> </w:t>
      </w:r>
      <w:r w:rsidRPr="004E3B0F">
        <w:rPr>
          <w:rFonts w:ascii="Helvetica" w:hAnsi="Helvetica" w:cs="Helvetica"/>
          <w:bCs/>
          <w:sz w:val="24"/>
          <w:szCs w:val="24"/>
        </w:rPr>
        <w:t xml:space="preserve">M. (2026 April 15). </w:t>
      </w:r>
      <w:r w:rsidRPr="004E3B0F">
        <w:rPr>
          <w:rFonts w:ascii="Helvetica" w:hAnsi="Helvetica" w:cs="Helvetica"/>
          <w:bCs/>
          <w:sz w:val="24"/>
          <w:szCs w:val="24"/>
          <w:u w:val="single"/>
        </w:rPr>
        <w:t>Concerns and Strengths of Middle Aged and Elder Transgender</w:t>
      </w:r>
      <w:r w:rsidRPr="004E3B0F">
        <w:rPr>
          <w:rFonts w:ascii="Helvetica" w:hAnsi="Helvetica" w:cs="Helvetica"/>
          <w:b/>
          <w:sz w:val="24"/>
          <w:szCs w:val="24"/>
          <w:u w:val="single"/>
        </w:rPr>
        <w:t xml:space="preserve"> </w:t>
      </w:r>
      <w:r w:rsidRPr="004E3B0F">
        <w:rPr>
          <w:rFonts w:ascii="Helvetica" w:hAnsi="Helvetica" w:cs="Helvetica"/>
          <w:bCs/>
          <w:sz w:val="24"/>
          <w:szCs w:val="24"/>
          <w:u w:val="single"/>
        </w:rPr>
        <w:t>and Gender Nonbinary Individuals.</w:t>
      </w:r>
      <w:r>
        <w:rPr>
          <w:rFonts w:ascii="Helvetica" w:hAnsi="Helvetica" w:cs="Helvetica"/>
          <w:bCs/>
          <w:sz w:val="24"/>
          <w:szCs w:val="24"/>
        </w:rPr>
        <w:t xml:space="preserve"> Gender Health Training Institute – online course via zoom and available</w:t>
      </w:r>
      <w:r w:rsidR="00D75032">
        <w:rPr>
          <w:rFonts w:ascii="Helvetica" w:hAnsi="Helvetica" w:cs="Helvetica"/>
          <w:bCs/>
          <w:sz w:val="24"/>
          <w:szCs w:val="24"/>
        </w:rPr>
        <w:t xml:space="preserve"> digitally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</w:p>
    <w:p w14:paraId="56B95242" w14:textId="2A02D61C" w:rsidR="00A34CD4" w:rsidRPr="00765678" w:rsidRDefault="00A34CD4" w:rsidP="00A34CD4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Ariel, D., Cicero, E., Fuhrmann, M., (chair), Siegel, J., &amp; Simmons, A. (2025, July 9). </w:t>
      </w:r>
      <w:r w:rsidRPr="00765678">
        <w:rPr>
          <w:rFonts w:ascii="Helvetica" w:hAnsi="Helvetica" w:cs="Helvetica"/>
          <w:sz w:val="24"/>
          <w:szCs w:val="24"/>
          <w:u w:val="single"/>
        </w:rPr>
        <w:t>It’s About Time: Concerns of Middle Aged and Older Transgender and Gender Diverse Individuals</w:t>
      </w:r>
      <w:r>
        <w:rPr>
          <w:rFonts w:ascii="Helvetica" w:hAnsi="Helvetica" w:cs="Helvetica"/>
          <w:sz w:val="24"/>
          <w:szCs w:val="24"/>
        </w:rPr>
        <w:t>. World Professional Association for Transgender Health Global Education Institute</w:t>
      </w:r>
    </w:p>
    <w:p w14:paraId="099C43F5" w14:textId="3A455CC9" w:rsidR="00765678" w:rsidRPr="00765678" w:rsidRDefault="00765678" w:rsidP="00765678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Ariel, D., Cicero, E., Fuhrmann, M., (chair)</w:t>
      </w:r>
      <w:r w:rsidR="00DF60A2">
        <w:rPr>
          <w:rFonts w:ascii="Helvetica" w:hAnsi="Helvetica" w:cs="Helvetica"/>
          <w:bCs/>
          <w:sz w:val="24"/>
          <w:szCs w:val="24"/>
        </w:rPr>
        <w:t xml:space="preserve">, </w:t>
      </w:r>
      <w:r>
        <w:rPr>
          <w:rFonts w:ascii="Helvetica" w:hAnsi="Helvetica" w:cs="Helvetica"/>
          <w:bCs/>
          <w:sz w:val="24"/>
          <w:szCs w:val="24"/>
        </w:rPr>
        <w:t xml:space="preserve">Siegel, J., &amp; Simmons, A. (2024, July 17). </w:t>
      </w:r>
      <w:r w:rsidRPr="00765678">
        <w:rPr>
          <w:rFonts w:ascii="Helvetica" w:hAnsi="Helvetica" w:cs="Helvetica"/>
          <w:sz w:val="24"/>
          <w:szCs w:val="24"/>
          <w:u w:val="single"/>
        </w:rPr>
        <w:t>It’s About Time: Concerns of Middle Aged and Older Transgender and Gender Diverse Individuals</w:t>
      </w:r>
      <w:r>
        <w:rPr>
          <w:rFonts w:ascii="Helvetica" w:hAnsi="Helvetica" w:cs="Helvetica"/>
          <w:sz w:val="24"/>
          <w:szCs w:val="24"/>
        </w:rPr>
        <w:t>. World Professional Association for Transgender Health Global Education Institute</w:t>
      </w:r>
    </w:p>
    <w:p w14:paraId="2FDAC0A4" w14:textId="14AEC126" w:rsidR="0084738F" w:rsidRDefault="0084738F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Patton, J., Green, J. &amp; </w:t>
      </w:r>
      <w:r w:rsidRPr="0010349D">
        <w:rPr>
          <w:rFonts w:ascii="Helvetica" w:hAnsi="Helvetica" w:cs="Helvetica"/>
          <w:bCs/>
          <w:sz w:val="24"/>
          <w:szCs w:val="24"/>
        </w:rPr>
        <w:t>Fuhrmann, M. (2023</w:t>
      </w:r>
      <w:r w:rsidR="00B9735F">
        <w:rPr>
          <w:rFonts w:ascii="Helvetica" w:hAnsi="Helvetica" w:cs="Helvetica"/>
          <w:bCs/>
          <w:sz w:val="24"/>
          <w:szCs w:val="24"/>
        </w:rPr>
        <w:t>,</w:t>
      </w:r>
      <w:r>
        <w:rPr>
          <w:rFonts w:ascii="Helvetica" w:hAnsi="Helvetica" w:cs="Helvetica"/>
          <w:bCs/>
          <w:sz w:val="24"/>
          <w:szCs w:val="24"/>
        </w:rPr>
        <w:t xml:space="preserve"> March 31) 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>Trans Elders</w:t>
      </w:r>
      <w:r>
        <w:rPr>
          <w:rFonts w:ascii="Helvetica" w:hAnsi="Helvetica" w:cs="Helvetica"/>
          <w:bCs/>
          <w:sz w:val="24"/>
          <w:szCs w:val="24"/>
          <w:u w:val="single"/>
        </w:rPr>
        <w:t xml:space="preserve"> Health Care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 xml:space="preserve"> and End of Life Issues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10349D">
        <w:rPr>
          <w:rFonts w:ascii="Helvetica" w:hAnsi="Helvetica" w:cs="Helvetica"/>
          <w:bCs/>
          <w:sz w:val="24"/>
          <w:szCs w:val="24"/>
        </w:rPr>
        <w:t>Moving</w:t>
      </w:r>
      <w:r>
        <w:rPr>
          <w:rFonts w:ascii="Helvetica" w:hAnsi="Helvetica" w:cs="Helvetica"/>
          <w:bCs/>
          <w:sz w:val="24"/>
          <w:szCs w:val="24"/>
        </w:rPr>
        <w:t xml:space="preserve"> Trans History Forward, Victoria British Columbia. </w:t>
      </w:r>
    </w:p>
    <w:p w14:paraId="38E830EC" w14:textId="32F9AFD1" w:rsidR="0020291A" w:rsidRPr="0084738F" w:rsidRDefault="0020291A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 w:rsidRPr="0084738F">
        <w:rPr>
          <w:rFonts w:ascii="Helvetica" w:hAnsi="Helvetica" w:cs="Helvetica"/>
          <w:bCs/>
          <w:sz w:val="24"/>
          <w:szCs w:val="24"/>
        </w:rPr>
        <w:t>Ariel, D</w:t>
      </w:r>
      <w:r w:rsidR="00A914C6" w:rsidRPr="0084738F">
        <w:rPr>
          <w:rFonts w:ascii="Helvetica" w:hAnsi="Helvetica" w:cs="Helvetica"/>
          <w:bCs/>
          <w:sz w:val="24"/>
          <w:szCs w:val="24"/>
        </w:rPr>
        <w:t>.</w:t>
      </w:r>
      <w:r w:rsidRPr="0084738F">
        <w:rPr>
          <w:rFonts w:ascii="Helvetica" w:hAnsi="Helvetica" w:cs="Helvetica"/>
          <w:bCs/>
          <w:sz w:val="24"/>
          <w:szCs w:val="24"/>
        </w:rPr>
        <w:t xml:space="preserve"> &amp; Fuhrmann, M. (2021, October 8). </w:t>
      </w:r>
      <w:r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Improving </w:t>
      </w:r>
      <w:proofErr w:type="spellStart"/>
      <w:r w:rsidRPr="0084738F">
        <w:rPr>
          <w:rFonts w:ascii="Helvetica" w:hAnsi="Helvetica" w:cs="Helvetica"/>
          <w:bCs/>
          <w:sz w:val="24"/>
          <w:szCs w:val="24"/>
          <w:u w:val="single"/>
        </w:rPr>
        <w:t>OUTcomes</w:t>
      </w:r>
      <w:proofErr w:type="spellEnd"/>
      <w:r w:rsidRPr="0084738F">
        <w:rPr>
          <w:rFonts w:ascii="Helvetica" w:hAnsi="Helvetica" w:cs="Helvetica"/>
          <w:bCs/>
          <w:sz w:val="24"/>
          <w:szCs w:val="24"/>
          <w:u w:val="single"/>
        </w:rPr>
        <w:t>: Aging and End of Life Care</w:t>
      </w:r>
      <w:r w:rsidR="00366D61"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 for the Transgender/LGB Community</w:t>
      </w:r>
      <w:r w:rsidR="00366D61" w:rsidRPr="0084738F">
        <w:rPr>
          <w:rFonts w:ascii="Helvetica" w:hAnsi="Helvetica" w:cs="Helvetica"/>
          <w:bCs/>
          <w:sz w:val="24"/>
          <w:szCs w:val="24"/>
        </w:rPr>
        <w:t>. UC Davis</w:t>
      </w:r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Improving </w:t>
      </w:r>
      <w:proofErr w:type="spellStart"/>
      <w:r w:rsidR="00C474DA" w:rsidRPr="0084738F">
        <w:rPr>
          <w:rFonts w:ascii="Helvetica" w:hAnsi="Helvetica" w:cs="Helvetica"/>
          <w:bCs/>
          <w:sz w:val="24"/>
          <w:szCs w:val="24"/>
        </w:rPr>
        <w:t>OUTcomes</w:t>
      </w:r>
      <w:proofErr w:type="spellEnd"/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for the LGBT Community</w:t>
      </w:r>
    </w:p>
    <w:p w14:paraId="68A0D930" w14:textId="77777777" w:rsidR="003A1D83" w:rsidRDefault="003A1D83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F9D502C" w14:textId="253B2255" w:rsidR="006F21D8" w:rsidRPr="006F21D8" w:rsidRDefault="006F21D8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6F21D8">
        <w:t xml:space="preserve">Fuhrmann, M. (2014, October 21). </w:t>
      </w:r>
      <w:r w:rsidRPr="006F21D8">
        <w:rPr>
          <w:u w:val="single"/>
        </w:rPr>
        <w:t>Mental health concerns of transgender and gender non-conforming individuals</w:t>
      </w:r>
      <w:r>
        <w:t xml:space="preserve">. Ventura County Psychological Association, Camarillo, CA. </w:t>
      </w:r>
    </w:p>
    <w:p w14:paraId="43D294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0A7D8D0" w14:textId="77777777" w:rsidR="006D43F0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15). </w:t>
      </w:r>
      <w:r>
        <w:rPr>
          <w:u w:val="single"/>
        </w:rPr>
        <w:t>Transgender concerns and the mental health care practitioner</w:t>
      </w:r>
      <w:r>
        <w:t>. Institute of Contemporary Psychoanalysis, Los Angeles, CA.</w:t>
      </w:r>
    </w:p>
    <w:p w14:paraId="2243DF35" w14:textId="77777777" w:rsidR="00ED5434" w:rsidRDefault="00ED5434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081AD07" w14:textId="77777777" w:rsidR="003424E2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September 27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The journey towards sexual attraction identity by female to male transgendered identified individuals during and after transition: Some psychotherapy case studies.</w:t>
      </w:r>
      <w:r>
        <w:t xml:space="preserve"> World Professional Association for Transgender Health (WPATH) Biennial Symposium, Atllanta, GA. </w:t>
      </w:r>
    </w:p>
    <w:p w14:paraId="59D7AA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1C247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pril 29). How can psychologists help families with transgender children and other family members? </w:t>
      </w:r>
      <w:r>
        <w:rPr>
          <w:u w:val="single"/>
        </w:rPr>
        <w:t>Understanding Transgender Families Workshop</w:t>
      </w:r>
      <w:r>
        <w:t xml:space="preserve">, Alliant University, San Diego, CA. </w:t>
      </w:r>
    </w:p>
    <w:p w14:paraId="5545D4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17CB854" w14:textId="7000C6A7" w:rsidR="00FE0F9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&amp; Yoo, A.R. (2010, October 17). </w:t>
      </w:r>
      <w:r>
        <w:rPr>
          <w:u w:val="single"/>
        </w:rPr>
        <w:t>What is a psychotherapist to do? A trans/gender non-conforming adult seeking to physically transition just contacted you.</w:t>
      </w:r>
      <w:r>
        <w:t xml:space="preserve"> Lesbian and Gay Psychotherapy Association – Los Angeles, CA. </w:t>
      </w:r>
    </w:p>
    <w:p w14:paraId="68D1D9BE" w14:textId="77777777" w:rsidR="002E376A" w:rsidRDefault="002E376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3CC7E70" w14:textId="33835C6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 xml:space="preserve">Fuhrmann, M. (2010, October 12). </w:t>
      </w:r>
      <w:r>
        <w:rPr>
          <w:u w:val="single"/>
        </w:rPr>
        <w:t>GLBT teen suicides: How to handle bullying</w:t>
      </w:r>
      <w:r>
        <w:t xml:space="preserve">. Gay Straight Alliance Moorpark College, Moorpark, CA. </w:t>
      </w:r>
    </w:p>
    <w:p w14:paraId="7ACE8582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734535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10 February 28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3D6E766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E006C5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Hernandez, M. (2009, March 28). </w:t>
      </w:r>
      <w:r>
        <w:rPr>
          <w:u w:val="single"/>
        </w:rPr>
        <w:t>Conflict management/resolution</w:t>
      </w:r>
      <w:r>
        <w:t>.</w:t>
      </w:r>
      <w:r>
        <w:rPr>
          <w:b/>
        </w:rPr>
        <w:t xml:space="preserve"> </w:t>
      </w:r>
      <w:r>
        <w:t>Transgender Leadership Summit. UCSD, San Diego, CA.</w:t>
      </w:r>
    </w:p>
    <w:p w14:paraId="4E671435" w14:textId="11933835" w:rsidR="00C0664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0601F404" w14:textId="637F1C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9, March 28). </w:t>
      </w:r>
      <w:r>
        <w:rPr>
          <w:u w:val="single"/>
        </w:rPr>
        <w:t>Self Empowerment</w:t>
      </w:r>
      <w:r>
        <w:t>.</w:t>
      </w:r>
      <w:r>
        <w:rPr>
          <w:b/>
        </w:rPr>
        <w:t xml:space="preserve"> </w:t>
      </w:r>
      <w:r>
        <w:t xml:space="preserve">Transgender Leadership Summit. UCSD, San Diego, CA. </w:t>
      </w:r>
    </w:p>
    <w:p w14:paraId="5A4B2F5E" w14:textId="77777777" w:rsidR="0069590C" w:rsidRDefault="0069590C">
      <w:pPr>
        <w:pStyle w:val="Default"/>
        <w:tabs>
          <w:tab w:val="left" w:pos="720"/>
          <w:tab w:val="left" w:pos="3580"/>
          <w:tab w:val="left" w:pos="7820"/>
        </w:tabs>
      </w:pPr>
    </w:p>
    <w:p w14:paraId="1F01F4BA" w14:textId="008A72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Gould, D. (2008, March 15). </w:t>
      </w:r>
      <w:r>
        <w:rPr>
          <w:u w:val="single"/>
        </w:rPr>
        <w:t>Transgenerational leadership</w:t>
      </w:r>
      <w:r>
        <w:t xml:space="preserve">. Transgender Leadership Summit. UC Berkeley, Berkeley, CA. </w:t>
      </w:r>
    </w:p>
    <w:p w14:paraId="29164B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6C94F3" w14:textId="17E28CF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Lunine, B. (2008, March 15). </w:t>
      </w:r>
      <w:r>
        <w:rPr>
          <w:u w:val="single"/>
        </w:rPr>
        <w:t>Conflict management</w:t>
      </w:r>
      <w:r>
        <w:t xml:space="preserve">. Transgender Leadership Summit. UC Berkeley, Berkeley, CA. </w:t>
      </w:r>
    </w:p>
    <w:p w14:paraId="6947502C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5AD1769" w14:textId="63EE66C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Cromwell, J., Fuhrmann, M. &amp; Patton, J. (2005, September 4). </w:t>
      </w:r>
      <w:r>
        <w:rPr>
          <w:u w:val="single"/>
        </w:rPr>
        <w:t>Aging issues for FTMs</w:t>
      </w:r>
      <w:r>
        <w:t>. FTM</w:t>
      </w:r>
      <w:r w:rsidR="003E1DB5">
        <w:t xml:space="preserve"> </w:t>
      </w:r>
      <w:r>
        <w:t xml:space="preserve">2005: A Gender Odyssey-Seattle, WA. </w:t>
      </w:r>
    </w:p>
    <w:p w14:paraId="5C67CB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4F785E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Giammattei, S., Patton, J., &amp; Vanderburgh, R. (2005, September 3). </w:t>
      </w:r>
      <w:r>
        <w:rPr>
          <w:u w:val="single"/>
        </w:rPr>
        <w:t>Who wants to see a shrink.?</w:t>
      </w:r>
      <w:r>
        <w:t xml:space="preserve"> FTM2005: A Gender Odyssey-Seattle, WA. </w:t>
      </w:r>
    </w:p>
    <w:p w14:paraId="2E2EB86A" w14:textId="77777777" w:rsidR="00515158" w:rsidRDefault="00515158">
      <w:pPr>
        <w:pStyle w:val="Default"/>
        <w:tabs>
          <w:tab w:val="left" w:pos="720"/>
          <w:tab w:val="left" w:pos="3580"/>
          <w:tab w:val="left" w:pos="7820"/>
        </w:tabs>
      </w:pPr>
    </w:p>
    <w:p w14:paraId="57212B23" w14:textId="0EB418F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 &amp; Patton, J. (2005, September 3). </w:t>
      </w:r>
      <w:r>
        <w:rPr>
          <w:u w:val="single"/>
        </w:rPr>
        <w:t>From whence we came.</w:t>
      </w:r>
      <w:r>
        <w:t xml:space="preserve"> FTM2005: A Gender Odyssey-Seattle, WA. </w:t>
      </w:r>
    </w:p>
    <w:p w14:paraId="2E80CB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1C7115" w14:textId="75EEDB6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une 26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67644C3E" w14:textId="77777777" w:rsidR="00AE49E1" w:rsidRDefault="00AE49E1">
      <w:pPr>
        <w:pStyle w:val="Default"/>
        <w:tabs>
          <w:tab w:val="left" w:pos="720"/>
          <w:tab w:val="left" w:pos="3580"/>
          <w:tab w:val="left" w:pos="7820"/>
        </w:tabs>
      </w:pPr>
    </w:p>
    <w:p w14:paraId="4136F8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7). </w:t>
      </w:r>
      <w:r>
        <w:rPr>
          <w:u w:val="single"/>
        </w:rPr>
        <w:t>Anger management skills for FTM identified individuals</w:t>
      </w:r>
      <w:r>
        <w:t>. Transunity-Los Angeles, CA.</w:t>
      </w:r>
    </w:p>
    <w:p w14:paraId="4E84A9CF" w14:textId="77777777" w:rsidR="00BB002D" w:rsidRDefault="00BB002D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E7D42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rch 22). </w:t>
      </w:r>
      <w:r>
        <w:rPr>
          <w:u w:val="single"/>
        </w:rPr>
        <w:t>Facilitation of groups</w:t>
      </w:r>
      <w:r>
        <w:t>. FTM Alliance at Children’s Hospital-Los Angeles, CA.</w:t>
      </w:r>
    </w:p>
    <w:p w14:paraId="165A7F47" w14:textId="77777777" w:rsidR="00802B07" w:rsidRDefault="00802B0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0D6B525" w14:textId="4C66127E" w:rsidR="00ED543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ould, D., Fuhrmann, M., Rosario, V., Silvestri, A. &amp; Weitzman, C. (2001, June 23). </w:t>
      </w:r>
      <w:r>
        <w:rPr>
          <w:u w:val="single"/>
        </w:rPr>
        <w:t>Transgender topics in therapy: An advanced panel.</w:t>
      </w:r>
      <w:r>
        <w:t xml:space="preserve"> Lesbian and Gay Psychothera</w:t>
      </w:r>
      <w:r w:rsidR="00EF7EF3">
        <w:t xml:space="preserve">py Conference-Los Angeles, CA. </w:t>
      </w:r>
    </w:p>
    <w:p w14:paraId="02E03954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1BB026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Bergstedt, S., Frye, P. &amp; Lewis, Y. (2001, May 28). </w:t>
      </w:r>
      <w:r>
        <w:rPr>
          <w:u w:val="single"/>
        </w:rPr>
        <w:t>Community building among the transgendered</w:t>
      </w:r>
      <w:r>
        <w:t xml:space="preserve"> (town hall meeting). FTM2001: A Gender Odyssey-Seattle, WA. </w:t>
      </w:r>
    </w:p>
    <w:p w14:paraId="4FCA9E7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2D8526B" w14:textId="6BE7E0EF" w:rsidR="00D0390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Patton, J. &amp; Stone, H. (2001, May 26). </w:t>
      </w:r>
      <w:r>
        <w:rPr>
          <w:u w:val="single"/>
        </w:rPr>
        <w:t>Mental health issues in the transgendered male community</w:t>
      </w:r>
      <w:r>
        <w:t xml:space="preserve">. FTM2001: A Gender Odyssey-Seattle, WA. </w:t>
      </w:r>
    </w:p>
    <w:p w14:paraId="39AD2830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2F1F83DD" w14:textId="77777777" w:rsidR="003A71A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Hale, C. J., &amp; McCan, C. (2001, February 4). </w:t>
      </w:r>
      <w:r>
        <w:rPr>
          <w:u w:val="single"/>
        </w:rPr>
        <w:t>How to assist callers with gender concerns</w:t>
      </w:r>
      <w:r>
        <w:t>. California State Northrdige Helpline Training-Northridge, CA.</w:t>
      </w:r>
    </w:p>
    <w:p w14:paraId="1E47671B" w14:textId="2FD8E6E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44B2EC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5). </w:t>
      </w:r>
      <w:r>
        <w:rPr>
          <w:u w:val="single"/>
        </w:rPr>
        <w:t>STDS: Female to male issues.</w:t>
      </w:r>
      <w:r>
        <w:t xml:space="preserve"> Our Transgendered Neighbors: Humane Client Centered Care in STD Clinics Invited Symposium, Los Angeles County Department of Health Services-Inglewood, CA.</w:t>
      </w:r>
    </w:p>
    <w:p w14:paraId="1F23C11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9B2BC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Michels, T.J., Pearlman, I. &amp; Sullivan, C. (1999, October 10). </w:t>
      </w:r>
      <w:r>
        <w:rPr>
          <w:u w:val="single"/>
        </w:rPr>
        <w:t>Transgender butch/FTM understanding</w:t>
      </w:r>
      <w:r>
        <w:t>. Forward Motion: Celebrating Cultures, Advocacy and FTM Lives-Burbank, CA.</w:t>
      </w:r>
    </w:p>
    <w:p w14:paraId="18EFFF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A1DCD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(moderator), Minter, S. &amp; Rosario, V.A. (1999, October 9). </w:t>
      </w:r>
      <w:r>
        <w:rPr>
          <w:u w:val="single"/>
        </w:rPr>
        <w:t>Gender identity disorder: Psychiatric, medical or no diagnosis?</w:t>
      </w:r>
      <w:r>
        <w:t xml:space="preserve"> Forward Motion: Celebrating Cultures, Advocacy and FTM Lives-Burbank, CA.</w:t>
      </w:r>
    </w:p>
    <w:p w14:paraId="7CEDB96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</w:pPr>
    </w:p>
    <w:p w14:paraId="1EEB763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eller, M. &amp; Radzik. M. (1999, October 8). </w:t>
      </w:r>
      <w:r>
        <w:rPr>
          <w:u w:val="single"/>
        </w:rPr>
        <w:t>Therapy with FTM clients II</w:t>
      </w:r>
      <w:r>
        <w:t>. Forward Motion: Celebrating Cultures, Advocacy and FTM Lives-Burbank, CA.</w:t>
      </w:r>
    </w:p>
    <w:p w14:paraId="4A241F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6CB49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ohler, L, Patton, J. &amp; Van Maasdam, J. (1999, October 15). </w:t>
      </w:r>
      <w:r>
        <w:rPr>
          <w:u w:val="single"/>
        </w:rPr>
        <w:t>HBIGDA standards of care</w:t>
      </w:r>
      <w:r>
        <w:t>. Forward Motion: Celebrating Cultures, Advocacy and FTM Lives-Burbank, CA.</w:t>
      </w:r>
    </w:p>
    <w:p w14:paraId="1FDAE6E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D93D48" w14:textId="12356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ng, A., Keller, M. &amp; Fuhrmann, M. (1999, January 30). </w:t>
      </w:r>
      <w:r>
        <w:rPr>
          <w:u w:val="single"/>
        </w:rPr>
        <w:t>Psychological profiles of the transgendered.</w:t>
      </w:r>
      <w:r>
        <w:t xml:space="preserve"> Ventura County Healthcare Providers Transgender Symposium-Ventura, CA.</w:t>
      </w:r>
    </w:p>
    <w:p w14:paraId="4306753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4408CD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Ashbrook, P., Fuhrmann, M., Henkin, W. &amp; Fraser, L. (1998, August 17). </w:t>
      </w:r>
      <w:r>
        <w:rPr>
          <w:u w:val="single"/>
        </w:rPr>
        <w:t xml:space="preserve">Multiple </w:t>
      </w:r>
      <w:r>
        <w:t xml:space="preserve"> </w:t>
      </w:r>
      <w:r>
        <w:rPr>
          <w:u w:val="single"/>
        </w:rPr>
        <w:t>identities acknowledging our diversity: Transgendered people: What we ought to know.</w:t>
      </w:r>
      <w:r>
        <w:t xml:space="preserve"> American Psychological Association Annual Meeting-San Francisco, CA. </w:t>
      </w:r>
    </w:p>
    <w:p w14:paraId="753AF7AD" w14:textId="77777777" w:rsidR="00D75032" w:rsidRDefault="00D75032">
      <w:pPr>
        <w:pStyle w:val="Default"/>
        <w:tabs>
          <w:tab w:val="left" w:pos="3580"/>
          <w:tab w:val="left" w:pos="7820"/>
        </w:tabs>
      </w:pPr>
    </w:p>
    <w:p w14:paraId="36A27482" w14:textId="386E2980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., Green, J., Magee, P., Patton, J., Schreirer, D., &amp; Shevlowitz, J. (1998, May 24). </w:t>
      </w:r>
      <w:r>
        <w:rPr>
          <w:u w:val="single"/>
        </w:rPr>
        <w:t>Life after transition.</w:t>
      </w:r>
      <w:r>
        <w:t xml:space="preserve"> Ninth Annual Esprit Conference - Port Angeles, WA.</w:t>
      </w:r>
    </w:p>
    <w:p w14:paraId="218C6AA5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, Green, J., McBride, K., McCullough, R, Schreirer, D., Shevlowitz, J. &amp; McCleod, G. (1998, May 23). </w:t>
      </w:r>
      <w:r>
        <w:rPr>
          <w:u w:val="single"/>
        </w:rPr>
        <w:t>FTM “Show and Tell”.</w:t>
      </w:r>
      <w:r>
        <w:t xml:space="preserve"> Ninth Annual Esprit Conference - Port Angeles, WA.</w:t>
      </w:r>
    </w:p>
    <w:p w14:paraId="22E40C57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5D96F1E5" w14:textId="77777777" w:rsidR="00841E63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Bride, K., McCullough, R., Patton, J., Shevlowitz, J. &amp; McCleod, G. (1998, May 22). </w:t>
      </w:r>
      <w:r>
        <w:rPr>
          <w:u w:val="single"/>
        </w:rPr>
        <w:t>Being FTM.</w:t>
      </w:r>
      <w:r>
        <w:t xml:space="preserve"> Ninth Annual Esprit Conference - Port Angeles, WA. </w:t>
      </w:r>
    </w:p>
    <w:p w14:paraId="6072F8B2" w14:textId="77777777" w:rsidR="00AE49E1" w:rsidRDefault="00AE49E1">
      <w:pPr>
        <w:pStyle w:val="Default"/>
        <w:tabs>
          <w:tab w:val="left" w:pos="3580"/>
          <w:tab w:val="left" w:pos="7820"/>
        </w:tabs>
      </w:pPr>
    </w:p>
    <w:p w14:paraId="69EE6EF5" w14:textId="77750CA4" w:rsidR="003424E2" w:rsidRDefault="003424E2">
      <w:pPr>
        <w:pStyle w:val="Default"/>
        <w:tabs>
          <w:tab w:val="left" w:pos="3580"/>
          <w:tab w:val="left" w:pos="7820"/>
        </w:tabs>
      </w:pPr>
      <w:r>
        <w:t>Fuhrmann, M., Magee, P., Patton, J. &amp; Shevlowitz, J. (1998, May 22).</w:t>
      </w:r>
      <w:r>
        <w:rPr>
          <w:u w:val="single"/>
        </w:rPr>
        <w:t xml:space="preserve"> FTM Taking care of paperwork.</w:t>
      </w:r>
      <w:r>
        <w:t xml:space="preserve"> Ninth Annual Esprit Conference - Port Angeles, WA.</w:t>
      </w:r>
    </w:p>
    <w:p w14:paraId="7B238E7C" w14:textId="77777777" w:rsidR="00073044" w:rsidRDefault="00073044">
      <w:pPr>
        <w:pStyle w:val="Default"/>
        <w:tabs>
          <w:tab w:val="left" w:pos="3580"/>
          <w:tab w:val="left" w:pos="7820"/>
        </w:tabs>
        <w:rPr>
          <w:b/>
        </w:rPr>
      </w:pPr>
    </w:p>
    <w:p w14:paraId="1E1E1C6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vera, A., Lee, K., Belzer, M., Radzik, M. &amp; Fuhrmann, M. (1998, February 23). </w:t>
      </w:r>
      <w:r>
        <w:rPr>
          <w:u w:val="single"/>
        </w:rPr>
        <w:t>Transgender/Transsexual 101</w:t>
      </w:r>
      <w:r>
        <w:t xml:space="preserve">. Division of Adolescent Medicine, Children’s Hospital-Los Angeles, CA.   </w:t>
      </w:r>
    </w:p>
    <w:p w14:paraId="6D464531" w14:textId="77777777" w:rsidR="002C1D8D" w:rsidRDefault="002C1D8D">
      <w:pPr>
        <w:pStyle w:val="Default"/>
        <w:tabs>
          <w:tab w:val="left" w:pos="720"/>
          <w:tab w:val="left" w:pos="3580"/>
          <w:tab w:val="left" w:pos="7820"/>
        </w:tabs>
      </w:pPr>
    </w:p>
    <w:p w14:paraId="7BBFBBA4" w14:textId="6EE1F3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 with panelists: Bergstedt, S., Hernandez, M., Patton, J. &amp; Schwartz, M. (1997, September 13). </w:t>
      </w:r>
      <w:r>
        <w:rPr>
          <w:u w:val="single"/>
        </w:rPr>
        <w:t>Issues confronting transgendered men in their professional lives</w:t>
      </w:r>
      <w:r>
        <w:t xml:space="preserve">. Harry Benjamin International Gender Dysphoria Association XV Symposium - Vancouver, B.C. Canada  </w:t>
      </w:r>
    </w:p>
    <w:p w14:paraId="058E75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                                                      </w:t>
      </w:r>
    </w:p>
    <w:p w14:paraId="45421B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areto-Neto, A., Fuhrmann, M. &amp; Hale, C.J. (1997, April 19). </w:t>
      </w:r>
      <w:r>
        <w:rPr>
          <w:u w:val="single"/>
        </w:rPr>
        <w:t>Revision of gender identity disorders in the DSM IV: Political Implications.</w:t>
      </w:r>
      <w:r>
        <w:t xml:space="preserve"> International Foundation for Gender Education Annual Conference-Long Beach, CA. </w:t>
      </w:r>
    </w:p>
    <w:p w14:paraId="1418F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CC94FB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Fuhrmann, M., Hale, J. &amp; Sistrunk, M. (1997, April 18). </w:t>
      </w:r>
      <w:r>
        <w:rPr>
          <w:u w:val="single"/>
        </w:rPr>
        <w:t>Basics of FTM Transsexuality</w:t>
      </w:r>
      <w:r>
        <w:t xml:space="preserve">. International Foundation for Gender Education Annual Conference-Long Beach, CA. </w:t>
      </w:r>
    </w:p>
    <w:p w14:paraId="4BE60613" w14:textId="77777777" w:rsidR="00557F09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</w:t>
      </w:r>
    </w:p>
    <w:p w14:paraId="3FEFD92A" w14:textId="77777777" w:rsidR="003E2B74" w:rsidRDefault="00E86F66">
      <w:pPr>
        <w:pStyle w:val="Default"/>
        <w:tabs>
          <w:tab w:val="left" w:pos="720"/>
          <w:tab w:val="left" w:pos="3580"/>
          <w:tab w:val="left" w:pos="7820"/>
        </w:tabs>
      </w:pPr>
      <w:r>
        <w:t>C</w:t>
      </w:r>
      <w:r w:rsidR="003424E2">
        <w:t xml:space="preserve">herry, R., Ebner, J., Fuhrmann, M., Grady, D., Keller, M., McIntyre, T., Salcido, M., &amp; Shevlowitz, J. (1997, February 16). </w:t>
      </w:r>
      <w:r w:rsidR="003424E2">
        <w:rPr>
          <w:u w:val="single"/>
        </w:rPr>
        <w:t>The status of transgender support groups in Southern California.</w:t>
      </w:r>
      <w:r w:rsidR="003424E2">
        <w:t xml:space="preserve"> University of California Lesbian, Gay, Bisexual and Transgender Association 8th Annual Conference-Irvine, CA. </w:t>
      </w:r>
    </w:p>
    <w:p w14:paraId="78148B37" w14:textId="77777777" w:rsidR="003E2B74" w:rsidRDefault="003E2B74">
      <w:pPr>
        <w:pStyle w:val="Default"/>
        <w:tabs>
          <w:tab w:val="left" w:pos="720"/>
          <w:tab w:val="left" w:pos="3580"/>
          <w:tab w:val="left" w:pos="7820"/>
        </w:tabs>
      </w:pPr>
    </w:p>
    <w:p w14:paraId="154D5D60" w14:textId="6F6B07B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Davis, D., Fuhrmann, M., Hernandez, M. &amp; Hale, C. J. (1997, February 15). </w:t>
      </w:r>
      <w:r>
        <w:rPr>
          <w:u w:val="single"/>
        </w:rPr>
        <w:t>Transgender human rights issues</w:t>
      </w:r>
      <w:r>
        <w:t xml:space="preserve">. University of California Lesbian, Gay, Bisexual and Transgender Association 8th Annual Conference-Irvine, CA. </w:t>
      </w:r>
    </w:p>
    <w:p w14:paraId="5403D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A8780D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, Duncan, D. &amp; Patton, J. (1996, August 10). </w:t>
      </w:r>
      <w:r>
        <w:rPr>
          <w:u w:val="single"/>
        </w:rPr>
        <w:t>Developmental issues: Living long term after transition from female to male.</w:t>
      </w:r>
      <w:r>
        <w:t xml:space="preserve"> Second FTM Conference of the Americas-Seattle, Washington.    </w:t>
      </w:r>
    </w:p>
    <w:p w14:paraId="33855267" w14:textId="487092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</w:t>
      </w:r>
    </w:p>
    <w:p w14:paraId="3D83AB11" w14:textId="77777777" w:rsidR="003E2B7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atton, J., Fuhrmann, M. &amp; Green, J. (1996, August 11). </w:t>
      </w:r>
      <w:r>
        <w:rPr>
          <w:u w:val="single"/>
        </w:rPr>
        <w:t>Issues confronting service care providers for the transgendered community.</w:t>
      </w:r>
      <w:r>
        <w:t xml:space="preserve"> Second FTM Conference of the Americas-Seattle, Washington.  </w:t>
      </w:r>
    </w:p>
    <w:p w14:paraId="51C6F63D" w14:textId="472DA79A" w:rsidR="003A1D8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62F1BC12" w14:textId="60A461D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Eder, J, &amp; Fuhrmann, M. (1996, March 22). </w:t>
      </w:r>
      <w:r>
        <w:rPr>
          <w:u w:val="single"/>
        </w:rPr>
        <w:t>Developmental models of the male to female transsexual.</w:t>
      </w:r>
      <w:r>
        <w:t xml:space="preserve"> California State Psychological Association Annual Conference-San Diego, CA.  </w:t>
      </w:r>
    </w:p>
    <w:p w14:paraId="5DEF9B0E" w14:textId="77777777" w:rsidR="003A1643" w:rsidRDefault="003A1643">
      <w:pPr>
        <w:pStyle w:val="Default"/>
        <w:tabs>
          <w:tab w:val="left" w:pos="720"/>
          <w:tab w:val="left" w:pos="3580"/>
          <w:tab w:val="left" w:pos="7820"/>
        </w:tabs>
      </w:pPr>
    </w:p>
    <w:p w14:paraId="2EB0DE68" w14:textId="0CF2E95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February 14). </w:t>
      </w:r>
      <w:r>
        <w:rPr>
          <w:u w:val="single"/>
        </w:rPr>
        <w:t>Cross-cultural gender variance and psychology: Gender variance in western culture</w:t>
      </w:r>
      <w:r>
        <w:t>. Invited discussant. USC Conference on the New Gender Scholarship: Women’s and Men’s Studies - Los Angeles, CA.</w:t>
      </w:r>
    </w:p>
    <w:p w14:paraId="5250FDA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81F6FD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October 30). </w:t>
      </w:r>
      <w:r>
        <w:rPr>
          <w:u w:val="single"/>
        </w:rPr>
        <w:t>Transsexualism and transvestism</w:t>
      </w:r>
      <w:r>
        <w:t xml:space="preserve">. USC Undergraduate Abnormal Psychology Seminar - Los Angeles, CA. </w:t>
      </w:r>
    </w:p>
    <w:p w14:paraId="2279DFF1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39118CB4" w14:textId="22333B6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September 17). </w:t>
      </w:r>
      <w:r>
        <w:rPr>
          <w:u w:val="single"/>
        </w:rPr>
        <w:t>Nature vs. nurture: The development of gender identity</w:t>
      </w:r>
      <w:r>
        <w:t xml:space="preserve">. USC Undergraduate Seminar: Study of Women and Men in Society - Los Angeles, CA. </w:t>
      </w:r>
    </w:p>
    <w:p w14:paraId="168CB86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6, May 22). </w:t>
      </w:r>
      <w:r>
        <w:rPr>
          <w:u w:val="single"/>
        </w:rPr>
        <w:t>Psychosexual disorders according to DSM-III</w:t>
      </w:r>
      <w:r>
        <w:t xml:space="preserve">.  USC Undergraduate Abnormal Psychology Seminar - Los Angeles, CA. </w:t>
      </w:r>
    </w:p>
    <w:p w14:paraId="2F8C1B3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CFD033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April 16). </w:t>
      </w:r>
      <w:r>
        <w:rPr>
          <w:u w:val="single"/>
        </w:rPr>
        <w:t>Psychosexual disorders</w:t>
      </w:r>
      <w:r>
        <w:t>. USC Undergraduate Human Sexuality Seminar - Los Angeles, CA.</w:t>
      </w:r>
    </w:p>
    <w:p w14:paraId="5B2650B8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71BB9651" w14:textId="323570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ACADEMIC/RESEARCH PRESENTATIONS:</w:t>
      </w:r>
    </w:p>
    <w:p w14:paraId="44828A8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F0A2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Dickson-Fuhrmann, E.A. &amp; Fuhrmann, M. (1999, August 25). </w:t>
      </w:r>
      <w:r>
        <w:rPr>
          <w:u w:val="single"/>
        </w:rPr>
        <w:t>Stress management techniques for mental health care providers</w:t>
      </w:r>
      <w:r>
        <w:t>. Pepperdine University Counseling Center Staff Retreat- Malibu, CA.</w:t>
      </w:r>
    </w:p>
    <w:p w14:paraId="22DE76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B84CA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Creary, C., Oakley, M., Kashima, K., &amp; Clark, G. (1989, March 18).  </w:t>
      </w:r>
      <w:r>
        <w:rPr>
          <w:u w:val="single"/>
        </w:rPr>
        <w:t>Age and sex differences in psychosocial factors in TMD patients</w:t>
      </w:r>
      <w:r>
        <w:t>.  American Association for Dental Research Annual Conference - San Francisco, CA.</w:t>
      </w:r>
    </w:p>
    <w:p w14:paraId="40537BE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C5BA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McCreary, C., Oakley, M., Fuhrmann, M.E., &amp; Clark, G.T. (1989, March 18).  </w:t>
      </w:r>
      <w:r>
        <w:rPr>
          <w:u w:val="single"/>
        </w:rPr>
        <w:t>MMPI profile clusters of temporomandibular disorder patients</w:t>
      </w:r>
      <w:r>
        <w:t xml:space="preserve">.  American Association for Dental Research.Annual Conference - San Francisco, CA. </w:t>
      </w:r>
    </w:p>
    <w:p w14:paraId="057FF3E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8BC6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7). </w:t>
      </w:r>
      <w:r>
        <w:rPr>
          <w:u w:val="single"/>
        </w:rPr>
        <w:t>Psychological consultation &amp; liaison work in a medical setting</w:t>
      </w:r>
      <w:r>
        <w:t>.  Older Adult and Family Research and Resource Center Geropsychology Fellows Seminar - Menlo Park, CA. (In conjunction with Palo Alto VAMC)</w:t>
      </w:r>
    </w:p>
    <w:p w14:paraId="0F447C0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156F88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March 21). </w:t>
      </w:r>
      <w:r>
        <w:rPr>
          <w:u w:val="single"/>
        </w:rPr>
        <w:t>PTSD and the Vietnam veteran: Fact and fiction</w:t>
      </w:r>
      <w:r>
        <w:t xml:space="preserve">.  Sepulveda Veterans Administration Hospital Psychology Staff Presentation - Sepulveda, CA. </w:t>
      </w:r>
    </w:p>
    <w:p w14:paraId="108920A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</w:t>
      </w:r>
    </w:p>
    <w:p w14:paraId="77B720DA" w14:textId="02CACA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entes, M. (1985, October 18). </w:t>
      </w:r>
      <w:r>
        <w:rPr>
          <w:u w:val="single"/>
        </w:rPr>
        <w:t>An unusual clinical presentation of PTSD in a Vietnam veteran</w:t>
      </w:r>
      <w:r>
        <w:t>.  Sepulveda Veterans Administration Hospital Consultation Liaison Psychiatry Staff Presentation - Sepulveda, CA.</w:t>
      </w:r>
    </w:p>
    <w:p w14:paraId="38C5FCC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509A9B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February 23). </w:t>
      </w:r>
      <w:r>
        <w:rPr>
          <w:u w:val="single"/>
        </w:rPr>
        <w:t>Using a mental health practitioner as an expert witness</w:t>
      </w:r>
      <w:r>
        <w:t>. USC Law School Legal Advocacy Seminar - Los Angeles, CA.</w:t>
      </w:r>
    </w:p>
    <w:p w14:paraId="563D7F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07627D06" w14:textId="77777777" w:rsidR="0069590C" w:rsidRDefault="0069590C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105CB444" w14:textId="6D022C18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MUNITY PRESENTATIONS [Geriatric issues]:</w:t>
      </w:r>
    </w:p>
    <w:p w14:paraId="4390ECB9" w14:textId="77777777" w:rsidR="007909AE" w:rsidRDefault="007909AE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158EAED4" w14:textId="112EE642" w:rsidR="007909AE" w:rsidRDefault="007909AE" w:rsidP="007909AE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6, February 22) Dementia and Neurocognitive Disorders. Adult Education Seminar Ascension Lutheran Church Thousand Oaks CA</w:t>
      </w:r>
    </w:p>
    <w:p w14:paraId="48408B08" w14:textId="77777777" w:rsidR="007F4F7F" w:rsidRDefault="007F4F7F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</w:p>
    <w:p w14:paraId="36DC659D" w14:textId="5683575D" w:rsidR="002D6BB4" w:rsidRDefault="002D6BB4" w:rsidP="002D6BB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5, October 19) Memory</w:t>
      </w:r>
      <w:r w:rsidR="00643BAA">
        <w:rPr>
          <w:bCs/>
        </w:rPr>
        <w:t>: Myths and Improvement Techniques.</w:t>
      </w:r>
      <w:r w:rsidRPr="00347584">
        <w:rPr>
          <w:bCs/>
        </w:rPr>
        <w:t xml:space="preserve"> </w:t>
      </w:r>
      <w:r>
        <w:rPr>
          <w:bCs/>
        </w:rPr>
        <w:t>Adult Education Seminar Ascension Lutheran Church Thousand Oaks CA</w:t>
      </w:r>
    </w:p>
    <w:p w14:paraId="1C5CE538" w14:textId="77777777" w:rsidR="002D6BB4" w:rsidRDefault="002D6BB4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</w:p>
    <w:p w14:paraId="3E44B73B" w14:textId="32D25F26" w:rsidR="007F4F7F" w:rsidRDefault="007F4F7F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5, July 20) Aging: What It Is And What It Is Not.</w:t>
      </w:r>
      <w:r w:rsidRPr="00347584">
        <w:rPr>
          <w:bCs/>
        </w:rPr>
        <w:t xml:space="preserve"> </w:t>
      </w:r>
      <w:r>
        <w:rPr>
          <w:bCs/>
        </w:rPr>
        <w:t>Adult Education Seminar Ascension Lutheran Church Thousand Oaks CA</w:t>
      </w:r>
    </w:p>
    <w:p w14:paraId="0C8AB27C" w14:textId="77777777" w:rsidR="00DF60A2" w:rsidRDefault="00DF60A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5D73DA53" w14:textId="77777777" w:rsidR="007F4F7F" w:rsidRDefault="00DF60A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DF60A2">
        <w:rPr>
          <w:bCs/>
        </w:rPr>
        <w:t>Smuck, R. &amp; Fuhrmann, M. (2025 March 16</w:t>
      </w:r>
      <w:r>
        <w:rPr>
          <w:bCs/>
        </w:rPr>
        <w:t xml:space="preserve">) </w:t>
      </w:r>
      <w:r w:rsidR="000966F9">
        <w:rPr>
          <w:bCs/>
        </w:rPr>
        <w:t xml:space="preserve">Communication Concerns of Care Partners of the </w:t>
      </w:r>
    </w:p>
    <w:p w14:paraId="7040C887" w14:textId="59006AAC" w:rsidR="00DF60A2" w:rsidRPr="00DF60A2" w:rsidRDefault="000966F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D</w:t>
      </w:r>
      <w:r w:rsidR="007F4F7F">
        <w:rPr>
          <w:bCs/>
        </w:rPr>
        <w:t>e</w:t>
      </w:r>
      <w:r>
        <w:rPr>
          <w:bCs/>
        </w:rPr>
        <w:t xml:space="preserve">mented. </w:t>
      </w:r>
      <w:r w:rsidR="007F4F7F">
        <w:rPr>
          <w:bCs/>
        </w:rPr>
        <w:t xml:space="preserve">Adult Education Seminar </w:t>
      </w:r>
      <w:r>
        <w:rPr>
          <w:bCs/>
        </w:rPr>
        <w:t>Ascension Lutheran Church Thousand Oaks CA</w:t>
      </w:r>
    </w:p>
    <w:p w14:paraId="795F30E1" w14:textId="42610D15" w:rsidR="00810A28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03FB4CC" w14:textId="67408A96" w:rsidR="00810A28" w:rsidRPr="00206C99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206C99">
        <w:rPr>
          <w:bCs/>
        </w:rPr>
        <w:t xml:space="preserve">Fuhrmann, M. (2022, January 24). </w:t>
      </w:r>
      <w:r w:rsidRPr="00206C99">
        <w:rPr>
          <w:bCs/>
          <w:u w:val="single"/>
        </w:rPr>
        <w:t xml:space="preserve">Aging Well-The Best Can be Yet to Come! </w:t>
      </w:r>
      <w:r w:rsidR="00203883">
        <w:rPr>
          <w:bCs/>
          <w:u w:val="single"/>
        </w:rPr>
        <w:t>(invited address)</w:t>
      </w:r>
      <w:r w:rsidR="00203883">
        <w:rPr>
          <w:bCs/>
        </w:rPr>
        <w:t xml:space="preserve"> </w:t>
      </w:r>
      <w:r w:rsidRPr="00206C99">
        <w:rPr>
          <w:bCs/>
        </w:rPr>
        <w:t xml:space="preserve">Shir Ami Temple, </w:t>
      </w:r>
      <w:r w:rsidR="00206C99" w:rsidRPr="00206C99">
        <w:rPr>
          <w:bCs/>
        </w:rPr>
        <w:t xml:space="preserve">West Hills, CA. </w:t>
      </w:r>
      <w:r w:rsidR="00206C99">
        <w:rPr>
          <w:bCs/>
        </w:rPr>
        <w:t>(virtual)</w:t>
      </w:r>
    </w:p>
    <w:p w14:paraId="4F7C518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F512E37" w14:textId="6297D06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23). </w:t>
      </w:r>
      <w:r>
        <w:rPr>
          <w:u w:val="single"/>
        </w:rPr>
        <w:t>Group facilitation with GLBT seniors.</w:t>
      </w:r>
      <w:r>
        <w:t xml:space="preserve"> Los Angeles Gay and Lesbian Center, Hollywood, CA. </w:t>
      </w:r>
    </w:p>
    <w:p w14:paraId="7523DE74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E2BBDFF" w14:textId="77777777" w:rsidR="00A04C5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ugust 16). </w:t>
      </w:r>
      <w:r>
        <w:rPr>
          <w:u w:val="single"/>
        </w:rPr>
        <w:t>The umbrella of dementia.</w:t>
      </w:r>
      <w:r>
        <w:t xml:space="preserve"> Alzheimer’s Association Support Group. Thousand Oaks, CA. </w:t>
      </w:r>
    </w:p>
    <w:p w14:paraId="2F24A71F" w14:textId="77777777" w:rsidR="00F91AC7" w:rsidRDefault="00F91AC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C2C0EA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May 14). </w:t>
      </w:r>
      <w:r>
        <w:rPr>
          <w:u w:val="single"/>
        </w:rPr>
        <w:t>How to assess and treat depression in the elderly</w:t>
      </w:r>
      <w:r>
        <w:t>, Living Well: The 3</w:t>
      </w:r>
      <w:r>
        <w:rPr>
          <w:vertAlign w:val="superscript"/>
        </w:rPr>
        <w:t>rd</w:t>
      </w:r>
      <w:r>
        <w:t xml:space="preserve"> Annual Senior Symposium, One Generation Senior Enrichment Center, Reseda, CA. </w:t>
      </w:r>
    </w:p>
    <w:p w14:paraId="313BE8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251694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8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Leandro, CA.</w:t>
      </w:r>
    </w:p>
    <w:p w14:paraId="6841B3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DB570A3" w14:textId="4317BD6D" w:rsidR="00E73865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6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Francisco, CA.</w:t>
      </w:r>
    </w:p>
    <w:p w14:paraId="00CAC9E8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E2F8C40" w14:textId="183D2B5E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21).</w:t>
      </w:r>
      <w:r>
        <w:rPr>
          <w:b/>
        </w:rPr>
        <w:t xml:space="preserve"> </w:t>
      </w:r>
      <w:r>
        <w:rPr>
          <w:u w:val="single"/>
        </w:rPr>
        <w:t>Aging and long term care for licensed psychotherapists.</w:t>
      </w:r>
      <w:r>
        <w:t xml:space="preserve"> Kaiser Permanente Continuing Education Course-Stockton, CA.</w:t>
      </w:r>
    </w:p>
    <w:p w14:paraId="20A53508" w14:textId="77777777" w:rsidR="009C73F7" w:rsidRDefault="009C73F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D90A4EB" w14:textId="405A1293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8-9).</w:t>
      </w:r>
      <w:r>
        <w:rPr>
          <w:b/>
        </w:rPr>
        <w:t xml:space="preserve"> </w:t>
      </w:r>
      <w:r>
        <w:rPr>
          <w:u w:val="single"/>
        </w:rPr>
        <w:t>Aging and long term care for pre-licensed psychotherapists</w:t>
      </w:r>
      <w:r>
        <w:t xml:space="preserve">: </w:t>
      </w:r>
      <w:r>
        <w:rPr>
          <w:u w:val="single"/>
        </w:rPr>
        <w:t>10 hour course.</w:t>
      </w:r>
      <w:r>
        <w:t xml:space="preserve"> Seneca Center-Oakland, CA. </w:t>
      </w:r>
    </w:p>
    <w:p w14:paraId="5A877249" w14:textId="77777777" w:rsidR="00FA69E3" w:rsidRDefault="00FA69E3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D4ADC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March 27-28). </w:t>
      </w:r>
      <w:r>
        <w:rPr>
          <w:u w:val="single"/>
        </w:rPr>
        <w:t>Aging and long term care for pre-licensed psychotherapists: 10 hour course.</w:t>
      </w:r>
      <w:r>
        <w:t xml:space="preserve"> Seneca Center-San Leandro, CA. </w:t>
      </w:r>
    </w:p>
    <w:p w14:paraId="4BFCC1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03FEEA" w14:textId="0904B232" w:rsidR="00EF7EF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2007, May 9). </w:t>
      </w:r>
      <w:r>
        <w:rPr>
          <w:u w:val="single"/>
        </w:rPr>
        <w:t>Aging and long term care for licensed psychotherapists</w:t>
      </w:r>
      <w:r>
        <w:t xml:space="preserve">. Los Angeles County Department of Mental Health-Los Angeles, CA. </w:t>
      </w:r>
    </w:p>
    <w:p w14:paraId="1434EFE0" w14:textId="77777777" w:rsidR="001C42EF" w:rsidRPr="00823141" w:rsidRDefault="001C42EF">
      <w:pPr>
        <w:pStyle w:val="Default"/>
        <w:tabs>
          <w:tab w:val="left" w:pos="720"/>
          <w:tab w:val="left" w:pos="3580"/>
          <w:tab w:val="left" w:pos="7820"/>
        </w:tabs>
      </w:pPr>
    </w:p>
    <w:p w14:paraId="6667BB61" w14:textId="3DAB5B76" w:rsidR="003424E2" w:rsidRP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rch 26). </w:t>
      </w:r>
      <w:r>
        <w:rPr>
          <w:u w:val="single"/>
        </w:rPr>
        <w:t>How to age well: Information for psychotherapists and their clients.</w:t>
      </w:r>
      <w:r w:rsidR="009C73F7">
        <w:t xml:space="preserve"> Los </w:t>
      </w:r>
      <w:r>
        <w:t xml:space="preserve">Angeles County Department of Mental Health, Aging Immersion Training Program-Los Angeles, CA. </w:t>
      </w:r>
    </w:p>
    <w:p w14:paraId="348C77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C19B0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November 8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1D6618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0C93A28" w14:textId="06B30BF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September 10). </w:t>
      </w:r>
      <w:r>
        <w:rPr>
          <w:u w:val="single"/>
        </w:rPr>
        <w:t>Aging and long term care for the elderly in your practice</w:t>
      </w:r>
      <w:r>
        <w:t>. Group Psychotherapy Association of Southern California (invited address) - Encino, CA.</w:t>
      </w:r>
    </w:p>
    <w:p w14:paraId="1DDFB9A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2277BD61" w14:textId="3E8586DA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May 11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66A8F87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B500ED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6, May 4). </w:t>
      </w:r>
      <w:r>
        <w:rPr>
          <w:u w:val="single"/>
        </w:rPr>
        <w:t>Dementing Illnesses: Evaluation and potential treatments.</w:t>
      </w:r>
      <w:r>
        <w:t xml:space="preserve"> California Association of Superior Court Investigators (invited address) – Ventura, CA. </w:t>
      </w:r>
    </w:p>
    <w:p w14:paraId="49556D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D4C0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23). </w:t>
      </w:r>
      <w:r>
        <w:rPr>
          <w:u w:val="single"/>
        </w:rPr>
        <w:t>Aging and long term care for licensed therapists</w:t>
      </w:r>
      <w:r>
        <w:t xml:space="preserve">. Kaiser Permanente, Los Angeles, CA. </w:t>
      </w:r>
    </w:p>
    <w:p w14:paraId="1819AC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F0C413" w14:textId="7434F41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6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71F19BCF" w14:textId="77777777" w:rsidR="005406CB" w:rsidRDefault="005406CB">
      <w:pPr>
        <w:pStyle w:val="Default"/>
        <w:tabs>
          <w:tab w:val="left" w:pos="720"/>
          <w:tab w:val="left" w:pos="3580"/>
          <w:tab w:val="left" w:pos="7820"/>
        </w:tabs>
      </w:pPr>
    </w:p>
    <w:p w14:paraId="3FAB0858" w14:textId="57123E6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September 28). </w:t>
      </w:r>
      <w:r>
        <w:rPr>
          <w:u w:val="single"/>
        </w:rPr>
        <w:t>Aging and long term care for licensed therapists</w:t>
      </w:r>
      <w:r>
        <w:t>. New Beginnings Counseling Center (invited address)-Santa Barbara, CA.</w:t>
      </w:r>
    </w:p>
    <w:p w14:paraId="2B5D0332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0B1444C8" w14:textId="7950C9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6). </w:t>
      </w:r>
      <w:r>
        <w:rPr>
          <w:u w:val="single"/>
        </w:rPr>
        <w:t>Aging and long term care for licensed therapists</w:t>
      </w:r>
      <w:r>
        <w:t>. Ventura County Family Court Mediators (invited address)-Ventura, CA.</w:t>
      </w:r>
    </w:p>
    <w:p w14:paraId="239F56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2B97B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5). </w:t>
      </w:r>
      <w:r>
        <w:rPr>
          <w:u w:val="single"/>
        </w:rPr>
        <w:t>Aging and long term care for those working with the elderly</w:t>
      </w:r>
      <w:r>
        <w:t>. Catholic Charities (invited address)-Camarillo, CA.</w:t>
      </w:r>
    </w:p>
    <w:p w14:paraId="10B91E1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C50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March 30). </w:t>
      </w:r>
      <w:r>
        <w:rPr>
          <w:u w:val="single"/>
        </w:rPr>
        <w:t>Aging and long term care for licensed therapists</w:t>
      </w:r>
      <w:r>
        <w:t>. Lanterman Developmental Center (invited address)-Pomona, CA.</w:t>
      </w:r>
    </w:p>
    <w:p w14:paraId="28CF94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E7C29E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February 25). </w:t>
      </w:r>
      <w:r>
        <w:rPr>
          <w:u w:val="single"/>
        </w:rPr>
        <w:t>Aging and long term care for licensed therapists</w:t>
      </w:r>
      <w:r>
        <w:t>. Conejo Valley Mental Health Association (invited address)-Thousand Oaks, CA.</w:t>
      </w:r>
    </w:p>
    <w:p w14:paraId="3C613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3C48F0E" w14:textId="195F8D4B" w:rsidR="009A09F0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anuary 28). </w:t>
      </w:r>
      <w:r>
        <w:rPr>
          <w:u w:val="single"/>
        </w:rPr>
        <w:t>Aging and long term care for licensed therapists</w:t>
      </w:r>
      <w:r>
        <w:t xml:space="preserve">. Vacaville State Hospital  (invited address)-Vacaville, CA. </w:t>
      </w:r>
    </w:p>
    <w:p w14:paraId="01BC31AB" w14:textId="77777777" w:rsidR="00203883" w:rsidRDefault="00203883">
      <w:pPr>
        <w:pStyle w:val="Default"/>
        <w:tabs>
          <w:tab w:val="left" w:pos="720"/>
          <w:tab w:val="left" w:pos="3580"/>
          <w:tab w:val="left" w:pos="7820"/>
        </w:tabs>
      </w:pPr>
    </w:p>
    <w:p w14:paraId="5FC93A32" w14:textId="2A23356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5, January 13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45CA80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4B872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27). </w:t>
      </w:r>
      <w:r>
        <w:rPr>
          <w:u w:val="single"/>
        </w:rPr>
        <w:t>Aging and long term care for licensed therapists</w:t>
      </w:r>
      <w:r>
        <w:t xml:space="preserve">. Atascadero State Hospital  (invited address)-Atascadero, CA. </w:t>
      </w:r>
    </w:p>
    <w:p w14:paraId="331AD98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18030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15). </w:t>
      </w:r>
      <w:r>
        <w:rPr>
          <w:u w:val="single"/>
        </w:rPr>
        <w:t>Aging and long term care for licensed therapists</w:t>
      </w:r>
      <w:r>
        <w:t>. Ventura County Psychological Association Vista Del Mar Hospital-Ventura, CA.</w:t>
      </w:r>
    </w:p>
    <w:p w14:paraId="3C3A295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500496" w14:textId="383A7E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4). </w:t>
      </w:r>
      <w:r>
        <w:rPr>
          <w:u w:val="single"/>
        </w:rPr>
        <w:t>Aging and long term care for licensed therapists</w:t>
      </w:r>
      <w:r>
        <w:t xml:space="preserve">. Kaiser Permanente, (invited address)-Downey, CA. </w:t>
      </w:r>
    </w:p>
    <w:p w14:paraId="37211CA8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4EDA3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y 20). </w:t>
      </w:r>
      <w:r>
        <w:rPr>
          <w:u w:val="single"/>
        </w:rPr>
        <w:t>Psychological aspects of some neurological disorders.</w:t>
      </w:r>
      <w:r>
        <w:t xml:space="preserve"> Jewish Family Services of Ventura County invited address - Thousand Oaks, CA.</w:t>
      </w:r>
    </w:p>
    <w:p w14:paraId="6B1543D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9D9931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3, May 6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1AEC7B2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D3D3791" w14:textId="015E27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2, October 22).</w:t>
      </w:r>
      <w:r>
        <w:rPr>
          <w:u w:val="single"/>
        </w:rPr>
        <w:t>Psychological aspects of retirement.</w:t>
      </w:r>
      <w:r>
        <w:t xml:space="preserve"> Pre-retirement planning seminar for federal employees, Naval Air Weapons Station -Point Mugu, CA.</w:t>
      </w:r>
    </w:p>
    <w:p w14:paraId="14265D18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00773FC" w14:textId="79BB68E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2, February 20). </w:t>
      </w:r>
      <w:r>
        <w:rPr>
          <w:u w:val="single"/>
        </w:rPr>
        <w:t>Sexuality and dementia.</w:t>
      </w:r>
      <w:r>
        <w:t xml:space="preserve"> Alzheimer’s Association of Ventura County (invited address) - Camarillo, CA. </w:t>
      </w:r>
    </w:p>
    <w:p w14:paraId="28F950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8D7E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November 6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722E04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A7AE38B" w14:textId="5C1E79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September 11).  </w:t>
      </w:r>
      <w:r>
        <w:rPr>
          <w:u w:val="single"/>
        </w:rPr>
        <w:t>How to cope with trauma on a world scale.</w:t>
      </w:r>
      <w:r>
        <w:t xml:space="preserve"> Hillcrest Inn Assisted Living-Thousand Oaks, CA</w:t>
      </w:r>
    </w:p>
    <w:p w14:paraId="610F9720" w14:textId="77777777" w:rsidR="000966F9" w:rsidRDefault="000966F9">
      <w:pPr>
        <w:pStyle w:val="Default"/>
        <w:tabs>
          <w:tab w:val="left" w:pos="720"/>
          <w:tab w:val="left" w:pos="3580"/>
          <w:tab w:val="left" w:pos="7820"/>
        </w:tabs>
      </w:pPr>
    </w:p>
    <w:p w14:paraId="2A28844A" w14:textId="67C7DF4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August 21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79CCE5E7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</w:pPr>
    </w:p>
    <w:p w14:paraId="00149B0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ugust 14). </w:t>
      </w:r>
      <w:r>
        <w:rPr>
          <w:u w:val="single"/>
        </w:rPr>
        <w:t>Mood and its impact on memory in later life</w:t>
      </w:r>
      <w:r>
        <w:t xml:space="preserve">. Los Robles Hospital Senior Friends - Thousand Oaks, CA. </w:t>
      </w:r>
    </w:p>
    <w:p w14:paraId="318B1FD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151A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y 4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07574815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73A5C3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pril 11). </w:t>
      </w:r>
      <w:r>
        <w:rPr>
          <w:u w:val="single"/>
        </w:rPr>
        <w:t>Parkinson’s disease &amp; depression</w:t>
      </w:r>
      <w:r>
        <w:t xml:space="preserve">. Parkinson’s disease regional support group - Ventura, CA.  </w:t>
      </w:r>
    </w:p>
    <w:p w14:paraId="39478F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9697B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April 2).</w:t>
      </w:r>
      <w:r>
        <w:rPr>
          <w:u w:val="single"/>
        </w:rPr>
        <w:t xml:space="preserve"> Behavioral techniques for working with the physically and mentally impaired elderly in an inpatient setting</w:t>
      </w:r>
      <w:r>
        <w:t xml:space="preserve">. Nursing staff inservice. Los Robles East Campus-Thousand Oaks, CA. </w:t>
      </w:r>
    </w:p>
    <w:p w14:paraId="2961C85A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007793A6" w14:textId="3890E3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rch 28). </w:t>
      </w:r>
      <w:r>
        <w:rPr>
          <w:u w:val="single"/>
        </w:rPr>
        <w:t>Doing your best with the impaired elderly in a long-term care facility</w:t>
      </w:r>
      <w:r>
        <w:t xml:space="preserve">. Thousand Oaks Residential Care Home-Thousand Oaks, CA. </w:t>
      </w:r>
    </w:p>
    <w:p w14:paraId="066802A7" w14:textId="77777777" w:rsidR="008A0556" w:rsidRDefault="008A0556">
      <w:pPr>
        <w:pStyle w:val="Default"/>
        <w:tabs>
          <w:tab w:val="left" w:pos="720"/>
          <w:tab w:val="left" w:pos="3580"/>
          <w:tab w:val="left" w:pos="7820"/>
        </w:tabs>
      </w:pPr>
    </w:p>
    <w:p w14:paraId="5F3A6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(2001, January 10).</w:t>
      </w:r>
      <w:r>
        <w:rPr>
          <w:u w:val="single"/>
        </w:rPr>
        <w:t>Psychological aspects of retirement.</w:t>
      </w:r>
      <w:r>
        <w:t xml:space="preserve"> Retirement planning seminar, Naval Air Weapons Station -Point Mugu, CA.</w:t>
      </w:r>
    </w:p>
    <w:p w14:paraId="5FB795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0FF54FB" w14:textId="6FDBA3C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December 14).</w:t>
      </w:r>
      <w:r>
        <w:rPr>
          <w:u w:val="single"/>
        </w:rPr>
        <w:t xml:space="preserve"> Facing the holidays as an older adult. </w:t>
      </w:r>
      <w:r>
        <w:t xml:space="preserve">Goebel Senior Center -Thousand Oaks, CA. </w:t>
      </w:r>
    </w:p>
    <w:p w14:paraId="582672BD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A2EC48B" w14:textId="3E6A6EA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May 10).</w:t>
      </w:r>
      <w:r>
        <w:rPr>
          <w:u w:val="single"/>
        </w:rPr>
        <w:t xml:space="preserve"> Feeling better in spite of yourself</w:t>
      </w:r>
      <w:r>
        <w:t xml:space="preserve">. Goebel Senior Center Senior Festival  (invited address) -Thousand Oaks, CA. </w:t>
      </w:r>
    </w:p>
    <w:p w14:paraId="14234141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332941DF" w14:textId="3757CD44" w:rsidR="003424E2" w:rsidRPr="007D77F0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lastRenderedPageBreak/>
        <w:t>Fuhrmann, M. (2000, January 25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50D0C7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48167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9, November 9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236839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073AD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9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20D625A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6F8EA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September 16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1CC050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8D80C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July 13). </w:t>
      </w:r>
      <w:r>
        <w:rPr>
          <w:u w:val="single"/>
        </w:rPr>
        <w:t>Assessment and treatment of grief reactions.</w:t>
      </w:r>
      <w:r>
        <w:t xml:space="preserve"> Vista del Mar Psychiatric Hospital Inservice, Ventura, CA.</w:t>
      </w:r>
    </w:p>
    <w:p w14:paraId="336D08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rFonts w:ascii="Times" w:hAnsi="Times"/>
          <w:b/>
        </w:rPr>
      </w:pPr>
    </w:p>
    <w:p w14:paraId="78EFA4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May 12). </w:t>
      </w:r>
      <w:r>
        <w:rPr>
          <w:u w:val="single"/>
        </w:rPr>
        <w:t>How to trick father time: Memory enhancement techniques.</w:t>
      </w:r>
      <w:r>
        <w:t xml:space="preserve"> Conejo Recreation and Park District Senior Festival, Thousand Oaks, CA</w:t>
      </w:r>
    </w:p>
    <w:p w14:paraId="1C97260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  <w:r>
        <w:t xml:space="preserve"> </w:t>
      </w:r>
    </w:p>
    <w:p w14:paraId="6D9A1C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April 14). </w:t>
      </w:r>
      <w:r>
        <w:rPr>
          <w:u w:val="single"/>
        </w:rPr>
        <w:t>Helping the high risk bereaved.</w:t>
      </w:r>
      <w:r>
        <w:t xml:space="preserve"> Hospice Council of Ventura County, Thousand Oaks, CA</w:t>
      </w:r>
    </w:p>
    <w:p w14:paraId="06C765AA" w14:textId="77777777" w:rsidR="00823141" w:rsidRDefault="00823141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BAE06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March 31). </w:t>
      </w:r>
      <w:r>
        <w:rPr>
          <w:u w:val="single"/>
        </w:rPr>
        <w:t>Understanding difficult behaviors in the demented elderly</w:t>
      </w:r>
      <w:r>
        <w:t>. Ventura County Older Adults Task Force on Mental Health Symposium “Challenging Behaviors for Caregivers of the Elderly”, Camarillo, CA.</w:t>
      </w:r>
    </w:p>
    <w:p w14:paraId="6E2E753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75456B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18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498E7A5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9F79A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6). </w:t>
      </w:r>
      <w:r>
        <w:rPr>
          <w:u w:val="single"/>
        </w:rPr>
        <w:t>Coping with depression following traumatic brain injury</w:t>
      </w:r>
      <w:r>
        <w:t xml:space="preserve">. Head Injury Support Group, United Methodist Church -Westlake Village, CA. </w:t>
      </w:r>
    </w:p>
    <w:p w14:paraId="2AF193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B0B17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February 3). </w:t>
      </w:r>
      <w:r>
        <w:rPr>
          <w:u w:val="single"/>
        </w:rPr>
        <w:t>When to refer seniors for inpatient psychiatric treatment</w:t>
      </w:r>
      <w:r>
        <w:t>. Thousand Oaks Council on Aging -Thousand Oaks, CA.</w:t>
      </w:r>
    </w:p>
    <w:p w14:paraId="6594A39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25448F3" w14:textId="42EB7A8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10). </w:t>
      </w:r>
      <w:r>
        <w:rPr>
          <w:u w:val="single"/>
        </w:rPr>
        <w:t>Psychological concerns in later life</w:t>
      </w:r>
      <w:r>
        <w:t>. Westlake Presbyterian Church - Westlake Village, CA.</w:t>
      </w:r>
    </w:p>
    <w:p w14:paraId="5EC94724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ACC387D" w14:textId="61DF31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5). </w:t>
      </w:r>
      <w:r>
        <w:rPr>
          <w:u w:val="single"/>
        </w:rPr>
        <w:t>How to trick father time: Memory enhancement techniques.</w:t>
      </w:r>
      <w:r>
        <w:t xml:space="preserve"> West Hills Medical Center Senior Friends - West Hills, CA. </w:t>
      </w:r>
    </w:p>
    <w:p w14:paraId="4A682637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37DFE12A" w14:textId="77777777" w:rsidR="003424E2" w:rsidRDefault="003424E2" w:rsidP="00E11EA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November 5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Invited Address Alzheimer’s Association of Ventura County -Camarillo, CA. </w:t>
      </w:r>
    </w:p>
    <w:p w14:paraId="22CDCF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CA1AAB2" w14:textId="6ABB1AB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5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26FC3113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34CFCC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7). </w:t>
      </w:r>
      <w:r>
        <w:rPr>
          <w:u w:val="single"/>
        </w:rPr>
        <w:t>How to trick father time: Memory enhancement techniques.</w:t>
      </w:r>
      <w:r>
        <w:t xml:space="preserve"> Los Robles Regional Medical Center Senior Volunteers - Thousand Oaks, CA.</w:t>
      </w:r>
    </w:p>
    <w:p w14:paraId="22D2280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356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8, October 1).  </w:t>
      </w:r>
      <w:r>
        <w:rPr>
          <w:u w:val="single"/>
        </w:rPr>
        <w:t xml:space="preserve">Strategies for coping with problematic behaviors in the elderly with memory impairment. </w:t>
      </w:r>
      <w:r>
        <w:t>Staff Inservice, Senior Behavioral Health, Los Robles Regional Center East Campus - Thousand Oaks, CA.</w:t>
      </w:r>
    </w:p>
    <w:p w14:paraId="69E070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245E8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ugust 12). </w:t>
      </w:r>
      <w:r>
        <w:rPr>
          <w:u w:val="single"/>
        </w:rPr>
        <w:t>Biopsychosocial issues when assessing the elderly for conservatorship</w:t>
      </w:r>
      <w:r>
        <w:t>. Ventura County Family Court Services - Ventura, CA.</w:t>
      </w:r>
    </w:p>
    <w:p w14:paraId="31D7A5F6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351F64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une 1). </w:t>
      </w:r>
      <w:r>
        <w:rPr>
          <w:u w:val="single"/>
        </w:rPr>
        <w:t>Strategies for coping with problematic behaviors in the elderly with memory impairment.</w:t>
      </w:r>
      <w:r>
        <w:t xml:space="preserve"> Staff Inservice, Senior Behavioral Health, Los Robles Regional Center East Campus - Thousand Oaks, CA.</w:t>
      </w:r>
    </w:p>
    <w:p w14:paraId="5A60F1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2E1AE4" w14:textId="1E7EB44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8, May 27).</w:t>
      </w:r>
      <w:r>
        <w:rPr>
          <w:u w:val="single"/>
        </w:rPr>
        <w:t xml:space="preserve"> Behaviors in community based elders, which may necessitate referral for inpatient mental health treatment.</w:t>
      </w:r>
      <w:r>
        <w:t xml:space="preserve"> Los Robles Medical Center Medical Home Care Staff - Thousand Oaks, CA.</w:t>
      </w:r>
    </w:p>
    <w:p w14:paraId="7DD63CA3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7D6DED5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y 12). </w:t>
      </w:r>
      <w:r>
        <w:rPr>
          <w:u w:val="single"/>
        </w:rPr>
        <w:t>Strategies for coping with problematic behaviors in the elderly with memory impairment.</w:t>
      </w:r>
      <w:r>
        <w:t xml:space="preserve"> Ojai Community Hospital - Ojai, CA. </w:t>
      </w:r>
    </w:p>
    <w:p w14:paraId="39068B23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3B7218CB" w14:textId="25221D1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pril 6 &amp; 8).  </w:t>
      </w:r>
      <w:r>
        <w:rPr>
          <w:u w:val="single"/>
        </w:rPr>
        <w:t>When to refer your geriatric patients for psychiatric treatment</w:t>
      </w:r>
      <w:r>
        <w:t xml:space="preserve">. Los Robles Medical Center Medical - Surgical Nurses Cluster Meetings - Thousand Oaks, CA. </w:t>
      </w:r>
    </w:p>
    <w:p w14:paraId="28C3C63E" w14:textId="77777777" w:rsidR="00E73865" w:rsidRDefault="00E73865">
      <w:pPr>
        <w:pStyle w:val="Default"/>
        <w:tabs>
          <w:tab w:val="left" w:pos="720"/>
          <w:tab w:val="left" w:pos="3580"/>
          <w:tab w:val="left" w:pos="7820"/>
        </w:tabs>
      </w:pPr>
    </w:p>
    <w:p w14:paraId="35C53C68" w14:textId="79356C9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30). </w:t>
      </w:r>
      <w:r>
        <w:rPr>
          <w:u w:val="single"/>
        </w:rPr>
        <w:t>The “sandwich” generation: Adult children caring for their aging parents.</w:t>
      </w:r>
      <w:r>
        <w:t xml:space="preserve"> Senior Behavioral Health, Los Robles Regional Center East Campus Community Presentation - Thousand Oaks, CA.</w:t>
      </w:r>
    </w:p>
    <w:p w14:paraId="6AAB3BC5" w14:textId="77777777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4620D4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16). </w:t>
      </w:r>
      <w:r>
        <w:rPr>
          <w:u w:val="single"/>
        </w:rPr>
        <w:t>Are you ageist? If so, how does ageism affect your work with the elderly?</w:t>
      </w:r>
      <w:r>
        <w:t>. Staff Inservice, Senior Behavioral Health, Los Robles Regional Center East Campus - Thousand Oaks, CA.</w:t>
      </w:r>
    </w:p>
    <w:p w14:paraId="3DFAFAB6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50BF3E1C" w14:textId="01448D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Valentine, M. &amp; Schwartz, J. (1998, February 25). </w:t>
      </w:r>
      <w:r>
        <w:rPr>
          <w:u w:val="single"/>
        </w:rPr>
        <w:t>When to refer your geriatric patients for psychiatric treatment</w:t>
      </w:r>
      <w:r>
        <w:t>. Los Robles Medical Center Emergency Room Physicians - Thousand Oaks, CA.</w:t>
      </w:r>
    </w:p>
    <w:p w14:paraId="2A3B833C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538F30C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February 12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374E5ED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74BE5C1" w14:textId="6A00D56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Valentine, M. (1998, February 9). </w:t>
      </w:r>
      <w:r>
        <w:rPr>
          <w:u w:val="single"/>
        </w:rPr>
        <w:t>When to refer your geriatric patients for psychiatric treatment</w:t>
      </w:r>
      <w:r>
        <w:t>. Los Robles Medical Center Departments of Social Services and Discharge Planning - Thousand Oaks, CA.</w:t>
      </w:r>
    </w:p>
    <w:p w14:paraId="6756521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75B9F813" w14:textId="5584EBC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chwartz, J. (1998, January 23). </w:t>
      </w:r>
      <w:r>
        <w:rPr>
          <w:u w:val="single"/>
        </w:rPr>
        <w:t>When to refer your geriatric patients for psychiatric treatment</w:t>
      </w:r>
      <w:r>
        <w:t>. Los Robles Medical Center Physician Training - Thousand Oaks, CA.</w:t>
      </w:r>
    </w:p>
    <w:p w14:paraId="7A6EDE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A55C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21). </w:t>
      </w:r>
      <w:r>
        <w:rPr>
          <w:u w:val="single"/>
        </w:rPr>
        <w:t>Caring for your aging parents</w:t>
      </w:r>
      <w:r>
        <w:rPr>
          <w:b/>
        </w:rPr>
        <w:t>.</w:t>
      </w:r>
      <w:r>
        <w:t xml:space="preserve">City of Thousand Oaks Employee Assistance Program- Thousand Oaks, CA. </w:t>
      </w:r>
    </w:p>
    <w:p w14:paraId="185541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19B900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8). </w:t>
      </w:r>
      <w:r>
        <w:rPr>
          <w:u w:val="single"/>
        </w:rPr>
        <w:t>Strategies for coping with problematic behaviors in the elderly with memory impairment</w:t>
      </w:r>
      <w:r>
        <w:t>. Little House Adult Day Care Training-Ojai, CA.</w:t>
      </w:r>
    </w:p>
    <w:p w14:paraId="049E24C2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408ACFF6" w14:textId="67F3876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7, December 19). </w:t>
      </w:r>
      <w:r>
        <w:rPr>
          <w:u w:val="single"/>
        </w:rPr>
        <w:t>Psychiatric assessment of the elderly.</w:t>
      </w:r>
      <w:r>
        <w:t xml:space="preserve">Columbia Los Robles/Las Encinas Geropsychiatric staff inservice. </w:t>
      </w:r>
    </w:p>
    <w:p w14:paraId="2858F78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81D6DE7" w14:textId="0E934EB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December 4). H</w:t>
      </w:r>
      <w:r>
        <w:rPr>
          <w:u w:val="single"/>
        </w:rPr>
        <w:t>ow to cope with depression and anxiety at the holidays when you are over 65</w:t>
      </w:r>
      <w:r>
        <w:t>. Free community lecture-Thousand Oaks, CA.</w:t>
      </w:r>
    </w:p>
    <w:p w14:paraId="443F8E02" w14:textId="77777777" w:rsidR="00D424BC" w:rsidRDefault="00D424BC">
      <w:pPr>
        <w:pStyle w:val="Default"/>
        <w:tabs>
          <w:tab w:val="left" w:pos="720"/>
          <w:tab w:val="left" w:pos="3580"/>
          <w:tab w:val="left" w:pos="7820"/>
        </w:tabs>
      </w:pPr>
    </w:p>
    <w:p w14:paraId="67A1FA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3). </w:t>
      </w:r>
      <w:r>
        <w:rPr>
          <w:u w:val="single"/>
        </w:rPr>
        <w:t>Overcoming obstacles in nutrition and activities with the physically challenged and memory impaired elderly</w:t>
      </w:r>
      <w:r>
        <w:t xml:space="preserve">. Fitzgerald Day Care Center-Thousand Oaks, CA.  </w:t>
      </w:r>
    </w:p>
    <w:p w14:paraId="4B147D1B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6E12A34E" w14:textId="58060A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November 21). H</w:t>
      </w:r>
      <w:r>
        <w:rPr>
          <w:u w:val="single"/>
        </w:rPr>
        <w:t>ow to cope with depression and anxiety at the holidays when you are over 65</w:t>
      </w:r>
      <w:r>
        <w:t>. Free community lecture-Ventura, CA.</w:t>
      </w:r>
    </w:p>
    <w:p w14:paraId="7AC192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6888D26F" w14:textId="22D13FC6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October 14). </w:t>
      </w:r>
      <w:r>
        <w:rPr>
          <w:u w:val="single"/>
        </w:rPr>
        <w:t>Emergency psychiatric assessment of the elderly</w:t>
      </w:r>
      <w:r>
        <w:t>. Vista Del Mar/Pacific Shores Psychiatric Hospital Psychiatric Emergency Team III (PET) - Santa Maria, CA.</w:t>
      </w:r>
    </w:p>
    <w:p w14:paraId="63FDD2A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B881556" w14:textId="5B817552" w:rsidR="003424E2" w:rsidRDefault="00C0664F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7, October 13). </w:t>
      </w:r>
      <w:r w:rsidR="003424E2">
        <w:rPr>
          <w:u w:val="single"/>
        </w:rPr>
        <w:t>Is this a midlife crisis</w:t>
      </w:r>
      <w:r w:rsidR="003424E2">
        <w:t>? Ocean View School District-Oxnard, CA.</w:t>
      </w:r>
    </w:p>
    <w:p w14:paraId="4EA739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 </w:t>
      </w:r>
    </w:p>
    <w:p w14:paraId="00593C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8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7A6A7B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F368FA" w14:textId="4A9DABBF" w:rsidR="00E73865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7). </w:t>
      </w:r>
      <w:r>
        <w:rPr>
          <w:u w:val="single"/>
        </w:rPr>
        <w:t>How to evaluate the elderly in crisis situations</w:t>
      </w:r>
      <w:r>
        <w:t>. Vista Del Mar/Pacific Shores Psychiatric Hospital Psychiatric Emergency Team II (PET) - Santa Barbara, CA.</w:t>
      </w:r>
    </w:p>
    <w:p w14:paraId="1B303619" w14:textId="77777777" w:rsidR="00D75032" w:rsidRDefault="00D75032">
      <w:pPr>
        <w:pStyle w:val="Default"/>
        <w:tabs>
          <w:tab w:val="left" w:pos="720"/>
          <w:tab w:val="left" w:pos="3580"/>
          <w:tab w:val="left" w:pos="7820"/>
        </w:tabs>
      </w:pPr>
    </w:p>
    <w:p w14:paraId="264CFA0D" w14:textId="723CA26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8). </w:t>
      </w:r>
      <w:r>
        <w:rPr>
          <w:u w:val="single"/>
        </w:rPr>
        <w:t>When is it time to consult with a therapist for your disabled clients</w:t>
      </w:r>
      <w:r>
        <w:t xml:space="preserve">? - Project Independence - Costa Mesa, CA. </w:t>
      </w:r>
    </w:p>
    <w:p w14:paraId="722191F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CE9E1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ugust 21). </w:t>
      </w:r>
      <w:r>
        <w:rPr>
          <w:u w:val="single"/>
        </w:rPr>
        <w:t>The do’s and don’ts of assessing competency of the elderly in crisis</w:t>
      </w:r>
      <w:r>
        <w:t xml:space="preserve">. Vista Del Mar/Pacific Shores Psychiatric Hospital Psychiatric Emergency Team I (PET) - Ventura, CA.  </w:t>
      </w:r>
    </w:p>
    <w:p w14:paraId="0384DE7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1B56F21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June 17). </w:t>
      </w:r>
      <w:r>
        <w:rPr>
          <w:u w:val="single"/>
        </w:rPr>
        <w:t>Psychiatric assessment of the elderly: What you need to know</w:t>
      </w:r>
      <w:r>
        <w:t xml:space="preserve"> - Vista Del Mar/Pacific Shores Psychiatric Hospital Intake Staff - Ventura, CA.</w:t>
      </w:r>
    </w:p>
    <w:p w14:paraId="719230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4A3872" w14:textId="54E81F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May 6).</w:t>
      </w:r>
      <w:r>
        <w:rPr>
          <w:u w:val="single"/>
        </w:rPr>
        <w:t xml:space="preserve"> Aging: Is your glass half empty or half full?</w:t>
      </w:r>
      <w:r>
        <w:t xml:space="preserve"> Hillcrest Royale Residential Care Facility -Thousand Oaks, CA.</w:t>
      </w:r>
    </w:p>
    <w:p w14:paraId="681AB7D9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3D23A9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pril 10). </w:t>
      </w:r>
      <w:r>
        <w:rPr>
          <w:u w:val="single"/>
        </w:rPr>
        <w:t>Identifying and managing depression and anxiety in the elderly.</w:t>
      </w:r>
      <w:r>
        <w:t xml:space="preserve"> Hillcrest Inn - Thousand Oaks, CA</w:t>
      </w:r>
    </w:p>
    <w:p w14:paraId="6D525560" w14:textId="77777777" w:rsidR="001B7A0F" w:rsidRDefault="001B7A0F">
      <w:pPr>
        <w:pStyle w:val="Default"/>
        <w:tabs>
          <w:tab w:val="left" w:pos="720"/>
          <w:tab w:val="left" w:pos="3580"/>
          <w:tab w:val="left" w:pos="7820"/>
        </w:tabs>
      </w:pPr>
    </w:p>
    <w:p w14:paraId="38BF6AF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March 12). </w:t>
      </w:r>
      <w:r>
        <w:rPr>
          <w:u w:val="single"/>
        </w:rPr>
        <w:t>Substance abuse in the elderly.</w:t>
      </w:r>
      <w:r>
        <w:t xml:space="preserve"> Senior Care Providers of Ventura County - Camarillo, CA.</w:t>
      </w:r>
    </w:p>
    <w:p w14:paraId="65731B0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59A2A9D0" w14:textId="75980E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6, December 12). </w:t>
      </w:r>
      <w:r>
        <w:rPr>
          <w:u w:val="single"/>
        </w:rPr>
        <w:t>Depression in the elderly.</w:t>
      </w:r>
      <w:r>
        <w:t xml:space="preserve"> Venturan Convalescent Center-Ventura, CA. </w:t>
      </w:r>
    </w:p>
    <w:p w14:paraId="7769C0EA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1EEFC1C" w14:textId="654A8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November 14). </w:t>
      </w:r>
      <w:r>
        <w:rPr>
          <w:u w:val="single"/>
        </w:rPr>
        <w:t>Differences between dementia and “normal” aging.</w:t>
      </w:r>
      <w:r>
        <w:t xml:space="preserve"> Ventura County Long-term Care Ombudsmen-Ventura, CA. </w:t>
      </w:r>
    </w:p>
    <w:p w14:paraId="184A78D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7C0AB2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6, November 1).</w:t>
      </w:r>
      <w:r>
        <w:rPr>
          <w:u w:val="single"/>
        </w:rPr>
        <w:t xml:space="preserve"> Balancing work and family when caring for aging adults.</w:t>
      </w:r>
      <w:r>
        <w:t xml:space="preserve"> Ocean View School District-Oxnard, CA. </w:t>
      </w:r>
    </w:p>
    <w:p w14:paraId="67353003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28DB3762" w14:textId="41F4CBA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. M. (1996, October 17). </w:t>
      </w:r>
      <w:r>
        <w:rPr>
          <w:u w:val="single"/>
        </w:rPr>
        <w:t>Recognizing depression in the demented in long-term care settings.</w:t>
      </w:r>
      <w:r>
        <w:t xml:space="preserve"> Covenant Care Nursing Facility Caregivers Group-Oxnard, CA. </w:t>
      </w:r>
    </w:p>
    <w:p w14:paraId="7CE8848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094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ugust 20). </w:t>
      </w:r>
      <w:r>
        <w:rPr>
          <w:u w:val="single"/>
        </w:rPr>
        <w:t xml:space="preserve">Caring for a loved one with dementia. </w:t>
      </w:r>
      <w:r>
        <w:t xml:space="preserve"> Boys and Girls Club of Oxnard-Oxnard, CA.  </w:t>
      </w:r>
    </w:p>
    <w:p w14:paraId="05C160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</w:t>
      </w:r>
    </w:p>
    <w:p w14:paraId="66A249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9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- Westlake Village, CA. </w:t>
      </w:r>
    </w:p>
    <w:p w14:paraId="7AFC0714" w14:textId="77777777" w:rsidR="00073044" w:rsidRDefault="00073044">
      <w:pPr>
        <w:pStyle w:val="Default"/>
        <w:tabs>
          <w:tab w:val="left" w:pos="720"/>
          <w:tab w:val="left" w:pos="3580"/>
          <w:tab w:val="left" w:pos="7820"/>
        </w:tabs>
      </w:pPr>
    </w:p>
    <w:p w14:paraId="31A88A9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0). </w:t>
      </w:r>
      <w:r>
        <w:rPr>
          <w:u w:val="single"/>
        </w:rPr>
        <w:t>Depression in late life.</w:t>
      </w:r>
      <w:r>
        <w:t xml:space="preserve"> Fitzgerald Day Care Center-Thousand Oaks, CA.  </w:t>
      </w:r>
    </w:p>
    <w:p w14:paraId="29DAAF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57B90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18). </w:t>
      </w:r>
      <w:r>
        <w:rPr>
          <w:u w:val="single"/>
        </w:rPr>
        <w:t>Behavioral management of the demented elderly.</w:t>
      </w:r>
      <w:r>
        <w:t xml:space="preserve">  Pacific Shores Behavioral Health System inservice-Oxnard, CA. </w:t>
      </w:r>
    </w:p>
    <w:p w14:paraId="306CB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631A1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18). </w:t>
      </w:r>
      <w:r>
        <w:rPr>
          <w:u w:val="single"/>
        </w:rPr>
        <w:t>Coping with bereavement and grief.</w:t>
      </w:r>
      <w:r>
        <w:t xml:space="preserve"> Boys and Girls Club of Oxnard-Oxnard, CA.</w:t>
      </w:r>
    </w:p>
    <w:p w14:paraId="0EB383E5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</w:pPr>
    </w:p>
    <w:p w14:paraId="44B1D12E" w14:textId="188EFBE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6). </w:t>
      </w:r>
      <w:r>
        <w:rPr>
          <w:u w:val="single"/>
        </w:rPr>
        <w:t>Managing aggressive behavior in the demented elderly.</w:t>
      </w:r>
      <w:r>
        <w:t xml:space="preserve"> Twin Pines Nursing Home-Santa Paula, CA.  </w:t>
      </w:r>
    </w:p>
    <w:p w14:paraId="406374CF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0560926A" w14:textId="1DD29A67" w:rsidR="003424E2" w:rsidRDefault="003424E2" w:rsidP="008A2DB9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y 21). </w:t>
      </w:r>
      <w:r>
        <w:rPr>
          <w:u w:val="single"/>
        </w:rPr>
        <w:t>Anxiety in later life.</w:t>
      </w:r>
      <w:r>
        <w:t xml:space="preserve"> Pacific Shores Behavioral Health System inservice-Oxnard, CA.</w:t>
      </w:r>
    </w:p>
    <w:p w14:paraId="1C050C85" w14:textId="77777777" w:rsidR="00D75032" w:rsidRDefault="00D75032">
      <w:pPr>
        <w:pStyle w:val="Default"/>
        <w:tabs>
          <w:tab w:val="left" w:pos="720"/>
          <w:tab w:val="left" w:pos="3580"/>
          <w:tab w:val="left" w:pos="7820"/>
        </w:tabs>
      </w:pPr>
    </w:p>
    <w:p w14:paraId="64DDB02B" w14:textId="2398125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pril 16). </w:t>
      </w:r>
      <w:r>
        <w:rPr>
          <w:u w:val="single"/>
        </w:rPr>
        <w:t xml:space="preserve">Depression in later life. </w:t>
      </w:r>
      <w:r>
        <w:t xml:space="preserve">Pacific Shores Behavioral Health System inservice-Oxnard, CA. </w:t>
      </w:r>
    </w:p>
    <w:p w14:paraId="0B1910D5" w14:textId="77777777" w:rsidR="000171C8" w:rsidRDefault="000171C8">
      <w:pPr>
        <w:pStyle w:val="Default"/>
        <w:tabs>
          <w:tab w:val="left" w:pos="720"/>
          <w:tab w:val="left" w:pos="3580"/>
          <w:tab w:val="left" w:pos="7820"/>
        </w:tabs>
      </w:pPr>
    </w:p>
    <w:p w14:paraId="7B618E1D" w14:textId="0ED1363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27). </w:t>
      </w:r>
      <w:r>
        <w:rPr>
          <w:u w:val="single"/>
        </w:rPr>
        <w:t>Sexuality in Alzheimer’s Disease and other dementing illnesses.</w:t>
      </w:r>
      <w:r>
        <w:t xml:space="preserve"> Camarillo Health Care District invited address- Camarillo, CA. </w:t>
      </w:r>
    </w:p>
    <w:p w14:paraId="6895E75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9D807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3). </w:t>
      </w:r>
      <w:r>
        <w:rPr>
          <w:u w:val="single"/>
        </w:rPr>
        <w:t>Coping with Parkinson’s Disease.</w:t>
      </w:r>
      <w:r>
        <w:t xml:space="preserve"> Leisure Village</w:t>
      </w:r>
    </w:p>
    <w:p w14:paraId="4F9695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Parkinson’s Disease Support Group-Camarillo, CA.</w:t>
      </w:r>
    </w:p>
    <w:p w14:paraId="5EE2893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3B6F878" w14:textId="640BEEE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5). </w:t>
      </w:r>
      <w:r>
        <w:rPr>
          <w:u w:val="single"/>
        </w:rPr>
        <w:t xml:space="preserve">Behaviors associated with dementing illnesses. </w:t>
      </w:r>
      <w:r>
        <w:t xml:space="preserve">St. Joseph’s Care Home-Ojai, CA. </w:t>
      </w:r>
    </w:p>
    <w:p w14:paraId="38D7E88F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C5BE769" w14:textId="58B447AA" w:rsidR="00FA69E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22). </w:t>
      </w:r>
      <w:r>
        <w:rPr>
          <w:u w:val="single"/>
        </w:rPr>
        <w:t>The umbrella of dementing illnesses.</w:t>
      </w:r>
      <w:r>
        <w:t xml:space="preserve"> Long Term Care Ombudsman of Ventura County - Ventura, CA.</w:t>
      </w:r>
    </w:p>
    <w:p w14:paraId="172E18FB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2C8D834E" w14:textId="2DE59A4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8). </w:t>
      </w:r>
      <w:r>
        <w:rPr>
          <w:u w:val="single"/>
        </w:rPr>
        <w:t>The hidden problem: Geriatric substance abuse and misuse.</w:t>
      </w:r>
      <w:r>
        <w:t xml:space="preserve"> Pacific Shores Behavioral Health System inservice-Oxnard, CA. </w:t>
      </w:r>
    </w:p>
    <w:p w14:paraId="4BF30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61C31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1996, January 23). </w:t>
      </w:r>
      <w:r>
        <w:rPr>
          <w:u w:val="single"/>
        </w:rPr>
        <w:t>Communication techniques and behavioral management</w:t>
      </w:r>
    </w:p>
    <w:p w14:paraId="42AD5942" w14:textId="33F37CE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rPr>
          <w:u w:val="single"/>
        </w:rPr>
        <w:t>with the demented elderly.</w:t>
      </w:r>
      <w:r>
        <w:t xml:space="preserve"> Venturan Convalescent Center-Ventura- CA.  </w:t>
      </w:r>
    </w:p>
    <w:p w14:paraId="1F0B329D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0DDC92A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anuary 17). </w:t>
      </w:r>
      <w:r>
        <w:rPr>
          <w:u w:val="single"/>
        </w:rPr>
        <w:t>Sexuality and aging.</w:t>
      </w:r>
      <w:r>
        <w:rPr>
          <w:b/>
        </w:rPr>
        <w:t xml:space="preserve"> </w:t>
      </w:r>
      <w:r>
        <w:t xml:space="preserve">Community Hospital Educational Series for Silver Service Volunteers - Ventura, CA. </w:t>
      </w:r>
    </w:p>
    <w:p w14:paraId="61F27E3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1A9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5, December 19). </w:t>
      </w:r>
      <w:r>
        <w:rPr>
          <w:u w:val="single"/>
        </w:rPr>
        <w:t>Dealing with death and loss in a residential care facility</w:t>
      </w:r>
      <w:r>
        <w:t xml:space="preserve">. Victorian Residential Care Facility-Ventura, CA. </w:t>
      </w:r>
    </w:p>
    <w:p w14:paraId="223AF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A86AB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M. (1995, November 16). </w:t>
      </w:r>
      <w:r>
        <w:rPr>
          <w:u w:val="single"/>
        </w:rPr>
        <w:t>Issues confronting health care providers working with the elderly.</w:t>
      </w:r>
      <w:r>
        <w:t xml:space="preserve"> Community Memorial Physical and Occupational Therapy and Social Services Departments-Ventura, CA. </w:t>
      </w:r>
    </w:p>
    <w:p w14:paraId="00774198" w14:textId="77777777" w:rsidR="004C5D25" w:rsidRDefault="004C5D25">
      <w:pPr>
        <w:pStyle w:val="Default"/>
        <w:tabs>
          <w:tab w:val="left" w:pos="720"/>
          <w:tab w:val="left" w:pos="3580"/>
          <w:tab w:val="left" w:pos="7820"/>
        </w:tabs>
      </w:pPr>
    </w:p>
    <w:p w14:paraId="2C9ADF8D" w14:textId="0FC12A0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23). </w:t>
      </w:r>
      <w:r>
        <w:rPr>
          <w:u w:val="single"/>
        </w:rPr>
        <w:t>Communication techniques and behavioral management with the demented elderly.</w:t>
      </w:r>
      <w:r>
        <w:t xml:space="preserve"> Fitzgerald Day Care Center-Thousand Oaks, CA.  </w:t>
      </w:r>
    </w:p>
    <w:p w14:paraId="4C7EEF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3CC07630" w14:textId="33CECA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16). </w:t>
      </w:r>
      <w:r>
        <w:rPr>
          <w:u w:val="single"/>
        </w:rPr>
        <w:t>Balancing work and family with aging parents.</w:t>
      </w:r>
      <w:r>
        <w:t xml:space="preserve"> City of Thousand Oaks Employee Assistance Program- Thousand Oaks, CA. </w:t>
      </w:r>
    </w:p>
    <w:p w14:paraId="1F43C8D7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C64DB2F" w14:textId="1EE1324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July 27). </w:t>
      </w:r>
      <w:r>
        <w:rPr>
          <w:u w:val="single"/>
        </w:rPr>
        <w:t>The hidden problem: Geriatric substance abuse.</w:t>
      </w:r>
      <w:r>
        <w:t xml:space="preserve"> Pacific Shores Hospital Behavioral Health System in service- Oxnard, CA.</w:t>
      </w:r>
    </w:p>
    <w:p w14:paraId="40537BD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2C14FE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and Chiles, A. (1995, May 17). </w:t>
      </w:r>
      <w:r>
        <w:rPr>
          <w:u w:val="single"/>
        </w:rPr>
        <w:t>The Aging experience: Coping strategies.</w:t>
      </w:r>
      <w:r>
        <w:t xml:space="preserve"> Community Hospital Educational Series - Ventura, CA. </w:t>
      </w:r>
    </w:p>
    <w:p w14:paraId="5713D7A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80FF067" w14:textId="42850E81" w:rsidR="003424E2" w:rsidRDefault="0085189B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5, May 2). </w:t>
      </w:r>
      <w:r w:rsidR="003424E2">
        <w:rPr>
          <w:u w:val="single"/>
        </w:rPr>
        <w:t>Stress management for employees of a health care system in a time of change.</w:t>
      </w:r>
      <w:r w:rsidR="003424E2">
        <w:t xml:space="preserve"> Pacific Shores Hospital Behavioral Health System Leadership Council- Oxnard, CA.</w:t>
      </w:r>
    </w:p>
    <w:p w14:paraId="058A3486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4686991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pril 4). </w:t>
      </w:r>
      <w:r>
        <w:rPr>
          <w:u w:val="single"/>
        </w:rPr>
        <w:t>Sexuality and aging</w:t>
      </w:r>
      <w:r>
        <w:t>. Camarillo Health Care District training for Alzheimer Association sponsored caregiver support groups- Camarillo, CA.</w:t>
      </w:r>
    </w:p>
    <w:p w14:paraId="34AC53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1347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March 22). </w:t>
      </w:r>
      <w:r>
        <w:rPr>
          <w:u w:val="single"/>
        </w:rPr>
        <w:t>Depression and its effect in the work setting.</w:t>
      </w:r>
      <w:r>
        <w:t xml:space="preserve"> Adventist Media Employees Association - Newbury Park, CA. </w:t>
      </w:r>
    </w:p>
    <w:p w14:paraId="48A0501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92C67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December 6). </w:t>
      </w:r>
      <w:r>
        <w:rPr>
          <w:u w:val="single"/>
        </w:rPr>
        <w:t>Depression and low self esteem: Assessment and treatment.</w:t>
      </w:r>
      <w:r>
        <w:t xml:space="preserve"> Pacific Shores Hospital Staff Inservice - Oxnard, CA.</w:t>
      </w:r>
    </w:p>
    <w:p w14:paraId="4787C25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E3781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tephens, L. (1994, November 29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Pacific Shores Hospital Staff Inservice - Oxnard, CA. </w:t>
      </w:r>
    </w:p>
    <w:p w14:paraId="7269922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183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27). </w:t>
      </w:r>
      <w:r>
        <w:rPr>
          <w:u w:val="single"/>
        </w:rPr>
        <w:t>Recognizing depression in the elderly in</w:t>
      </w:r>
      <w:r>
        <w:t xml:space="preserve"> </w:t>
      </w:r>
      <w:r>
        <w:rPr>
          <w:u w:val="single"/>
        </w:rPr>
        <w:t>long term care settings.</w:t>
      </w:r>
      <w:r>
        <w:t xml:space="preserve"> Association of Long-term Care Administrators. Sponsored by Pacific Shores Hospital, Oxnard, CA.</w:t>
      </w:r>
    </w:p>
    <w:p w14:paraId="57032F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05370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6). </w:t>
      </w:r>
      <w:r>
        <w:rPr>
          <w:u w:val="single"/>
        </w:rPr>
        <w:t>The Aging experience: Is your glass half empty or half full?</w:t>
      </w:r>
      <w:r>
        <w:t xml:space="preserve"> Ventura County Jewish Family Services - Camarillo, CA.</w:t>
      </w:r>
    </w:p>
    <w:p w14:paraId="0C105F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B35525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September 22). </w:t>
      </w:r>
      <w:r>
        <w:rPr>
          <w:u w:val="single"/>
        </w:rPr>
        <w:t>Depression and suicidality in older adults</w:t>
      </w:r>
      <w:r>
        <w:t>. Ventura County Long-Term Care Ombudsman Volunteer Training. Ventura, CA.</w:t>
      </w:r>
    </w:p>
    <w:p w14:paraId="77A593E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28B2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August 10). </w:t>
      </w:r>
      <w:r>
        <w:rPr>
          <w:u w:val="single"/>
        </w:rPr>
        <w:t>When employees care for aging parents: Problems and solutions.</w:t>
      </w:r>
      <w:r>
        <w:t xml:space="preserve"> Rockwell Science Center Employee Assistance Program, Thousand Oaks, CA. Sponsored by Pacific Shores Hospital, Oxnard, CA. </w:t>
      </w:r>
    </w:p>
    <w:p w14:paraId="024F1D0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18A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and Fuhrmann, M. (1994, May 25). </w:t>
      </w:r>
      <w:r>
        <w:rPr>
          <w:u w:val="single"/>
        </w:rPr>
        <w:t>Depression in older adults.</w:t>
      </w:r>
      <w:r>
        <w:t xml:space="preserve">Ventura County Older Adults Task Force on Mental Health. Camarillo, CA. </w:t>
      </w:r>
    </w:p>
    <w:p w14:paraId="3CFD4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C556A54" w14:textId="278B0C8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y 11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, Oxnard, CA.</w:t>
      </w:r>
    </w:p>
    <w:p w14:paraId="1C6BFCBF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613E5CB7" w14:textId="7E7FD05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27). </w:t>
      </w:r>
      <w:r>
        <w:rPr>
          <w:u w:val="single"/>
        </w:rPr>
        <w:t>Balancing work and family with aging parents.</w:t>
      </w:r>
      <w:r>
        <w:t xml:space="preserve"> Ventura County Employees Wellness Program Class. Sponsored by Pacific Shores Hospital, Oxnard, CA. </w:t>
      </w:r>
    </w:p>
    <w:p w14:paraId="3077CE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C7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19). </w:t>
      </w:r>
      <w:r>
        <w:rPr>
          <w:u w:val="single"/>
        </w:rPr>
        <w:t>Behavioral management of the severely ill elderly patient.</w:t>
      </w:r>
      <w:r>
        <w:t xml:space="preserve"> Pacific Shores Hospital Staff Inservice, Oxnard, CA.</w:t>
      </w:r>
    </w:p>
    <w:p w14:paraId="4D560A0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8CBE3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rch 22). </w:t>
      </w:r>
      <w:r>
        <w:rPr>
          <w:u w:val="single"/>
        </w:rPr>
        <w:t>Are you ageist? Staff issues in working with the elderly.</w:t>
      </w:r>
      <w:r>
        <w:t xml:space="preserve"> Pacific Shores Hospital Staff Inservice, Oxnard, CA.</w:t>
      </w:r>
    </w:p>
    <w:p w14:paraId="40EECB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4019E94" w14:textId="5DC2554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28). </w:t>
      </w:r>
      <w:r>
        <w:rPr>
          <w:u w:val="single"/>
        </w:rPr>
        <w:t>Geriatric intake assessment.</w:t>
      </w:r>
      <w:r>
        <w:t xml:space="preserve"> Charter Hospital of Thousand Oaks, CA. Intake staff inservice.</w:t>
      </w:r>
    </w:p>
    <w:p w14:paraId="034E2F6E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2AD46A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5). </w:t>
      </w:r>
      <w:r>
        <w:rPr>
          <w:u w:val="single"/>
        </w:rPr>
        <w:t>Depression in later life.</w:t>
      </w:r>
      <w:r>
        <w:t xml:space="preserve"> Pacific Shores Hospital Staff Inservice, Oxnard, CA.</w:t>
      </w:r>
    </w:p>
    <w:p w14:paraId="4C7CAA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59544DD" w14:textId="220D9B0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4, February 9).</w:t>
      </w:r>
      <w:r>
        <w:rPr>
          <w:u w:val="single"/>
        </w:rPr>
        <w:t xml:space="preserve"> Occupational therapy issues with the elderly. </w:t>
      </w:r>
      <w:r>
        <w:t>Ventura County Occupational Therapy Association, St. John’s Hospital, Oxnard, CA.</w:t>
      </w:r>
    </w:p>
    <w:p w14:paraId="7F0009D1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0CFA4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November 18). </w:t>
      </w:r>
      <w:r>
        <w:rPr>
          <w:u w:val="single"/>
        </w:rPr>
        <w:t>Behavioral management of the demented elderly in long-term care settings.</w:t>
      </w:r>
      <w:r>
        <w:t xml:space="preserve"> Beverly La Cumbre Nursing Facility, Santa Barbara, CA. Sponsored by Pacific Shores Hospital, Oxnard, CA. </w:t>
      </w:r>
    </w:p>
    <w:p w14:paraId="38DBBE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11BA94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 (1993, November 17). </w:t>
      </w:r>
      <w:r>
        <w:rPr>
          <w:u w:val="single"/>
        </w:rPr>
        <w:t>Parentcare at the holidays.</w:t>
      </w:r>
      <w:r>
        <w:t xml:space="preserve"> Pacific Shores Hospital and Outpatient Centers Community Education Series.</w:t>
      </w:r>
    </w:p>
    <w:p w14:paraId="7D39E16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8A349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 (1993, November 3). </w:t>
      </w:r>
      <w:r>
        <w:rPr>
          <w:u w:val="single"/>
        </w:rPr>
        <w:t>Suicide in the elderly: Assessment and prevention.</w:t>
      </w:r>
      <w:r>
        <w:t xml:space="preserve"> Pacific Shores Hospital Quarterly Medical Staff Meeting.</w:t>
      </w:r>
    </w:p>
    <w:p w14:paraId="2B396991" w14:textId="77777777" w:rsidR="00EB4BD2" w:rsidRDefault="00EB4BD2">
      <w:pPr>
        <w:pStyle w:val="Default"/>
        <w:tabs>
          <w:tab w:val="left" w:pos="720"/>
          <w:tab w:val="left" w:pos="3580"/>
          <w:tab w:val="left" w:pos="7820"/>
        </w:tabs>
      </w:pPr>
    </w:p>
    <w:p w14:paraId="3023F543" w14:textId="7037E42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20). </w:t>
      </w:r>
      <w:r>
        <w:rPr>
          <w:u w:val="single"/>
        </w:rPr>
        <w:t>Psychological aspects of aging.</w:t>
      </w:r>
      <w:r>
        <w:t xml:space="preserve"> Vista Del Monte residential care facility, Santa Barbara, CA. Sponsored by Pacific Shores Hospital, Oxnard, CA.</w:t>
      </w:r>
    </w:p>
    <w:p w14:paraId="4A01429B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7AB22EE1" w14:textId="5E810EF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ne 7). </w:t>
      </w:r>
      <w:r>
        <w:rPr>
          <w:u w:val="single"/>
        </w:rPr>
        <w:t>The aging experience, Part II: Interpersonal relations.</w:t>
      </w:r>
      <w:r>
        <w:t xml:space="preserve"> Invited presentation Leisure Village Camarillo, CA.</w:t>
      </w:r>
    </w:p>
    <w:p w14:paraId="18278235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5CE71D68" w14:textId="77777777" w:rsid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May 6). </w:t>
      </w:r>
      <w:r>
        <w:rPr>
          <w:u w:val="single"/>
        </w:rPr>
        <w:t>Communication techniques and behavioral management</w:t>
      </w:r>
      <w:r>
        <w:t xml:space="preserve"> </w:t>
      </w:r>
      <w:r>
        <w:rPr>
          <w:u w:val="single"/>
        </w:rPr>
        <w:t>with the demented elderly.</w:t>
      </w:r>
      <w:r>
        <w:t xml:space="preserve"> Santa Barbara Convalescent Center. Sponsored by Pacific Shores Hospital, Oxnard, CA.      </w:t>
      </w:r>
    </w:p>
    <w:p w14:paraId="5F5AFFB8" w14:textId="58A56A2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</w:t>
      </w:r>
    </w:p>
    <w:p w14:paraId="411129E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April 23). </w:t>
      </w:r>
      <w:r>
        <w:rPr>
          <w:u w:val="single"/>
        </w:rPr>
        <w:t>Behavioral/environmental management of the demented elderly.</w:t>
      </w:r>
      <w:r>
        <w:t xml:space="preserve"> National Nursing Home Managers Association, Southern California Chapter. Sponsored by Pacific Shores Hospital, Oxnard, CA. </w:t>
      </w:r>
    </w:p>
    <w:p w14:paraId="464AC5E5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67A3D602" w14:textId="0BE0B34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April 20, May 18, June 22). </w:t>
      </w:r>
      <w:r>
        <w:rPr>
          <w:u w:val="single"/>
        </w:rPr>
        <w:t>Treating depression in the elderly</w:t>
      </w:r>
      <w:r>
        <w:t xml:space="preserve">. Three part educational series sponsored by Pacific Shores Hospital. Oxnard, CA. </w:t>
      </w:r>
    </w:p>
    <w:p w14:paraId="1355E8F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1D7F8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March 4). </w:t>
      </w:r>
      <w:r>
        <w:rPr>
          <w:u w:val="single"/>
        </w:rPr>
        <w:t>Diagnosis, medication and behavioral management of the demented patient.</w:t>
      </w:r>
      <w:r>
        <w:t xml:space="preserve"> Invited address by Casa Dorinda, Montecito, CA. Sponsored by Pacific Shores Hospital, Oxnard, CA. </w:t>
      </w:r>
    </w:p>
    <w:p w14:paraId="356D774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38576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3, February 2). </w:t>
      </w:r>
      <w:r>
        <w:rPr>
          <w:u w:val="single"/>
        </w:rPr>
        <w:t>Counseling older adults.</w:t>
      </w:r>
      <w:r>
        <w:t xml:space="preserve"> Invited address by Allied Health Professionals of Pacific Shores Hospital, Oxnard, CA. </w:t>
      </w:r>
    </w:p>
    <w:p w14:paraId="50A7E0A3" w14:textId="77777777" w:rsidR="009D54FF" w:rsidRDefault="009D54FF">
      <w:pPr>
        <w:pStyle w:val="Default"/>
        <w:tabs>
          <w:tab w:val="left" w:pos="3580"/>
          <w:tab w:val="left" w:pos="7820"/>
        </w:tabs>
      </w:pPr>
    </w:p>
    <w:p w14:paraId="32DA76B9" w14:textId="236ABB80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21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Invited address Medical Records Association.Sponsored by Pacific Shores Hospital, Oxnard, CA. </w:t>
      </w:r>
    </w:p>
    <w:p w14:paraId="02097399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3FA466A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19). </w:t>
      </w:r>
      <w:r>
        <w:rPr>
          <w:u w:val="single"/>
        </w:rPr>
        <w:t>Behavioral management of violent and assaultive behavior in geriatric psychiatric inpatients.</w:t>
      </w:r>
      <w:r>
        <w:t xml:space="preserve"> Staff Inservice. Presented at Pacific Shores Hospital, Oxnard, CA. </w:t>
      </w:r>
    </w:p>
    <w:p w14:paraId="21023B9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DB48E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anuary 13). </w:t>
      </w:r>
      <w:r>
        <w:rPr>
          <w:u w:val="single"/>
        </w:rPr>
        <w:t>The aging experience: A biopsychosocial perspective.</w:t>
      </w:r>
      <w:r>
        <w:t xml:space="preserve"> Senior Service Provider Network of Ventura County. Presented at Camarillo, CA. Sponsored by Pacific Shores Hospital, Oxnard, CA.  </w:t>
      </w:r>
    </w:p>
    <w:p w14:paraId="42D480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D4C4C5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24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Staff Inservice. Presented at Pacific Shores Hospital, Oxnard, CA. </w:t>
      </w:r>
    </w:p>
    <w:p w14:paraId="231A85E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B90653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8). </w:t>
      </w:r>
      <w:r>
        <w:rPr>
          <w:u w:val="single"/>
        </w:rPr>
        <w:t>Caring for your aging parents.</w:t>
      </w:r>
      <w:r>
        <w:t xml:space="preserve"> Invited address City of Thousand Oaks, CA. Sponsored by Charter Hospital of Thousand Oaks.</w:t>
      </w:r>
    </w:p>
    <w:p w14:paraId="7D877E1D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1FE12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0). </w:t>
      </w:r>
      <w:r>
        <w:rPr>
          <w:u w:val="single"/>
        </w:rPr>
        <w:t>Caring for your aging parents.</w:t>
      </w:r>
      <w:r>
        <w:t xml:space="preserve"> Invited address Ventura Employee Assistance Program. Sponsored by Pacific Shores Hospital, Oxnard, CA.</w:t>
      </w:r>
    </w:p>
    <w:p w14:paraId="1B27DED8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39CBD6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September 29). </w:t>
      </w:r>
      <w:r>
        <w:rPr>
          <w:u w:val="single"/>
        </w:rPr>
        <w:t>Management of the suspicious/paranoid geriatric patient.</w:t>
      </w:r>
      <w:r>
        <w:t xml:space="preserve"> Staff Inservice. Presented at Pacific Shores Hospital, Oxnard, CA. </w:t>
      </w:r>
    </w:p>
    <w:p w14:paraId="0F1B6726" w14:textId="77777777" w:rsidR="0045629F" w:rsidRDefault="0045629F">
      <w:pPr>
        <w:pStyle w:val="Default"/>
        <w:tabs>
          <w:tab w:val="left" w:pos="3580"/>
          <w:tab w:val="left" w:pos="7820"/>
        </w:tabs>
      </w:pPr>
    </w:p>
    <w:p w14:paraId="2950D5E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July 6). </w:t>
      </w:r>
      <w:r>
        <w:rPr>
          <w:u w:val="single"/>
        </w:rPr>
        <w:t>Sexuality in later life</w:t>
      </w:r>
      <w:r>
        <w:t>. Invited presentation Leisure Village Camarillo, CA. Sponsored by Charter Hospital of Thousand Oaks.</w:t>
      </w:r>
    </w:p>
    <w:p w14:paraId="1D2AC2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C664335" w14:textId="43F92601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rankel, M. and Fuhrmann, M. (1992, June 3). </w:t>
      </w:r>
      <w:r>
        <w:rPr>
          <w:u w:val="single"/>
        </w:rPr>
        <w:t>The aging experience</w:t>
      </w:r>
      <w:r>
        <w:t>. Invited address Charter Hospital of Thousand Oaks, CA.</w:t>
      </w:r>
    </w:p>
    <w:p w14:paraId="3C3E9979" w14:textId="77777777" w:rsidR="00520746" w:rsidRDefault="00520746">
      <w:pPr>
        <w:pStyle w:val="Default"/>
        <w:tabs>
          <w:tab w:val="left" w:pos="3580"/>
          <w:tab w:val="left" w:pos="7820"/>
        </w:tabs>
      </w:pPr>
    </w:p>
    <w:p w14:paraId="21CBBFEF" w14:textId="43BCC782" w:rsidR="003D157A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1, December 5).  </w:t>
      </w:r>
      <w:r>
        <w:rPr>
          <w:u w:val="single"/>
        </w:rPr>
        <w:t>Aging and mental disorders</w:t>
      </w:r>
      <w:r>
        <w:t>.  Ventura County Mental Health Seminar for Board and Care Operators - Ventura, CA.</w:t>
      </w:r>
    </w:p>
    <w:p w14:paraId="4C123DB9" w14:textId="77777777" w:rsidR="003D157A" w:rsidRDefault="003D157A">
      <w:pPr>
        <w:pStyle w:val="Default"/>
        <w:tabs>
          <w:tab w:val="left" w:pos="3580"/>
          <w:tab w:val="left" w:pos="7820"/>
        </w:tabs>
      </w:pPr>
    </w:p>
    <w:p w14:paraId="026E2ADD" w14:textId="4E017FF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1, November 20-21). </w:t>
      </w:r>
      <w:r>
        <w:rPr>
          <w:u w:val="single"/>
        </w:rPr>
        <w:t>Pre-retirement planning in the workplace</w:t>
      </w:r>
      <w:r>
        <w:t xml:space="preserve">.  Jafra Cosmetics - Westlake Village, CA. </w:t>
      </w:r>
    </w:p>
    <w:p w14:paraId="2A978558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DD9D4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0, October 26). </w:t>
      </w:r>
      <w:r>
        <w:rPr>
          <w:u w:val="single"/>
        </w:rPr>
        <w:t>Geriatric mental health II: Assessment and diagnosis</w:t>
      </w:r>
      <w:r>
        <w:t xml:space="preserve">. Ventura County Psychological Association - Oxnard, CA. </w:t>
      </w:r>
    </w:p>
    <w:p w14:paraId="08BBC6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BA9C2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ly 13). </w:t>
      </w:r>
      <w:r>
        <w:rPr>
          <w:u w:val="single"/>
        </w:rPr>
        <w:t>Family dynamics: Issues for senior peer counselors</w:t>
      </w:r>
      <w:r>
        <w:t xml:space="preserve">.  Jewish Family Services of Ventura County - Camarillo, CA. </w:t>
      </w:r>
    </w:p>
    <w:p w14:paraId="600454F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3D2DD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ne 21). </w:t>
      </w:r>
      <w:r>
        <w:rPr>
          <w:u w:val="single"/>
        </w:rPr>
        <w:t>Mental status assessment in the elderly</w:t>
      </w:r>
      <w:r>
        <w:t>. Training Workshop for Ventura County Mental Health Senior Partial Day Treatment Staff - Ventura, CA.</w:t>
      </w:r>
    </w:p>
    <w:p w14:paraId="4313CF2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9FF84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2). </w:t>
      </w:r>
      <w:r>
        <w:rPr>
          <w:u w:val="single"/>
        </w:rPr>
        <w:t>Introduction to working with mentally ill seniors: What you need to know, what you need to do and what you need to avoid</w:t>
      </w:r>
      <w:r>
        <w:t xml:space="preserve">. Training Workshop for Ventura County Mental Health Senior Partial Day Treatment Staff - Ventura, CA.                                                   </w:t>
      </w:r>
    </w:p>
    <w:p w14:paraId="0A893C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DD70CC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0, March 15). </w:t>
      </w:r>
      <w:r>
        <w:rPr>
          <w:u w:val="single"/>
        </w:rPr>
        <w:t>The three D’s: Differentiating depression. dementia and delirium</w:t>
      </w:r>
      <w:r>
        <w:t>. Training Workshop for Ventura County Mental Health Crisis Team - Ventura, CA.</w:t>
      </w:r>
    </w:p>
    <w:p w14:paraId="4E11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1CF54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November 13). </w:t>
      </w:r>
      <w:r>
        <w:rPr>
          <w:u w:val="single"/>
        </w:rPr>
        <w:t>Depression and the elderly: Diagnostic dilemmas</w:t>
      </w:r>
      <w:r>
        <w:t>. Ventura County Mental Health Psychology Staff Presentation - Ventura, CA.</w:t>
      </w:r>
    </w:p>
    <w:p w14:paraId="29EB98C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E504E20" w14:textId="697E4FF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September 20). </w:t>
      </w:r>
      <w:r>
        <w:rPr>
          <w:u w:val="single"/>
        </w:rPr>
        <w:t>Caring for elderly parents: Coping and surviving</w:t>
      </w:r>
      <w:r>
        <w:t>.  Ventura County Coalition of Adults with Elderly Parents - Ventura, CA.</w:t>
      </w:r>
    </w:p>
    <w:p w14:paraId="2DCFDCF5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087AAC7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18). </w:t>
      </w:r>
      <w:r>
        <w:rPr>
          <w:u w:val="single"/>
        </w:rPr>
        <w:t>Adult children caring for elderly dependent parents</w:t>
      </w:r>
      <w:r>
        <w:t>.  Simi Valley Adventist Hospital Educational Lecture Series - Simi Valley , CA.</w:t>
      </w:r>
    </w:p>
    <w:p w14:paraId="33F7CEA8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65370A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3). </w:t>
      </w:r>
      <w:r>
        <w:rPr>
          <w:u w:val="single"/>
        </w:rPr>
        <w:t>Psychological indicators of elder abuse: The victims and perpetrators</w:t>
      </w:r>
      <w:r>
        <w:t>. Community Memorial Hospital Elder Abuse Workshop - Ventura, CA.</w:t>
      </w:r>
    </w:p>
    <w:p w14:paraId="1FCEFB7B" w14:textId="77777777" w:rsidR="004C5D25" w:rsidRDefault="004C5D25" w:rsidP="0085189B">
      <w:pPr>
        <w:pStyle w:val="Default"/>
        <w:tabs>
          <w:tab w:val="left" w:pos="3580"/>
          <w:tab w:val="left" w:pos="7820"/>
        </w:tabs>
      </w:pPr>
    </w:p>
    <w:p w14:paraId="1C496068" w14:textId="7A1C03E9" w:rsidR="0085189B" w:rsidRDefault="003424E2" w:rsidP="0085189B">
      <w:pPr>
        <w:pStyle w:val="Default"/>
        <w:tabs>
          <w:tab w:val="left" w:pos="3580"/>
          <w:tab w:val="left" w:pos="7820"/>
        </w:tabs>
      </w:pPr>
      <w:r>
        <w:t xml:space="preserve">Gatz, M. &amp; Fuentes, M. (1984, March 31). </w:t>
      </w:r>
      <w:r>
        <w:rPr>
          <w:u w:val="single"/>
        </w:rPr>
        <w:t>Psychology of aging</w:t>
      </w:r>
      <w:r>
        <w:t>. American Alliance for Physical Education, Recreation &amp; Dance - Los Angeles, CA.</w:t>
      </w:r>
    </w:p>
    <w:p w14:paraId="3A38897F" w14:textId="77777777" w:rsidR="00643BAA" w:rsidRDefault="00643BAA" w:rsidP="0085189B">
      <w:pPr>
        <w:pStyle w:val="Default"/>
        <w:tabs>
          <w:tab w:val="left" w:pos="3580"/>
          <w:tab w:val="left" w:pos="7820"/>
        </w:tabs>
      </w:pPr>
    </w:p>
    <w:p w14:paraId="4603E983" w14:textId="6862FCA9" w:rsidR="003424E2" w:rsidRPr="0085189B" w:rsidRDefault="003424E2" w:rsidP="0085189B">
      <w:pPr>
        <w:pStyle w:val="Default"/>
        <w:tabs>
          <w:tab w:val="left" w:pos="3580"/>
          <w:tab w:val="left" w:pos="7820"/>
        </w:tabs>
      </w:pPr>
      <w:r>
        <w:rPr>
          <w:b/>
        </w:rPr>
        <w:t>COMMUNITY PRESENTATIONS [Transgender issues]:</w:t>
      </w:r>
    </w:p>
    <w:p w14:paraId="65843DA6" w14:textId="77777777" w:rsidR="00704A16" w:rsidRDefault="00704A1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6309C2CF" w14:textId="0883688D" w:rsidR="00704A16" w:rsidRDefault="00704A16" w:rsidP="00704A16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15, March 22</w:t>
      </w:r>
      <w:r w:rsidRPr="00704A16">
        <w:rPr>
          <w:vertAlign w:val="superscript"/>
        </w:rPr>
        <w:t>nd</w:t>
      </w:r>
      <w:r>
        <w:t xml:space="preserve">). </w:t>
      </w:r>
      <w:r w:rsidRPr="00704A16">
        <w:rPr>
          <w:u w:val="single"/>
        </w:rPr>
        <w:t>Genital surgical options for FTM identifed individuals</w:t>
      </w:r>
      <w:r>
        <w:t>.</w:t>
      </w:r>
      <w:r w:rsidRPr="00704A16">
        <w:t xml:space="preserve"> </w:t>
      </w:r>
      <w:r>
        <w:t xml:space="preserve">Orange County Female to Male Support Group. Garden Grove, CA. </w:t>
      </w:r>
    </w:p>
    <w:p w14:paraId="1D3DEADD" w14:textId="4BC1559F" w:rsidR="00704A16" w:rsidRPr="00704A16" w:rsidRDefault="00704A16">
      <w:pPr>
        <w:pStyle w:val="Default"/>
        <w:tabs>
          <w:tab w:val="left" w:pos="3580"/>
          <w:tab w:val="left" w:pos="7820"/>
        </w:tabs>
        <w:outlineLvl w:val="0"/>
      </w:pPr>
      <w:r>
        <w:t xml:space="preserve"> </w:t>
      </w:r>
    </w:p>
    <w:p w14:paraId="7A3799A8" w14:textId="0C0DD0AB" w:rsidR="000B2098" w:rsidRDefault="000B2098" w:rsidP="000B2098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 w:rsidRPr="000B2098">
        <w:t>Fuhrmann, M</w:t>
      </w:r>
      <w:r w:rsidR="00704A16">
        <w:t>.</w:t>
      </w:r>
      <w:r w:rsidRPr="000B2098">
        <w:t xml:space="preserve"> (2012, June 24</w:t>
      </w:r>
      <w:r w:rsidRPr="000B2098">
        <w:rPr>
          <w:vertAlign w:val="superscript"/>
        </w:rPr>
        <w:t>th</w:t>
      </w:r>
      <w:r w:rsidRPr="000B2098">
        <w:t xml:space="preserve">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420EC169" w14:textId="77777777" w:rsidR="000B2098" w:rsidRDefault="000B2098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4B1EA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9, April 26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728ECD2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B6274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8, July 27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3B1DC4B3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00FD68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November 20). </w:t>
      </w:r>
      <w:r>
        <w:rPr>
          <w:u w:val="single"/>
        </w:rPr>
        <w:t>How violent death can impact an already marginalized community.</w:t>
      </w:r>
      <w:r>
        <w:t xml:space="preserve"> Transgendered Day of Remembrance – West Hollywood, CA. </w:t>
      </w:r>
    </w:p>
    <w:p w14:paraId="7AA5C82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44FCEC45" w14:textId="11E34D8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September 17). </w:t>
      </w:r>
      <w:r>
        <w:rPr>
          <w:u w:val="single"/>
        </w:rPr>
        <w:t>Surgical options for FTM individuals.</w:t>
      </w:r>
      <w:r>
        <w:t xml:space="preserve"> FTM Alliance monthly support group – Los Angeles, CA. </w:t>
      </w:r>
    </w:p>
    <w:p w14:paraId="5822BFC3" w14:textId="77777777" w:rsidR="006A7964" w:rsidRDefault="006A7964">
      <w:pPr>
        <w:pStyle w:val="Default"/>
        <w:tabs>
          <w:tab w:val="left" w:pos="3580"/>
          <w:tab w:val="left" w:pos="7820"/>
        </w:tabs>
        <w:outlineLvl w:val="0"/>
      </w:pPr>
    </w:p>
    <w:p w14:paraId="5ADE25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3, June 11). </w:t>
      </w:r>
      <w:r>
        <w:rPr>
          <w:u w:val="single"/>
        </w:rPr>
        <w:t>What you need to know when working with transgendered youth who identify as FTM.</w:t>
      </w:r>
      <w:r>
        <w:t xml:space="preserve"> Gay and Lesbian Adolescent Social Services - Los Angeles, CA.</w:t>
      </w:r>
    </w:p>
    <w:p w14:paraId="174BCB6F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1C81D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Magee, P. (2003, October 12). </w:t>
      </w:r>
      <w:r>
        <w:rPr>
          <w:u w:val="single"/>
        </w:rPr>
        <w:t>The “male socialized” approach to discussing sports</w:t>
      </w:r>
      <w:r>
        <w:t xml:space="preserve">. </w:t>
      </w:r>
    </w:p>
    <w:p w14:paraId="0528DEC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nly Eye for the Transguy FTM Retreat-Malibu, CA.</w:t>
      </w:r>
    </w:p>
    <w:p w14:paraId="0BF673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u w:val="single"/>
        </w:rPr>
      </w:pPr>
    </w:p>
    <w:p w14:paraId="08C613B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2, June 6).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7143DEC8" w14:textId="77777777" w:rsidR="00BB002D" w:rsidRDefault="00BB002D">
      <w:pPr>
        <w:pStyle w:val="Default"/>
        <w:tabs>
          <w:tab w:val="left" w:pos="3580"/>
          <w:tab w:val="left" w:pos="7820"/>
        </w:tabs>
      </w:pPr>
    </w:p>
    <w:p w14:paraId="5ABCDCA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Hernandez, M. (2002, June 15). </w:t>
      </w:r>
      <w:r>
        <w:rPr>
          <w:u w:val="single"/>
        </w:rPr>
        <w:t>Issues which FTMs encounter when living “long term”</w:t>
      </w:r>
      <w:r>
        <w:t xml:space="preserve">. Invited presentation. Transunity 2002 - Los Angeles, CA.  </w:t>
      </w:r>
    </w:p>
    <w:p w14:paraId="1A69F2A6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6D8E8712" w14:textId="5537C029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, Rivera, A. &amp; Silvestri, A. (2002, June 6). 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56D3D224" w14:textId="77777777" w:rsidR="00D424BC" w:rsidRDefault="00D424BC">
      <w:pPr>
        <w:pStyle w:val="Default"/>
        <w:tabs>
          <w:tab w:val="left" w:pos="3580"/>
          <w:tab w:val="left" w:pos="7820"/>
        </w:tabs>
      </w:pPr>
    </w:p>
    <w:p w14:paraId="37E5417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Griggs, C., &amp; Magee, P. (2001, March 30). </w:t>
      </w:r>
      <w:r>
        <w:rPr>
          <w:u w:val="single"/>
        </w:rPr>
        <w:t>Decreasing the stigma against transgendered individuals in spiritual settings through education.</w:t>
      </w:r>
      <w:r>
        <w:t xml:space="preserve"> Orange Coast Unitarian Universalist Church - Costa Mesa, CA.  </w:t>
      </w:r>
    </w:p>
    <w:p w14:paraId="710E896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</w:t>
      </w:r>
    </w:p>
    <w:p w14:paraId="55B99C8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0, December 19). </w:t>
      </w:r>
      <w:r>
        <w:rPr>
          <w:u w:val="single"/>
        </w:rPr>
        <w:t>Working with transgendered teens</w:t>
      </w:r>
      <w:r>
        <w:t xml:space="preserve">. Gay and Lesbian Adolescent Social Services - Los Angeles, CA. </w:t>
      </w:r>
    </w:p>
    <w:p w14:paraId="4CB650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92972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(2000, September 5</w:t>
      </w:r>
      <w:r>
        <w:rPr>
          <w:u w:val="single"/>
        </w:rPr>
        <w:t>). Being gay or lesbian identified can also mean being transgendered</w:t>
      </w:r>
      <w:r>
        <w:t>. Parents and Friends of Gays and Lesbians (PFLAG) - Ventura, CA.</w:t>
      </w:r>
    </w:p>
    <w:p w14:paraId="44BFD321" w14:textId="77777777" w:rsidR="00EF7EF3" w:rsidRDefault="00EF7EF3">
      <w:pPr>
        <w:pStyle w:val="Default"/>
        <w:tabs>
          <w:tab w:val="left" w:pos="3580"/>
          <w:tab w:val="left" w:pos="7820"/>
        </w:tabs>
      </w:pPr>
    </w:p>
    <w:p w14:paraId="2470F741" w14:textId="77777777" w:rsidR="0085189B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Fuhrmann, M., Lee, K. &amp; Rivera, A. (1998, August 20).  </w:t>
      </w:r>
      <w:r>
        <w:rPr>
          <w:u w:val="single"/>
        </w:rPr>
        <w:t>Transgender Transsexual 101: What you need to know when working with transgendered youth.</w:t>
      </w:r>
      <w:r>
        <w:t xml:space="preserve">  Gay and Lesbian Adolescent Social Services - Los Angeles, CA. </w:t>
      </w:r>
    </w:p>
    <w:p w14:paraId="60F8F470" w14:textId="77777777" w:rsidR="00E86F66" w:rsidRDefault="00E86F66" w:rsidP="0085189B">
      <w:pPr>
        <w:pStyle w:val="Default"/>
        <w:tabs>
          <w:tab w:val="left" w:pos="720"/>
          <w:tab w:val="left" w:pos="3580"/>
          <w:tab w:val="left" w:pos="7820"/>
        </w:tabs>
      </w:pPr>
    </w:p>
    <w:p w14:paraId="082FBB80" w14:textId="1CCA49C3" w:rsidR="003424E2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Radzik. M. (1998, August 6). </w:t>
      </w:r>
      <w:r>
        <w:rPr>
          <w:u w:val="single"/>
        </w:rPr>
        <w:t>Being sensitive to the needs of the transgendered individual in various treatment settings.</w:t>
      </w:r>
      <w:r>
        <w:t xml:space="preserve"> Tarzana Treatment Center - Tarzana, CA.                                                                   </w:t>
      </w:r>
    </w:p>
    <w:p w14:paraId="2A38E5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3BB15B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Silvestri, A., Shevlowitz, J., Fuhrmann, M. (and anonymous panelists). (1998, May 16). </w:t>
      </w:r>
      <w:r>
        <w:rPr>
          <w:u w:val="single"/>
        </w:rPr>
        <w:t>Being a post-operative transsexual - questions and answers</w:t>
      </w:r>
      <w:r>
        <w:t xml:space="preserve">. Los Angeles Gender Center - Santa Monica, CA. </w:t>
      </w:r>
    </w:p>
    <w:p w14:paraId="1B3C77C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</w:t>
      </w:r>
    </w:p>
    <w:p w14:paraId="79CAE7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8, May 4). </w:t>
      </w:r>
      <w:r>
        <w:rPr>
          <w:u w:val="single"/>
        </w:rPr>
        <w:t>Issues of concern for mental health practitioners when working with individuals presenting with gender identity conflicts: Myths and realities</w:t>
      </w:r>
      <w:r>
        <w:t xml:space="preserve">. Interface Counseling Center - Camarillo, CA. </w:t>
      </w:r>
    </w:p>
    <w:p w14:paraId="048C1F1B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4CD5248" w14:textId="593D95E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COMMUNITY PRESENTATIONS:</w:t>
      </w:r>
    </w:p>
    <w:p w14:paraId="13DA7A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F920C19" w14:textId="0E92147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January 10) </w:t>
      </w:r>
      <w:r>
        <w:rPr>
          <w:u w:val="single"/>
        </w:rPr>
        <w:t>Documenting Behavioral Health Assessment and Treatment</w:t>
      </w:r>
      <w:r>
        <w:t xml:space="preserve"> County of Ventura Employee Assistance Program -Ventura, CA. </w:t>
      </w:r>
    </w:p>
    <w:p w14:paraId="1528FCC5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1970FAD6" w14:textId="33AB413B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 xml:space="preserve">EVENTS: </w:t>
      </w:r>
    </w:p>
    <w:p w14:paraId="038E7560" w14:textId="77777777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93557E1" w14:textId="5E7910B4" w:rsidR="00A40672" w:rsidRDefault="00A40672" w:rsidP="00A40672">
      <w:pPr>
        <w:pStyle w:val="Default"/>
        <w:tabs>
          <w:tab w:val="left" w:pos="3580"/>
          <w:tab w:val="left" w:pos="7820"/>
        </w:tabs>
      </w:pPr>
      <w:r w:rsidRPr="00A40672">
        <w:t xml:space="preserve">Fuhrmann, M. </w:t>
      </w:r>
      <w:r>
        <w:t>(2015, July 10-12). Malibu Men’s Retreat IV Sexuality and the Sexual Body</w:t>
      </w:r>
      <w:r w:rsidRPr="00A40672">
        <w:t xml:space="preserve"> </w:t>
      </w:r>
      <w:r>
        <w:t xml:space="preserve">for Female Birth Assigned Male Identified Individuals. Malibu, CA. </w:t>
      </w:r>
    </w:p>
    <w:p w14:paraId="0B399D6C" w14:textId="4642BC0F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B2FEABD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&amp; Hraca, K. (2007, February 23-25). Couples Retreat for Female Birth Assigned Male Identified Individuals and their Female Identified Partners. Joshua Tree, CA. </w:t>
      </w:r>
    </w:p>
    <w:p w14:paraId="484D0F7B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4F57AB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Hernandez, M. &amp; Shevlowitz, J., et. al (2001, August 3-5). Malibu Men’s Retreat III for Female Birth Assigned Male Identified Individuals. Malibu, CA. </w:t>
      </w:r>
    </w:p>
    <w:p w14:paraId="716350A3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A19702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Adams, N., Davis, M., Fuhrmann, M., Gould, D., Hale, J., Hernandez, M., Magee, P., Shevlowitz, J., Smithline, L.R. &amp; Tanis, J. Conference Organizing Committee for (1999, October 8-10). Forward Motion: Celebrating Cultures, Advocacy and FTM Lives. Burbank, CA. </w:t>
      </w:r>
    </w:p>
    <w:p w14:paraId="0CF07A9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09B8DF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8, June 26-28). Second Annual Malibu Men’s Retreat for Female Birth Assigned Male Identified Individuals. Malibu, CA. </w:t>
      </w:r>
    </w:p>
    <w:p w14:paraId="6AA2A69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                                             </w:t>
      </w:r>
    </w:p>
    <w:p w14:paraId="7CDD782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, Shevlowitz, J., Magee, P., et. al (1997, May 16-18). First Annual Malibu Men’s Retreat for Female Birth Assigned Male Identified Individuals. Malibu, CA. </w:t>
      </w:r>
    </w:p>
    <w:p w14:paraId="57571C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3F9AE62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BOOK REVIEWS:</w:t>
      </w:r>
    </w:p>
    <w:p w14:paraId="5CA3B65F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0F985360" w14:textId="1A5C5C0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Abnormal Psychology</w:t>
      </w:r>
      <w:r>
        <w:tab/>
        <w:t>10/05</w:t>
      </w:r>
    </w:p>
    <w:p w14:paraId="644334C9" w14:textId="77777777" w:rsidR="00841E63" w:rsidRDefault="00841E63">
      <w:pPr>
        <w:pStyle w:val="Default"/>
        <w:tabs>
          <w:tab w:val="left" w:pos="3580"/>
          <w:tab w:val="left" w:pos="7820"/>
        </w:tabs>
      </w:pPr>
    </w:p>
    <w:p w14:paraId="1A01584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 &amp; Back Cover Endorsement, </w:t>
      </w:r>
      <w:r>
        <w:rPr>
          <w:u w:val="single"/>
        </w:rPr>
        <w:t>Journal of a Sex Change</w:t>
      </w:r>
      <w:r>
        <w:tab/>
        <w:t>10/04</w:t>
      </w:r>
    </w:p>
    <w:p w14:paraId="40A4454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9038CEF" w14:textId="1A9A2395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Becoming a Visible Man</w:t>
      </w:r>
      <w:r>
        <w:tab/>
      </w:r>
      <w:r w:rsidR="00DD6BB5">
        <w:t xml:space="preserve">  </w:t>
      </w:r>
      <w:r>
        <w:t>6/04</w:t>
      </w:r>
    </w:p>
    <w:p w14:paraId="1842B7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28A04FB" w14:textId="0AC0C7E4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Book Review, </w:t>
      </w:r>
      <w:r>
        <w:rPr>
          <w:u w:val="single"/>
        </w:rPr>
        <w:t>The Psychology of Agi</w:t>
      </w:r>
      <w:r w:rsidR="0084270F">
        <w:rPr>
          <w:u w:val="single"/>
        </w:rPr>
        <w:t>ng</w:t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>
        <w:t xml:space="preserve">          </w:t>
      </w:r>
      <w:r>
        <w:t>10/00</w:t>
      </w:r>
    </w:p>
    <w:p w14:paraId="38A760D8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D31CB1B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35580171" w14:textId="083B1218" w:rsidR="003424E2" w:rsidRDefault="00331B5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</w:t>
      </w:r>
      <w:r w:rsidR="003424E2">
        <w:rPr>
          <w:b/>
        </w:rPr>
        <w:t>ROFESSIONAL ACTIVITIES:</w:t>
      </w:r>
    </w:p>
    <w:p w14:paraId="0C3C224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0F44F42" w14:textId="5ED54B46" w:rsidR="00090409" w:rsidRDefault="00090409" w:rsidP="003855A3">
      <w:pPr>
        <w:pStyle w:val="Default"/>
        <w:tabs>
          <w:tab w:val="left" w:pos="3580"/>
          <w:tab w:val="left" w:pos="7820"/>
        </w:tabs>
      </w:pPr>
      <w:r>
        <w:t xml:space="preserve">Course and Faculty Development WPATH GEI </w:t>
      </w:r>
      <w:r w:rsidR="00C17823">
        <w:tab/>
        <w:t>12/23-</w:t>
      </w:r>
      <w:r w:rsidR="008A2DB9">
        <w:t>12/25</w:t>
      </w:r>
    </w:p>
    <w:p w14:paraId="79E988EF" w14:textId="56AC0F91" w:rsidR="00C17823" w:rsidRDefault="00C17823" w:rsidP="003855A3">
      <w:pPr>
        <w:pStyle w:val="Default"/>
        <w:tabs>
          <w:tab w:val="left" w:pos="3580"/>
          <w:tab w:val="left" w:pos="7820"/>
        </w:tabs>
      </w:pPr>
      <w:r>
        <w:t xml:space="preserve">Middle Aged and Older </w:t>
      </w:r>
      <w:r w:rsidR="000F56B4">
        <w:t>Transgender</w:t>
      </w:r>
      <w:r>
        <w:t xml:space="preserve"> Individuals</w:t>
      </w:r>
    </w:p>
    <w:p w14:paraId="68FBFDD1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59DE437" w14:textId="48A9E16F" w:rsidR="003A62F4" w:rsidRDefault="003A62F4" w:rsidP="003855A3">
      <w:pPr>
        <w:pStyle w:val="Default"/>
        <w:tabs>
          <w:tab w:val="left" w:pos="3580"/>
          <w:tab w:val="left" w:pos="7820"/>
        </w:tabs>
      </w:pPr>
      <w:r>
        <w:t>Building Bridges Post-Licensure Geropsychology ABPP</w:t>
      </w:r>
      <w:r>
        <w:tab/>
        <w:t>7/2</w:t>
      </w:r>
      <w:r w:rsidR="0033670C">
        <w:t>2</w:t>
      </w:r>
      <w:r>
        <w:t>-</w:t>
      </w:r>
      <w:r w:rsidR="00520746">
        <w:t>5/24</w:t>
      </w:r>
      <w:r>
        <w:tab/>
      </w:r>
    </w:p>
    <w:p w14:paraId="2519074F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9FC73B4" w14:textId="1CB8189F" w:rsidR="003855A3" w:rsidRDefault="003855A3" w:rsidP="003855A3">
      <w:pPr>
        <w:pStyle w:val="Default"/>
        <w:tabs>
          <w:tab w:val="left" w:pos="3580"/>
          <w:tab w:val="left" w:pos="7820"/>
        </w:tabs>
      </w:pPr>
      <w:r>
        <w:t>American Psychological Association</w:t>
      </w:r>
      <w:r w:rsidR="00C51F81">
        <w:t xml:space="preserve"> Member</w:t>
      </w:r>
      <w:r>
        <w:tab/>
        <w:t>9/81-3/03</w:t>
      </w:r>
      <w:r w:rsidR="00A63374">
        <w:t>, 4/12</w:t>
      </w:r>
      <w:r w:rsidR="00D42692">
        <w:t>-12/15</w:t>
      </w:r>
    </w:p>
    <w:p w14:paraId="64EFC623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</w:p>
    <w:p w14:paraId="5D910F65" w14:textId="3A6FF185" w:rsidR="00633D8A" w:rsidRDefault="00A63374" w:rsidP="003855A3">
      <w:pPr>
        <w:pStyle w:val="Default"/>
        <w:tabs>
          <w:tab w:val="left" w:pos="3580"/>
          <w:tab w:val="left" w:pos="7820"/>
        </w:tabs>
      </w:pPr>
      <w:r>
        <w:t>American Psychological Association Division 44 (GLBT issues)</w:t>
      </w:r>
      <w:r w:rsidR="00D42692">
        <w:tab/>
        <w:t>4/12-12/15</w:t>
      </w:r>
    </w:p>
    <w:p w14:paraId="21087800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  <w:r>
        <w:tab/>
      </w:r>
    </w:p>
    <w:p w14:paraId="5CF05776" w14:textId="77777777" w:rsid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>
        <w:rPr>
          <w:rFonts w:cs="Helvetica"/>
          <w:bCs/>
          <w:noProof w:val="0"/>
          <w:szCs w:val="24"/>
        </w:rPr>
        <w:t xml:space="preserve">American Psychological Association </w:t>
      </w:r>
      <w:r w:rsidR="00A63374" w:rsidRPr="00A63374">
        <w:rPr>
          <w:rFonts w:cs="Helvetica"/>
          <w:bCs/>
          <w:noProof w:val="0"/>
          <w:szCs w:val="24"/>
        </w:rPr>
        <w:t xml:space="preserve">Task Force for Practice Guidelines </w:t>
      </w:r>
    </w:p>
    <w:p w14:paraId="0B58444E" w14:textId="256A5A6E" w:rsidR="00A63374" w:rsidRP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 w:rsidRPr="00A63374">
        <w:rPr>
          <w:rFonts w:cs="Helvetica"/>
          <w:bCs/>
          <w:noProof w:val="0"/>
          <w:szCs w:val="24"/>
        </w:rPr>
        <w:t>for Transgender and Gende</w:t>
      </w:r>
      <w:r>
        <w:rPr>
          <w:rFonts w:cs="Helvetica"/>
          <w:bCs/>
          <w:noProof w:val="0"/>
          <w:szCs w:val="24"/>
        </w:rPr>
        <w:t xml:space="preserve">r Non-conforming individuals </w:t>
      </w:r>
      <w:r w:rsidR="00A63374">
        <w:rPr>
          <w:rFonts w:cs="Helvetica"/>
          <w:bCs/>
          <w:noProof w:val="0"/>
          <w:szCs w:val="24"/>
        </w:rPr>
        <w:t>(nominated)</w:t>
      </w:r>
      <w:r w:rsidR="00A63374">
        <w:rPr>
          <w:rFonts w:cs="Helvetica"/>
          <w:bCs/>
          <w:noProof w:val="0"/>
          <w:szCs w:val="24"/>
        </w:rPr>
        <w:tab/>
      </w:r>
      <w:r w:rsidR="00232748">
        <w:t>2/12-12/15</w:t>
      </w:r>
    </w:p>
    <w:p w14:paraId="5441102B" w14:textId="77777777" w:rsidR="003855A3" w:rsidRDefault="003855A3">
      <w:pPr>
        <w:pStyle w:val="Default"/>
        <w:tabs>
          <w:tab w:val="left" w:pos="3580"/>
          <w:tab w:val="left" w:pos="7820"/>
        </w:tabs>
        <w:outlineLvl w:val="0"/>
      </w:pPr>
    </w:p>
    <w:p w14:paraId="5F16256D" w14:textId="01727B36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Transgender Aging Advisory </w:t>
      </w:r>
      <w:r w:rsidR="00F7260A">
        <w:t>Council (nominated)</w:t>
      </w:r>
      <w:r w:rsidR="00F7260A">
        <w:tab/>
        <w:t>5/11-5/14</w:t>
      </w:r>
    </w:p>
    <w:p w14:paraId="3EB0D5A6" w14:textId="77777777" w:rsidR="00EC5388" w:rsidRDefault="00EC5388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66153DFA" w14:textId="5F7605D5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esbian and Gay Psychotherapy</w:t>
      </w:r>
      <w:r w:rsidR="00F25FF8">
        <w:t xml:space="preserve"> Association Member</w:t>
      </w:r>
      <w:r w:rsidR="00F25FF8">
        <w:tab/>
        <w:t>3/09-12/15</w:t>
      </w:r>
    </w:p>
    <w:p w14:paraId="57F7A005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51C2D7D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os Angeles County Psychological Association Member</w:t>
      </w:r>
      <w:r>
        <w:tab/>
        <w:t>2/09-present</w:t>
      </w:r>
    </w:p>
    <w:p w14:paraId="3ADF9F96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FFA0BB8" w14:textId="649EC101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CSUN Faculty Member Center for Sex </w:t>
      </w:r>
      <w:r w:rsidR="00956D7A">
        <w:t>and Gender Research</w:t>
      </w:r>
      <w:r w:rsidR="00956D7A">
        <w:tab/>
        <w:t>9/08-5/09</w:t>
      </w:r>
      <w:r>
        <w:tab/>
      </w:r>
    </w:p>
    <w:p w14:paraId="26A05D99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7133828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merican Counseling Association Member</w:t>
      </w:r>
      <w:r>
        <w:tab/>
        <w:t>4/04-3/09</w:t>
      </w:r>
    </w:p>
    <w:p w14:paraId="602488D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4A227F8" w14:textId="6D2A56DF" w:rsidR="003424E2" w:rsidRDefault="003424E2">
      <w:pPr>
        <w:pStyle w:val="Default"/>
        <w:tabs>
          <w:tab w:val="left" w:pos="3580"/>
          <w:tab w:val="left" w:pos="7820"/>
        </w:tabs>
      </w:pPr>
      <w:r>
        <w:t>California State Psychological Association</w:t>
      </w:r>
      <w:r>
        <w:tab/>
        <w:t>9/82-5/03</w:t>
      </w:r>
    </w:p>
    <w:p w14:paraId="0C539164" w14:textId="77777777" w:rsidR="000E43F1" w:rsidRDefault="000E43F1">
      <w:pPr>
        <w:pStyle w:val="Default"/>
        <w:tabs>
          <w:tab w:val="left" w:pos="3580"/>
          <w:tab w:val="left" w:pos="7820"/>
        </w:tabs>
      </w:pPr>
    </w:p>
    <w:p w14:paraId="5213717F" w14:textId="2780AB2A" w:rsidR="003424E2" w:rsidRDefault="003424E2">
      <w:pPr>
        <w:pStyle w:val="Default"/>
        <w:tabs>
          <w:tab w:val="left" w:pos="3580"/>
          <w:tab w:val="left" w:pos="7820"/>
        </w:tabs>
      </w:pPr>
      <w:r>
        <w:t>Harry Benjamin International Gender Dysphoria Association/</w:t>
      </w:r>
      <w:r>
        <w:tab/>
        <w:t>7/96-present</w:t>
      </w:r>
    </w:p>
    <w:p w14:paraId="4EF5EF80" w14:textId="396E222D" w:rsidR="003424E2" w:rsidRDefault="003424E2">
      <w:pPr>
        <w:pStyle w:val="Default"/>
        <w:tabs>
          <w:tab w:val="left" w:pos="3580"/>
          <w:tab w:val="left" w:pos="7820"/>
        </w:tabs>
      </w:pPr>
      <w:r>
        <w:t>/World Professional Association for Transgender Health</w:t>
      </w:r>
      <w:r w:rsidR="000E43F1">
        <w:t xml:space="preserve"> (WPATH)</w:t>
      </w:r>
    </w:p>
    <w:p w14:paraId="3E2A70EF" w14:textId="7D3B672C" w:rsidR="000E43F1" w:rsidRDefault="000E43F1">
      <w:pPr>
        <w:pStyle w:val="Default"/>
        <w:tabs>
          <w:tab w:val="left" w:pos="3580"/>
          <w:tab w:val="left" w:pos="7820"/>
        </w:tabs>
      </w:pPr>
    </w:p>
    <w:p w14:paraId="6AF207D4" w14:textId="4E9134E8" w:rsidR="000E43F1" w:rsidRDefault="000E43F1">
      <w:pPr>
        <w:pStyle w:val="Default"/>
        <w:tabs>
          <w:tab w:val="left" w:pos="3580"/>
          <w:tab w:val="left" w:pos="7820"/>
        </w:tabs>
      </w:pPr>
      <w:r>
        <w:t>United States Professional Association for Transgender Health</w:t>
      </w:r>
      <w:r>
        <w:tab/>
        <w:t>8/21-present</w:t>
      </w:r>
    </w:p>
    <w:p w14:paraId="516446D8" w14:textId="30F21422" w:rsidR="000E43F1" w:rsidRDefault="000E43F1">
      <w:pPr>
        <w:pStyle w:val="Default"/>
        <w:tabs>
          <w:tab w:val="left" w:pos="3580"/>
          <w:tab w:val="left" w:pos="7820"/>
        </w:tabs>
      </w:pPr>
      <w:r>
        <w:t>(USPATH) Older Adults Sub-Committee</w:t>
      </w:r>
      <w:r w:rsidR="008A2DB9">
        <w:t xml:space="preserve"> Co-Chair</w:t>
      </w:r>
    </w:p>
    <w:p w14:paraId="4BF1DD9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</w:t>
      </w:r>
    </w:p>
    <w:p w14:paraId="18CEA6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ssistant Reviewer </w:t>
      </w:r>
      <w:r>
        <w:rPr>
          <w:u w:val="single"/>
        </w:rPr>
        <w:t>Psychology and Aging</w:t>
      </w:r>
      <w:r>
        <w:t xml:space="preserve"> Journal</w:t>
      </w:r>
      <w:r>
        <w:tab/>
        <w:t>2/92 – 3/93</w:t>
      </w:r>
    </w:p>
    <w:p w14:paraId="4AD267E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4E8E2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Ventura County Psychological Association Member</w:t>
      </w:r>
      <w:r>
        <w:tab/>
        <w:t>3/90 - present</w:t>
      </w:r>
    </w:p>
    <w:p w14:paraId="75419ECB" w14:textId="77777777" w:rsidR="003424E2" w:rsidRDefault="003424E2">
      <w:pPr>
        <w:pStyle w:val="Default"/>
        <w:tabs>
          <w:tab w:val="left" w:pos="7820"/>
        </w:tabs>
      </w:pPr>
    </w:p>
    <w:p w14:paraId="7175BFBD" w14:textId="5CD96F54" w:rsidR="003424E2" w:rsidRDefault="003424E2">
      <w:pPr>
        <w:pStyle w:val="Default"/>
        <w:tabs>
          <w:tab w:val="left" w:pos="7820"/>
        </w:tabs>
      </w:pPr>
      <w:r>
        <w:lastRenderedPageBreak/>
        <w:t xml:space="preserve">Editorial Board Student Member                                           </w:t>
      </w:r>
      <w:r w:rsidR="003855A3">
        <w:t xml:space="preserve">                       </w:t>
      </w:r>
      <w:r w:rsidR="00F17B16">
        <w:tab/>
      </w:r>
      <w:r>
        <w:t>9/84 - 8/85</w:t>
      </w:r>
    </w:p>
    <w:p w14:paraId="4D49A860" w14:textId="3442DFD6" w:rsidR="003424E2" w:rsidRDefault="003424E2">
      <w:pPr>
        <w:pStyle w:val="Default"/>
        <w:tabs>
          <w:tab w:val="left" w:pos="7820"/>
        </w:tabs>
      </w:pPr>
      <w:r>
        <w:t>American Journal of Community Psychology</w:t>
      </w:r>
    </w:p>
    <w:p w14:paraId="0491DFF9" w14:textId="77777777" w:rsidR="000635FC" w:rsidRDefault="000635FC">
      <w:pPr>
        <w:pStyle w:val="Default"/>
        <w:tabs>
          <w:tab w:val="left" w:pos="7820"/>
        </w:tabs>
      </w:pPr>
    </w:p>
    <w:p w14:paraId="675BEBF1" w14:textId="46B465CD" w:rsidR="003424E2" w:rsidRDefault="003424E2">
      <w:pPr>
        <w:pStyle w:val="Default"/>
        <w:tabs>
          <w:tab w:val="left" w:pos="7820"/>
        </w:tabs>
      </w:pPr>
      <w:r>
        <w:t xml:space="preserve">Staff Assistant American Psychological Association         </w:t>
      </w:r>
      <w:r w:rsidR="003855A3">
        <w:t xml:space="preserve">                          </w:t>
      </w:r>
      <w:r w:rsidR="00F17B16">
        <w:tab/>
      </w:r>
      <w:r>
        <w:t>9/81 - 11/83</w:t>
      </w:r>
    </w:p>
    <w:p w14:paraId="33A8C9E9" w14:textId="51FB1B37" w:rsidR="00A15B4A" w:rsidRPr="008A2DB9" w:rsidRDefault="003424E2" w:rsidP="008A2DB9">
      <w:pPr>
        <w:pStyle w:val="Default"/>
        <w:tabs>
          <w:tab w:val="left" w:pos="7820"/>
        </w:tabs>
      </w:pPr>
      <w:r>
        <w:t>Division 20 (Adult Development and Aging) Newsletter</w:t>
      </w:r>
    </w:p>
    <w:p w14:paraId="33770300" w14:textId="77777777" w:rsidR="00A15B4A" w:rsidRDefault="00A15B4A">
      <w:pPr>
        <w:pStyle w:val="Default"/>
        <w:tabs>
          <w:tab w:val="left" w:pos="7820"/>
        </w:tabs>
        <w:outlineLvl w:val="0"/>
        <w:rPr>
          <w:b/>
        </w:rPr>
      </w:pPr>
    </w:p>
    <w:p w14:paraId="716981EE" w14:textId="6D56BBFE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  <w:r>
        <w:rPr>
          <w:b/>
        </w:rPr>
        <w:t>PUBLIC MEDIA CONSULTATION:</w:t>
      </w:r>
    </w:p>
    <w:p w14:paraId="03870D04" w14:textId="77777777" w:rsidR="005D4ACB" w:rsidRDefault="005D4ACB">
      <w:pPr>
        <w:pStyle w:val="Default"/>
        <w:tabs>
          <w:tab w:val="left" w:pos="7820"/>
        </w:tabs>
        <w:outlineLvl w:val="0"/>
        <w:rPr>
          <w:b/>
        </w:rPr>
      </w:pPr>
    </w:p>
    <w:p w14:paraId="30805D6F" w14:textId="77777777" w:rsidR="004462C8" w:rsidRPr="009D622A" w:rsidRDefault="004462C8" w:rsidP="004462C8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D622A">
        <w:rPr>
          <w:rFonts w:cs="Helvetica"/>
          <w:bCs/>
          <w:szCs w:val="24"/>
        </w:rPr>
        <w:t xml:space="preserve">Fuhrmann, M. (2026, March 3) Careyaya Presents: Perspectives in Health Care </w:t>
      </w:r>
    </w:p>
    <w:p w14:paraId="478D36ED" w14:textId="1B56774D" w:rsidR="004462C8" w:rsidRPr="004462C8" w:rsidRDefault="004462C8" w:rsidP="004462C8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  <w:u w:val="single"/>
        </w:rPr>
      </w:pPr>
      <w:r w:rsidRPr="004462C8">
        <w:rPr>
          <w:rFonts w:cs="Helvetica"/>
          <w:bCs/>
          <w:color w:val="4F81BD"/>
          <w:szCs w:val="24"/>
          <w:u w:val="single"/>
        </w:rPr>
        <w:t>https://www.careyaya.org/resources/blog/maximilian-fuhrmann-phd</w:t>
      </w:r>
    </w:p>
    <w:p w14:paraId="6D4FFBEB" w14:textId="77777777" w:rsidR="004462C8" w:rsidRDefault="004462C8">
      <w:pPr>
        <w:pStyle w:val="Default"/>
        <w:tabs>
          <w:tab w:val="left" w:pos="7820"/>
        </w:tabs>
        <w:outlineLvl w:val="0"/>
        <w:rPr>
          <w:bCs/>
        </w:rPr>
      </w:pPr>
    </w:p>
    <w:p w14:paraId="1F8EEB0B" w14:textId="28FF82F7" w:rsidR="00466F92" w:rsidRPr="00012762" w:rsidRDefault="005D4ACB">
      <w:pPr>
        <w:pStyle w:val="Default"/>
        <w:tabs>
          <w:tab w:val="left" w:pos="7820"/>
        </w:tabs>
        <w:outlineLvl w:val="0"/>
        <w:rPr>
          <w:bCs/>
          <w:color w:val="4F81BD"/>
          <w:u w:val="single"/>
        </w:rPr>
      </w:pPr>
      <w:r w:rsidRPr="005D4ACB">
        <w:rPr>
          <w:bCs/>
        </w:rPr>
        <w:t xml:space="preserve">Wurzel, B. </w:t>
      </w:r>
      <w:r>
        <w:rPr>
          <w:bCs/>
        </w:rPr>
        <w:t>(interviewer).</w:t>
      </w:r>
      <w:r w:rsidRPr="005D4ACB">
        <w:rPr>
          <w:bCs/>
        </w:rPr>
        <w:t xml:space="preserve">(2022, January 18). </w:t>
      </w:r>
      <w:r>
        <w:rPr>
          <w:bCs/>
        </w:rPr>
        <w:t xml:space="preserve">The Secrets to Ageing Well. </w:t>
      </w:r>
      <w:r w:rsidR="00B05FF1" w:rsidRPr="00012762">
        <w:rPr>
          <w:bCs/>
          <w:color w:val="4F81BD"/>
          <w:u w:val="single"/>
        </w:rPr>
        <w:t>https://passionateworldtalkradio.com/the-secrets-in-ageing-well/</w:t>
      </w:r>
    </w:p>
    <w:p w14:paraId="39AEABF3" w14:textId="77777777" w:rsidR="005D4ACB" w:rsidRPr="005D4ACB" w:rsidRDefault="005D4ACB">
      <w:pPr>
        <w:pStyle w:val="Default"/>
        <w:tabs>
          <w:tab w:val="left" w:pos="7820"/>
        </w:tabs>
        <w:outlineLvl w:val="0"/>
        <w:rPr>
          <w:bCs/>
        </w:rPr>
      </w:pPr>
    </w:p>
    <w:p w14:paraId="18E18939" w14:textId="5D275D80" w:rsidR="00440BD6" w:rsidRDefault="00440BD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1F5A1013" w14:textId="55726AE3" w:rsidR="00440BD6" w:rsidRPr="00737E5B" w:rsidRDefault="00CA6B3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hyperlink r:id="rId24" w:history="1">
        <w:r w:rsidRPr="00737E5B">
          <w:rPr>
            <w:rStyle w:val="Hyperlink"/>
            <w:rFonts w:cs="Helvetica"/>
            <w:bCs/>
            <w:color w:val="4F81BD"/>
            <w:szCs w:val="24"/>
          </w:rPr>
          <w:t>https://www.divorcemag.com/blog/suddenly-youre-the-gray-divorcee-now-what</w:t>
        </w:r>
      </w:hyperlink>
    </w:p>
    <w:p w14:paraId="6AC52B32" w14:textId="2916FCB3" w:rsidR="00440BD6" w:rsidRDefault="00440BD6">
      <w:pPr>
        <w:pStyle w:val="Default"/>
        <w:tabs>
          <w:tab w:val="left" w:pos="7820"/>
        </w:tabs>
        <w:outlineLvl w:val="0"/>
        <w:rPr>
          <w:b/>
        </w:rPr>
      </w:pPr>
    </w:p>
    <w:p w14:paraId="625BB654" w14:textId="77777777" w:rsidR="001C42EF" w:rsidRDefault="001C42EF" w:rsidP="001C42E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t>Fuhrmann, M. (2021, October 25). How to Manage Conflict in Your “Senior” Marriage.</w:t>
      </w:r>
    </w:p>
    <w:p w14:paraId="736E9386" w14:textId="7F5FBF23" w:rsidR="001C42EF" w:rsidRDefault="001C42EF" w:rsidP="001C42EF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hyperlink r:id="rId25" w:history="1">
        <w:r w:rsidRPr="00066B7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17348F1D" w14:textId="77777777" w:rsidR="007D77F0" w:rsidRPr="00066B7B" w:rsidRDefault="007D77F0" w:rsidP="001C42EF">
      <w:pPr>
        <w:rPr>
          <w:rFonts w:ascii="Helvetica" w:hAnsi="Helvetica" w:cs="Helvetica"/>
          <w:color w:val="4F81BD"/>
          <w:sz w:val="24"/>
          <w:szCs w:val="24"/>
        </w:rPr>
      </w:pPr>
    </w:p>
    <w:p w14:paraId="31D670CB" w14:textId="1FC6EC4F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, M. (2021, October 22). John Smith’s Searching for Integrity, a nationwide syndicated radio talk show on iHeartRadio.</w:t>
      </w:r>
      <w:r w:rsidRPr="007A0099">
        <w:t xml:space="preserve"> </w:t>
      </w:r>
      <w:r w:rsidRPr="00B25861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41652548</w:t>
      </w:r>
    </w:p>
    <w:p w14:paraId="10BB2A71" w14:textId="77777777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</w:p>
    <w:p w14:paraId="0BD5D032" w14:textId="2E3E9492" w:rsidR="00EF2E6A" w:rsidRPr="00E712AC" w:rsidRDefault="00EF2E6A" w:rsidP="00EF2E6A">
      <w:pPr>
        <w:rPr>
          <w:rFonts w:ascii="Helvetica" w:hAnsi="Helvetica" w:cs="Helvetica"/>
          <w:color w:val="4F81BD"/>
          <w:sz w:val="24"/>
          <w:szCs w:val="24"/>
          <w:u w:val="single"/>
        </w:rPr>
      </w:pPr>
      <w:r w:rsidRPr="00EF2E6A"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</w:t>
      </w: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, M. (2021, October 9)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r w:rsidRPr="00E712AC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39742518</w:t>
      </w:r>
    </w:p>
    <w:p w14:paraId="16D772CC" w14:textId="77777777" w:rsidR="001C42EF" w:rsidRPr="00E712AC" w:rsidRDefault="001C42EF">
      <w:pPr>
        <w:pStyle w:val="Default"/>
        <w:tabs>
          <w:tab w:val="left" w:pos="7820"/>
        </w:tabs>
        <w:outlineLvl w:val="0"/>
        <w:rPr>
          <w:b/>
          <w:color w:val="4F81BD"/>
          <w:u w:val="single"/>
        </w:rPr>
      </w:pPr>
    </w:p>
    <w:p w14:paraId="198F0A40" w14:textId="31A5B75E" w:rsidR="00985980" w:rsidRDefault="00985980">
      <w:pPr>
        <w:pStyle w:val="Default"/>
        <w:tabs>
          <w:tab w:val="left" w:pos="7820"/>
        </w:tabs>
        <w:outlineLvl w:val="0"/>
        <w:rPr>
          <w:bCs/>
        </w:rPr>
      </w:pPr>
      <w:r w:rsidRPr="00985980">
        <w:rPr>
          <w:bCs/>
        </w:rPr>
        <w:t>Schwartz, Brian &amp; Lee</w:t>
      </w:r>
      <w:r>
        <w:rPr>
          <w:bCs/>
        </w:rPr>
        <w:t xml:space="preserve"> (interviewers)</w:t>
      </w:r>
      <w:r w:rsidRPr="00985980">
        <w:rPr>
          <w:bCs/>
        </w:rPr>
        <w:t xml:space="preserve"> (2021, September 28). The </w:t>
      </w:r>
      <w:r>
        <w:rPr>
          <w:bCs/>
        </w:rPr>
        <w:t>Inspiration Of Aging Well from Clint Eastwood. Radio/Podcast The Brian and Lee Show WWDB-AM Philadephia, PA.</w:t>
      </w:r>
      <w:r w:rsidR="007D77F0">
        <w:rPr>
          <w:bCs/>
        </w:rPr>
        <w:t xml:space="preserve"> Sirius Radio</w:t>
      </w:r>
    </w:p>
    <w:p w14:paraId="7983818C" w14:textId="23574D7D" w:rsidR="00985980" w:rsidRPr="00B663A8" w:rsidRDefault="00985980">
      <w:pPr>
        <w:pStyle w:val="Default"/>
        <w:tabs>
          <w:tab w:val="left" w:pos="7820"/>
        </w:tabs>
        <w:outlineLvl w:val="0"/>
        <w:rPr>
          <w:bCs/>
          <w:color w:val="1F497D"/>
          <w:u w:val="single"/>
        </w:rPr>
      </w:pPr>
      <w:r w:rsidRPr="00B663A8">
        <w:rPr>
          <w:bCs/>
          <w:color w:val="1F497D"/>
          <w:u w:val="single"/>
        </w:rPr>
        <w:t>https://vimeo.com/623933854</w:t>
      </w:r>
    </w:p>
    <w:p w14:paraId="4B18722E" w14:textId="03E12DA6" w:rsidR="003A71AF" w:rsidRDefault="003A71AF">
      <w:pPr>
        <w:pStyle w:val="Default"/>
        <w:tabs>
          <w:tab w:val="left" w:pos="7820"/>
        </w:tabs>
        <w:outlineLvl w:val="0"/>
        <w:rPr>
          <w:b/>
        </w:rPr>
      </w:pPr>
    </w:p>
    <w:p w14:paraId="69749D25" w14:textId="77777777" w:rsidR="003A71AF" w:rsidRDefault="003A71A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39BD7C38" w14:textId="741E61CE" w:rsidR="003A71AF" w:rsidRPr="00737E5B" w:rsidRDefault="005819A9" w:rsidP="003A71AF">
      <w:pPr>
        <w:pStyle w:val="Default"/>
        <w:tabs>
          <w:tab w:val="left" w:pos="3580"/>
          <w:tab w:val="left" w:pos="7820"/>
        </w:tabs>
        <w:rPr>
          <w:rStyle w:val="Hyperlink"/>
          <w:color w:val="4F81BD"/>
        </w:rPr>
      </w:pPr>
      <w:hyperlink r:id="rId26" w:history="1">
        <w:r w:rsidRPr="00737E5B">
          <w:rPr>
            <w:rStyle w:val="Hyperlink"/>
            <w:color w:val="4F81BD"/>
          </w:rPr>
          <w:t>https://www.nextavenue.org/phobias-overcome-fear/</w:t>
        </w:r>
      </w:hyperlink>
    </w:p>
    <w:p w14:paraId="4C9B0BDA" w14:textId="77777777" w:rsidR="001C42EF" w:rsidRPr="003A71AF" w:rsidRDefault="001C42E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</w:p>
    <w:p w14:paraId="5EAC7E1A" w14:textId="6258AB2C" w:rsidR="001F50DD" w:rsidRPr="001D6677" w:rsidRDefault="001F50DD">
      <w:pPr>
        <w:pStyle w:val="Default"/>
        <w:tabs>
          <w:tab w:val="left" w:pos="7820"/>
        </w:tabs>
        <w:outlineLvl w:val="0"/>
        <w:rPr>
          <w:bCs/>
          <w:color w:val="17365D"/>
          <w:u w:val="single"/>
        </w:rPr>
      </w:pPr>
      <w:r w:rsidRPr="001F50DD">
        <w:rPr>
          <w:bCs/>
        </w:rPr>
        <w:t>Fuhrmann, M. (2021, Sept 18). Seniors and Gambling.Radio/Podcast</w:t>
      </w:r>
      <w:r>
        <w:rPr>
          <w:bCs/>
        </w:rPr>
        <w:t xml:space="preserve"> Vegas Never Sleeps with Steve Maggi. </w:t>
      </w:r>
      <w:r w:rsidR="003E2B74" w:rsidRPr="001D6677">
        <w:rPr>
          <w:bCs/>
          <w:color w:val="17365D"/>
          <w:u w:val="single"/>
        </w:rPr>
        <w:t>https://vimeo.com/611001325</w:t>
      </w:r>
    </w:p>
    <w:p w14:paraId="09AD09FD" w14:textId="4E64F139" w:rsidR="00EB3B7F" w:rsidRPr="001F50DD" w:rsidRDefault="00EB3B7F">
      <w:pPr>
        <w:pStyle w:val="Default"/>
        <w:tabs>
          <w:tab w:val="left" w:pos="7820"/>
        </w:tabs>
        <w:outlineLvl w:val="0"/>
        <w:rPr>
          <w:bCs/>
        </w:rPr>
      </w:pPr>
    </w:p>
    <w:p w14:paraId="7F8049F4" w14:textId="77777777" w:rsid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 10 Reasons Why Senior Married Adults Seek Divorce After </w:t>
      </w:r>
    </w:p>
    <w:p w14:paraId="1E0D89BC" w14:textId="53F577A1" w:rsidR="00EB3B7F" w:rsidRP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Decades With A Spouse </w:t>
      </w:r>
      <w:hyperlink r:id="rId27" w:history="1">
        <w:r w:rsidRPr="00737E5B">
          <w:rPr>
            <w:rStyle w:val="Hyperlink"/>
            <w:rFonts w:cs="Helvetica"/>
            <w:color w:val="4F81BD"/>
            <w:szCs w:val="24"/>
          </w:rPr>
          <w:t>https://www.divorcemag.com/blog/10-reasons-why-senior-married-adults-seek-divorce-after-decades-with-a-spouse</w:t>
        </w:r>
      </w:hyperlink>
    </w:p>
    <w:p w14:paraId="74536798" w14:textId="77777777" w:rsidR="00EB3B7F" w:rsidRPr="002B11ED" w:rsidRDefault="00EB3B7F" w:rsidP="00EB3B7F"/>
    <w:p w14:paraId="3EBA2A54" w14:textId="77777777" w:rsidR="00EB3B7F" w:rsidRPr="00025A19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06F6B8F4" w14:textId="77777777" w:rsidR="00EB3B7F" w:rsidRPr="001D6677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color w:val="17365D"/>
          <w:sz w:val="24"/>
          <w:szCs w:val="24"/>
        </w:rPr>
      </w:pPr>
      <w:r w:rsidRPr="001D6677">
        <w:rPr>
          <w:rFonts w:ascii="Helvetica" w:hAnsi="Helvetica" w:cs="Helvetica"/>
          <w:b w:val="0"/>
          <w:color w:val="17365D"/>
          <w:sz w:val="24"/>
          <w:szCs w:val="24"/>
          <w:u w:val="single"/>
        </w:rPr>
        <w:t>https://www.hitchedmag.com/article.php?id=3192</w:t>
      </w:r>
    </w:p>
    <w:p w14:paraId="1186E809" w14:textId="77777777" w:rsidR="00EB3B7F" w:rsidRDefault="00EB3B7F">
      <w:pPr>
        <w:pStyle w:val="Default"/>
        <w:tabs>
          <w:tab w:val="left" w:pos="7820"/>
        </w:tabs>
        <w:outlineLvl w:val="0"/>
        <w:rPr>
          <w:b/>
        </w:rPr>
      </w:pPr>
    </w:p>
    <w:p w14:paraId="58A16299" w14:textId="20AC301C" w:rsidR="00FE7EAB" w:rsidRPr="00203883" w:rsidRDefault="00FE7EAB" w:rsidP="00203883">
      <w:pPr>
        <w:rPr>
          <w:rFonts w:ascii="Helvetica" w:hAnsi="Helvetica" w:cs="Helvetica"/>
          <w:sz w:val="24"/>
          <w:szCs w:val="24"/>
          <w:u w:val="single"/>
        </w:rPr>
      </w:pPr>
      <w:r w:rsidRPr="00F05C18">
        <w:rPr>
          <w:rFonts w:ascii="Helvetica" w:hAnsi="Helvetica" w:cs="Helvetica"/>
          <w:sz w:val="24"/>
          <w:szCs w:val="24"/>
        </w:rPr>
        <w:t>Fuhrmann, M. (202</w:t>
      </w:r>
      <w:r>
        <w:rPr>
          <w:rFonts w:ascii="Helvetica" w:hAnsi="Helvetica" w:cs="Helvetica"/>
          <w:sz w:val="24"/>
          <w:szCs w:val="24"/>
        </w:rPr>
        <w:t>1</w:t>
      </w:r>
      <w:r w:rsidR="00EB3B7F">
        <w:rPr>
          <w:rFonts w:ascii="Helvetica" w:hAnsi="Helvetica" w:cs="Helvetica"/>
          <w:sz w:val="24"/>
          <w:szCs w:val="24"/>
        </w:rPr>
        <w:t>, June 13</w:t>
      </w:r>
      <w:r w:rsidRPr="00F05C18">
        <w:rPr>
          <w:rFonts w:ascii="Helvetica" w:hAnsi="Helvetica" w:cs="Helvetica"/>
          <w:sz w:val="24"/>
          <w:szCs w:val="24"/>
        </w:rPr>
        <w:t xml:space="preserve">). 5 Lifestyle Tweaks That Can Dramatically Improve Your Wellbeing. </w:t>
      </w:r>
      <w:r w:rsidRPr="00F05C18">
        <w:rPr>
          <w:rFonts w:ascii="Helvetica" w:hAnsi="Helvetica" w:cs="Helvetica"/>
          <w:sz w:val="24"/>
          <w:szCs w:val="24"/>
          <w:u w:val="single"/>
        </w:rPr>
        <w:t>Authority</w:t>
      </w:r>
      <w:r w:rsidR="00EB3B7F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Pr="00F05C18">
        <w:rPr>
          <w:rFonts w:ascii="Helvetica" w:hAnsi="Helvetica" w:cs="Helvetica"/>
          <w:sz w:val="24"/>
          <w:szCs w:val="24"/>
          <w:u w:val="single"/>
        </w:rPr>
        <w:t>Magazine</w:t>
      </w:r>
      <w:r w:rsidRPr="00F05C18">
        <w:rPr>
          <w:rFonts w:ascii="Helvetica" w:hAnsi="Helvetica" w:cs="Helvetica"/>
          <w:sz w:val="24"/>
          <w:szCs w:val="24"/>
        </w:rPr>
        <w:t xml:space="preserve"> </w:t>
      </w:r>
      <w:hyperlink r:id="rId28" w:history="1">
        <w:r w:rsidR="00EB3B7F" w:rsidRPr="00737E5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s://medium.com/authority-magazine/dr-max-furhmann-5-lifestyletweaks-that-can-dramatically-improve-your-wellbeing-93d4e85d518f</w:t>
        </w:r>
      </w:hyperlink>
    </w:p>
    <w:p w14:paraId="09414A2C" w14:textId="77777777" w:rsidR="00C6758F" w:rsidRDefault="00C6758F">
      <w:pPr>
        <w:pStyle w:val="Default"/>
        <w:tabs>
          <w:tab w:val="left" w:pos="7820"/>
        </w:tabs>
        <w:outlineLvl w:val="0"/>
        <w:rPr>
          <w:bCs/>
        </w:rPr>
      </w:pPr>
    </w:p>
    <w:p w14:paraId="73769382" w14:textId="5CD59851" w:rsid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My 60</w:t>
      </w:r>
      <w:r w:rsidRPr="00714D52">
        <w:rPr>
          <w:bCs/>
          <w:vertAlign w:val="superscript"/>
        </w:rPr>
        <w:t>th</w:t>
      </w:r>
      <w:r w:rsidRPr="00714D52">
        <w:rPr>
          <w:bCs/>
        </w:rPr>
        <w:t xml:space="preserve"> Birthday Show </w:t>
      </w:r>
    </w:p>
    <w:p w14:paraId="39BDD8A0" w14:textId="043B2AD5" w:rsidR="00714D52" w:rsidRP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Age Well with Dr. Max June 4</w:t>
      </w:r>
      <w:r w:rsidR="003610D7">
        <w:rPr>
          <w:bCs/>
        </w:rPr>
        <w:t>,</w:t>
      </w:r>
      <w:r w:rsidRPr="00714D52">
        <w:rPr>
          <w:bCs/>
        </w:rPr>
        <w:t xml:space="preserve"> 2019</w:t>
      </w:r>
    </w:p>
    <w:p w14:paraId="100FDA8E" w14:textId="0BF20B74" w:rsidR="00214F97" w:rsidRDefault="00714D52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29" w:history="1">
        <w:r w:rsidRPr="00714D52">
          <w:rPr>
            <w:rFonts w:ascii="Times New Roman" w:hAnsi="Times New Roman"/>
            <w:color w:val="0000FF"/>
            <w:sz w:val="20"/>
            <w:u w:val="single"/>
          </w:rPr>
          <w:t>https://www.youtube.com/watch?v=77anIBHZ_ms&amp;list=PLo-fOkUUucX4csi1zsKR5axtIoVN2YVc1&amp;index=6</w:t>
        </w:r>
      </w:hyperlink>
    </w:p>
    <w:p w14:paraId="2EC17B93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4BA022F0" w14:textId="77777777" w:rsidR="00B05FF1" w:rsidRDefault="00B05FF1">
      <w:pPr>
        <w:pStyle w:val="Default"/>
        <w:tabs>
          <w:tab w:val="left" w:pos="7820"/>
        </w:tabs>
        <w:outlineLvl w:val="0"/>
        <w:rPr>
          <w:bCs/>
        </w:rPr>
      </w:pPr>
    </w:p>
    <w:p w14:paraId="25C13F3F" w14:textId="10BD5CDC" w:rsidR="00714D52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 xml:space="preserve">Improving an Aging Memory </w:t>
      </w:r>
    </w:p>
    <w:p w14:paraId="79C27CD3" w14:textId="645DF98B" w:rsidR="00214F97" w:rsidRPr="00214F97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>Age Well with Dr. Max May 21</w:t>
      </w:r>
      <w:r w:rsidR="003610D7">
        <w:rPr>
          <w:bCs/>
        </w:rPr>
        <w:t>,</w:t>
      </w:r>
      <w:r w:rsidRPr="00214F97">
        <w:rPr>
          <w:bCs/>
        </w:rPr>
        <w:t xml:space="preserve"> 2019</w:t>
      </w:r>
    </w:p>
    <w:p w14:paraId="083949AB" w14:textId="1A03F7CF" w:rsidR="00214F97" w:rsidRDefault="00214F97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0" w:history="1">
        <w:r w:rsidRPr="00214F97">
          <w:rPr>
            <w:rFonts w:ascii="Times New Roman" w:hAnsi="Times New Roman"/>
            <w:color w:val="0000FF"/>
            <w:sz w:val="20"/>
            <w:u w:val="single"/>
          </w:rPr>
          <w:t>https://www.youtube.com/watch?v=1HvSg5j9tpY&amp;list=PLo-fOkUUucX4csi1zsKR5axtIoVN2YVc1&amp;index=5</w:t>
        </w:r>
      </w:hyperlink>
    </w:p>
    <w:p w14:paraId="1CC78EE4" w14:textId="596921CF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3142ED20" w14:textId="77777777" w:rsidR="00B05FF1" w:rsidRPr="00595870" w:rsidRDefault="00B05FF1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10DFFCBD" w14:textId="77777777" w:rsidR="00714D52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 xml:space="preserve">Is Your Memory Aging? </w:t>
      </w:r>
    </w:p>
    <w:p w14:paraId="22159AE4" w14:textId="7E497D6F" w:rsid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>Age Well with Dr. Max</w:t>
      </w:r>
      <w:r>
        <w:rPr>
          <w:bCs/>
        </w:rPr>
        <w:t xml:space="preserve"> May 14</w:t>
      </w:r>
      <w:r w:rsidR="003610D7">
        <w:rPr>
          <w:bCs/>
        </w:rPr>
        <w:t>,</w:t>
      </w:r>
      <w:r>
        <w:rPr>
          <w:bCs/>
        </w:rPr>
        <w:t xml:space="preserve"> 2019</w:t>
      </w:r>
    </w:p>
    <w:p w14:paraId="29C9D67C" w14:textId="564F3B8E" w:rsidR="00205769" w:rsidRP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hyperlink r:id="rId31" w:history="1">
        <w:r w:rsidRPr="00205769">
          <w:rPr>
            <w:rFonts w:ascii="Times New Roman" w:hAnsi="Times New Roman"/>
            <w:color w:val="0000FF"/>
            <w:sz w:val="20"/>
            <w:u w:val="single"/>
          </w:rPr>
          <w:t>https://www.youtube.com/watch?v=x5edEhvD4f0&amp;list=PLo-fOkUUucX4csi1zsKR5axtIoVN2YVc1&amp;index=4</w:t>
        </w:r>
      </w:hyperlink>
    </w:p>
    <w:p w14:paraId="7FF09112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1F1B3A84" w14:textId="72A0ADA5" w:rsidR="00C35D85" w:rsidRDefault="00C35D85">
      <w:pPr>
        <w:pStyle w:val="Default"/>
        <w:tabs>
          <w:tab w:val="left" w:pos="7820"/>
        </w:tabs>
        <w:outlineLvl w:val="0"/>
        <w:rPr>
          <w:b/>
        </w:rPr>
      </w:pPr>
    </w:p>
    <w:p w14:paraId="32C8AEBD" w14:textId="77777777" w:rsidR="00714D52" w:rsidRDefault="00C35D85">
      <w:pPr>
        <w:pStyle w:val="Default"/>
        <w:tabs>
          <w:tab w:val="left" w:pos="7820"/>
        </w:tabs>
        <w:outlineLvl w:val="0"/>
        <w:rPr>
          <w:bCs/>
        </w:rPr>
      </w:pPr>
      <w:r w:rsidRPr="00C35D85">
        <w:rPr>
          <w:bCs/>
        </w:rPr>
        <w:t>Chinese Medicine with Guest James Houston</w:t>
      </w:r>
      <w:r>
        <w:rPr>
          <w:bCs/>
        </w:rPr>
        <w:t xml:space="preserve"> </w:t>
      </w:r>
    </w:p>
    <w:p w14:paraId="19328F06" w14:textId="38465C23" w:rsidR="00C35D85" w:rsidRDefault="00205769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C35D85">
        <w:rPr>
          <w:bCs/>
        </w:rPr>
        <w:t xml:space="preserve">with Dr. Max May </w:t>
      </w:r>
      <w:r>
        <w:rPr>
          <w:bCs/>
        </w:rPr>
        <w:t>7</w:t>
      </w:r>
      <w:r w:rsidR="003610D7">
        <w:rPr>
          <w:bCs/>
        </w:rPr>
        <w:t xml:space="preserve">, </w:t>
      </w:r>
      <w:r w:rsidR="00C35D85">
        <w:rPr>
          <w:bCs/>
        </w:rPr>
        <w:t>2019</w:t>
      </w:r>
    </w:p>
    <w:p w14:paraId="76E0F6AA" w14:textId="2E258124" w:rsidR="006B2726" w:rsidRPr="000966F9" w:rsidRDefault="00C35D85" w:rsidP="000966F9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0000FF"/>
          <w:sz w:val="20"/>
          <w:u w:val="single"/>
        </w:rPr>
      </w:pPr>
      <w:hyperlink r:id="rId32" w:history="1">
        <w:r w:rsidRPr="00C35D85">
          <w:rPr>
            <w:rFonts w:ascii="Times New Roman" w:hAnsi="Times New Roman"/>
            <w:color w:val="0000FF"/>
            <w:sz w:val="20"/>
            <w:u w:val="single"/>
          </w:rPr>
          <w:t>https://www.youtube.com/watch?v=qlXQx8sdI-A&amp;list=PLo-fOkUUucX4csi1zsKR5axtIoVN2YVc1&amp;index=3</w:t>
        </w:r>
      </w:hyperlink>
    </w:p>
    <w:p w14:paraId="23529646" w14:textId="77777777" w:rsidR="006B2726" w:rsidRDefault="006B2726" w:rsidP="00714D52">
      <w:pPr>
        <w:rPr>
          <w:rFonts w:ascii="Helvetica" w:hAnsi="Helvetica" w:cs="Helvetica"/>
          <w:sz w:val="24"/>
          <w:szCs w:val="24"/>
        </w:rPr>
      </w:pPr>
    </w:p>
    <w:p w14:paraId="3D9B0A8D" w14:textId="2F63D0EB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70785099" w14:textId="77777777" w:rsidR="00714D52" w:rsidRDefault="00EA685D">
      <w:pPr>
        <w:pStyle w:val="Default"/>
        <w:tabs>
          <w:tab w:val="left" w:pos="7820"/>
        </w:tabs>
        <w:outlineLvl w:val="0"/>
        <w:rPr>
          <w:bCs/>
        </w:rPr>
      </w:pPr>
      <w:r w:rsidRPr="00EA685D">
        <w:rPr>
          <w:bCs/>
        </w:rPr>
        <w:t xml:space="preserve">Why Does Aging Happen? </w:t>
      </w:r>
    </w:p>
    <w:p w14:paraId="0D2B559F" w14:textId="3C26B574" w:rsidR="00595870" w:rsidRDefault="00714D52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EA685D">
        <w:rPr>
          <w:bCs/>
        </w:rPr>
        <w:t>With Dr. Max April 23</w:t>
      </w:r>
      <w:r w:rsidR="003610D7">
        <w:rPr>
          <w:bCs/>
        </w:rPr>
        <w:t>,</w:t>
      </w:r>
      <w:r w:rsidR="00EA685D">
        <w:rPr>
          <w:bCs/>
        </w:rPr>
        <w:t xml:space="preserve"> 2019</w:t>
      </w:r>
    </w:p>
    <w:p w14:paraId="132019D6" w14:textId="43898622" w:rsidR="00EA685D" w:rsidRDefault="00EA685D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3" w:history="1">
        <w:r w:rsidRPr="00EA685D">
          <w:rPr>
            <w:rFonts w:ascii="Times New Roman" w:hAnsi="Times New Roman"/>
            <w:color w:val="0000FF"/>
            <w:sz w:val="20"/>
            <w:u w:val="single"/>
          </w:rPr>
          <w:t>https://www.youtube.com/watch?v=NQYovNoIvxY&amp;list=PLo-fOkUUucX4csi1zsKR5axtIoVN2YVc1&amp;index=2</w:t>
        </w:r>
      </w:hyperlink>
    </w:p>
    <w:p w14:paraId="7F92CBA2" w14:textId="56630681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FFD5AD5" w14:textId="77777777" w:rsidR="007D77F0" w:rsidRPr="00595870" w:rsidRDefault="007D77F0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3410EA50" w14:textId="3A89D6B3" w:rsidR="00714D52" w:rsidRDefault="00EA685D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is Aging?</w:t>
      </w:r>
      <w:r w:rsidR="00595870" w:rsidRPr="00595870">
        <w:rPr>
          <w:rFonts w:ascii="Helvetica" w:hAnsi="Helvetica" w:cs="Helvetica"/>
          <w:sz w:val="24"/>
          <w:szCs w:val="24"/>
        </w:rPr>
        <w:t xml:space="preserve"> </w:t>
      </w:r>
    </w:p>
    <w:p w14:paraId="6AE6EC3F" w14:textId="478D9373" w:rsidR="00E00483" w:rsidRDefault="00714D52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ge Well </w:t>
      </w:r>
      <w:r w:rsidR="00595870" w:rsidRPr="00595870">
        <w:rPr>
          <w:rFonts w:ascii="Helvetica" w:hAnsi="Helvetica" w:cs="Helvetica"/>
          <w:sz w:val="24"/>
          <w:szCs w:val="24"/>
        </w:rPr>
        <w:t xml:space="preserve">with Dr. </w:t>
      </w:r>
      <w:proofErr w:type="gramStart"/>
      <w:r w:rsidR="00595870" w:rsidRPr="00595870">
        <w:rPr>
          <w:rFonts w:ascii="Helvetica" w:hAnsi="Helvetica" w:cs="Helvetica"/>
          <w:sz w:val="24"/>
          <w:szCs w:val="24"/>
        </w:rPr>
        <w:t>Max  April</w:t>
      </w:r>
      <w:proofErr w:type="gramEnd"/>
      <w:r w:rsidR="00595870" w:rsidRPr="00595870">
        <w:rPr>
          <w:rFonts w:ascii="Helvetica" w:hAnsi="Helvetica" w:cs="Helvetica"/>
          <w:sz w:val="24"/>
          <w:szCs w:val="24"/>
        </w:rPr>
        <w:t xml:space="preserve"> 1</w:t>
      </w:r>
      <w:r w:rsidR="00EA685D">
        <w:rPr>
          <w:rFonts w:ascii="Helvetica" w:hAnsi="Helvetica" w:cs="Helvetica"/>
          <w:sz w:val="24"/>
          <w:szCs w:val="24"/>
        </w:rPr>
        <w:t>6</w:t>
      </w:r>
      <w:r w:rsidR="00E31665">
        <w:rPr>
          <w:rFonts w:ascii="Helvetica" w:hAnsi="Helvetica" w:cs="Helvetica"/>
          <w:sz w:val="24"/>
          <w:szCs w:val="24"/>
        </w:rPr>
        <w:t>,</w:t>
      </w:r>
      <w:r w:rsidR="00EA685D">
        <w:rPr>
          <w:rFonts w:ascii="Helvetica" w:hAnsi="Helvetica" w:cs="Helvetica"/>
          <w:sz w:val="24"/>
          <w:szCs w:val="24"/>
        </w:rPr>
        <w:t xml:space="preserve"> 2019</w:t>
      </w:r>
    </w:p>
    <w:p w14:paraId="65AF5CEB" w14:textId="35941688" w:rsidR="00EA685D" w:rsidRDefault="00714D52" w:rsidP="00595870">
      <w:hyperlink r:id="rId34" w:history="1">
        <w:r w:rsidRPr="0097200A">
          <w:rPr>
            <w:rStyle w:val="Hyperlink"/>
          </w:rPr>
          <w:t>https://www.youtube.com/watch?v=dGzUvQueq_Y&amp;list=PLo-fOkUUucX4csi1zsKR5axtIoVN2YVc1&amp;index=1</w:t>
        </w:r>
      </w:hyperlink>
    </w:p>
    <w:p w14:paraId="5706F964" w14:textId="55602D1C" w:rsidR="00595870" w:rsidRPr="00595870" w:rsidRDefault="00595870" w:rsidP="00595870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33FDCEE" w14:textId="08D662D6" w:rsidR="00595870" w:rsidRPr="00595870" w:rsidRDefault="00595870">
      <w:pPr>
        <w:pStyle w:val="Default"/>
        <w:tabs>
          <w:tab w:val="left" w:pos="7820"/>
        </w:tabs>
        <w:outlineLvl w:val="0"/>
        <w:rPr>
          <w:rFonts w:cs="Helvetica"/>
          <w:szCs w:val="24"/>
        </w:rPr>
      </w:pPr>
    </w:p>
    <w:p w14:paraId="27A435E8" w14:textId="20882E6D" w:rsidR="00D03902" w:rsidRDefault="00D03902">
      <w:pPr>
        <w:pStyle w:val="Default"/>
        <w:tabs>
          <w:tab w:val="left" w:pos="7820"/>
        </w:tabs>
        <w:outlineLvl w:val="0"/>
      </w:pPr>
      <w:r w:rsidRPr="00D03902">
        <w:t>Women’s misogyny to each other</w:t>
      </w:r>
      <w:r w:rsidR="00894F6D">
        <w:t xml:space="preserve"> </w:t>
      </w:r>
      <w:r w:rsidR="00080429">
        <w:t>January 22, 2018</w:t>
      </w:r>
      <w:r w:rsidRPr="00D03902">
        <w:t xml:space="preserve"> </w:t>
      </w:r>
      <w:hyperlink r:id="rId35" w:history="1">
        <w:r w:rsidRPr="00305463">
          <w:rPr>
            <w:rStyle w:val="Hyperlink"/>
          </w:rPr>
          <w:t>https://www.youtube.com/watch?v=eMjTzeFX5zs</w:t>
        </w:r>
      </w:hyperlink>
      <w:r>
        <w:t>. In the Women’s Room with Kathleen Good, KPPQ-LP Ventura 104.1 FM radio</w:t>
      </w:r>
    </w:p>
    <w:p w14:paraId="2369C2E6" w14:textId="77777777" w:rsidR="00184A16" w:rsidRPr="00D03902" w:rsidRDefault="00184A16">
      <w:pPr>
        <w:pStyle w:val="Default"/>
        <w:tabs>
          <w:tab w:val="left" w:pos="7820"/>
        </w:tabs>
        <w:outlineLvl w:val="0"/>
      </w:pPr>
    </w:p>
    <w:p w14:paraId="00798EA1" w14:textId="5BA767BC" w:rsidR="001E49C6" w:rsidRPr="001E49C6" w:rsidRDefault="00922B23" w:rsidP="001E49C6">
      <w:pPr>
        <w:rPr>
          <w:rFonts w:ascii="Helvetica" w:hAnsi="Helvetica" w:cs="Helvetica"/>
          <w:sz w:val="24"/>
          <w:szCs w:val="24"/>
        </w:rPr>
      </w:pPr>
      <w:r w:rsidRPr="001E49C6">
        <w:rPr>
          <w:rFonts w:ascii="Helvetica" w:hAnsi="Helvetica" w:cs="Helvetica"/>
          <w:sz w:val="24"/>
          <w:szCs w:val="24"/>
        </w:rPr>
        <w:t xml:space="preserve">Chest reconstruction for transgender men. </w:t>
      </w:r>
      <w:r w:rsidRPr="001E49C6">
        <w:rPr>
          <w:rFonts w:ascii="Helvetica" w:hAnsi="Helvetica" w:cs="Helvetica"/>
          <w:sz w:val="24"/>
          <w:szCs w:val="24"/>
          <w:u w:val="single"/>
        </w:rPr>
        <w:t xml:space="preserve">Ventura County Star </w:t>
      </w:r>
      <w:r w:rsidR="001E49C6" w:rsidRPr="001E49C6">
        <w:rPr>
          <w:rFonts w:ascii="Helvetica" w:hAnsi="Helvetica" w:cs="Helvetica"/>
          <w:sz w:val="24"/>
          <w:szCs w:val="24"/>
        </w:rPr>
        <w:t>July 15</w:t>
      </w:r>
      <w:r w:rsidRPr="001E49C6">
        <w:rPr>
          <w:rFonts w:ascii="Helvetica" w:hAnsi="Helvetica" w:cs="Helvetica"/>
          <w:sz w:val="24"/>
          <w:szCs w:val="24"/>
        </w:rPr>
        <w:t xml:space="preserve">, 2016. </w:t>
      </w:r>
      <w:hyperlink r:id="rId36" w:history="1">
        <w:r w:rsidR="001E49C6" w:rsidRPr="001E49C6">
          <w:rPr>
            <w:rStyle w:val="Hyperlink"/>
            <w:rFonts w:ascii="Helvetica" w:hAnsi="Helvetica" w:cs="Helvetica"/>
            <w:sz w:val="24"/>
            <w:szCs w:val="24"/>
          </w:rPr>
          <w:t>http://www.vcstar.com/news/local/transgender-surgery-in-thousand-oaks-aimed-at-confirming-identity-361058e8-8e7e-4370-e053-0100007fff-386991191.html?d=mobile</w:t>
        </w:r>
      </w:hyperlink>
    </w:p>
    <w:p w14:paraId="11882331" w14:textId="3C34DC03" w:rsidR="00922B23" w:rsidRPr="00922B23" w:rsidRDefault="00922B23">
      <w:pPr>
        <w:pStyle w:val="Default"/>
        <w:tabs>
          <w:tab w:val="left" w:pos="7820"/>
        </w:tabs>
        <w:outlineLvl w:val="0"/>
      </w:pPr>
    </w:p>
    <w:p w14:paraId="61F4BF0B" w14:textId="05520143" w:rsidR="00D42692" w:rsidRDefault="00D42692" w:rsidP="00D42692">
      <w:pPr>
        <w:rPr>
          <w:rStyle w:val="Hyperlink"/>
          <w:rFonts w:ascii="Helvetica" w:hAnsi="Helvetica" w:cs="Helvetica"/>
          <w:sz w:val="24"/>
          <w:szCs w:val="24"/>
        </w:rPr>
      </w:pPr>
      <w:r w:rsidRPr="00D42692">
        <w:rPr>
          <w:rFonts w:ascii="Helvetica" w:hAnsi="Helvetica" w:cs="Helvetica"/>
          <w:sz w:val="24"/>
          <w:szCs w:val="24"/>
        </w:rPr>
        <w:t>Podcast February 4</w:t>
      </w:r>
      <w:proofErr w:type="gramStart"/>
      <w:r w:rsidRPr="00D42692">
        <w:rPr>
          <w:rFonts w:ascii="Helvetica" w:hAnsi="Helvetica" w:cs="Helvetica"/>
          <w:sz w:val="24"/>
          <w:szCs w:val="24"/>
        </w:rPr>
        <w:t xml:space="preserve"> 2016</w:t>
      </w:r>
      <w:proofErr w:type="gramEnd"/>
      <w:r w:rsidRPr="00D42692">
        <w:rPr>
          <w:rFonts w:ascii="Helvetica" w:hAnsi="Helvetica" w:cs="Helvetica"/>
          <w:sz w:val="24"/>
          <w:szCs w:val="24"/>
        </w:rPr>
        <w:t xml:space="preserve"> </w:t>
      </w:r>
      <w:hyperlink r:id="rId37" w:tgtFrame="_blank" w:history="1">
        <w:r w:rsidRPr="00D42692">
          <w:rPr>
            <w:rStyle w:val="Hyperlink"/>
            <w:rFonts w:ascii="Helvetica" w:hAnsi="Helvetica" w:cs="Helvetica"/>
            <w:sz w:val="24"/>
            <w:szCs w:val="24"/>
          </w:rPr>
          <w:t>http://www.beyondjenner.com/ep-011-aging-after-transitioning/</w:t>
        </w:r>
      </w:hyperlink>
    </w:p>
    <w:p w14:paraId="7BDA934A" w14:textId="2613D83D" w:rsidR="00557F09" w:rsidRDefault="00557F09" w:rsidP="00340875">
      <w:pPr>
        <w:pStyle w:val="PlainText"/>
        <w:rPr>
          <w:rFonts w:ascii="Helvetica" w:hAnsi="Helvetica" w:cs="Helvetica"/>
          <w:sz w:val="24"/>
          <w:szCs w:val="24"/>
        </w:rPr>
      </w:pPr>
    </w:p>
    <w:p w14:paraId="635B6C9C" w14:textId="07379EFA" w:rsidR="00340875" w:rsidRDefault="00A40672" w:rsidP="00340875">
      <w:pPr>
        <w:pStyle w:val="PlainText"/>
        <w:rPr>
          <w:rFonts w:ascii="Helvetica" w:hAnsi="Helvetica" w:cs="Helvetica"/>
          <w:sz w:val="24"/>
          <w:szCs w:val="24"/>
        </w:rPr>
      </w:pPr>
      <w:r w:rsidRPr="00340875">
        <w:rPr>
          <w:rFonts w:ascii="Helvetica" w:hAnsi="Helvetica" w:cs="Helvetica"/>
          <w:sz w:val="24"/>
          <w:szCs w:val="24"/>
        </w:rPr>
        <w:t xml:space="preserve">Elder Transgender Individuals: A Lost Generation. </w:t>
      </w:r>
      <w:r w:rsidRPr="00340875">
        <w:rPr>
          <w:rFonts w:ascii="Helvetica" w:hAnsi="Helvetica" w:cs="Helvetica"/>
          <w:sz w:val="24"/>
          <w:szCs w:val="24"/>
          <w:u w:val="single"/>
        </w:rPr>
        <w:t>Newsweek</w:t>
      </w:r>
      <w:r w:rsidR="004523C1">
        <w:rPr>
          <w:rFonts w:ascii="Helvetica" w:hAnsi="Helvetica" w:cs="Helvetica"/>
          <w:sz w:val="24"/>
          <w:szCs w:val="24"/>
        </w:rPr>
        <w:t xml:space="preserve"> November 13, 2015</w:t>
      </w:r>
    </w:p>
    <w:p w14:paraId="1CFE8BEA" w14:textId="269F6447" w:rsidR="00340875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  <w:hyperlink r:id="rId38" w:history="1">
        <w:r w:rsidRPr="00B44319">
          <w:rPr>
            <w:rStyle w:val="Hyperlink"/>
            <w:rFonts w:ascii="Helvetica" w:hAnsi="Helvetica" w:cs="Helvetica"/>
            <w:sz w:val="24"/>
            <w:szCs w:val="24"/>
          </w:rPr>
          <w:t>http://www.newsweek.com/2015/11/13/trans-people-cant-get-health-care-390375.html</w:t>
        </w:r>
      </w:hyperlink>
    </w:p>
    <w:p w14:paraId="47106907" w14:textId="77777777" w:rsidR="00557F09" w:rsidRPr="004523C1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</w:p>
    <w:p w14:paraId="58780499" w14:textId="355339C6" w:rsidR="00E86F66" w:rsidRDefault="003424E2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4"/>
          <w:szCs w:val="24"/>
        </w:rPr>
      </w:pPr>
      <w:r w:rsidRPr="0058528E">
        <w:rPr>
          <w:rFonts w:ascii="Helvetica" w:hAnsi="Helvetica"/>
          <w:sz w:val="24"/>
          <w:szCs w:val="24"/>
        </w:rPr>
        <w:t>SAGE Transgender Aging Advocacy Initiative interview</w:t>
      </w:r>
      <w:r w:rsidR="0058528E">
        <w:rPr>
          <w:rFonts w:ascii="Helvetica" w:hAnsi="Helvetica"/>
          <w:sz w:val="24"/>
          <w:szCs w:val="24"/>
        </w:rPr>
        <w:t>: Recommendations to Improve the Lives of</w:t>
      </w:r>
    </w:p>
    <w:p w14:paraId="616BB5CD" w14:textId="0F55532D" w:rsidR="003424E2" w:rsidRPr="0058528E" w:rsidRDefault="0058528E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ransgender Older Adults</w:t>
      </w:r>
      <w:r w:rsidRPr="0058528E">
        <w:rPr>
          <w:rFonts w:ascii="Helvetica" w:hAnsi="Helvetica" w:cs="Helvetica"/>
          <w:sz w:val="24"/>
          <w:szCs w:val="24"/>
        </w:rPr>
        <w:t xml:space="preserve"> </w:t>
      </w:r>
      <w:r w:rsidR="003424E2" w:rsidRPr="0058528E">
        <w:rPr>
          <w:rFonts w:ascii="Helvetica" w:hAnsi="Helvetica"/>
          <w:sz w:val="24"/>
          <w:szCs w:val="24"/>
        </w:rPr>
        <w:t>3/12</w:t>
      </w:r>
    </w:p>
    <w:p w14:paraId="7C2A59C1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7FC22A9C" w14:textId="77777777" w:rsidR="003424E2" w:rsidRDefault="003424E2">
      <w:pPr>
        <w:pStyle w:val="Default"/>
        <w:tabs>
          <w:tab w:val="left" w:pos="7820"/>
        </w:tabs>
        <w:outlineLvl w:val="0"/>
        <w:rPr>
          <w:color w:val="auto"/>
        </w:rPr>
      </w:pPr>
      <w:r>
        <w:t xml:space="preserve">For Parents, Science and Gay Youth. </w:t>
      </w:r>
      <w:hyperlink r:id="rId39" w:history="1">
        <w:r>
          <w:rPr>
            <w:rStyle w:val="Hyperlink"/>
          </w:rPr>
          <w:t>http://www.gaycultureeducation.com</w:t>
        </w:r>
      </w:hyperlink>
      <w:r>
        <w:rPr>
          <w:b/>
          <w:color w:val="auto"/>
        </w:rPr>
        <w:t xml:space="preserve"> </w:t>
      </w:r>
      <w:r>
        <w:rPr>
          <w:color w:val="auto"/>
        </w:rPr>
        <w:t>7/10</w:t>
      </w:r>
    </w:p>
    <w:p w14:paraId="56E99948" w14:textId="77777777" w:rsidR="003424E2" w:rsidRDefault="003424E2">
      <w:pPr>
        <w:pStyle w:val="Default"/>
        <w:tabs>
          <w:tab w:val="left" w:pos="7820"/>
        </w:tabs>
        <w:outlineLvl w:val="0"/>
        <w:rPr>
          <w:b/>
          <w:color w:val="auto"/>
        </w:rPr>
      </w:pPr>
    </w:p>
    <w:p w14:paraId="5AAA4DAD" w14:textId="77777777" w:rsidR="003424E2" w:rsidRDefault="003424E2">
      <w:pPr>
        <w:pStyle w:val="Default"/>
        <w:tabs>
          <w:tab w:val="left" w:pos="7820"/>
        </w:tabs>
        <w:outlineLvl w:val="0"/>
      </w:pPr>
      <w:r>
        <w:t>Antelope Valley GLBT Newsletter- The Valiant: The Larry King peace march 4/08</w:t>
      </w:r>
    </w:p>
    <w:p w14:paraId="5272BC9D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16BAB9EA" w14:textId="77777777" w:rsidR="003424E2" w:rsidRDefault="003424E2">
      <w:pPr>
        <w:pStyle w:val="Default"/>
        <w:tabs>
          <w:tab w:val="left" w:pos="7820"/>
        </w:tabs>
        <w:outlineLvl w:val="0"/>
      </w:pPr>
      <w:r>
        <w:t>Ventura County Star: Psychological aspects of transgenderism 9/06</w:t>
      </w:r>
    </w:p>
    <w:p w14:paraId="3ED41118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147B088C" w14:textId="44B3BFDB" w:rsidR="003424E2" w:rsidRDefault="003424E2">
      <w:pPr>
        <w:pStyle w:val="Default"/>
        <w:tabs>
          <w:tab w:val="left" w:pos="7820"/>
        </w:tabs>
        <w:outlineLvl w:val="0"/>
      </w:pPr>
      <w:r>
        <w:t xml:space="preserve">HBO Documentary: </w:t>
      </w:r>
      <w:r>
        <w:rPr>
          <w:u w:val="single"/>
        </w:rPr>
        <w:t xml:space="preserve">Letters from Home </w:t>
      </w:r>
      <w:r>
        <w:t>8/06</w:t>
      </w:r>
    </w:p>
    <w:p w14:paraId="4F03A1B9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59601F41" w14:textId="77777777" w:rsidR="003424E2" w:rsidRDefault="003424E2">
      <w:pPr>
        <w:pStyle w:val="Default"/>
        <w:tabs>
          <w:tab w:val="left" w:pos="7820"/>
        </w:tabs>
        <w:outlineLvl w:val="0"/>
      </w:pPr>
      <w:r>
        <w:lastRenderedPageBreak/>
        <w:t>Discovery Channel: The phenonemology of transgendered men 11/01</w:t>
      </w:r>
    </w:p>
    <w:p w14:paraId="5FD72E33" w14:textId="77777777" w:rsidR="00FE0F9A" w:rsidRDefault="00FE0F9A">
      <w:pPr>
        <w:pStyle w:val="Default"/>
        <w:tabs>
          <w:tab w:val="left" w:pos="7820"/>
        </w:tabs>
        <w:outlineLvl w:val="0"/>
      </w:pPr>
    </w:p>
    <w:p w14:paraId="579BF3C7" w14:textId="12158D37" w:rsidR="003424E2" w:rsidRDefault="003424E2">
      <w:pPr>
        <w:pStyle w:val="Default"/>
        <w:tabs>
          <w:tab w:val="left" w:pos="7820"/>
        </w:tabs>
        <w:outlineLvl w:val="0"/>
      </w:pPr>
      <w:r>
        <w:t>Thousand Oaks Star: The stresses of caregiving 11/01</w:t>
      </w:r>
    </w:p>
    <w:p w14:paraId="508B46B0" w14:textId="77777777" w:rsidR="00BA6559" w:rsidRDefault="00BA6559">
      <w:pPr>
        <w:pStyle w:val="Default"/>
        <w:tabs>
          <w:tab w:val="left" w:pos="7820"/>
        </w:tabs>
        <w:outlineLvl w:val="0"/>
      </w:pPr>
    </w:p>
    <w:p w14:paraId="08FE8500" w14:textId="77777777" w:rsidR="003424E2" w:rsidRDefault="003424E2">
      <w:pPr>
        <w:pStyle w:val="Default"/>
        <w:tabs>
          <w:tab w:val="left" w:pos="7820"/>
        </w:tabs>
        <w:outlineLvl w:val="0"/>
      </w:pPr>
      <w:r>
        <w:t>Seattle Weekly: Historical and political perspectives on transgendered males 5/01</w:t>
      </w:r>
    </w:p>
    <w:p w14:paraId="27410467" w14:textId="77777777" w:rsidR="003424E2" w:rsidRDefault="003424E2">
      <w:pPr>
        <w:pStyle w:val="Default"/>
        <w:tabs>
          <w:tab w:val="left" w:pos="7820"/>
        </w:tabs>
      </w:pPr>
    </w:p>
    <w:p w14:paraId="0452AE20" w14:textId="77777777" w:rsidR="003424E2" w:rsidRDefault="003424E2">
      <w:pPr>
        <w:pStyle w:val="Default"/>
        <w:tabs>
          <w:tab w:val="left" w:pos="7820"/>
        </w:tabs>
        <w:outlineLvl w:val="0"/>
      </w:pPr>
      <w:r>
        <w:t>Press-Enterprise: Crimes against the elderly: A growing trend? 8/00</w:t>
      </w:r>
    </w:p>
    <w:p w14:paraId="72EEB8C5" w14:textId="77777777" w:rsidR="003424E2" w:rsidRDefault="003424E2">
      <w:pPr>
        <w:pStyle w:val="Default"/>
        <w:tabs>
          <w:tab w:val="left" w:pos="7820"/>
        </w:tabs>
      </w:pPr>
    </w:p>
    <w:p w14:paraId="4B3351C8" w14:textId="77777777" w:rsidR="003424E2" w:rsidRDefault="003424E2">
      <w:pPr>
        <w:pStyle w:val="Default"/>
        <w:tabs>
          <w:tab w:val="left" w:pos="7820"/>
        </w:tabs>
        <w:outlineLvl w:val="0"/>
      </w:pPr>
      <w:r>
        <w:t>Thousand Oaks Star: Getting old is not a disease. 5/00</w:t>
      </w:r>
    </w:p>
    <w:p w14:paraId="0AD53502" w14:textId="77777777" w:rsidR="003424E2" w:rsidRDefault="003424E2">
      <w:pPr>
        <w:pStyle w:val="Default"/>
        <w:tabs>
          <w:tab w:val="left" w:pos="7820"/>
        </w:tabs>
        <w:jc w:val="center"/>
      </w:pPr>
    </w:p>
    <w:p w14:paraId="305F4E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Ventura County Star: How to trick father time: Memory enhancement techniques. 10/99</w:t>
      </w:r>
    </w:p>
    <w:p w14:paraId="76F60D05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536341E5" w14:textId="25925A4C" w:rsidR="003424E2" w:rsidRDefault="003424E2">
      <w:pPr>
        <w:pStyle w:val="Default"/>
        <w:tabs>
          <w:tab w:val="left" w:pos="7820"/>
        </w:tabs>
        <w:outlineLvl w:val="0"/>
      </w:pPr>
      <w:r>
        <w:t>Acorn Newspaper: Professionals learn how to deal with grief. 4/99</w:t>
      </w:r>
    </w:p>
    <w:p w14:paraId="7A9EE2EF" w14:textId="77777777" w:rsidR="007D77F0" w:rsidRDefault="007D77F0">
      <w:pPr>
        <w:pStyle w:val="Default"/>
        <w:tabs>
          <w:tab w:val="left" w:pos="7820"/>
        </w:tabs>
        <w:outlineLvl w:val="0"/>
      </w:pPr>
    </w:p>
    <w:p w14:paraId="3C6376B9" w14:textId="77777777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When to refer seniors for inpatient psychiatric treatment 2/99</w:t>
      </w:r>
    </w:p>
    <w:p w14:paraId="41BA94C7" w14:textId="77777777" w:rsidR="00EC5388" w:rsidRDefault="00EC5388">
      <w:pPr>
        <w:pStyle w:val="Default"/>
        <w:tabs>
          <w:tab w:val="left" w:pos="7820"/>
        </w:tabs>
      </w:pPr>
    </w:p>
    <w:p w14:paraId="5FDF5606" w14:textId="21011620" w:rsidR="003424E2" w:rsidRDefault="003424E2">
      <w:pPr>
        <w:pStyle w:val="Default"/>
        <w:tabs>
          <w:tab w:val="left" w:pos="7820"/>
        </w:tabs>
      </w:pPr>
      <w:r>
        <w:t>West Hollywood Cable: Importance for the passage of the anti-discrimination act for transgendered citizens. 4/98</w:t>
      </w:r>
    </w:p>
    <w:p w14:paraId="15F40298" w14:textId="77777777" w:rsidR="003424E2" w:rsidRDefault="003424E2">
      <w:pPr>
        <w:pStyle w:val="Default"/>
        <w:tabs>
          <w:tab w:val="left" w:pos="7820"/>
        </w:tabs>
        <w:jc w:val="center"/>
      </w:pPr>
    </w:p>
    <w:p w14:paraId="4D142F99" w14:textId="0F7B5C92" w:rsidR="00953375" w:rsidRDefault="003424E2">
      <w:pPr>
        <w:pStyle w:val="Default"/>
        <w:tabs>
          <w:tab w:val="left" w:pos="7820"/>
        </w:tabs>
        <w:outlineLvl w:val="0"/>
      </w:pPr>
      <w:r>
        <w:t>Lifestyles Cable Television Magazine: Adult children caring for their parents. 4/95</w:t>
      </w:r>
    </w:p>
    <w:p w14:paraId="0A9AF9ED" w14:textId="77777777" w:rsidR="00217D26" w:rsidRDefault="00217D26">
      <w:pPr>
        <w:pStyle w:val="Default"/>
        <w:tabs>
          <w:tab w:val="left" w:pos="7820"/>
        </w:tabs>
        <w:outlineLvl w:val="0"/>
      </w:pPr>
    </w:p>
    <w:p w14:paraId="1A72EB22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Psychotherapy with the elderly. 2/93</w:t>
      </w:r>
    </w:p>
    <w:p w14:paraId="45B33611" w14:textId="77777777" w:rsidR="003424E2" w:rsidRDefault="003424E2">
      <w:pPr>
        <w:pStyle w:val="Default"/>
        <w:tabs>
          <w:tab w:val="left" w:pos="7820"/>
        </w:tabs>
        <w:jc w:val="center"/>
      </w:pPr>
    </w:p>
    <w:p w14:paraId="072E054B" w14:textId="7672A501" w:rsidR="003424E2" w:rsidRDefault="003424E2">
      <w:pPr>
        <w:pStyle w:val="Default"/>
        <w:tabs>
          <w:tab w:val="left" w:pos="7820"/>
        </w:tabs>
      </w:pPr>
      <w:r>
        <w:t>Thousand Oaks Television</w:t>
      </w:r>
      <w:r w:rsidR="00217D26">
        <w:t xml:space="preserve"> </w:t>
      </w:r>
      <w:r>
        <w:t>(TOTV): Food for Thought: City of Thousand Oaks Employees - Stresses of caregiving for elderly relatives. 11/92</w:t>
      </w:r>
    </w:p>
    <w:p w14:paraId="1D517FE8" w14:textId="77777777" w:rsidR="00BA6559" w:rsidRDefault="00BA6559">
      <w:pPr>
        <w:pStyle w:val="Default"/>
        <w:tabs>
          <w:tab w:val="left" w:pos="7820"/>
        </w:tabs>
      </w:pPr>
    </w:p>
    <w:p w14:paraId="5795B028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Divorce in later life. 3/92</w:t>
      </w:r>
    </w:p>
    <w:p w14:paraId="2493C321" w14:textId="77777777" w:rsidR="003424E2" w:rsidRDefault="003424E2">
      <w:pPr>
        <w:pStyle w:val="Default"/>
        <w:tabs>
          <w:tab w:val="left" w:pos="7820"/>
        </w:tabs>
        <w:jc w:val="center"/>
      </w:pPr>
    </w:p>
    <w:p w14:paraId="53B17F3C" w14:textId="77777777" w:rsidR="003424E2" w:rsidRDefault="003424E2">
      <w:pPr>
        <w:pStyle w:val="Default"/>
        <w:tabs>
          <w:tab w:val="left" w:pos="7820"/>
        </w:tabs>
        <w:outlineLvl w:val="0"/>
      </w:pPr>
      <w:r>
        <w:t>Simi Valley Enterprise: Late life onset mental illness. 2/91</w:t>
      </w:r>
    </w:p>
    <w:p w14:paraId="5B6B0E1E" w14:textId="77777777" w:rsidR="003424E2" w:rsidRDefault="003424E2">
      <w:pPr>
        <w:pStyle w:val="Default"/>
        <w:tabs>
          <w:tab w:val="left" w:pos="7820"/>
        </w:tabs>
      </w:pPr>
    </w:p>
    <w:p w14:paraId="35096F43" w14:textId="77777777" w:rsidR="003424E2" w:rsidRDefault="003424E2">
      <w:pPr>
        <w:pStyle w:val="Default"/>
        <w:tabs>
          <w:tab w:val="left" w:pos="7820"/>
        </w:tabs>
      </w:pPr>
      <w:r>
        <w:t>Los Angeles Daily News - Ventura County: Adult children coping with caregiving of  their elderly parents. 11/89</w:t>
      </w:r>
    </w:p>
    <w:p w14:paraId="583CBA9D" w14:textId="77777777" w:rsidR="000171C8" w:rsidRDefault="000171C8">
      <w:pPr>
        <w:pStyle w:val="Default"/>
        <w:tabs>
          <w:tab w:val="left" w:pos="7820"/>
        </w:tabs>
      </w:pPr>
    </w:p>
    <w:p w14:paraId="44EDED81" w14:textId="7965FA35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Senior Outreach Services of Ventura County. 3/89</w:t>
      </w:r>
    </w:p>
    <w:p w14:paraId="76BD3EB5" w14:textId="77777777" w:rsidR="003424E2" w:rsidRDefault="003424E2">
      <w:pPr>
        <w:pStyle w:val="Default"/>
        <w:tabs>
          <w:tab w:val="left" w:pos="7820"/>
        </w:tabs>
      </w:pPr>
    </w:p>
    <w:p w14:paraId="551BA595" w14:textId="77777777" w:rsidR="003424E2" w:rsidRDefault="003424E2">
      <w:pPr>
        <w:pStyle w:val="Default"/>
        <w:tabs>
          <w:tab w:val="left" w:pos="7820"/>
        </w:tabs>
        <w:outlineLvl w:val="0"/>
      </w:pPr>
      <w:r>
        <w:t>Los Angeles Herald Examiner: Senior’s perception of crime. 11/84</w:t>
      </w:r>
    </w:p>
    <w:p w14:paraId="20AC1A79" w14:textId="77777777" w:rsidR="003424E2" w:rsidRDefault="003424E2">
      <w:pPr>
        <w:pStyle w:val="Default"/>
        <w:tabs>
          <w:tab w:val="left" w:pos="7820"/>
        </w:tabs>
      </w:pPr>
    </w:p>
    <w:p w14:paraId="2A5D2428" w14:textId="0E137980" w:rsidR="003424E2" w:rsidRDefault="003424E2" w:rsidP="00EF7EF3">
      <w:pPr>
        <w:pStyle w:val="Default"/>
        <w:tabs>
          <w:tab w:val="left" w:pos="7820"/>
        </w:tabs>
      </w:pPr>
      <w:r>
        <w:t>USC Daily Trojan: Fear of crime in the elderly. 10/84</w:t>
      </w:r>
    </w:p>
    <w:sectPr w:rsidR="003424E2" w:rsidSect="007C0B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6A627" w14:textId="77777777" w:rsidR="00C32D04" w:rsidRDefault="00C32D04">
      <w:r>
        <w:separator/>
      </w:r>
    </w:p>
  </w:endnote>
  <w:endnote w:type="continuationSeparator" w:id="0">
    <w:p w14:paraId="5F6064EB" w14:textId="77777777" w:rsidR="00C32D04" w:rsidRDefault="00C3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1A30" w14:textId="7F92EC84" w:rsidR="00A373A0" w:rsidRDefault="00A373A0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0</w:t>
    </w:r>
    <w:r>
      <w:fldChar w:fldCharType="end"/>
    </w:r>
  </w:p>
  <w:p w14:paraId="57BAEA9B" w14:textId="06141C5F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D581" w14:textId="0C84E88C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3A5F" w14:textId="04F5F045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C9E5" w14:textId="77777777" w:rsidR="00C32D04" w:rsidRDefault="00C32D04">
      <w:r>
        <w:separator/>
      </w:r>
    </w:p>
  </w:footnote>
  <w:footnote w:type="continuationSeparator" w:id="0">
    <w:p w14:paraId="6D09F832" w14:textId="77777777" w:rsidR="00C32D04" w:rsidRDefault="00C3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2628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3902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DF48" w14:textId="77777777" w:rsidR="00A373A0" w:rsidRDefault="00A373A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E7322"/>
    <w:multiLevelType w:val="hybridMultilevel"/>
    <w:tmpl w:val="7D68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B119B"/>
    <w:multiLevelType w:val="hybridMultilevel"/>
    <w:tmpl w:val="C1485A5C"/>
    <w:lvl w:ilvl="0" w:tplc="A9FCB2B0">
      <w:start w:val="1999"/>
      <w:numFmt w:val="decimal"/>
      <w:lvlText w:val="%1"/>
      <w:lvlJc w:val="left"/>
      <w:pPr>
        <w:tabs>
          <w:tab w:val="num" w:pos="920"/>
        </w:tabs>
        <w:ind w:left="920" w:hanging="6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5343D18"/>
    <w:multiLevelType w:val="hybridMultilevel"/>
    <w:tmpl w:val="F78E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56129">
    <w:abstractNumId w:val="1"/>
  </w:num>
  <w:num w:numId="2" w16cid:durableId="783038805">
    <w:abstractNumId w:val="0"/>
  </w:num>
  <w:num w:numId="3" w16cid:durableId="164338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FFC"/>
    <w:rsid w:val="00000EC9"/>
    <w:rsid w:val="00002CD5"/>
    <w:rsid w:val="00003F8F"/>
    <w:rsid w:val="000055C3"/>
    <w:rsid w:val="00011624"/>
    <w:rsid w:val="00012762"/>
    <w:rsid w:val="00012870"/>
    <w:rsid w:val="00012880"/>
    <w:rsid w:val="00012B28"/>
    <w:rsid w:val="000171C8"/>
    <w:rsid w:val="00025A19"/>
    <w:rsid w:val="000310F4"/>
    <w:rsid w:val="0003511D"/>
    <w:rsid w:val="00060BAF"/>
    <w:rsid w:val="00063548"/>
    <w:rsid w:val="000635FC"/>
    <w:rsid w:val="0006627A"/>
    <w:rsid w:val="00066B7B"/>
    <w:rsid w:val="000672D5"/>
    <w:rsid w:val="0006769E"/>
    <w:rsid w:val="00073044"/>
    <w:rsid w:val="00080429"/>
    <w:rsid w:val="00090409"/>
    <w:rsid w:val="00090D6E"/>
    <w:rsid w:val="00092193"/>
    <w:rsid w:val="000943E0"/>
    <w:rsid w:val="000966F9"/>
    <w:rsid w:val="000A02B7"/>
    <w:rsid w:val="000A4AE6"/>
    <w:rsid w:val="000B2098"/>
    <w:rsid w:val="000B59A6"/>
    <w:rsid w:val="000C5396"/>
    <w:rsid w:val="000E43F1"/>
    <w:rsid w:val="000F1C6E"/>
    <w:rsid w:val="000F39E2"/>
    <w:rsid w:val="000F3D1E"/>
    <w:rsid w:val="000F4D31"/>
    <w:rsid w:val="000F548F"/>
    <w:rsid w:val="000F56B4"/>
    <w:rsid w:val="0010349D"/>
    <w:rsid w:val="00105891"/>
    <w:rsid w:val="00106AEA"/>
    <w:rsid w:val="001112AB"/>
    <w:rsid w:val="00112B85"/>
    <w:rsid w:val="0011317C"/>
    <w:rsid w:val="00114A10"/>
    <w:rsid w:val="0011555D"/>
    <w:rsid w:val="00125249"/>
    <w:rsid w:val="00127357"/>
    <w:rsid w:val="001273F9"/>
    <w:rsid w:val="0014003C"/>
    <w:rsid w:val="00140622"/>
    <w:rsid w:val="0015071E"/>
    <w:rsid w:val="00150DF9"/>
    <w:rsid w:val="00156C5A"/>
    <w:rsid w:val="001573D7"/>
    <w:rsid w:val="00180EBF"/>
    <w:rsid w:val="00183CBC"/>
    <w:rsid w:val="00184158"/>
    <w:rsid w:val="00184A16"/>
    <w:rsid w:val="00185132"/>
    <w:rsid w:val="001851B3"/>
    <w:rsid w:val="00191963"/>
    <w:rsid w:val="00192BCD"/>
    <w:rsid w:val="001A44C7"/>
    <w:rsid w:val="001A6F4F"/>
    <w:rsid w:val="001B3C58"/>
    <w:rsid w:val="001B5275"/>
    <w:rsid w:val="001B78D5"/>
    <w:rsid w:val="001B7A0F"/>
    <w:rsid w:val="001C3588"/>
    <w:rsid w:val="001C42EF"/>
    <w:rsid w:val="001C692D"/>
    <w:rsid w:val="001D444F"/>
    <w:rsid w:val="001D6677"/>
    <w:rsid w:val="001E49C6"/>
    <w:rsid w:val="001E609C"/>
    <w:rsid w:val="001F0D94"/>
    <w:rsid w:val="001F50DD"/>
    <w:rsid w:val="001F7689"/>
    <w:rsid w:val="00200C4B"/>
    <w:rsid w:val="00201B19"/>
    <w:rsid w:val="0020291A"/>
    <w:rsid w:val="00203883"/>
    <w:rsid w:val="00204C97"/>
    <w:rsid w:val="002050DD"/>
    <w:rsid w:val="00205769"/>
    <w:rsid w:val="00206C99"/>
    <w:rsid w:val="00212537"/>
    <w:rsid w:val="00214F97"/>
    <w:rsid w:val="0021555F"/>
    <w:rsid w:val="00216A93"/>
    <w:rsid w:val="00217D26"/>
    <w:rsid w:val="00222EF9"/>
    <w:rsid w:val="002308EB"/>
    <w:rsid w:val="00232748"/>
    <w:rsid w:val="00233BE5"/>
    <w:rsid w:val="002429DA"/>
    <w:rsid w:val="002446A3"/>
    <w:rsid w:val="00252776"/>
    <w:rsid w:val="002529CB"/>
    <w:rsid w:val="00252EEC"/>
    <w:rsid w:val="002534AE"/>
    <w:rsid w:val="00254BC0"/>
    <w:rsid w:val="00280198"/>
    <w:rsid w:val="00283C97"/>
    <w:rsid w:val="00293D07"/>
    <w:rsid w:val="0029625C"/>
    <w:rsid w:val="002A2A08"/>
    <w:rsid w:val="002A65B6"/>
    <w:rsid w:val="002B00A4"/>
    <w:rsid w:val="002B11ED"/>
    <w:rsid w:val="002B3F3F"/>
    <w:rsid w:val="002B779F"/>
    <w:rsid w:val="002C1D8D"/>
    <w:rsid w:val="002C7CF8"/>
    <w:rsid w:val="002D11C1"/>
    <w:rsid w:val="002D1CEB"/>
    <w:rsid w:val="002D3F68"/>
    <w:rsid w:val="002D426C"/>
    <w:rsid w:val="002D6BB4"/>
    <w:rsid w:val="002E376A"/>
    <w:rsid w:val="002F0D56"/>
    <w:rsid w:val="002F4693"/>
    <w:rsid w:val="00310BE5"/>
    <w:rsid w:val="0031274F"/>
    <w:rsid w:val="00313172"/>
    <w:rsid w:val="0032756B"/>
    <w:rsid w:val="00331B5C"/>
    <w:rsid w:val="003343D8"/>
    <w:rsid w:val="003344E5"/>
    <w:rsid w:val="0033670C"/>
    <w:rsid w:val="00340875"/>
    <w:rsid w:val="003408B3"/>
    <w:rsid w:val="003424E2"/>
    <w:rsid w:val="0034343D"/>
    <w:rsid w:val="003610D7"/>
    <w:rsid w:val="0036588B"/>
    <w:rsid w:val="00366D61"/>
    <w:rsid w:val="00375E0B"/>
    <w:rsid w:val="003779DC"/>
    <w:rsid w:val="003820AD"/>
    <w:rsid w:val="003855A3"/>
    <w:rsid w:val="003860BF"/>
    <w:rsid w:val="003879D0"/>
    <w:rsid w:val="00396921"/>
    <w:rsid w:val="003A0263"/>
    <w:rsid w:val="003A1643"/>
    <w:rsid w:val="003A1D83"/>
    <w:rsid w:val="003A3AFE"/>
    <w:rsid w:val="003A62F4"/>
    <w:rsid w:val="003A71AF"/>
    <w:rsid w:val="003B038D"/>
    <w:rsid w:val="003B0A4E"/>
    <w:rsid w:val="003B1A72"/>
    <w:rsid w:val="003B3013"/>
    <w:rsid w:val="003B5DAC"/>
    <w:rsid w:val="003C056B"/>
    <w:rsid w:val="003C0678"/>
    <w:rsid w:val="003D157A"/>
    <w:rsid w:val="003D2B3E"/>
    <w:rsid w:val="003E0FA2"/>
    <w:rsid w:val="003E1DB5"/>
    <w:rsid w:val="003E2B74"/>
    <w:rsid w:val="003F2E92"/>
    <w:rsid w:val="003F4CF2"/>
    <w:rsid w:val="0040003A"/>
    <w:rsid w:val="00400BBB"/>
    <w:rsid w:val="00401D7E"/>
    <w:rsid w:val="00403459"/>
    <w:rsid w:val="004035E1"/>
    <w:rsid w:val="00406366"/>
    <w:rsid w:val="00411D84"/>
    <w:rsid w:val="00413DEF"/>
    <w:rsid w:val="00416AEC"/>
    <w:rsid w:val="00421CA5"/>
    <w:rsid w:val="00421DF4"/>
    <w:rsid w:val="00427DD5"/>
    <w:rsid w:val="00433535"/>
    <w:rsid w:val="0043404A"/>
    <w:rsid w:val="004344E9"/>
    <w:rsid w:val="00434AB7"/>
    <w:rsid w:val="00440BD6"/>
    <w:rsid w:val="004462C8"/>
    <w:rsid w:val="004523C1"/>
    <w:rsid w:val="00453410"/>
    <w:rsid w:val="0045629F"/>
    <w:rsid w:val="00457684"/>
    <w:rsid w:val="0046007E"/>
    <w:rsid w:val="00466F92"/>
    <w:rsid w:val="004675A2"/>
    <w:rsid w:val="00483F82"/>
    <w:rsid w:val="004908E6"/>
    <w:rsid w:val="004A15D5"/>
    <w:rsid w:val="004A2CD0"/>
    <w:rsid w:val="004B0FFC"/>
    <w:rsid w:val="004C05E9"/>
    <w:rsid w:val="004C5D25"/>
    <w:rsid w:val="004D6C12"/>
    <w:rsid w:val="004E03C4"/>
    <w:rsid w:val="004E3B0F"/>
    <w:rsid w:val="00502739"/>
    <w:rsid w:val="00503AB3"/>
    <w:rsid w:val="005046B7"/>
    <w:rsid w:val="00515158"/>
    <w:rsid w:val="00520746"/>
    <w:rsid w:val="0052213D"/>
    <w:rsid w:val="00531CA9"/>
    <w:rsid w:val="005356B8"/>
    <w:rsid w:val="00536F98"/>
    <w:rsid w:val="005406CB"/>
    <w:rsid w:val="00542222"/>
    <w:rsid w:val="0055298D"/>
    <w:rsid w:val="00553B5F"/>
    <w:rsid w:val="00554413"/>
    <w:rsid w:val="0055677F"/>
    <w:rsid w:val="00557F09"/>
    <w:rsid w:val="00561E8B"/>
    <w:rsid w:val="00561EE6"/>
    <w:rsid w:val="00563C43"/>
    <w:rsid w:val="005748F7"/>
    <w:rsid w:val="005760A6"/>
    <w:rsid w:val="005770C6"/>
    <w:rsid w:val="00581056"/>
    <w:rsid w:val="00581580"/>
    <w:rsid w:val="005819A9"/>
    <w:rsid w:val="0058528E"/>
    <w:rsid w:val="00594316"/>
    <w:rsid w:val="00594CA2"/>
    <w:rsid w:val="00595870"/>
    <w:rsid w:val="005A15E3"/>
    <w:rsid w:val="005A16D1"/>
    <w:rsid w:val="005A42B4"/>
    <w:rsid w:val="005A68A3"/>
    <w:rsid w:val="005B05FD"/>
    <w:rsid w:val="005B437A"/>
    <w:rsid w:val="005B6FF1"/>
    <w:rsid w:val="005C191A"/>
    <w:rsid w:val="005C2110"/>
    <w:rsid w:val="005C6F7A"/>
    <w:rsid w:val="005D2F93"/>
    <w:rsid w:val="005D4ACB"/>
    <w:rsid w:val="005F596E"/>
    <w:rsid w:val="005F6762"/>
    <w:rsid w:val="00600162"/>
    <w:rsid w:val="006015E8"/>
    <w:rsid w:val="00607318"/>
    <w:rsid w:val="006105E7"/>
    <w:rsid w:val="006106E4"/>
    <w:rsid w:val="00611394"/>
    <w:rsid w:val="00615EA0"/>
    <w:rsid w:val="00616F7A"/>
    <w:rsid w:val="00621126"/>
    <w:rsid w:val="00625836"/>
    <w:rsid w:val="00632320"/>
    <w:rsid w:val="00632EB7"/>
    <w:rsid w:val="006339A3"/>
    <w:rsid w:val="00633D8A"/>
    <w:rsid w:val="00637A80"/>
    <w:rsid w:val="00643BAA"/>
    <w:rsid w:val="0064449E"/>
    <w:rsid w:val="0065189A"/>
    <w:rsid w:val="006526FF"/>
    <w:rsid w:val="00653DE7"/>
    <w:rsid w:val="0065403E"/>
    <w:rsid w:val="00661300"/>
    <w:rsid w:val="006632EA"/>
    <w:rsid w:val="006822C4"/>
    <w:rsid w:val="0068613B"/>
    <w:rsid w:val="0069590C"/>
    <w:rsid w:val="006A1427"/>
    <w:rsid w:val="006A5D9F"/>
    <w:rsid w:val="006A7964"/>
    <w:rsid w:val="006B2726"/>
    <w:rsid w:val="006B4D9B"/>
    <w:rsid w:val="006B6147"/>
    <w:rsid w:val="006C1918"/>
    <w:rsid w:val="006C71C4"/>
    <w:rsid w:val="006D43F0"/>
    <w:rsid w:val="006E19D7"/>
    <w:rsid w:val="006F21D8"/>
    <w:rsid w:val="006F7114"/>
    <w:rsid w:val="007019BD"/>
    <w:rsid w:val="00704A16"/>
    <w:rsid w:val="00704BBC"/>
    <w:rsid w:val="00710BBF"/>
    <w:rsid w:val="00714D52"/>
    <w:rsid w:val="007225EA"/>
    <w:rsid w:val="00723BC6"/>
    <w:rsid w:val="00725900"/>
    <w:rsid w:val="00736177"/>
    <w:rsid w:val="00737C29"/>
    <w:rsid w:val="00737E5B"/>
    <w:rsid w:val="0074123A"/>
    <w:rsid w:val="00743768"/>
    <w:rsid w:val="00744931"/>
    <w:rsid w:val="007450A3"/>
    <w:rsid w:val="007455BB"/>
    <w:rsid w:val="00752044"/>
    <w:rsid w:val="0075283B"/>
    <w:rsid w:val="007528BF"/>
    <w:rsid w:val="0075293D"/>
    <w:rsid w:val="00756B97"/>
    <w:rsid w:val="00765678"/>
    <w:rsid w:val="00766B1B"/>
    <w:rsid w:val="00772656"/>
    <w:rsid w:val="00772FA7"/>
    <w:rsid w:val="007748FB"/>
    <w:rsid w:val="007754D2"/>
    <w:rsid w:val="00776521"/>
    <w:rsid w:val="00781EDC"/>
    <w:rsid w:val="00784F7A"/>
    <w:rsid w:val="007909AE"/>
    <w:rsid w:val="00790B45"/>
    <w:rsid w:val="00793A8C"/>
    <w:rsid w:val="0079403C"/>
    <w:rsid w:val="007A0099"/>
    <w:rsid w:val="007A2F2C"/>
    <w:rsid w:val="007B4F17"/>
    <w:rsid w:val="007C0BFF"/>
    <w:rsid w:val="007C12EF"/>
    <w:rsid w:val="007C2823"/>
    <w:rsid w:val="007D4112"/>
    <w:rsid w:val="007D77F0"/>
    <w:rsid w:val="007E4023"/>
    <w:rsid w:val="007E509A"/>
    <w:rsid w:val="007E7B67"/>
    <w:rsid w:val="007F04AA"/>
    <w:rsid w:val="007F4F7F"/>
    <w:rsid w:val="007F57B6"/>
    <w:rsid w:val="007F6EE6"/>
    <w:rsid w:val="00802B07"/>
    <w:rsid w:val="00810A28"/>
    <w:rsid w:val="00810A46"/>
    <w:rsid w:val="00823141"/>
    <w:rsid w:val="00832B38"/>
    <w:rsid w:val="00841E63"/>
    <w:rsid w:val="0084270F"/>
    <w:rsid w:val="0084738F"/>
    <w:rsid w:val="00850610"/>
    <w:rsid w:val="00850AEF"/>
    <w:rsid w:val="0085189B"/>
    <w:rsid w:val="00860233"/>
    <w:rsid w:val="008609D1"/>
    <w:rsid w:val="00866A15"/>
    <w:rsid w:val="008725E4"/>
    <w:rsid w:val="00880637"/>
    <w:rsid w:val="00894F6D"/>
    <w:rsid w:val="008977F9"/>
    <w:rsid w:val="008A0556"/>
    <w:rsid w:val="008A267F"/>
    <w:rsid w:val="008A2DB9"/>
    <w:rsid w:val="008A3FD4"/>
    <w:rsid w:val="008B031A"/>
    <w:rsid w:val="008B18B4"/>
    <w:rsid w:val="008B23FE"/>
    <w:rsid w:val="008B41D3"/>
    <w:rsid w:val="008B4E36"/>
    <w:rsid w:val="008B76BC"/>
    <w:rsid w:val="008C5347"/>
    <w:rsid w:val="008C59F2"/>
    <w:rsid w:val="008D2EE0"/>
    <w:rsid w:val="008E7AB7"/>
    <w:rsid w:val="008F2793"/>
    <w:rsid w:val="008F2E0A"/>
    <w:rsid w:val="00907C40"/>
    <w:rsid w:val="00912CD1"/>
    <w:rsid w:val="00913093"/>
    <w:rsid w:val="00913735"/>
    <w:rsid w:val="00915BE7"/>
    <w:rsid w:val="00917CDC"/>
    <w:rsid w:val="00920E3E"/>
    <w:rsid w:val="00921865"/>
    <w:rsid w:val="00922B23"/>
    <w:rsid w:val="00936DC9"/>
    <w:rsid w:val="00953375"/>
    <w:rsid w:val="00953991"/>
    <w:rsid w:val="00956100"/>
    <w:rsid w:val="00956D7A"/>
    <w:rsid w:val="0096198E"/>
    <w:rsid w:val="009622AA"/>
    <w:rsid w:val="009673A6"/>
    <w:rsid w:val="009813D4"/>
    <w:rsid w:val="00985980"/>
    <w:rsid w:val="0099671F"/>
    <w:rsid w:val="009A09F0"/>
    <w:rsid w:val="009A5751"/>
    <w:rsid w:val="009B45EB"/>
    <w:rsid w:val="009B4FA0"/>
    <w:rsid w:val="009B75D4"/>
    <w:rsid w:val="009C40B9"/>
    <w:rsid w:val="009C73F7"/>
    <w:rsid w:val="009D54FF"/>
    <w:rsid w:val="009D622A"/>
    <w:rsid w:val="009D6B68"/>
    <w:rsid w:val="009E19C8"/>
    <w:rsid w:val="009E1D98"/>
    <w:rsid w:val="009E56DA"/>
    <w:rsid w:val="009F0AB2"/>
    <w:rsid w:val="009F7FDB"/>
    <w:rsid w:val="00A03500"/>
    <w:rsid w:val="00A04C5A"/>
    <w:rsid w:val="00A11037"/>
    <w:rsid w:val="00A12DA2"/>
    <w:rsid w:val="00A15B4A"/>
    <w:rsid w:val="00A15CB6"/>
    <w:rsid w:val="00A20BA7"/>
    <w:rsid w:val="00A27DB4"/>
    <w:rsid w:val="00A3026D"/>
    <w:rsid w:val="00A34CD4"/>
    <w:rsid w:val="00A373A0"/>
    <w:rsid w:val="00A40672"/>
    <w:rsid w:val="00A40E2E"/>
    <w:rsid w:val="00A457A6"/>
    <w:rsid w:val="00A45936"/>
    <w:rsid w:val="00A536F1"/>
    <w:rsid w:val="00A565E0"/>
    <w:rsid w:val="00A63374"/>
    <w:rsid w:val="00A709E7"/>
    <w:rsid w:val="00A715C8"/>
    <w:rsid w:val="00A7659A"/>
    <w:rsid w:val="00A77DC4"/>
    <w:rsid w:val="00A80F5C"/>
    <w:rsid w:val="00A913A4"/>
    <w:rsid w:val="00A914C6"/>
    <w:rsid w:val="00A924F7"/>
    <w:rsid w:val="00A96C04"/>
    <w:rsid w:val="00AA1F77"/>
    <w:rsid w:val="00AC234E"/>
    <w:rsid w:val="00AD18C6"/>
    <w:rsid w:val="00AD4D74"/>
    <w:rsid w:val="00AE2586"/>
    <w:rsid w:val="00AE39F3"/>
    <w:rsid w:val="00AE49E1"/>
    <w:rsid w:val="00AF216E"/>
    <w:rsid w:val="00AF4A11"/>
    <w:rsid w:val="00B05FF1"/>
    <w:rsid w:val="00B15677"/>
    <w:rsid w:val="00B165F7"/>
    <w:rsid w:val="00B25861"/>
    <w:rsid w:val="00B25EF1"/>
    <w:rsid w:val="00B31077"/>
    <w:rsid w:val="00B33D32"/>
    <w:rsid w:val="00B3523E"/>
    <w:rsid w:val="00B35DDA"/>
    <w:rsid w:val="00B40B27"/>
    <w:rsid w:val="00B412DB"/>
    <w:rsid w:val="00B417E4"/>
    <w:rsid w:val="00B431B4"/>
    <w:rsid w:val="00B43C41"/>
    <w:rsid w:val="00B45E61"/>
    <w:rsid w:val="00B51783"/>
    <w:rsid w:val="00B56676"/>
    <w:rsid w:val="00B61681"/>
    <w:rsid w:val="00B6266B"/>
    <w:rsid w:val="00B663A8"/>
    <w:rsid w:val="00B70E9A"/>
    <w:rsid w:val="00B70F86"/>
    <w:rsid w:val="00B87F41"/>
    <w:rsid w:val="00B907CE"/>
    <w:rsid w:val="00B9735F"/>
    <w:rsid w:val="00BA02CE"/>
    <w:rsid w:val="00BA2E3B"/>
    <w:rsid w:val="00BA5B30"/>
    <w:rsid w:val="00BA6559"/>
    <w:rsid w:val="00BA73B1"/>
    <w:rsid w:val="00BA7E03"/>
    <w:rsid w:val="00BA7EFC"/>
    <w:rsid w:val="00BB002D"/>
    <w:rsid w:val="00BB0FD4"/>
    <w:rsid w:val="00BB50A7"/>
    <w:rsid w:val="00BB74B8"/>
    <w:rsid w:val="00BC152C"/>
    <w:rsid w:val="00BC2402"/>
    <w:rsid w:val="00BC58C5"/>
    <w:rsid w:val="00BD1BB7"/>
    <w:rsid w:val="00BD4913"/>
    <w:rsid w:val="00BD7E71"/>
    <w:rsid w:val="00BF1C14"/>
    <w:rsid w:val="00BF3164"/>
    <w:rsid w:val="00BF3EDD"/>
    <w:rsid w:val="00BF47B8"/>
    <w:rsid w:val="00BF4A1D"/>
    <w:rsid w:val="00BF7C67"/>
    <w:rsid w:val="00C0664F"/>
    <w:rsid w:val="00C06E5B"/>
    <w:rsid w:val="00C07BBE"/>
    <w:rsid w:val="00C11952"/>
    <w:rsid w:val="00C12D24"/>
    <w:rsid w:val="00C17823"/>
    <w:rsid w:val="00C20222"/>
    <w:rsid w:val="00C22804"/>
    <w:rsid w:val="00C24862"/>
    <w:rsid w:val="00C32D04"/>
    <w:rsid w:val="00C35D85"/>
    <w:rsid w:val="00C36DCE"/>
    <w:rsid w:val="00C43F34"/>
    <w:rsid w:val="00C4626C"/>
    <w:rsid w:val="00C474DA"/>
    <w:rsid w:val="00C5090D"/>
    <w:rsid w:val="00C51B4A"/>
    <w:rsid w:val="00C51F81"/>
    <w:rsid w:val="00C53150"/>
    <w:rsid w:val="00C554F0"/>
    <w:rsid w:val="00C608AA"/>
    <w:rsid w:val="00C61BBB"/>
    <w:rsid w:val="00C640FF"/>
    <w:rsid w:val="00C644DE"/>
    <w:rsid w:val="00C65A32"/>
    <w:rsid w:val="00C6758F"/>
    <w:rsid w:val="00C72EA3"/>
    <w:rsid w:val="00C74369"/>
    <w:rsid w:val="00C767E8"/>
    <w:rsid w:val="00C8027C"/>
    <w:rsid w:val="00C8043E"/>
    <w:rsid w:val="00C864C8"/>
    <w:rsid w:val="00C86BCA"/>
    <w:rsid w:val="00C94D35"/>
    <w:rsid w:val="00C97CE4"/>
    <w:rsid w:val="00CA5708"/>
    <w:rsid w:val="00CA6B36"/>
    <w:rsid w:val="00CA6BF5"/>
    <w:rsid w:val="00CB010D"/>
    <w:rsid w:val="00CB6951"/>
    <w:rsid w:val="00CD3285"/>
    <w:rsid w:val="00CD3787"/>
    <w:rsid w:val="00CE1A86"/>
    <w:rsid w:val="00CF2639"/>
    <w:rsid w:val="00D03902"/>
    <w:rsid w:val="00D13C46"/>
    <w:rsid w:val="00D165EE"/>
    <w:rsid w:val="00D31153"/>
    <w:rsid w:val="00D424BC"/>
    <w:rsid w:val="00D42692"/>
    <w:rsid w:val="00D441B2"/>
    <w:rsid w:val="00D56C18"/>
    <w:rsid w:val="00D573C3"/>
    <w:rsid w:val="00D63EDA"/>
    <w:rsid w:val="00D65874"/>
    <w:rsid w:val="00D66318"/>
    <w:rsid w:val="00D75032"/>
    <w:rsid w:val="00D8036E"/>
    <w:rsid w:val="00D81505"/>
    <w:rsid w:val="00D900F3"/>
    <w:rsid w:val="00D917F7"/>
    <w:rsid w:val="00D96CFD"/>
    <w:rsid w:val="00DA0485"/>
    <w:rsid w:val="00DA13EE"/>
    <w:rsid w:val="00DC1D20"/>
    <w:rsid w:val="00DC7410"/>
    <w:rsid w:val="00DC7A66"/>
    <w:rsid w:val="00DD17EE"/>
    <w:rsid w:val="00DD6BB5"/>
    <w:rsid w:val="00DE6A84"/>
    <w:rsid w:val="00DF3C72"/>
    <w:rsid w:val="00DF60A2"/>
    <w:rsid w:val="00E00483"/>
    <w:rsid w:val="00E00A9E"/>
    <w:rsid w:val="00E02C35"/>
    <w:rsid w:val="00E11EAB"/>
    <w:rsid w:val="00E12636"/>
    <w:rsid w:val="00E15440"/>
    <w:rsid w:val="00E1729B"/>
    <w:rsid w:val="00E17D47"/>
    <w:rsid w:val="00E2082B"/>
    <w:rsid w:val="00E213D4"/>
    <w:rsid w:val="00E272DC"/>
    <w:rsid w:val="00E31665"/>
    <w:rsid w:val="00E34589"/>
    <w:rsid w:val="00E4046B"/>
    <w:rsid w:val="00E62D09"/>
    <w:rsid w:val="00E707F2"/>
    <w:rsid w:val="00E712AC"/>
    <w:rsid w:val="00E73865"/>
    <w:rsid w:val="00E807C9"/>
    <w:rsid w:val="00E8284A"/>
    <w:rsid w:val="00E8566F"/>
    <w:rsid w:val="00E86F66"/>
    <w:rsid w:val="00E87552"/>
    <w:rsid w:val="00E90CA1"/>
    <w:rsid w:val="00E914F0"/>
    <w:rsid w:val="00EA685D"/>
    <w:rsid w:val="00EA7B48"/>
    <w:rsid w:val="00EB0012"/>
    <w:rsid w:val="00EB070A"/>
    <w:rsid w:val="00EB0933"/>
    <w:rsid w:val="00EB0D32"/>
    <w:rsid w:val="00EB31AE"/>
    <w:rsid w:val="00EB3B7F"/>
    <w:rsid w:val="00EB4BD2"/>
    <w:rsid w:val="00EC30D2"/>
    <w:rsid w:val="00EC5388"/>
    <w:rsid w:val="00EC6E97"/>
    <w:rsid w:val="00ED2DC9"/>
    <w:rsid w:val="00ED5434"/>
    <w:rsid w:val="00EE5D72"/>
    <w:rsid w:val="00EE6348"/>
    <w:rsid w:val="00EE6CD1"/>
    <w:rsid w:val="00EF2E6A"/>
    <w:rsid w:val="00EF436D"/>
    <w:rsid w:val="00EF7EF3"/>
    <w:rsid w:val="00F04249"/>
    <w:rsid w:val="00F05C18"/>
    <w:rsid w:val="00F17B16"/>
    <w:rsid w:val="00F2095E"/>
    <w:rsid w:val="00F20EFE"/>
    <w:rsid w:val="00F25FF8"/>
    <w:rsid w:val="00F261A9"/>
    <w:rsid w:val="00F33AC4"/>
    <w:rsid w:val="00F363DA"/>
    <w:rsid w:val="00F37437"/>
    <w:rsid w:val="00F40024"/>
    <w:rsid w:val="00F408C0"/>
    <w:rsid w:val="00F616F3"/>
    <w:rsid w:val="00F64166"/>
    <w:rsid w:val="00F65EA1"/>
    <w:rsid w:val="00F66EB6"/>
    <w:rsid w:val="00F677A9"/>
    <w:rsid w:val="00F7053A"/>
    <w:rsid w:val="00F7260A"/>
    <w:rsid w:val="00F91AC7"/>
    <w:rsid w:val="00F95E74"/>
    <w:rsid w:val="00FA1156"/>
    <w:rsid w:val="00FA69E3"/>
    <w:rsid w:val="00FB3FC5"/>
    <w:rsid w:val="00FB5C42"/>
    <w:rsid w:val="00FC0B58"/>
    <w:rsid w:val="00FC1438"/>
    <w:rsid w:val="00FD2A4B"/>
    <w:rsid w:val="00FD598A"/>
    <w:rsid w:val="00FD7C30"/>
    <w:rsid w:val="00FE0F9A"/>
    <w:rsid w:val="00FE695B"/>
    <w:rsid w:val="00FE6FF3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EB0C3"/>
  <w14:defaultImageDpi w14:val="300"/>
  <w15:docId w15:val="{5550C282-C986-463A-9E19-8AF91F8B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1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pacing w:line="240" w:lineRule="atLeast"/>
    </w:pPr>
    <w:rPr>
      <w:rFonts w:ascii="Helvetica" w:hAnsi="Helvetica"/>
      <w:noProof/>
      <w:color w:val="000000"/>
      <w:sz w:val="24"/>
    </w:rPr>
  </w:style>
  <w:style w:type="character" w:customStyle="1" w:styleId="DefaultSS">
    <w:name w:val="Default SS"/>
    <w:rPr>
      <w:rFonts w:ascii="Geneva" w:hAnsi="Geneva"/>
      <w:color w:val="000000"/>
      <w:sz w:val="18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link w:val="FooterChar"/>
    <w:uiPriority w:val="99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color w:val="000000"/>
      <w:sz w:val="20"/>
      <w:vertAlign w:val="superscript"/>
    </w:rPr>
  </w:style>
  <w:style w:type="paragraph" w:customStyle="1" w:styleId="DefaultTB">
    <w:name w:val="Default TB"/>
    <w:basedOn w:val="Default"/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/>
      <w:sz w:val="24"/>
      <w:u w:color="0020F6"/>
    </w:rPr>
  </w:style>
  <w:style w:type="character" w:customStyle="1" w:styleId="FooterChar">
    <w:name w:val="Footer Char"/>
    <w:link w:val="Footer"/>
    <w:uiPriority w:val="99"/>
    <w:rsid w:val="003E1DB5"/>
    <w:rPr>
      <w:rFonts w:ascii="Helvetica" w:hAnsi="Helvetica"/>
      <w:i/>
      <w:noProof/>
      <w:color w:val="000000"/>
      <w:sz w:val="24"/>
    </w:rPr>
  </w:style>
  <w:style w:type="paragraph" w:customStyle="1" w:styleId="articlecitationtext1">
    <w:name w:val="articlecitationtext1"/>
    <w:basedOn w:val="Normal"/>
    <w:uiPriority w:val="99"/>
    <w:rsid w:val="008B41D3"/>
    <w:pPr>
      <w:spacing w:before="150" w:after="225" w:line="360" w:lineRule="atLeast"/>
      <w:ind w:left="345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08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40875"/>
    <w:rPr>
      <w:rFonts w:ascii="Calibri" w:eastAsia="Calibri" w:hAnsi="Calibri"/>
      <w:sz w:val="22"/>
      <w:szCs w:val="21"/>
    </w:rPr>
  </w:style>
  <w:style w:type="character" w:styleId="Mention">
    <w:name w:val="Mention"/>
    <w:uiPriority w:val="99"/>
    <w:semiHidden/>
    <w:unhideWhenUsed/>
    <w:rsid w:val="00563C4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9967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E1D9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link w:val="Heading4"/>
    <w:uiPriority w:val="9"/>
    <w:rsid w:val="00554413"/>
    <w:rPr>
      <w:rFonts w:ascii="Cambria" w:eastAsia="MS Mincho" w:hAnsi="Cambria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tchedmag.com/article.php?id=3198" TargetMode="External"/><Relationship Id="rId18" Type="http://schemas.openxmlformats.org/officeDocument/2006/relationships/hyperlink" Target="http://dx.doi.org/10.1037/a0039906" TargetMode="External"/><Relationship Id="rId26" Type="http://schemas.openxmlformats.org/officeDocument/2006/relationships/hyperlink" Target="https://www.nextavenue.org/phobias-overcome-fear/" TargetMode="External"/><Relationship Id="rId39" Type="http://schemas.openxmlformats.org/officeDocument/2006/relationships/hyperlink" Target="http://www.gaycultureeducation.com" TargetMode="External"/><Relationship Id="rId21" Type="http://schemas.openxmlformats.org/officeDocument/2006/relationships/hyperlink" Target="http://www.psychalive.org/2011/01/parentcare-after-the-" TargetMode="External"/><Relationship Id="rId34" Type="http://schemas.openxmlformats.org/officeDocument/2006/relationships/hyperlink" Target="https://www.youtube.com/watch?v=dGzUvQueq_Y&amp;list=PLo-fOkUUucX4csi1zsKR5axtIoVN2YVc1&amp;index=1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acpag.org" TargetMode="External"/><Relationship Id="rId29" Type="http://schemas.openxmlformats.org/officeDocument/2006/relationships/hyperlink" Target="https://www.youtube.com/watch?v=77anIBHZ_ms&amp;list=PLo-fOkUUucX4csi1zsKR5axtIoVN2YVc1&amp;index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26895269.2025.2522244" TargetMode="External"/><Relationship Id="rId24" Type="http://schemas.openxmlformats.org/officeDocument/2006/relationships/hyperlink" Target="https://www.divorcemag.com/blog/suddenly-youre-the-gray-divorcee-now-what" TargetMode="External"/><Relationship Id="rId32" Type="http://schemas.openxmlformats.org/officeDocument/2006/relationships/hyperlink" Target="https://www.youtube.com/watch?v=qlXQx8sdI-A&amp;list=PLo-fOkUUucX4csi1zsKR5axtIoVN2YVc1&amp;index=3" TargetMode="External"/><Relationship Id="rId37" Type="http://schemas.openxmlformats.org/officeDocument/2006/relationships/hyperlink" Target="http://www.beyondjenner.com/ep-011-aging-after-transitioning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ivorcemag.com/blog/10-reasons-why-senior-married-adults-seek-divorce-after-decades-with-a-spouse" TargetMode="External"/><Relationship Id="rId23" Type="http://schemas.openxmlformats.org/officeDocument/2006/relationships/hyperlink" Target="http://aatbs.com" TargetMode="External"/><Relationship Id="rId28" Type="http://schemas.openxmlformats.org/officeDocument/2006/relationships/hyperlink" Target="https://medium.com/authority-magazine/dr-max-furhmann-5-lifestyletweaks-that-can-dramatically-improve-your-wellbeing-93d4e85d518f" TargetMode="External"/><Relationship Id="rId36" Type="http://schemas.openxmlformats.org/officeDocument/2006/relationships/hyperlink" Target="http://www.vcstar.com/news/local/transgender-surgery-in-thousand-oaks-aimed-at-confirming-identity-361058e8-8e7e-4370-e053-0100007fff-386991191.html?d=mobile" TargetMode="External"/><Relationship Id="rId10" Type="http://schemas.openxmlformats.org/officeDocument/2006/relationships/hyperlink" Target="http://www.pinktherapy.com/Training" TargetMode="External"/><Relationship Id="rId19" Type="http://schemas.openxmlformats.org/officeDocument/2006/relationships/hyperlink" Target="http://sageusa.org/resources/resource_view.cfm?resource=333" TargetMode="External"/><Relationship Id="rId31" Type="http://schemas.openxmlformats.org/officeDocument/2006/relationships/hyperlink" Target="https://www.youtube.com/watch?v=x5edEhvD4f0&amp;list=PLo-fOkUUucX4csi1zsKR5axtIoVN2YVc1&amp;index=4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ximilian-e-fuhrmann-phd-abpp-41077921" TargetMode="External"/><Relationship Id="rId14" Type="http://schemas.openxmlformats.org/officeDocument/2006/relationships/hyperlink" Target="https://www.nextavenue.org/phobias-overcome-fear/" TargetMode="External"/><Relationship Id="rId22" Type="http://schemas.openxmlformats.org/officeDocument/2006/relationships/hyperlink" Target="http://www.aatbs.com" TargetMode="External"/><Relationship Id="rId27" Type="http://schemas.openxmlformats.org/officeDocument/2006/relationships/hyperlink" Target="https://www.divorcemag.com/blog/10-reasons-why-senior-married-adults-seek-divorce-after-decades-with-a-spouse" TargetMode="External"/><Relationship Id="rId30" Type="http://schemas.openxmlformats.org/officeDocument/2006/relationships/hyperlink" Target="https://www.youtube.com/watch?v=1HvSg5j9tpY&amp;list=PLo-fOkUUucX4csi1zsKR5axtIoVN2YVc1&amp;index=5" TargetMode="External"/><Relationship Id="rId35" Type="http://schemas.openxmlformats.org/officeDocument/2006/relationships/hyperlink" Target="https://www.youtube.com/watch?v=eMjTzeFX5zs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agewelldrmax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vorcemag.com/blog/suddenly-youre-the-gray-divorcee-now-what" TargetMode="External"/><Relationship Id="rId17" Type="http://schemas.openxmlformats.org/officeDocument/2006/relationships/hyperlink" Target="http://www.lgbtq-ta-center.org/wp-content/uploads/2017/03/LGBTQ_MH-Concerns-" TargetMode="External"/><Relationship Id="rId25" Type="http://schemas.openxmlformats.org/officeDocument/2006/relationships/hyperlink" Target="http://www.hitchedmag.com/article.php?id=3198" TargetMode="External"/><Relationship Id="rId33" Type="http://schemas.openxmlformats.org/officeDocument/2006/relationships/hyperlink" Target="https://www.youtube.com/watch?v=NQYovNoIvxY&amp;list=PLo-fOkUUucX4csi1zsKR5axtIoVN2YVc1&amp;index=2" TargetMode="External"/><Relationship Id="rId38" Type="http://schemas.openxmlformats.org/officeDocument/2006/relationships/hyperlink" Target="http://www.newsweek.com/2015/11/13/trans-people-cant-get-health-care-390375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aatbs.com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51165-C984-40ED-A2E5-BAA6ABC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883</Words>
  <Characters>79139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 E. Fuhrmann, Ph.D.</Company>
  <LinksUpToDate>false</LinksUpToDate>
  <CharactersWithSpaces>92837</CharactersWithSpaces>
  <SharedDoc>false</SharedDoc>
  <HLinks>
    <vt:vector size="30" baseType="variant">
      <vt:variant>
        <vt:i4>4063324</vt:i4>
      </vt:variant>
      <vt:variant>
        <vt:i4>12</vt:i4>
      </vt:variant>
      <vt:variant>
        <vt:i4>0</vt:i4>
      </vt:variant>
      <vt:variant>
        <vt:i4>5</vt:i4>
      </vt:variant>
      <vt:variant>
        <vt:lpwstr>http://www.gaycultureeducation.com/</vt:lpwstr>
      </vt:variant>
      <vt:variant>
        <vt:lpwstr/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http://aatbs.com/</vt:lpwstr>
      </vt:variant>
      <vt:variant>
        <vt:lpwstr/>
      </vt:variant>
      <vt:variant>
        <vt:i4>4390973</vt:i4>
      </vt:variant>
      <vt:variant>
        <vt:i4>6</vt:i4>
      </vt:variant>
      <vt:variant>
        <vt:i4>0</vt:i4>
      </vt:variant>
      <vt:variant>
        <vt:i4>5</vt:i4>
      </vt:variant>
      <vt:variant>
        <vt:lpwstr>http://www.aatbs.com/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http://www.psychalive.org/2011/01/parentcare-after-the-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sageusa.org/resources/resource_view.cfm?resource=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 Fuhrmann</dc:creator>
  <cp:keywords/>
  <cp:lastModifiedBy>Max Fuhrmann</cp:lastModifiedBy>
  <cp:revision>2</cp:revision>
  <cp:lastPrinted>2012-09-13T23:33:00Z</cp:lastPrinted>
  <dcterms:created xsi:type="dcterms:W3CDTF">2026-05-27T00:53:00Z</dcterms:created>
  <dcterms:modified xsi:type="dcterms:W3CDTF">2026-05-27T00:53:00Z</dcterms:modified>
</cp:coreProperties>
</file>